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D6F63" w:rsidRDefault="0066459F" w:rsidP="00E7132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475EA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0150" w:rsidRPr="00360150" w:rsidRDefault="00360150" w:rsidP="001B2D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57CF1" w:rsidRPr="00F63DAB" w:rsidRDefault="00B473AC" w:rsidP="001B2D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RE</w:t>
            </w:r>
          </w:p>
          <w:p w:rsidR="00B473AC" w:rsidRPr="00B473AC" w:rsidRDefault="00B473AC" w:rsidP="00B4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B473A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weə}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dv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inter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 где?; в каком месте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are you? - где вы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откуда?; из какого места?</w:t>
            </w:r>
          </w:p>
          <w:p w:rsidR="00B473AC" w:rsidRPr="00122401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does</w:t>
            </w: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he</w:t>
            </w: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come</w:t>
            </w: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from</w:t>
            </w: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?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ткуда</w:t>
            </w: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</w:t>
            </w:r>
            <w:r w:rsidRPr="00122401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 куда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are you going? - куда вы идёте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4) на какой стадии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are you in your work? - сколько вы уже сделали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did we leave off? - до какого места мы дошли (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 чтении и т. п.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) в каком положении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should I be if I followed your advice? - что бы со мной было /в каком положении я бы оказался/, если бы я последовал вашему совету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6) как?, каким образом?, в каком отношении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do I come into the matter? - какое отношение это имеет ко мне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does it concern us? - какое отношение это имеет к нам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is he wrong? - в чём он ошибается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rel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 где, который</w:t>
            </w:r>
          </w:p>
          <w:p w:rsidR="00B473AC" w:rsidRPr="005C210E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5C210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lastRenderedPageBreak/>
              <w:t xml:space="preserve">that is the place ~ he lives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от</w:t>
            </w:r>
            <w:r w:rsidRPr="005C210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де</w:t>
            </w:r>
            <w:r w:rsidRPr="005C210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</w:t>
            </w:r>
            <w:r w:rsidRPr="005C210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живёт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 place ~ I am sitting - место, на котором я сижу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 countries ~ it never snows - страны, в которых никогда не выпадает снег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то место, где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ithin about twenty paces of ~ we were sitting - приблизительно в двадцати шагах от того места, где мы сидели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I can see it from ~ I am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тсюда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это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ижу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 (и) там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e came home, ~ we had dinner - мы пришли домой и дома пообедали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Segoe UI Symbol" w:eastAsia="Times New Roman" w:hAnsi="Segoe UI Symbol" w:cs="Segoe UI Symbol"/>
                <w:i/>
                <w:iCs/>
                <w:color w:val="676A6C"/>
                <w:sz w:val="23"/>
                <w:szCs w:val="23"/>
                <w:lang w:val="en-US" w:eastAsia="ru-RU"/>
              </w:rPr>
              <w:t>♢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 in thunder /the dickens, the devil, the deuce, the hell, the blazes/ ... -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л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де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/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уда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/,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ёрт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озьми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/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бери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 ...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is the good of ...?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ему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...?,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чем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...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is the use of being obstinate?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лку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прямиться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can be the harm in going there?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лохого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если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ы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уда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йдём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?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at's ~ it is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от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ём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ло</w:t>
            </w:r>
          </w:p>
          <w:p w:rsidR="00B473AC" w:rsidRPr="00B473AC" w:rsidRDefault="00B473AC" w:rsidP="00B4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3.</w:t>
            </w:r>
            <w:r w:rsidRPr="00B473A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weə}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cj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водит придаточные предложения места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 (там) где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e found him just ~ he had said he would be - мы отыскали его именно там, где он обещал быть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am ~ I should be - я там, где должен быть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ay ~ you are - оставайтесь на месте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don't know ~ to begin - я не знаю, с какого места начать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2) (туда) куда; (туда) где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go ~ you please - идите куда хотите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 куда бы ни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'll find good roads ~ you go around here - куда бы вы тут ни поехали, всюду хорошие дороги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 </w:t>
            </w:r>
            <w:r w:rsidRPr="00B473A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водит предложения с противопоставительным или уступительным значением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тогда как; а; поскольку</w:t>
            </w:r>
          </w:p>
          <w:p w:rsidR="00B473AC" w:rsidRPr="00B473AC" w:rsidRDefault="00B473AC" w:rsidP="00B473A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she was fascinated by people he showed here only amusement -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а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влекалась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юдьми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гда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ак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его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и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лько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B473A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бавляли</w:t>
            </w:r>
          </w:p>
          <w:p w:rsidR="00B473AC" w:rsidRDefault="00B473AC" w:rsidP="001B2D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473AC" w:rsidRDefault="00B473AC" w:rsidP="001B2D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473AC" w:rsidRPr="00157789" w:rsidRDefault="00B473AC" w:rsidP="001B2D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A637D" w:rsidRPr="001136D0" w:rsidRDefault="006A637D" w:rsidP="00AA63FC">
            <w:pPr>
              <w:rPr>
                <w:lang w:val="en-US"/>
              </w:rPr>
            </w:pPr>
            <w:r w:rsidRPr="001136D0">
              <w:rPr>
                <w:lang w:val="en-US"/>
              </w:rPr>
              <w:t>PURGE</w:t>
            </w:r>
            <w:r w:rsidR="001136D0">
              <w:rPr>
                <w:lang w:val="en-US"/>
              </w:rPr>
              <w:t xml:space="preserve"> **</w:t>
            </w:r>
          </w:p>
          <w:p w:rsidR="006A637D" w:rsidRPr="001136D0" w:rsidRDefault="006A637D" w:rsidP="00AA63FC">
            <w:pPr>
              <w:rPr>
                <w:lang w:val="en-US"/>
              </w:rPr>
            </w:pPr>
            <w:r w:rsidRPr="001136D0">
              <w:rPr>
                <w:lang w:val="en-US"/>
              </w:rPr>
              <w:br/>
            </w:r>
            <w:r w:rsidR="00AA63FC" w:rsidRPr="001136D0">
              <w:rPr>
                <w:lang w:val="en-US"/>
              </w:rPr>
              <w:t xml:space="preserve">I just have one problem </w:t>
            </w:r>
            <w:r w:rsidR="00AA63FC">
              <w:rPr>
                <w:lang w:val="en-US"/>
              </w:rPr>
              <w:t>left</w:t>
            </w:r>
            <w:r w:rsidR="00AA63FC" w:rsidRPr="001136D0">
              <w:rPr>
                <w:lang w:val="en-US"/>
              </w:rPr>
              <w:t xml:space="preserve"> to purge (from Dead Space 3)</w:t>
            </w:r>
          </w:p>
          <w:p w:rsidR="006A637D" w:rsidRPr="00AA63FC" w:rsidRDefault="006A637D" w:rsidP="00AA63FC">
            <w:r w:rsidRPr="00AA63FC">
              <w:t>1. {pɜ:dʒ} n</w:t>
            </w:r>
          </w:p>
          <w:p w:rsidR="006A637D" w:rsidRPr="00AA63FC" w:rsidRDefault="006A637D" w:rsidP="00AA63FC">
            <w:r w:rsidRPr="00AA63FC">
              <w:t>1. 1) очищение, очистка</w:t>
            </w:r>
          </w:p>
          <w:p w:rsidR="006A637D" w:rsidRPr="00AA63FC" w:rsidRDefault="006A637D" w:rsidP="00AA63FC">
            <w:r w:rsidRPr="00AA63FC">
              <w:t>2) продувка</w:t>
            </w:r>
          </w:p>
          <w:p w:rsidR="006A637D" w:rsidRPr="00AA63FC" w:rsidRDefault="006A637D" w:rsidP="00AA63FC">
            <w:r w:rsidRPr="00AA63FC">
              <w:t>3) полит.чистка</w:t>
            </w:r>
          </w:p>
          <w:p w:rsidR="006A637D" w:rsidRPr="00AA63FC" w:rsidRDefault="006A637D" w:rsidP="00AA63FC">
            <w:r w:rsidRPr="00AA63FC">
              <w:t>2. мед.слабительное</w:t>
            </w:r>
          </w:p>
          <w:p w:rsidR="006A637D" w:rsidRPr="00AA63FC" w:rsidRDefault="006A637D" w:rsidP="00AA63FC">
            <w:r w:rsidRPr="00AA63FC">
              <w:t>2. {pɜ:dʒ} v</w:t>
            </w:r>
          </w:p>
          <w:p w:rsidR="006A637D" w:rsidRPr="00D41821" w:rsidRDefault="006A637D" w:rsidP="00AA63FC">
            <w:pPr>
              <w:rPr>
                <w:lang w:val="en-US"/>
              </w:rPr>
            </w:pPr>
            <w:r w:rsidRPr="00D41821">
              <w:rPr>
                <w:lang w:val="en-US"/>
              </w:rPr>
              <w:t>1. 1) (</w:t>
            </w:r>
            <w:r w:rsidRPr="00AA63FC">
              <w:t>тж</w:t>
            </w:r>
            <w:r w:rsidRPr="00D41821">
              <w:rPr>
                <w:lang w:val="en-US"/>
              </w:rPr>
              <w:t xml:space="preserve">.from, of) </w:t>
            </w:r>
            <w:r w:rsidRPr="00AA63FC">
              <w:t>очищать</w:t>
            </w:r>
          </w:p>
          <w:p w:rsidR="006A637D" w:rsidRPr="00D41821" w:rsidRDefault="006A637D" w:rsidP="00AA63FC">
            <w:pPr>
              <w:rPr>
                <w:lang w:val="en-US"/>
              </w:rPr>
            </w:pPr>
            <w:r w:rsidRPr="00D41821">
              <w:rPr>
                <w:lang w:val="en-US"/>
              </w:rPr>
              <w:t>to be ~ed of /from/ sin - </w:t>
            </w:r>
            <w:r w:rsidRPr="00AA63FC">
              <w:t>рел</w:t>
            </w:r>
            <w:r w:rsidRPr="00D41821">
              <w:rPr>
                <w:lang w:val="en-US"/>
              </w:rPr>
              <w:t>.</w:t>
            </w:r>
            <w:r w:rsidRPr="00AA63FC">
              <w:t>очиститься</w:t>
            </w:r>
            <w:r w:rsidRPr="00D41821">
              <w:rPr>
                <w:lang w:val="en-US"/>
              </w:rPr>
              <w:t xml:space="preserve"> </w:t>
            </w:r>
            <w:r w:rsidRPr="00AA63FC">
              <w:t>от</w:t>
            </w:r>
            <w:r w:rsidRPr="00D41821">
              <w:rPr>
                <w:lang w:val="en-US"/>
              </w:rPr>
              <w:t xml:space="preserve"> </w:t>
            </w:r>
            <w:r w:rsidRPr="00AA63FC">
              <w:t>греха</w:t>
            </w:r>
          </w:p>
          <w:p w:rsidR="006A637D" w:rsidRPr="00D41821" w:rsidRDefault="006A637D" w:rsidP="00AA63FC">
            <w:pPr>
              <w:rPr>
                <w:lang w:val="en-US"/>
              </w:rPr>
            </w:pPr>
            <w:r w:rsidRPr="00D41821">
              <w:rPr>
                <w:lang w:val="en-US"/>
              </w:rPr>
              <w:t xml:space="preserve">to ~ oneself of suspicion - </w:t>
            </w:r>
            <w:r w:rsidRPr="00AA63FC">
              <w:t>снять</w:t>
            </w:r>
            <w:r w:rsidRPr="00D41821">
              <w:rPr>
                <w:lang w:val="en-US"/>
              </w:rPr>
              <w:t xml:space="preserve"> </w:t>
            </w:r>
            <w:r w:rsidRPr="00AA63FC">
              <w:t>с</w:t>
            </w:r>
            <w:r w:rsidRPr="00D41821">
              <w:rPr>
                <w:lang w:val="en-US"/>
              </w:rPr>
              <w:t xml:space="preserve"> </w:t>
            </w:r>
            <w:r w:rsidRPr="00AA63FC">
              <w:t>себя</w:t>
            </w:r>
            <w:r w:rsidRPr="00D41821">
              <w:rPr>
                <w:lang w:val="en-US"/>
              </w:rPr>
              <w:t xml:space="preserve"> </w:t>
            </w:r>
            <w:r w:rsidRPr="00AA63FC">
              <w:t>подозрение</w:t>
            </w:r>
          </w:p>
          <w:p w:rsidR="006A637D" w:rsidRPr="00D41821" w:rsidRDefault="006A637D" w:rsidP="00AA63FC">
            <w:pPr>
              <w:rPr>
                <w:lang w:val="en-US"/>
              </w:rPr>
            </w:pPr>
            <w:r w:rsidRPr="00D41821">
              <w:rPr>
                <w:lang w:val="en-US"/>
              </w:rPr>
              <w:lastRenderedPageBreak/>
              <w:t xml:space="preserve">2) </w:t>
            </w:r>
            <w:r w:rsidRPr="00AA63FC">
              <w:t>прочищать</w:t>
            </w:r>
            <w:r w:rsidRPr="00D41821">
              <w:rPr>
                <w:lang w:val="en-US"/>
              </w:rPr>
              <w:t xml:space="preserve">; </w:t>
            </w:r>
            <w:r w:rsidRPr="00AA63FC">
              <w:t>счищать</w:t>
            </w:r>
            <w:r w:rsidRPr="00D41821">
              <w:rPr>
                <w:lang w:val="en-US"/>
              </w:rPr>
              <w:t xml:space="preserve">; </w:t>
            </w:r>
            <w:r w:rsidRPr="00AA63FC">
              <w:t>вычищать</w:t>
            </w:r>
            <w:r w:rsidRPr="00D41821">
              <w:rPr>
                <w:lang w:val="en-US"/>
              </w:rPr>
              <w:t xml:space="preserve">; </w:t>
            </w:r>
            <w:r w:rsidRPr="00AA63FC">
              <w:t>удалять</w:t>
            </w:r>
            <w:r w:rsidRPr="00D41821">
              <w:rPr>
                <w:lang w:val="en-US"/>
              </w:rPr>
              <w:t xml:space="preserve">; </w:t>
            </w:r>
            <w:r w:rsidRPr="00AA63FC">
              <w:t>очищать</w:t>
            </w:r>
            <w:r w:rsidRPr="00D41821">
              <w:rPr>
                <w:lang w:val="en-US"/>
              </w:rPr>
              <w:t xml:space="preserve"> (</w:t>
            </w:r>
            <w:r w:rsidRPr="00AA63FC">
              <w:t>тж</w:t>
            </w:r>
            <w:r w:rsidRPr="00D41821">
              <w:rPr>
                <w:lang w:val="en-US"/>
              </w:rPr>
              <w:t>.~ away, ~ off, ~ out)</w:t>
            </w:r>
          </w:p>
          <w:p w:rsidR="006A637D" w:rsidRPr="00AA63FC" w:rsidRDefault="006A637D" w:rsidP="00AA63FC">
            <w:r w:rsidRPr="00AA63FC">
              <w:t>3) продувать</w:t>
            </w:r>
          </w:p>
          <w:p w:rsidR="006A637D" w:rsidRPr="00AA63FC" w:rsidRDefault="006A637D" w:rsidP="00AA63FC">
            <w:r w:rsidRPr="00AA63FC">
              <w:t>4) полит.проводить чистку</w:t>
            </w:r>
          </w:p>
          <w:p w:rsidR="006A637D" w:rsidRPr="00AA63FC" w:rsidRDefault="006A637D" w:rsidP="00AA63FC">
            <w:r w:rsidRPr="00AA63FC">
              <w:t>to ~ the party - проводить чистку (в рядах) партии</w:t>
            </w:r>
          </w:p>
          <w:p w:rsidR="006A637D" w:rsidRPr="00AA63FC" w:rsidRDefault="006A637D" w:rsidP="00AA63FC">
            <w:r w:rsidRPr="00AA63FC">
              <w:t>2. мед.</w:t>
            </w:r>
          </w:p>
          <w:p w:rsidR="006A637D" w:rsidRPr="00AA63FC" w:rsidRDefault="006A637D" w:rsidP="00AA63FC">
            <w:r w:rsidRPr="00AA63FC">
              <w:t>1) очищать кишечник; давать слабительное</w:t>
            </w:r>
          </w:p>
          <w:p w:rsidR="006A637D" w:rsidRPr="00AA63FC" w:rsidRDefault="006A637D" w:rsidP="00AA63FC">
            <w:r w:rsidRPr="00AA63FC">
              <w:t>2) слабить</w:t>
            </w:r>
          </w:p>
          <w:p w:rsidR="006A637D" w:rsidRPr="00AA63FC" w:rsidRDefault="006A637D" w:rsidP="00AA63FC">
            <w:r w:rsidRPr="00AA63FC">
              <w:t>3. юр.заглаживать (преступление); искупать (вину)</w:t>
            </w:r>
          </w:p>
          <w:p w:rsidR="006A637D" w:rsidRPr="00AA63FC" w:rsidRDefault="006A637D" w:rsidP="00AA63FC">
            <w:r w:rsidRPr="00AA63FC">
              <w:t>to ~ an offence - искупить /загладить/ проступок</w:t>
            </w:r>
          </w:p>
          <w:p w:rsidR="006A637D" w:rsidRPr="006A637D" w:rsidRDefault="006A637D" w:rsidP="00CD705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6A637D" w:rsidRPr="006A637D" w:rsidRDefault="006A637D" w:rsidP="00CD705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AE5E1D" w:rsidRPr="00FD2D83" w:rsidRDefault="00AE5E1D" w:rsidP="00AE5E1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FD2D83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RUBBER</w:t>
            </w:r>
          </w:p>
          <w:p w:rsidR="00AE5E1D" w:rsidRPr="00FD2D83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FD2D83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AE5E1D" w:rsidRPr="00FD2D83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FD2D83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I</w:t>
            </w:r>
          </w:p>
          <w:p w:rsidR="00AE5E1D" w:rsidRPr="00FD2D83" w:rsidRDefault="00AE5E1D" w:rsidP="00AE5E1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FD2D83">
              <w:rPr>
                <w:rStyle w:val="a8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1.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FD2D83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ʹ</w:t>
            </w:r>
            <w:r w:rsidRPr="00FD2D83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rʌbə}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FD2D83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n</w:t>
            </w:r>
          </w:p>
          <w:p w:rsidR="00AE5E1D" w:rsidRPr="00FD2D83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езина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;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учук</w:t>
            </w:r>
          </w:p>
          <w:p w:rsidR="00AE5E1D" w:rsidRPr="00FD2D83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natural </w:t>
            </w:r>
            <w:r w:rsidRPr="00FD2D83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synthetic}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туральный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FD2D83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синтетический</w:t>
            </w:r>
            <w:r w:rsidRPr="00FD2D83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учук</w:t>
            </w:r>
          </w:p>
          <w:p w:rsidR="00AE5E1D" w:rsidRPr="00FD2D83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hard ~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</w:t>
            </w:r>
            <w:r w:rsidRPr="00FD2D83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бонит</w:t>
            </w:r>
          </w:p>
          <w:p w:rsidR="00AE5E1D" w:rsidRPr="00122401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FD2D8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liquid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атекс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India ~ - резина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резинка, ластик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= ~ band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резиновые сапоги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резиновый плащ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алоши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ко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ции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облигации каучуковых компаний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шайб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хокке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 1) (резиновая) шина; автопокрышка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комплект шин, «резина»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езерватив</w:t>
            </w:r>
          </w:p>
          <w:p w:rsidR="00AE5E1D" w:rsidRDefault="00AE5E1D" w:rsidP="00AE5E1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ʹrʌbə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a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резиновый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bulb - резиновый баллон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rain - резиновая дренажная трубка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gloves - резиновые перчатки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nipple - резиновая соска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hot-water bottle - резиновая грелка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yringe - спринцовка для клизмы</w:t>
            </w:r>
          </w:p>
          <w:p w:rsidR="00AE5E1D" w:rsidRDefault="00AE5E1D" w:rsidP="00AE5E1D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yre - резиновая шина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жёсткий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 мяс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AE5E1D" w:rsidRDefault="00AE5E1D" w:rsidP="00AE5E1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3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ʹrʌbə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v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покрывать резиной, прорезинивать</w:t>
            </w:r>
          </w:p>
          <w:p w:rsidR="00AE5E1D" w:rsidRDefault="00AE5E1D" w:rsidP="00AE5E1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обирать каучук</w:t>
            </w:r>
          </w:p>
          <w:p w:rsidR="00AE5E1D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I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rʌbə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массажист; массажистка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банщик; банщица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банное полотенце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едкое замечание, язвительная насмешка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наждачная бумага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драчёвый напильник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диа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очильный камень</w:t>
            </w:r>
          </w:p>
          <w:p w:rsidR="00AE5E1D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I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rʌbə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карт.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оббер</w:t>
            </w:r>
          </w:p>
          <w:p w:rsidR="00AE5E1D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V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rʌbə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амер.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сл.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ёмный убийца; убийца-профессионал</w:t>
            </w:r>
          </w:p>
          <w:p w:rsidR="00AE5E1D" w:rsidRPr="00AE5E1D" w:rsidRDefault="00AE5E1D" w:rsidP="003E68A2"/>
          <w:p w:rsidR="00AE5E1D" w:rsidRDefault="00AE5E1D" w:rsidP="003E68A2"/>
          <w:p w:rsidR="00AE5E1D" w:rsidRDefault="00AE5E1D" w:rsidP="00AE5E1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PREVIOUS</w:t>
            </w:r>
          </w:p>
          <w:p w:rsidR="00AE5E1D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AE5E1D" w:rsidRDefault="00AE5E1D" w:rsidP="00AE5E1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pri:vıəs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AE5E1D" w:rsidRDefault="00AE5E1D" w:rsidP="00AE5E1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редыдущий; предшествующий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n the ~ page - на предыдущей странице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y ~ experiences - мой предшествующий опыт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nviction(s) - судимость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on) the ~ day - накануне, за день до этого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he ~ night - накануне вечером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out ~ notice - без предварительного уведомления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o smth. do, - прежде /ранее/ чего-л.</w:t>
            </w:r>
          </w:p>
          <w:p w:rsidR="00AE5E1D" w:rsidRP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AE5E1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 to his marriag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AE5E1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го</w:t>
            </w:r>
            <w:r w:rsidRPr="00AE5E1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женитьбы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will consult you ~ to it - прежде /до этого/ я посоветуюсь с вами</w:t>
            </w:r>
          </w:p>
          <w:p w:rsidR="00AE5E1D" w:rsidRDefault="00AE5E1D" w:rsidP="00AE5E1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еждевременный, поспешный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statement is a little too ~ - заявление несколько преждевременное</w:t>
            </w:r>
          </w:p>
          <w:p w:rsidR="00AE5E1D" w:rsidRP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AE5E1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you have been a little too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</w:t>
            </w:r>
            <w:r w:rsidRPr="00AE5E1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много</w:t>
            </w:r>
            <w:r w:rsidRPr="00AE5E1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пешили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am somewhat ~ - я несколько забегаю вперёд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revious Examination - первый экзамен на степень бакалавр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 Кембриджском университет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AE5E1D" w:rsidRDefault="00AE5E1D" w:rsidP="00AE5E1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question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ар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едложение о прекращении прений по обсуждаемому вопросу без голосования</w:t>
            </w:r>
          </w:p>
          <w:p w:rsidR="00AE5E1D" w:rsidRDefault="00AE5E1D" w:rsidP="003E68A2"/>
          <w:p w:rsidR="00AE5E1D" w:rsidRDefault="00AE5E1D" w:rsidP="003E68A2"/>
          <w:p w:rsidR="00AE5E1D" w:rsidRDefault="00AE5E1D" w:rsidP="003E68A2"/>
          <w:p w:rsidR="00AE5E1D" w:rsidRPr="00AE5E1D" w:rsidRDefault="00AE5E1D" w:rsidP="003E68A2"/>
          <w:p w:rsidR="00AE5E1D" w:rsidRPr="00AE5E1D" w:rsidRDefault="00AE5E1D" w:rsidP="003E68A2"/>
          <w:p w:rsidR="00794476" w:rsidRPr="003E68A2" w:rsidRDefault="00794476" w:rsidP="00794476">
            <w:pP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HERE</w:t>
            </w:r>
            <w:r w:rsidRPr="003E68A2">
              <w:rPr>
                <w:lang w:val="en-US"/>
              </w:rPr>
              <w:t xml:space="preserve"> </w:t>
            </w:r>
            <w:r w:rsidRPr="003E68A2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{hıə}</w:t>
            </w:r>
            <w:r w:rsidRPr="003E68A2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</w:p>
          <w:p w:rsidR="002126B1" w:rsidRPr="002126B1" w:rsidRDefault="002126B1" w:rsidP="00794476"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Из</w:t>
            </w:r>
            <w:r w:rsidRPr="003E68A2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игры</w:t>
            </w:r>
            <w:r w:rsidRPr="003E68A2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DEAD</w:t>
            </w:r>
            <w:r w:rsidRPr="003E68A2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PACE</w:t>
            </w:r>
            <w:r w:rsidRPr="003E68A2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 xml:space="preserve">Один персожан бросает другому пистолет и говорит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HERE</w:t>
            </w:r>
            <w:r w:rsidRPr="002126B1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.</w:t>
            </w:r>
          </w:p>
          <w:p w:rsidR="00794476" w:rsidRPr="00794476" w:rsidRDefault="00794476" w:rsidP="00794476">
            <w:r w:rsidRPr="00794476">
              <w:t>3. 1) вот</w:t>
            </w:r>
          </w:p>
          <w:p w:rsidR="00794476" w:rsidRPr="00794476" w:rsidRDefault="00794476" w:rsidP="00794476">
            <w:r w:rsidRPr="00794476">
              <w:t>~ is your bag - вот ваша сумка</w:t>
            </w:r>
          </w:p>
          <w:p w:rsidR="00794476" w:rsidRPr="00794476" w:rsidRDefault="00794476" w:rsidP="00794476">
            <w:r w:rsidRPr="00794476">
              <w:t>~ he comes - вот и он</w:t>
            </w:r>
          </w:p>
          <w:p w:rsidR="00794476" w:rsidRPr="00794476" w:rsidRDefault="00794476" w:rsidP="00794476">
            <w:r w:rsidRPr="00794476">
              <w:lastRenderedPageBreak/>
              <w:t>~ you are! - вот, пожалуйста!, вот то, что вам нужно</w:t>
            </w:r>
          </w:p>
          <w:p w:rsidR="00794476" w:rsidRPr="00794476" w:rsidRDefault="00794476" w:rsidP="00794476">
            <w:r w:rsidRPr="00794476">
              <w:t>~ is the news - передаём новости /последние известия/</w:t>
            </w:r>
          </w:p>
          <w:p w:rsidR="00794476" w:rsidRPr="00794476" w:rsidRDefault="00794476" w:rsidP="00794476">
            <w:r w:rsidRPr="00794476">
              <w:t>(it's) John ~ - говорит Джон (в телефонном разговоре)</w:t>
            </w:r>
          </w:p>
          <w:p w:rsidR="00794476" w:rsidRPr="00794476" w:rsidRDefault="00794476" w:rsidP="00794476">
            <w:r w:rsidRPr="00794476">
              <w:t>2) усил.вот</w:t>
            </w:r>
          </w:p>
          <w:p w:rsidR="00794476" w:rsidRPr="00794476" w:rsidRDefault="00794476" w:rsidP="00794476">
            <w:r w:rsidRPr="00794476">
              <w:t>my son ~ will tell you - вот мой сын всё расскажет вам</w:t>
            </w:r>
          </w:p>
          <w:p w:rsidR="00794476" w:rsidRPr="00794476" w:rsidRDefault="00794476" w:rsidP="00794476">
            <w:r w:rsidRPr="00794476">
              <w:rPr>
                <w:rFonts w:ascii="Segoe UI Symbol" w:hAnsi="Segoe UI Symbol" w:cs="Segoe UI Symbol"/>
              </w:rPr>
              <w:t>♢</w:t>
            </w:r>
            <w:r w:rsidRPr="00794476">
              <w:t>~ and t~ - а) там и сям; то там, то сям; б) через неопределённые промежутки времени; иногда; в) туда и сюда</w:t>
            </w:r>
          </w:p>
          <w:p w:rsidR="00794476" w:rsidRPr="00794476" w:rsidRDefault="00794476" w:rsidP="00794476">
            <w:r w:rsidRPr="00794476">
              <w:t>~, t~, and everyw~ - повсюду</w:t>
            </w:r>
          </w:p>
          <w:p w:rsidR="00794476" w:rsidRPr="00794476" w:rsidRDefault="00794476" w:rsidP="00794476">
            <w:r w:rsidRPr="00794476">
              <w:t>~ below - на земле, в этом мире</w:t>
            </w:r>
          </w:p>
          <w:p w:rsidR="00794476" w:rsidRPr="00794476" w:rsidRDefault="00794476" w:rsidP="00794476">
            <w:r w:rsidRPr="00794476">
              <w:t>~ and now - в настоящее время, именно сейчас {см. тж.~ I </w:t>
            </w:r>
            <w:r w:rsidRPr="00794476">
              <w:rPr>
                <w:rFonts w:ascii="Segoe UI Symbol" w:hAnsi="Segoe UI Symbol" w:cs="Segoe UI Symbol"/>
              </w:rPr>
              <w:t>♢</w:t>
            </w:r>
            <w:r w:rsidRPr="00794476">
              <w:t>}</w:t>
            </w:r>
          </w:p>
          <w:p w:rsidR="00794476" w:rsidRPr="00794476" w:rsidRDefault="00794476" w:rsidP="00794476">
            <w:r w:rsidRPr="00794476">
              <w:t>neither ~ not t~ - это не относится к делу, это тут ни при чём</w:t>
            </w:r>
          </w:p>
          <w:p w:rsidR="00794476" w:rsidRPr="00794476" w:rsidRDefault="00794476" w:rsidP="00794476">
            <w:r w:rsidRPr="00794476">
              <w:t>~ goes! - что ж, начнём!; приступим!, поехали!; была не была!</w:t>
            </w:r>
          </w:p>
          <w:p w:rsidR="00794476" w:rsidRPr="00794476" w:rsidRDefault="00794476" w:rsidP="00794476">
            <w:r w:rsidRPr="00794476">
              <w:t>look /see/ ~! - послушайте!</w:t>
            </w:r>
          </w:p>
          <w:p w:rsidR="00794476" w:rsidRPr="00794476" w:rsidRDefault="00794476" w:rsidP="00794476">
            <w:r w:rsidRPr="00794476">
              <w:t>same ~ - (и) я тоже; и я также; то же могу сказать о себе</w:t>
            </w:r>
          </w:p>
          <w:p w:rsidR="00794476" w:rsidRPr="003E68A2" w:rsidRDefault="00794476" w:rsidP="00794476">
            <w:pPr>
              <w:rPr>
                <w:lang w:val="en-US"/>
              </w:rPr>
            </w:pPr>
            <w:r w:rsidRPr="003E68A2">
              <w:rPr>
                <w:lang w:val="en-US"/>
              </w:rPr>
              <w:t>~'s to you!, ~'s hoping, ~'s luck, ~'s how! - (</w:t>
            </w:r>
            <w:r w:rsidRPr="00794476">
              <w:t>за</w:t>
            </w:r>
            <w:r w:rsidRPr="003E68A2">
              <w:rPr>
                <w:lang w:val="en-US"/>
              </w:rPr>
              <w:t xml:space="preserve">) </w:t>
            </w:r>
            <w:r w:rsidRPr="00794476">
              <w:t>ваше</w:t>
            </w:r>
            <w:r w:rsidRPr="003E68A2">
              <w:rPr>
                <w:lang w:val="en-US"/>
              </w:rPr>
              <w:t xml:space="preserve"> </w:t>
            </w:r>
            <w:r w:rsidRPr="00794476">
              <w:t>здоровье</w:t>
            </w:r>
            <w:r w:rsidRPr="003E68A2">
              <w:rPr>
                <w:lang w:val="en-US"/>
              </w:rPr>
              <w:t>!</w:t>
            </w:r>
          </w:p>
          <w:p w:rsidR="00794476" w:rsidRPr="00794476" w:rsidRDefault="00794476" w:rsidP="00794476">
            <w:r w:rsidRPr="00794476">
              <w:t xml:space="preserve">~'s a go - </w:t>
            </w:r>
            <w:r w:rsidRPr="00794476">
              <w:rPr>
                <w:rFonts w:ascii="Cambria Math" w:hAnsi="Cambria Math" w:cs="Cambria Math"/>
              </w:rPr>
              <w:t>≅</w:t>
            </w:r>
            <w:r w:rsidRPr="00794476">
              <w:t xml:space="preserve"> за наше здоровье!</w:t>
            </w:r>
          </w:p>
          <w:p w:rsidR="00794476" w:rsidRPr="003E68A2" w:rsidRDefault="00794476" w:rsidP="00794476">
            <w:pPr>
              <w:rPr>
                <w:lang w:val="en-US"/>
              </w:rPr>
            </w:pPr>
            <w:r w:rsidRPr="003E68A2">
              <w:rPr>
                <w:lang w:val="en-US"/>
              </w:rPr>
              <w:t>~ today and gone tomorrow - «</w:t>
            </w:r>
            <w:r w:rsidRPr="00794476">
              <w:t>перелётная</w:t>
            </w:r>
            <w:r w:rsidRPr="003E68A2">
              <w:rPr>
                <w:lang w:val="en-US"/>
              </w:rPr>
              <w:t xml:space="preserve"> </w:t>
            </w:r>
            <w:r w:rsidRPr="00794476">
              <w:t>птица</w:t>
            </w:r>
            <w:r w:rsidRPr="003E68A2">
              <w:rPr>
                <w:lang w:val="en-US"/>
              </w:rPr>
              <w:t>», «</w:t>
            </w:r>
            <w:r w:rsidRPr="00794476">
              <w:t>гастролёр</w:t>
            </w:r>
            <w:r w:rsidRPr="003E68A2">
              <w:rPr>
                <w:lang w:val="en-US"/>
              </w:rPr>
              <w:t>»</w:t>
            </w:r>
          </w:p>
          <w:p w:rsidR="00794476" w:rsidRPr="003E68A2" w:rsidRDefault="00794476" w:rsidP="00794476">
            <w:pPr>
              <w:rPr>
                <w:lang w:val="en-US"/>
              </w:rPr>
            </w:pPr>
          </w:p>
          <w:p w:rsidR="00794476" w:rsidRPr="003E68A2" w:rsidRDefault="00794476" w:rsidP="00794476">
            <w:pPr>
              <w:rPr>
                <w:lang w:val="en-US"/>
              </w:rPr>
            </w:pPr>
          </w:p>
          <w:p w:rsidR="00A844DD" w:rsidRPr="00A844DD" w:rsidRDefault="00A844DD" w:rsidP="00A844DD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A844DD" w:rsidRPr="00A844DD" w:rsidRDefault="00A844DD" w:rsidP="00A844DD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A844DD" w:rsidRDefault="00A844DD" w:rsidP="00953E0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953E08" w:rsidRDefault="00953E08" w:rsidP="00FA40F1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FA40F1" w:rsidRPr="00FA40F1" w:rsidRDefault="00FA40F1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64482B" w:rsidRPr="00FA40F1" w:rsidRDefault="0064482B" w:rsidP="0064482B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64482B" w:rsidRDefault="0064482B" w:rsidP="0064482B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UCK</w:t>
            </w:r>
          </w:p>
          <w:p w:rsidR="0064482B" w:rsidRDefault="0064482B" w:rsidP="0064482B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64482B" w:rsidRDefault="0064482B" w:rsidP="0064482B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ʌk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неприст.</w:t>
            </w:r>
          </w:p>
          <w:p w:rsidR="0064482B" w:rsidRDefault="0064482B" w:rsidP="0064482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половой акт, траханье</w:t>
            </w:r>
          </w:p>
          <w:p w:rsidR="0064482B" w:rsidRDefault="0064482B" w:rsidP="0064482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артнёр по половой связи</w:t>
            </w:r>
          </w:p>
          <w:p w:rsidR="0064482B" w:rsidRDefault="0064482B" w:rsidP="0064482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моц.-уси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ёрт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досаду, гнев, презр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4482B" w:rsidRDefault="0064482B" w:rsidP="0064482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not to care /to give/ a ~ -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  <w:lang w:val="en-US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н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т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плевать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!</w:t>
            </w:r>
          </w:p>
          <w:p w:rsidR="0064482B" w:rsidRDefault="0064482B" w:rsidP="0064482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hat the ~! - чёрт с ним!</w:t>
            </w:r>
          </w:p>
          <w:p w:rsidR="0064482B" w:rsidRDefault="0064482B" w:rsidP="0064482B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ʌk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неприст.</w:t>
            </w:r>
          </w:p>
          <w:p w:rsidR="0064482B" w:rsidRDefault="0064482B" w:rsidP="0064482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совершать половой акт, трахаться</w:t>
            </w:r>
          </w:p>
          <w:p w:rsidR="0064482B" w:rsidRDefault="0064482B" w:rsidP="0064482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возиться; заниматься пустяками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to ~ around /about/ with}</w:t>
            </w:r>
          </w:p>
          <w:p w:rsidR="0064482B" w:rsidRDefault="0064482B" w:rsidP="0064482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with smth. - возиться с чем-л.</w:t>
            </w:r>
          </w:p>
          <w:p w:rsidR="0064482B" w:rsidRDefault="0064482B" w:rsidP="0064482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off! - убирайся!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шёл ты знаешь куда!</w:t>
            </w:r>
          </w:p>
          <w:p w:rsidR="0064482B" w:rsidRDefault="0064482B" w:rsidP="0064482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th. up - испортить /изгадить/ что-л.; запутать</w:t>
            </w:r>
          </w:p>
          <w:p w:rsidR="0064482B" w:rsidRDefault="0064482B" w:rsidP="0064482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y ~ed everything up -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  <w:lang w:val="en-US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портачили</w:t>
            </w:r>
          </w:p>
          <w:p w:rsidR="0064482B" w:rsidRDefault="0064482B" w:rsidP="0064482B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64482B" w:rsidRDefault="0064482B" w:rsidP="0064482B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64482B" w:rsidRDefault="0064482B" w:rsidP="0064482B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64482B" w:rsidRDefault="0064482B" w:rsidP="0064482B">
            <w:pPr>
              <w:rPr>
                <w:lang w:val="en-US"/>
              </w:rPr>
            </w:pPr>
          </w:p>
          <w:p w:rsidR="00356FA3" w:rsidRP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MANAGE</w:t>
            </w:r>
          </w:p>
          <w:p w:rsidR="00356FA3" w:rsidRDefault="00356FA3" w:rsidP="003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ʹmænıdʒ} </w:t>
            </w:r>
            <w:r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руководить, управлять; заведовать, стоять во главе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factory - руководить /управлять/ фабрикой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farm - заведовать фермой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household {a business} - вести домашнее хозяйство {дело}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one's own affairs - самому вести свои дела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singer was looking for someone to ~ him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евец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ыскивал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ебе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мпресарио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he ~s cattle - она ходит за скотиной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 управлять; уметь обращаться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boat - управлять лодкой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an you ~ the boat without help? - ты управишься с лодкой без помощи /один, одна/?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horses - править лошадьми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know how to ~ smb. - знать, как обращаться с кем-л.; иметь подход к кому-л.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he knows how to ~ children - она умеет /знает, как/ обращаться с детьми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he is a difficult person to ~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им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рудно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правиться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. 1) справляться; обходиться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I think I can ~ (it) - мне кажется, я справлюсь (с этим)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ow did you ~ (in my absence)? - как у тебя шли дела (в моё отсутствие)?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can't ~ this work - я с этой работой не справлюсь, эта работа мне не по силам; такая работа мне не по плечу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 task could hardly have been ~d better - вряд ли эту задачу можно было бы выполнить лучше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e ~d matters so well that ... - он так хорошо всё устроил, что ...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 will ~ on your pension - вы проживёте на свою пенсию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суметь (сделать), справиться; ухитриться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(to do) everything in time - суметь /ухитриться/ сделать всё вовремя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to keep one's temper - суметь сохранить спокойствие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~d to see him - мне удалось повидать его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ow did you ~ to get the tickets? - как тебе удалось достать билеты?, как ты ухитрился достать билеты?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~d to lose my pen - я умудрился потерять ручку</w:t>
            </w:r>
          </w:p>
          <w:p w:rsidR="00356FA3" w:rsidRDefault="00356FA3" w:rsidP="00356FA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ill he ~d to catch the train - он ухитрился успеть на поезд</w:t>
            </w:r>
          </w:p>
          <w:p w:rsid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BRIDGE</w:t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brıdʒ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n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1) мост; мостик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pan - пролёт моста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ember - звено моста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ite - место наводки /постройки/ моста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throw a ~ - навести мост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еремычка, перегородка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питанский мостик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переносица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he nose)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подставка, кобылк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крипки, гитары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мос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убной протез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рог топки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л.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перемычка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араллельное соединение, шунт</w:t>
            </w:r>
          </w:p>
          <w:p w:rsidR="00356FA3" w:rsidRPr="00FD2D8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FD2D83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burn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ne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</w:rPr>
              <w:t>'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</w:t>
            </w:r>
            <w:r w:rsidRPr="00FD2D83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burn</w:t>
            </w:r>
            <w:r w:rsidRPr="00FD2D83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1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II </w:t>
            </w:r>
            <w:r w:rsidRPr="00FD2D83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throw smb. over the ~ - предательски поступать но отношению к кому-л., подставить кому-л. ножку, подвести кого-л., «утопить»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on't cross the ~s before you come to them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сл.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не следует создавать себе трудностей заранее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let every man praise /speak well of/ the ~ he goes over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сл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  <w:lang w:val="en-US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лю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лодец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годитс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ды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питься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brıdʒ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v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наводить, строить мост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a river - построить мост через реку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оединять мостом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ерекрывать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преодолевать препятствия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ор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тягивать кровлю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шунтировать</w:t>
            </w:r>
          </w:p>
          <w:p w:rsidR="00356FA3" w:rsidRDefault="00356FA3" w:rsidP="00356FA3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gap - ликвидировать разрыв /отставание/</w:t>
            </w:r>
          </w:p>
          <w:p w:rsidR="00356FA3" w:rsidRP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II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356FA3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br</w:t>
            </w:r>
            <w:r w:rsidRPr="00356FA3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ı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d</w:t>
            </w:r>
            <w:r w:rsidRPr="00356FA3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ʒ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карт</w:t>
            </w:r>
            <w:r w:rsidRPr="00356FA3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.</w:t>
            </w:r>
          </w:p>
          <w:p w:rsidR="00356FA3" w:rsidRP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ридж</w:t>
            </w:r>
          </w:p>
          <w:p w:rsidR="00356FA3" w:rsidRP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356FA3" w:rsidRP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BASTARD</w:t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bæs|təd,ʹbɑ:s{təd}-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внебрачный, побочный, незаконнорождённый ребёнок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igne /elder/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ю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небрачный сын родителей, вступивших впоследствии в брак, от которого у них родился второй сын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руб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блюдок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шельмец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oor ~ - бедняга, бедолага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lucky ~ - счастливчик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везло подлецу!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бо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месь, гибрид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зо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месь, метис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 xml:space="preserve">3) нечто смешанное, неоднородное; помесь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ни то ни сё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астр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ахар низкого качеств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ус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ино типа «мускатель»</w:t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bæs|təd,ʹbɑ:s{təd}-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внебрачный, побочный, незаконнорождённый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неполноценный, низкого качества; нестандартный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iamonds - алмазы низкого качества, не чистой воды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peak ~ French - говорить на ломаном французском языке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мешанный, неоднородный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ype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лиг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мешанный /нестандартный/ шрифт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granite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е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нейсогранит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ocks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е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блюдковые горные породы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allow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.-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астичное парование; полупар, краткосрочная залежь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поддельный, фальшивый, притворный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good nature - напускное добродушие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harity - показное милосердие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atriotism - показной патриотизм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едк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законный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чень крепкий; грубый; массивный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al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ор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репкий /сверхтвёрдый/ уголь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leather backing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кладка из грубой кожи, сальник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ile - драчёвый напильник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правильной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необычной формы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размера</w:t>
            </w:r>
          </w:p>
          <w:p w:rsidR="00356FA3" w:rsidRDefault="00356FA3" w:rsidP="00356FA3"/>
          <w:p w:rsidR="00356FA3" w:rsidRDefault="00356FA3" w:rsidP="00356FA3"/>
          <w:p w:rsid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GROAN</w:t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drəʋ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он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s of the wounded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оны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неных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give /to utter/ a (deep)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давать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тяжны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он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of the wind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браз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вывание ветра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глухой треск, скрип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 of the door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рип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вери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гул неодобрения, недовольств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 зале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бормотание, ворчание; жалоба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s of disapprova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окот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одобрения</w:t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grəʋ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стонать; тяжело вздыхать; охать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with /in/ pain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fatigu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стонать от боли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усталости}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inwardly - расстраиваться; тяжело переживать, не показывая вида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wounded ~ - раненые стонут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wind ~s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браз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тер воет /завывает/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выражать недовольство; ворчать; охать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(under, beneath, with)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) томиться, стонать под гнёто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, страдать под тяжестью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under the yoke of tyranny - стонать под гнётом /под игом/ тирании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ломиться под тяжестью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with food - ломиться от яств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bookshelf ~ed with books - книжная полка ломилась под тяжестью книг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со стонами, со вздохами рассказывать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)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~ed (out) his (sad) story - он то и дело вздыхал, рассказывая свою (печальную) историю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1) скрипеть под тяжестью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Pr="00122401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cart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is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~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ing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under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load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возка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рипит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яжестью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руза</w:t>
            </w:r>
          </w:p>
          <w:p w:rsidR="00356FA3" w:rsidRPr="00122401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2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давать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ухой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вук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реск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;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рипеть</w:t>
            </w:r>
          </w:p>
          <w:p w:rsidR="00356FA3" w:rsidRPr="00122401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imbers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f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hip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~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ed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during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torm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ревянная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шивка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я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рипела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ремя</w:t>
            </w:r>
            <w:r w:rsidRPr="0012240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шторма</w:t>
            </w:r>
          </w:p>
          <w:p w:rsidR="00356FA3" w:rsidRDefault="00356FA3" w:rsidP="00356FA3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door ~s on its hing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верь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рипит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тлях</w:t>
            </w:r>
          </w:p>
          <w:p w:rsidR="00356FA3" w:rsidRDefault="00356FA3" w:rsidP="0035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(for) томи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 чему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жадно стреми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 чему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, жажд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</w:p>
          <w:p w:rsidR="00356FA3" w:rsidRDefault="00356FA3" w:rsidP="00356FA3">
            <w:pPr>
              <w:jc w:val="center"/>
              <w:rPr>
                <w:b/>
                <w:i/>
              </w:rPr>
            </w:pPr>
          </w:p>
          <w:p w:rsidR="00356FA3" w:rsidRDefault="00356FA3" w:rsidP="0035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INTERROGATION</w:t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356FA3" w:rsidRDefault="00356FA3" w:rsidP="00356FA3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ın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͵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terə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geıʃ(ə)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допрос; дознание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опрос, устный экзамен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вопрос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рам.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вопросительный знак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вопросительное предложение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ит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иторический вопрос</w:t>
            </w:r>
          </w:p>
          <w:p w:rsidR="00356FA3" w:rsidRDefault="00356FA3" w:rsidP="0035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прос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nterrogation [ɪnterəˈgeɪʃn] сущ  </w:t>
            </w:r>
          </w:p>
          <w:p w:rsidR="00356FA3" w:rsidRPr="00122401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росм</w:t>
            </w:r>
            <w:r w:rsidRPr="00122401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опросм</w:t>
            </w:r>
          </w:p>
          <w:p w:rsidR="00356FA3" w:rsidRDefault="00356FA3" w:rsidP="00356FA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questioning, poll)</w:t>
            </w:r>
          </w:p>
          <w:p w:rsidR="00356FA3" w:rsidRDefault="00356FA3" w:rsidP="00356FA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olice interrogation – </w:t>
            </w:r>
            <w:r>
              <w:rPr>
                <w:b/>
                <w:i/>
              </w:rPr>
              <w:t>полицейский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допрос</w:t>
            </w:r>
          </w:p>
          <w:p w:rsidR="00356FA3" w:rsidRDefault="00356FA3" w:rsidP="00356FA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video recording of interrogations – </w:t>
            </w:r>
            <w:r>
              <w:rPr>
                <w:b/>
                <w:i/>
              </w:rPr>
              <w:t>видеозапись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допросов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rrogation signal – сигнал опроса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дение допросов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знаниеср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inquiry)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рашиваниеср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olling)</w:t>
            </w:r>
          </w:p>
          <w:p w:rsidR="00356FA3" w:rsidRDefault="00356FA3" w:rsidP="00356FA3">
            <w:pPr>
              <w:jc w:val="center"/>
              <w:rPr>
                <w:b/>
                <w:i/>
              </w:rPr>
            </w:pPr>
          </w:p>
          <w:p w:rsidR="00356FA3" w:rsidRDefault="00356FA3" w:rsidP="00356FA3">
            <w:pPr>
              <w:jc w:val="center"/>
              <w:rPr>
                <w:b/>
                <w:i/>
              </w:rPr>
            </w:pPr>
          </w:p>
          <w:p w:rsidR="00356FA3" w:rsidRDefault="00356FA3" w:rsidP="00356FA3"/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356FA3" w:rsidRPr="002709E1" w:rsidRDefault="00356FA3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7C7765" w:rsidRPr="00552F5A" w:rsidRDefault="007C7765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7C7765" w:rsidRPr="00552F5A" w:rsidRDefault="007C7765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7C7765" w:rsidRPr="00552F5A" w:rsidRDefault="007C7765" w:rsidP="0067427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023E29" w:rsidRDefault="00023E29" w:rsidP="00023E2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WESOME</w:t>
            </w:r>
            <w:r w:rsidRPr="0036015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 [</w:t>
            </w:r>
            <w:r>
              <w:rPr>
                <w:b/>
                <w:color w:val="FFFFFF" w:themeColor="background1"/>
                <w:highlight w:val="black"/>
              </w:rPr>
              <w:t>'ɔːsəm]</w:t>
            </w:r>
          </w:p>
          <w:p w:rsidR="00023E29" w:rsidRDefault="00023E29" w:rsidP="00023E2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страшный, ужасный, ужасающий, внушающий страх, приводящий в трепет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wesome responsibility — страшная ответственность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wesome task — грандиозная задача</w:t>
            </w:r>
          </w:p>
          <w:p w:rsidR="00023E29" w:rsidRDefault="00023E29" w:rsidP="00023E2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исполненный почтения, благоговейный, почтительный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wesome admiration — благоговейное восхищение</w:t>
            </w:r>
          </w:p>
          <w:p w:rsidR="00023E29" w:rsidRDefault="00023E29" w:rsidP="00023E2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</w:t>
            </w:r>
            <w:r>
              <w:rPr>
                <w:i/>
                <w:color w:val="FFFFFF" w:themeColor="background1"/>
                <w:highlight w:val="black"/>
              </w:rPr>
              <w:t>преим. амер.; разг.</w:t>
            </w:r>
            <w:r>
              <w:rPr>
                <w:color w:val="FFFFFF" w:themeColor="background1"/>
                <w:highlight w:val="black"/>
              </w:rPr>
              <w:t xml:space="preserve"> удивительный, замечательный, изумительный, фантастический, потрясающий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wesome thing – удивительная вещь</w:t>
            </w:r>
          </w:p>
          <w:p w:rsidR="00023E29" w:rsidRDefault="00023E29" w:rsidP="00023E2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классный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at felt awesome! – Классное чувство.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was awesome. – Она была классной.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guy's awesome! – Это парень классный.</w:t>
            </w:r>
          </w:p>
          <w:p w:rsidR="00023E29" w:rsidRDefault="00023E29" w:rsidP="00023E2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Круто, здорово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ut mostly awesome! – Но больше круто!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awesome. – Это было круто.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wesome, awesome – Крут, крут...</w:t>
            </w:r>
          </w:p>
          <w:p w:rsidR="00023E29" w:rsidRDefault="00023E29" w:rsidP="00CE392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at was awesome. – Это было круто.</w:t>
            </w:r>
          </w:p>
          <w:p w:rsidR="00023E29" w:rsidRDefault="00023E29" w:rsidP="00023E2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lang w:val="en-US"/>
              </w:rPr>
            </w:pPr>
          </w:p>
          <w:p w:rsidR="00E77737" w:rsidRDefault="00E77737" w:rsidP="00023E2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lang w:val="en-US"/>
              </w:rPr>
            </w:pPr>
          </w:p>
          <w:p w:rsidR="00E77737" w:rsidRDefault="00E77737" w:rsidP="00023E2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lang w:val="en-US"/>
              </w:rPr>
            </w:pPr>
          </w:p>
          <w:p w:rsidR="000F7087" w:rsidRDefault="000F7087" w:rsidP="000F70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IZE ** [saɪz]</w:t>
            </w:r>
          </w:p>
          <w:p w:rsidR="000F7087" w:rsidRDefault="000F7087" w:rsidP="000F7087">
            <w:pPr>
              <w:jc w:val="center"/>
              <w:rPr>
                <w:b/>
              </w:rPr>
            </w:pPr>
            <w:r>
              <w:rPr>
                <w:b/>
              </w:rPr>
              <w:t>НЕПОЛНОЕ СЛОВО</w:t>
            </w:r>
          </w:p>
          <w:p w:rsidR="000F7087" w:rsidRDefault="000F7087" w:rsidP="000F7087">
            <w:pPr>
              <w:rPr>
                <w:b/>
              </w:rPr>
            </w:pPr>
            <w:r>
              <w:rPr>
                <w:b/>
                <w:lang w:val="en-US"/>
              </w:rPr>
              <w:t>SIZED</w:t>
            </w:r>
          </w:p>
          <w:p w:rsidR="000F7087" w:rsidRDefault="000F7087" w:rsidP="000F7087">
            <w:r>
              <w:t>сущ. 1 размер, величина; габариты, объём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n size — по величине, по объёму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ull size — в натуральную величину, полный размер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ze of a garden-plot — </w:t>
            </w:r>
            <w:r>
              <w:rPr>
                <w:i/>
              </w:rPr>
              <w:t>разме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дов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астка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enormous / tremendous size — очень большой размер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moderate size — средний размер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small size — маленький размер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standard size — стандартный размер</w:t>
            </w:r>
          </w:p>
          <w:p w:rsidR="000F7087" w:rsidRDefault="000F7087" w:rsidP="000F7087">
            <w:r>
              <w:t>2 численность, количество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crew size — численность экипажа</w:t>
            </w:r>
          </w:p>
          <w:p w:rsidR="000F7087" w:rsidRDefault="000F7087" w:rsidP="000F7087">
            <w:r>
              <w:t>ГЛАГ. 1. 1) располагать, расставлять по величине (тж.~ out)</w:t>
            </w:r>
          </w:p>
          <w:p w:rsidR="000F7087" w:rsidRDefault="000F7087" w:rsidP="000F7087">
            <w:r>
              <w:t>2) воен. Выстраивать людей по росту</w:t>
            </w:r>
          </w:p>
          <w:p w:rsidR="000F7087" w:rsidRDefault="000F708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oldiers {a company, a platoon} - выстраивать солдат {роту, взвод} по росту</w:t>
            </w:r>
          </w:p>
          <w:p w:rsidR="000F7087" w:rsidRDefault="000F7087" w:rsidP="000F7087">
            <w:r>
              <w:lastRenderedPageBreak/>
              <w:t>3) сортировать по величине</w:t>
            </w:r>
          </w:p>
          <w:p w:rsidR="000F7087" w:rsidRDefault="000F7087" w:rsidP="000F7087">
            <w:r>
              <w:t>2. (часто ~ up)</w:t>
            </w:r>
          </w:p>
          <w:p w:rsidR="000F7087" w:rsidRDefault="000F7087" w:rsidP="000F7087">
            <w:r>
              <w:t>1) определять размер, величину; измерять</w:t>
            </w:r>
          </w:p>
          <w:p w:rsidR="000F7087" w:rsidRDefault="000F7087" w:rsidP="000F7087">
            <w:r>
              <w:t>2) тех.калибровать</w:t>
            </w:r>
          </w:p>
          <w:p w:rsidR="000F7087" w:rsidRDefault="000F7087" w:rsidP="000F7087">
            <w:r>
              <w:t>3) см. фр.гл</w:t>
            </w:r>
          </w:p>
          <w:p w:rsidR="000F7087" w:rsidRDefault="000F7087" w:rsidP="000F7087">
            <w:r>
              <w:t>3. устанавливать величину (чего-л.; тж.~ out); подгонять по величине; доводить до какого-л. размера</w:t>
            </w:r>
          </w:p>
          <w:p w:rsidR="000F7087" w:rsidRDefault="000F7087" w:rsidP="000F7087"/>
          <w:p w:rsidR="000F7087" w:rsidRDefault="000F7087" w:rsidP="00F8736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77737" w:rsidRPr="00E14C1A" w:rsidRDefault="00E77737" w:rsidP="00F8736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524AF" w:rsidRPr="005524AF" w:rsidRDefault="005524AF" w:rsidP="005524AF">
            <w:pPr>
              <w:jc w:val="center"/>
              <w:rPr>
                <w:b/>
                <w:i/>
                <w:u w:val="single"/>
              </w:rPr>
            </w:pPr>
            <w:r w:rsidRPr="005524AF">
              <w:rPr>
                <w:b/>
                <w:i/>
                <w:u w:val="single"/>
              </w:rPr>
              <w:t>BLACKOUT ** {ʹblækaʋt}</w:t>
            </w:r>
          </w:p>
          <w:p w:rsidR="005524AF" w:rsidRPr="005524AF" w:rsidRDefault="005524AF" w:rsidP="005524AF">
            <w:r>
              <w:t>СУЩ. 1</w:t>
            </w:r>
            <w:r w:rsidRPr="005524AF">
              <w:t xml:space="preserve">. </w:t>
            </w:r>
            <w:r>
              <w:t xml:space="preserve">1) </w:t>
            </w:r>
            <w:r w:rsidRPr="005524AF">
              <w:t>запрет на публикацию сообщений</w:t>
            </w:r>
          </w:p>
          <w:p w:rsidR="005524AF" w:rsidRPr="005524AF" w:rsidRDefault="005524AF" w:rsidP="00CE3922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5524AF">
              <w:rPr>
                <w:i/>
              </w:rPr>
              <w:t>there was a complete ~ on today's discussions - на публикацию сообщений о сегодняшних переговорах наложен полный запрет</w:t>
            </w:r>
          </w:p>
          <w:p w:rsidR="005524AF" w:rsidRPr="005524AF" w:rsidRDefault="005524AF" w:rsidP="005524AF">
            <w:r>
              <w:t>2</w:t>
            </w:r>
            <w:r w:rsidRPr="005524AF">
              <w:t>) прекращение, приостановка</w:t>
            </w:r>
          </w:p>
          <w:p w:rsidR="005524AF" w:rsidRPr="005524AF" w:rsidRDefault="005524AF" w:rsidP="00CE3922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5524AF">
              <w:rPr>
                <w:i/>
              </w:rPr>
              <w:t>newspaper ~ - невыход газет; забастовка печатников</w:t>
            </w:r>
          </w:p>
          <w:p w:rsidR="005524AF" w:rsidRPr="005524AF" w:rsidRDefault="005524AF" w:rsidP="005524AF">
            <w:r w:rsidRPr="005524AF">
              <w:t>2. 1) затемнение</w:t>
            </w:r>
          </w:p>
          <w:p w:rsidR="005524AF" w:rsidRPr="005524AF" w:rsidRDefault="005524AF" w:rsidP="005524AF">
            <w:r w:rsidRPr="005524AF">
              <w:t>2) временное отсутствие электрического освещения (во время аварии и т. п.)</w:t>
            </w:r>
          </w:p>
          <w:p w:rsidR="005524AF" w:rsidRPr="005524AF" w:rsidRDefault="005524AF" w:rsidP="005524AF">
            <w:r w:rsidRPr="005524AF">
              <w:t>3) нарушение связи (тж.radio ~)</w:t>
            </w:r>
            <w:r>
              <w:t>, отсутствие радиосигнала</w:t>
            </w:r>
          </w:p>
          <w:p w:rsidR="005524AF" w:rsidRDefault="005524AF" w:rsidP="005524AF"/>
          <w:p w:rsidR="005524AF" w:rsidRDefault="005524AF" w:rsidP="005524AF">
            <w:r w:rsidRPr="005524AF">
              <w:t>3. 1) временная потеря сознания</w:t>
            </w:r>
          </w:p>
          <w:p w:rsidR="005524AF" w:rsidRPr="005524AF" w:rsidRDefault="005524AF" w:rsidP="005524AF">
            <w:r>
              <w:t>2) провал в памяти</w:t>
            </w:r>
          </w:p>
          <w:p w:rsidR="005524AF" w:rsidRDefault="005524AF" w:rsidP="005524AF">
            <w:r>
              <w:t>3</w:t>
            </w:r>
            <w:r w:rsidRPr="005524AF">
              <w:t>) временная слепота</w:t>
            </w:r>
            <w:r>
              <w:t>, потемнение в глазах</w:t>
            </w:r>
          </w:p>
          <w:p w:rsidR="005524AF" w:rsidRPr="005524AF" w:rsidRDefault="005524AF" w:rsidP="005524AF">
            <w:r>
              <w:t>ПРИЛ. 1</w:t>
            </w:r>
            <w:r w:rsidRPr="005524AF">
              <w:t>. затемнённый</w:t>
            </w:r>
          </w:p>
          <w:p w:rsidR="005524AF" w:rsidRPr="005524AF" w:rsidRDefault="005524AF" w:rsidP="005524AF">
            <w:r w:rsidRPr="005524AF">
              <w:t>2. амер.</w:t>
            </w:r>
            <w:r>
              <w:t xml:space="preserve"> </w:t>
            </w:r>
            <w:r w:rsidRPr="005524AF">
              <w:t>засекреченный</w:t>
            </w:r>
          </w:p>
          <w:p w:rsidR="005524AF" w:rsidRPr="005524AF" w:rsidRDefault="005524AF" w:rsidP="00F8736D">
            <w:pPr>
              <w:jc w:val="center"/>
              <w:rPr>
                <w:b/>
                <w:i/>
                <w:u w:val="single"/>
              </w:rPr>
            </w:pPr>
          </w:p>
          <w:p w:rsidR="00E517E4" w:rsidRPr="00E517E4" w:rsidRDefault="00E517E4" w:rsidP="00E517E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67427C" w:rsidRPr="00FD2D83" w:rsidRDefault="0067427C" w:rsidP="0067427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O</w:t>
            </w:r>
            <w:r w:rsidRPr="00FD2D8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FD2D83">
              <w:rPr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рит</w:t>
            </w:r>
            <w:r w:rsidRPr="00FD2D83">
              <w:rPr>
                <w:color w:val="FFFFFF" w:themeColor="background1"/>
                <w:highlight w:val="black"/>
                <w:shd w:val="clear" w:color="auto" w:fill="FFFFFF"/>
              </w:rPr>
              <w:t>. |ɡəʊ ɒ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D2D83">
              <w:rPr>
                <w:color w:val="FFFFFF" w:themeColor="background1"/>
                <w:highlight w:val="black"/>
                <w:shd w:val="clear" w:color="auto" w:fill="FFFFFF"/>
              </w:rPr>
              <w:t>|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родолжать, продолжаться, длиться, происходить, твориться, случаться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глагол ↓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67427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– вовремя, в срок, своевременно, в установленный срок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ремя включения</w:t>
            </w:r>
          </w:p>
          <w:p w:rsidR="0067427C" w:rsidRPr="00DC111B" w:rsidRDefault="0067427C" w:rsidP="0067427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DC111B"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 w:rsidRPr="00DC111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временный</w:t>
            </w:r>
          </w:p>
          <w:p w:rsidR="00E517E4" w:rsidRPr="00DC111B" w:rsidRDefault="00E517E4" w:rsidP="0067427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67427C" w:rsidRPr="00122401" w:rsidRDefault="0067427C" w:rsidP="0067427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</w:t>
            </w:r>
            <w:r w:rsidRPr="00122401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ND</w:t>
            </w:r>
            <w:r w:rsidRPr="00122401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OVER</w:t>
            </w:r>
            <w:r w:rsidRPr="00122401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122401">
              <w:rPr>
                <w:color w:val="FFFFFF" w:themeColor="background1"/>
                <w:highlight w:val="black"/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</w:rPr>
              <w:t>снова</w:t>
            </w:r>
            <w:r w:rsidRPr="0012240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</w:t>
            </w:r>
            <w:r w:rsidRPr="0012240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нова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 ONCE</w:t>
            </w:r>
            <w:r>
              <w:rPr>
                <w:color w:val="FFFFFF" w:themeColor="background1"/>
                <w:highlight w:val="black"/>
              </w:rPr>
              <w:t xml:space="preserve"> – немедленно, сразу, одновременно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rStyle w:val="a8"/>
                <w:rFonts w:eastAsia="Times New Roman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</w:t>
            </w:r>
            <w:r>
              <w:rPr>
                <w:b/>
                <w:color w:val="FFFFFF" w:themeColor="background1"/>
                <w:highlight w:val="black"/>
              </w:rPr>
              <w:t>NCE AGAIN</w:t>
            </w:r>
            <w:r>
              <w:rPr>
                <w:color w:val="FFFFFF" w:themeColor="background1"/>
                <w:highlight w:val="black"/>
              </w:rPr>
              <w:t xml:space="preserve"> – опять снова вновь еще раз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rStyle w:val="a8"/>
                <w:rFonts w:eastAsia="Times New Roman"/>
                <w:b w:val="0"/>
                <w:color w:val="FFFFFF" w:themeColor="background1"/>
                <w:highlight w:val="black"/>
                <w:lang w:eastAsia="ru-RU"/>
              </w:rPr>
            </w:pPr>
            <w:r>
              <w:rPr>
                <w:rStyle w:val="a8"/>
                <w:rFonts w:eastAsia="Times New Roman"/>
                <w:color w:val="FFFFFF" w:themeColor="background1"/>
                <w:highlight w:val="black"/>
                <w:lang w:val="en-US" w:eastAsia="ru-RU"/>
              </w:rPr>
              <w:t>BY</w:t>
            </w:r>
            <w:r w:rsidRPr="0067427C">
              <w:rPr>
                <w:rStyle w:val="a8"/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Style w:val="a8"/>
                <w:rFonts w:eastAsia="Times New Roman"/>
                <w:color w:val="FFFFFF" w:themeColor="background1"/>
                <w:highlight w:val="black"/>
                <w:lang w:val="en-US" w:eastAsia="ru-RU"/>
              </w:rPr>
              <w:t>WAY</w:t>
            </w:r>
            <w:r w:rsidRPr="0067427C">
              <w:rPr>
                <w:rStyle w:val="a8"/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Style w:val="a8"/>
                <w:rFonts w:eastAsia="Times New Roman"/>
                <w:color w:val="FFFFFF" w:themeColor="background1"/>
                <w:highlight w:val="black"/>
                <w:lang w:val="en-US" w:eastAsia="ru-RU"/>
              </w:rPr>
              <w:t>OF</w:t>
            </w:r>
            <w:r>
              <w:rPr>
                <w:rStyle w:val="a8"/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посредством, путем</w:t>
            </w:r>
          </w:p>
          <w:p w:rsidR="0067427C" w:rsidRDefault="0067427C" w:rsidP="0067427C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 ради, с целью</w:t>
            </w:r>
          </w:p>
          <w:p w:rsidR="00FE1D43" w:rsidRPr="00E14C1A" w:rsidRDefault="00FE1D43" w:rsidP="0067427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IN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URN</w:t>
            </w:r>
            <w:r>
              <w:rPr>
                <w:b/>
                <w:color w:val="FFFFFF" w:themeColor="background1"/>
                <w:highlight w:val="black"/>
              </w:rPr>
              <w:t xml:space="preserve"> – в свою очередь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IGHT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INTO</w:t>
            </w:r>
            <w:r>
              <w:rPr>
                <w:b/>
                <w:color w:val="FFFFFF" w:themeColor="background1"/>
                <w:highlight w:val="black"/>
              </w:rPr>
              <w:t xml:space="preserve"> – прямо в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ACT</w:t>
            </w:r>
            <w:r>
              <w:rPr>
                <w:b/>
                <w:color w:val="FFFFFF" w:themeColor="background1"/>
                <w:highlight w:val="black"/>
              </w:rPr>
              <w:t xml:space="preserve"> – фактически, на самом деле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Y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HE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AY</w:t>
            </w:r>
            <w:r>
              <w:rPr>
                <w:b/>
                <w:color w:val="FFFFFF" w:themeColor="background1"/>
                <w:highlight w:val="black"/>
              </w:rPr>
              <w:t xml:space="preserve">  – день ото дня, с каждым днем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5F5F5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5F5F5"/>
                <w:lang w:val="en-US"/>
              </w:rPr>
              <w:t>ALONG</w:t>
            </w:r>
            <w:r w:rsidRPr="00FE1D43">
              <w:rPr>
                <w:b/>
                <w:color w:val="FFFFFF" w:themeColor="background1"/>
                <w:highlight w:val="black"/>
                <w:shd w:val="clear" w:color="auto" w:fill="F5F5F5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5F5F5"/>
                <w:lang w:val="en-US"/>
              </w:rPr>
              <w:t>CAME</w:t>
            </w:r>
            <w:r>
              <w:rPr>
                <w:b/>
                <w:color w:val="FFFFFF" w:themeColor="background1"/>
                <w:highlight w:val="black"/>
                <w:shd w:val="clear" w:color="auto" w:fill="F5F5F5"/>
              </w:rPr>
              <w:t xml:space="preserve"> – появился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N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Y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OWN</w:t>
            </w:r>
            <w:r>
              <w:rPr>
                <w:color w:val="FFFFFF" w:themeColor="background1"/>
                <w:highlight w:val="black"/>
              </w:rPr>
              <w:t xml:space="preserve"> – самостоятельно, сам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ONE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IME</w:t>
            </w:r>
            <w:r>
              <w:rPr>
                <w:color w:val="FFFFFF" w:themeColor="background1"/>
                <w:highlight w:val="black"/>
              </w:rPr>
              <w:t xml:space="preserve"> - бывший, единовременный, одноразовый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ERE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O</w:t>
            </w:r>
            <w:r>
              <w:rPr>
                <w:color w:val="FFFFFF" w:themeColor="background1"/>
                <w:highlight w:val="black"/>
              </w:rPr>
              <w:t xml:space="preserve"> – Поехали! Пошло-поехало (разговорное выражение), вот так, ну вот, приехали, готово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FOR A WHILE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– на время, ненадолго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FE1D43" w:rsidRDefault="00FE1D43" w:rsidP="00FE1D43">
            <w:pPr>
              <w:spacing w:after="0" w:line="240" w:lineRule="auto"/>
            </w:pP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WHAT’S UP 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что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случилось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COME ON OUT </w:t>
            </w:r>
            <w:r>
              <w:rPr>
                <w:b/>
                <w:color w:val="FFFFFF" w:themeColor="background1"/>
                <w:highlight w:val="black"/>
              </w:rPr>
              <w:t>выходи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THIS IS THE WAY 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Это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способ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GOING ON – 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происходит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 w:eastAsia="ru-RU"/>
              </w:rPr>
            </w:pPr>
            <w:r>
              <w:rPr>
                <w:b/>
                <w:color w:val="FFFFFF" w:themeColor="background1"/>
                <w:highlight w:val="black"/>
                <w:lang w:val="en" w:eastAsia="ru-RU"/>
              </w:rPr>
              <w:t>IF YOU SAY SO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 xml:space="preserve"> – </w:t>
            </w:r>
            <w:r>
              <w:rPr>
                <w:b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eastAsia="ru-RU"/>
              </w:rPr>
              <w:t>скажешь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OVER</w:t>
            </w:r>
            <w:r w:rsidRPr="00FE1D43">
              <w:rPr>
                <w:b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THERE</w:t>
            </w:r>
            <w:r>
              <w:rPr>
                <w:b/>
                <w:color w:val="FFFFFF" w:themeColor="background1"/>
                <w:highlight w:val="black"/>
                <w:lang w:eastAsia="ru-RU"/>
              </w:rPr>
              <w:t xml:space="preserve"> туда, там, вон там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eastAsia="ru-RU"/>
              </w:rPr>
              <w:t>OVER HERE – сюда,здесь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KEEP</w:t>
            </w:r>
            <w:r w:rsidRPr="00FE1D43">
              <w:rPr>
                <w:b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MOVING</w:t>
            </w:r>
            <w:r>
              <w:rPr>
                <w:b/>
                <w:color w:val="FFFFFF" w:themeColor="background1"/>
                <w:highlight w:val="black"/>
                <w:lang w:eastAsia="ru-RU"/>
              </w:rPr>
              <w:t xml:space="preserve"> – продолжать двигаться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FOR</w:t>
            </w:r>
            <w:r w:rsidRPr="00FE1D43">
              <w:rPr>
                <w:b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A</w:t>
            </w:r>
            <w:r w:rsidRPr="00FE1D43">
              <w:rPr>
                <w:b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DATE</w:t>
            </w:r>
            <w:r>
              <w:rPr>
                <w:b/>
                <w:color w:val="FFFFFF" w:themeColor="background1"/>
                <w:highlight w:val="black"/>
                <w:lang w:eastAsia="ru-RU"/>
              </w:rPr>
              <w:t xml:space="preserve"> – на свидание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eastAsia="ru-RU"/>
              </w:rPr>
              <w:t>WHAT'S WRONG – что случилось, что не так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AT</w:t>
            </w:r>
            <w:r w:rsidRPr="00FE1D43">
              <w:rPr>
                <w:b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 w:eastAsia="ru-RU"/>
              </w:rPr>
              <w:t>ALL</w:t>
            </w:r>
            <w:r>
              <w:rPr>
                <w:b/>
                <w:color w:val="FFFFFF" w:themeColor="background1"/>
                <w:highlight w:val="black"/>
                <w:lang w:eastAsia="ru-RU"/>
              </w:rPr>
              <w:t xml:space="preserve"> – вообще, в принципе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eastAsia="ru-RU"/>
              </w:rPr>
              <w:t>совсем, полностью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color w:val="FFFFFF" w:themeColor="background1"/>
                <w:highlight w:val="black"/>
                <w:lang w:eastAsia="ru-RU"/>
              </w:rPr>
              <w:t>на всех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</w:t>
            </w:r>
            <w:r w:rsidRPr="00FE1D43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WAY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– прямо сейчас, немедленно, сразу</w:t>
            </w:r>
          </w:p>
          <w:p w:rsidR="00FE1D43" w:rsidRDefault="00FE1D43" w:rsidP="00FE1D43">
            <w:pPr>
              <w:shd w:val="clear" w:color="auto" w:fill="000000" w:themeFill="text1"/>
              <w:spacing w:after="0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FE1D4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FE1D4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TTER</w:t>
            </w:r>
            <w:r w:rsidRPr="00FE1D4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FE1D4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CT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– на самом деле, фактически, по сути дела, в действительности, собственно говоря, между прочим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NTRARY</w:t>
            </w:r>
            <w:r>
              <w:rPr>
                <w:color w:val="FFFFFF" w:themeColor="background1"/>
                <w:highlight w:val="black"/>
              </w:rPr>
              <w:t xml:space="preserve"> - наоборот, напротив, в противоположность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TO THE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NTRARY</w:t>
            </w:r>
            <w:r>
              <w:rPr>
                <w:color w:val="FFFFFF" w:themeColor="background1"/>
                <w:highlight w:val="black"/>
              </w:rPr>
              <w:t xml:space="preserve"> – напротив, наоборот, в обратном смысле, в противном случае, иначе 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нижн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тем не менее; однако; всё же, и всё-таки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OW AND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GAIN</w:t>
            </w:r>
            <w:r>
              <w:rPr>
                <w:color w:val="FFFFFF" w:themeColor="background1"/>
                <w:highlight w:val="black"/>
              </w:rPr>
              <w:t xml:space="preserve"> - иногда, время от времени, изредка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>TIME AND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AGAIN</w:t>
            </w:r>
            <w:r>
              <w:rPr>
                <w:color w:val="FFFFFF" w:themeColor="background1"/>
                <w:highlight w:val="black"/>
              </w:rPr>
              <w:t xml:space="preserve"> – много раз, неоднократно, вновь и вновь, снова и снова, раз за разом</w:t>
            </w:r>
          </w:p>
          <w:p w:rsidR="00FE1D43" w:rsidRDefault="00FE1D43" w:rsidP="00FE1D4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T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HE</w:t>
            </w:r>
            <w:r w:rsidRPr="00FE1D43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IME</w:t>
            </w:r>
            <w:r>
              <w:rPr>
                <w:color w:val="FFFFFF" w:themeColor="background1"/>
                <w:highlight w:val="black"/>
              </w:rPr>
              <w:t xml:space="preserve"> – на момент, к моменту, в тот момент, на тот момент, во время, в период, в то время, в это время</w:t>
            </w:r>
          </w:p>
          <w:p w:rsidR="00FE1D43" w:rsidRPr="00E14C1A" w:rsidRDefault="00FE1D43" w:rsidP="00FE1D4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7427C" w:rsidRDefault="0067427C" w:rsidP="00F8736D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F8736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+++++++++++++++++++</w:t>
            </w: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F8736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+++++++++++++++++++</w:t>
            </w: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F8736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+++++++++++++++++++</w:t>
            </w: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F8736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+++++++++++++++++++</w:t>
            </w: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</w:p>
          <w:p w:rsidR="00F8736D" w:rsidRDefault="00F8736D" w:rsidP="00B765A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+++++++++++++++++++</w:t>
            </w:r>
          </w:p>
          <w:p w:rsidR="00E025A0" w:rsidRDefault="00E025A0" w:rsidP="00E025A0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ENDER ** ['rendə]</w:t>
            </w:r>
          </w:p>
          <w:p w:rsidR="00E025A0" w:rsidRDefault="00E025A0" w:rsidP="00E025A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E025A0" w:rsidRDefault="00E025A0" w:rsidP="00E025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NDERED</w:t>
            </w:r>
          </w:p>
          <w:p w:rsidR="00E025A0" w:rsidRDefault="00E025A0" w:rsidP="00E025A0">
            <w:pPr>
              <w:spacing w:after="0" w:line="240" w:lineRule="auto"/>
            </w:pPr>
            <w:r>
              <w:t>1 представлять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render the text – представить текст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Sire," said Villefort, "I will render a faithful report to your majesty, but I must entreat your forgiveness if my anxiety leads to some obscurity in my language."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- Я представлю вашему величеству подробный отчет; но прошу извинить, если мое смущение несколько затемнит смысл моих слов.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You hired me to render my professional opinion.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Вы наняли меня представить моё профессиональное мнение.</w:t>
            </w:r>
          </w:p>
          <w:p w:rsidR="00E025A0" w:rsidRDefault="00E025A0" w:rsidP="00E025A0">
            <w:pPr>
              <w:spacing w:after="0" w:line="240" w:lineRule="auto"/>
            </w:pPr>
            <w:r>
              <w:t>2 выводить, отображать, визуализировать</w:t>
            </w:r>
          </w:p>
          <w:p w:rsidR="00E025A0" w:rsidRDefault="00E025A0" w:rsidP="00E025A0">
            <w:r>
              <w:t>3. Оказывать, предоставлять (помощь, услугу и т. п.)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help [service, attention, honour] - </w:t>
            </w:r>
            <w:r>
              <w:rPr>
                <w:i/>
              </w:rPr>
              <w:t>оказ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мощь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услуг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внимани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есть</w:t>
            </w:r>
            <w:r>
              <w:rPr>
                <w:i/>
                <w:lang w:val="en-US"/>
              </w:rPr>
              <w:t>]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y ~ a valuable service to the community /the community a valuable service/ - </w:t>
            </w:r>
            <w:r>
              <w:rPr>
                <w:i/>
              </w:rPr>
              <w:t>о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азываю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н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уг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ществу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upport - а) оказывать поддержку, поддерживать; б) обеспечивать</w:t>
            </w:r>
          </w:p>
          <w:p w:rsidR="00E025A0" w:rsidRDefault="00E025A0" w:rsidP="00E025A0">
            <w:r>
              <w:t>3. 1) переводить (на другой язык)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French expression into English - перевести французское выражение на английский язык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document was ~ed into several languages - документ был переведён на несколько языков</w:t>
            </w:r>
          </w:p>
          <w:p w:rsidR="00E025A0" w:rsidRDefault="00E025A0" w:rsidP="00E025A0">
            <w:r>
              <w:t>2) передавать (другими словами), интерпретировать</w:t>
            </w:r>
          </w:p>
          <w:p w:rsidR="00E025A0" w:rsidRDefault="00E025A0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you have ~ed my meaning accurately -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еда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ыс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чно</w:t>
            </w:r>
          </w:p>
          <w:p w:rsidR="00E025A0" w:rsidRDefault="00E025A0" w:rsidP="00E025A0">
            <w:pPr>
              <w:rPr>
                <w:lang w:val="en-US"/>
              </w:rPr>
            </w:pPr>
          </w:p>
          <w:p w:rsidR="00272657" w:rsidRDefault="00272657" w:rsidP="0027265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RICKY ** {ʹtrıkı}</w:t>
            </w:r>
          </w:p>
          <w:p w:rsidR="00272657" w:rsidRDefault="00272657" w:rsidP="00272657">
            <w:r>
              <w:t>ПРИЛ. 1. 1) хитрый, коварный; ловкий; искусны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olitician - ловкий политикан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acrobat - искусный акробат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s ~ as a monkey - проказливый; хитрый; зловредны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opponent - коварный противник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s a ~ customer - он пройдоха /проныра, ловкач/, с ним надо держать ухо востро</w:t>
            </w:r>
          </w:p>
          <w:p w:rsidR="00272657" w:rsidRDefault="00272657" w:rsidP="00272657">
            <w:r>
              <w:t>2) хитрый, коварный, каверзный (о поступках и т. п.)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question - каверзный вопрос</w:t>
            </w:r>
          </w:p>
          <w:p w:rsidR="00272657" w:rsidRDefault="00272657" w:rsidP="00272657">
            <w:r>
              <w:t>3) щекотливы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situation - щекотливая /деликатная/ ситуация</w:t>
            </w:r>
          </w:p>
          <w:p w:rsidR="00272657" w:rsidRDefault="00272657" w:rsidP="00272657">
            <w:r>
              <w:t>2. ненадёжный; коварны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brake - ненадёжный тормоз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ice on the river was ~ and uncertain - </w:t>
            </w:r>
            <w:r>
              <w:rPr>
                <w:i/>
              </w:rPr>
              <w:t>лё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к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вар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надёжный</w:t>
            </w:r>
          </w:p>
          <w:p w:rsidR="00272657" w:rsidRDefault="00272657" w:rsidP="00272657">
            <w:r>
              <w:t>3. 1) мудрёный, хитры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lock - «хитрый» /мудрёный/ замок; замок с секретом</w:t>
            </w:r>
          </w:p>
          <w:p w:rsidR="00272657" w:rsidRDefault="00272657" w:rsidP="00272657">
            <w:r>
              <w:lastRenderedPageBreak/>
              <w:t>2) сложный, запутанный; трудны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t xml:space="preserve">~ </w:t>
            </w:r>
            <w:r>
              <w:rPr>
                <w:i/>
              </w:rPr>
              <w:t>problem (in mathematics) - сложная (математическая) задача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argument - путаный довод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at's a ~ job - эта работа требует сноровки</w:t>
            </w:r>
          </w:p>
          <w:p w:rsidR="00272657" w:rsidRDefault="00272657" w:rsidP="00272657">
            <w:pPr>
              <w:jc w:val="center"/>
              <w:rPr>
                <w:b/>
                <w:i/>
                <w:u w:val="single"/>
              </w:rPr>
            </w:pPr>
          </w:p>
          <w:p w:rsidR="00272657" w:rsidRPr="00272657" w:rsidRDefault="00272657" w:rsidP="00272657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DISCARD</w:t>
            </w:r>
            <w:r w:rsidRPr="00272657">
              <w:rPr>
                <w:b/>
                <w:i/>
                <w:u w:val="single"/>
                <w:lang w:val="en-US"/>
              </w:rPr>
              <w:t xml:space="preserve"> ** [</w:t>
            </w:r>
            <w:r>
              <w:rPr>
                <w:b/>
                <w:i/>
                <w:u w:val="single"/>
                <w:lang w:val="en-US"/>
              </w:rPr>
              <w:t>d</w:t>
            </w:r>
            <w:r w:rsidRPr="00272657">
              <w:rPr>
                <w:b/>
                <w:i/>
                <w:u w:val="single"/>
                <w:lang w:val="en-US"/>
              </w:rPr>
              <w:t>ı</w:t>
            </w:r>
            <w:r>
              <w:rPr>
                <w:b/>
                <w:i/>
                <w:u w:val="single"/>
                <w:lang w:val="en-US"/>
              </w:rPr>
              <w:t>s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k</w:t>
            </w:r>
            <w:r w:rsidRPr="00272657">
              <w:rPr>
                <w:b/>
                <w:i/>
                <w:u w:val="single"/>
                <w:lang w:val="en-US"/>
              </w:rPr>
              <w:t>ɑ:</w:t>
            </w:r>
            <w:r>
              <w:rPr>
                <w:b/>
                <w:i/>
                <w:u w:val="single"/>
                <w:lang w:val="en-US"/>
              </w:rPr>
              <w:t>d</w:t>
            </w:r>
            <w:r w:rsidRPr="00272657">
              <w:rPr>
                <w:b/>
                <w:i/>
                <w:u w:val="single"/>
                <w:lang w:val="en-US"/>
              </w:rPr>
              <w:t>]</w:t>
            </w:r>
          </w:p>
          <w:p w:rsidR="00272657" w:rsidRDefault="00272657" w:rsidP="00272657">
            <w:pPr>
              <w:spacing w:after="0" w:line="240" w:lineRule="auto"/>
            </w:pPr>
            <w:r w:rsidRPr="00272657">
              <w:rPr>
                <w:lang w:val="en-US"/>
              </w:rPr>
              <w:t>[</w:t>
            </w:r>
            <w:r>
              <w:t>ʹ</w:t>
            </w:r>
            <w:r>
              <w:rPr>
                <w:lang w:val="en-US"/>
              </w:rPr>
              <w:t>d</w:t>
            </w:r>
            <w:r w:rsidRPr="00272657">
              <w:rPr>
                <w:lang w:val="en-US"/>
              </w:rPr>
              <w:t>ı</w:t>
            </w:r>
            <w:r>
              <w:rPr>
                <w:lang w:val="en-US"/>
              </w:rPr>
              <w:t>sk</w:t>
            </w:r>
            <w:r w:rsidRPr="00272657">
              <w:rPr>
                <w:lang w:val="en-US"/>
              </w:rPr>
              <w:t>ɑ:</w:t>
            </w:r>
            <w:r>
              <w:rPr>
                <w:lang w:val="en-US"/>
              </w:rPr>
              <w:t>d</w:t>
            </w:r>
            <w:r w:rsidRPr="00272657">
              <w:rPr>
                <w:lang w:val="en-US"/>
              </w:rPr>
              <w:t xml:space="preserve">] </w:t>
            </w:r>
            <w:r>
              <w:rPr>
                <w:b/>
                <w:i/>
              </w:rPr>
              <w:t>СУЩ</w:t>
            </w:r>
            <w:r w:rsidRPr="00272657">
              <w:rPr>
                <w:b/>
                <w:i/>
                <w:lang w:val="en-US"/>
              </w:rPr>
              <w:t>.</w:t>
            </w:r>
            <w:r w:rsidRPr="00272657">
              <w:rPr>
                <w:lang w:val="en-US"/>
              </w:rPr>
              <w:t xml:space="preserve"> </w:t>
            </w:r>
            <w:r>
              <w:t>Сбрасывание</w:t>
            </w:r>
          </w:p>
          <w:p w:rsidR="00272657" w:rsidRDefault="00272657" w:rsidP="00272657">
            <w:pPr>
              <w:spacing w:after="0" w:line="240" w:lineRule="auto"/>
            </w:pPr>
            <w:r>
              <w:t>2. что-л. Ненужное</w:t>
            </w:r>
          </w:p>
          <w:p w:rsidR="00272657" w:rsidRDefault="00272657" w:rsidP="00272657">
            <w:pPr>
              <w:spacing w:after="0" w:line="240" w:lineRule="auto"/>
            </w:pPr>
            <w:r>
              <w:t xml:space="preserve">3 </w:t>
            </w:r>
            <w:r>
              <w:rPr>
                <w:lang w:val="en-US"/>
              </w:rPr>
              <w:t>discards</w:t>
            </w:r>
            <w:r w:rsidRPr="00272657">
              <w:t xml:space="preserve"> </w:t>
            </w:r>
            <w:r>
              <w:t>отходы</w:t>
            </w:r>
          </w:p>
          <w:p w:rsidR="00B61064" w:rsidRDefault="00272657" w:rsidP="00272657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. 1 сбрасывать (бомбу, ступени ракеты и т. п.)</w:t>
            </w:r>
          </w:p>
          <w:p w:rsidR="00272657" w:rsidRDefault="00272657" w:rsidP="00272657">
            <w:pPr>
              <w:spacing w:after="0" w:line="240" w:lineRule="auto"/>
            </w:pPr>
            <w:r>
              <w:t>2. отвергать; отказываться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 hypothesis</w:t>
            </w:r>
            <w:r>
              <w:rPr>
                <w:i/>
              </w:rPr>
              <w:t xml:space="preserve"> - отвергнуть гипотезу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ld</w:t>
            </w:r>
            <w:r w:rsidRPr="00272657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friends</w:t>
            </w:r>
            <w:r>
              <w:rPr>
                <w:i/>
              </w:rPr>
              <w:t xml:space="preserve"> - забыть старых друзей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suspicions [the unessential] - </w:t>
            </w:r>
            <w:r>
              <w:rPr>
                <w:i/>
              </w:rPr>
              <w:t>отбро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озрения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несущественное</w:t>
            </w:r>
            <w:r>
              <w:rPr>
                <w:i/>
                <w:lang w:val="en-US"/>
              </w:rPr>
              <w:t>]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y his will alone he ~ed all external evidence of his weakened frame - </w:t>
            </w:r>
            <w:r>
              <w:rPr>
                <w:i/>
              </w:rPr>
              <w:t>од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или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квидиро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неш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зна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с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мощи</w:t>
            </w:r>
          </w:p>
          <w:p w:rsidR="00272657" w:rsidRDefault="00272657" w:rsidP="00272657">
            <w:pPr>
              <w:spacing w:after="0" w:line="240" w:lineRule="auto"/>
            </w:pPr>
            <w:r>
              <w:t>2) переставать использовать</w:t>
            </w:r>
          </w:p>
          <w:p w:rsidR="00272657" w:rsidRDefault="00272657" w:rsidP="00CE392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272657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winter</w:t>
            </w:r>
            <w:r w:rsidRPr="00272657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lothing</w:t>
            </w:r>
            <w:r>
              <w:rPr>
                <w:i/>
              </w:rPr>
              <w:t xml:space="preserve"> - перестать носить /отложить до следующей зимы/ зимние вещи</w:t>
            </w:r>
          </w:p>
          <w:p w:rsidR="00272657" w:rsidRDefault="00272657" w:rsidP="00272657">
            <w:pPr>
              <w:spacing w:after="0" w:line="240" w:lineRule="auto"/>
            </w:pPr>
            <w:r>
              <w:t>3) избавляться от чего-л. (отбрасывать, выбрасывать за ненадобностью)</w:t>
            </w:r>
          </w:p>
          <w:p w:rsidR="00B61064" w:rsidRDefault="00272657" w:rsidP="00272657">
            <w:pPr>
              <w:spacing w:after="0" w:line="240" w:lineRule="auto"/>
            </w:pPr>
            <w:r>
              <w:t>3. увольнять с работы</w:t>
            </w:r>
          </w:p>
          <w:p w:rsidR="00B61064" w:rsidRDefault="00272657" w:rsidP="00272657">
            <w:pPr>
              <w:spacing w:after="0" w:line="240" w:lineRule="auto"/>
            </w:pPr>
            <w:r>
              <w:t>4.</w:t>
            </w:r>
            <w:r>
              <w:rPr>
                <w:lang w:val="en-US"/>
              </w:rPr>
              <w:t> </w:t>
            </w:r>
            <w:r>
              <w:t>тех.</w:t>
            </w:r>
            <w:r>
              <w:rPr>
                <w:lang w:val="en-US"/>
              </w:rPr>
              <w:t> </w:t>
            </w:r>
            <w:r w:rsidR="00B61064">
              <w:t>Б</w:t>
            </w:r>
            <w:r>
              <w:t>раковать</w:t>
            </w:r>
          </w:p>
          <w:p w:rsidR="00B61064" w:rsidRDefault="00272657" w:rsidP="00272657">
            <w:pPr>
              <w:spacing w:after="0" w:line="240" w:lineRule="auto"/>
            </w:pPr>
            <w:r>
              <w:t>5. 1) эк.</w:t>
            </w:r>
            <w:r>
              <w:rPr>
                <w:lang w:val="en-US"/>
              </w:rPr>
              <w:t> </w:t>
            </w:r>
            <w:r>
              <w:t>списывать (за негодностью)</w:t>
            </w:r>
          </w:p>
          <w:p w:rsidR="00272657" w:rsidRDefault="00272657" w:rsidP="00272657">
            <w:pPr>
              <w:spacing w:after="0" w:line="240" w:lineRule="auto"/>
            </w:pPr>
            <w:r>
              <w:lastRenderedPageBreak/>
              <w:t>2)</w:t>
            </w:r>
            <w:r>
              <w:rPr>
                <w:lang w:val="en-US"/>
              </w:rPr>
              <w:t> </w:t>
            </w:r>
            <w:r>
              <w:t>воен.</w:t>
            </w:r>
            <w:r>
              <w:rPr>
                <w:lang w:val="en-US"/>
              </w:rPr>
              <w:t> </w:t>
            </w:r>
            <w:r>
              <w:t>снимать с вооружения</w:t>
            </w:r>
            <w:r>
              <w:rPr>
                <w:lang w:val="en-US"/>
              </w:rPr>
              <w:t> </w:t>
            </w:r>
          </w:p>
          <w:p w:rsidR="00272657" w:rsidRDefault="00272657" w:rsidP="00272657">
            <w:pPr>
              <w:spacing w:after="0" w:line="240" w:lineRule="auto"/>
            </w:pPr>
          </w:p>
          <w:p w:rsidR="007E2DA6" w:rsidRPr="00360150" w:rsidRDefault="007E2DA6" w:rsidP="007E2DA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ET</w:t>
            </w:r>
          </w:p>
          <w:p w:rsidR="007E2DA6" w:rsidRDefault="007E2DA6" w:rsidP="007E2DA6">
            <w:pPr>
              <w:rPr>
                <w:lang w:val="en-US"/>
              </w:rPr>
            </w:pPr>
            <w:r>
              <w:t>ПРИЛ</w:t>
            </w:r>
            <w:r>
              <w:rPr>
                <w:lang w:val="en-US"/>
              </w:rPr>
              <w:t xml:space="preserve">. 1. </w:t>
            </w:r>
            <w:r>
              <w:t>неподвижный</w:t>
            </w:r>
            <w:r>
              <w:rPr>
                <w:lang w:val="en-US"/>
              </w:rPr>
              <w:t xml:space="preserve">; </w:t>
            </w:r>
            <w:r>
              <w:t>застывший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smile - </w:t>
            </w:r>
            <w:r>
              <w:rPr>
                <w:i/>
              </w:rPr>
              <w:t>застывш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ыбк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stare - </w:t>
            </w:r>
            <w:r>
              <w:rPr>
                <w:i/>
              </w:rPr>
              <w:t>неподвиж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ор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~ glassy eyes - </w:t>
            </w:r>
            <w:r>
              <w:rPr>
                <w:i/>
              </w:rPr>
              <w:t>остановившие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клян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ith a ~ face /countenance/ -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м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цом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is movements were ~ - в его движениях чувствовалась скованность</w:t>
            </w:r>
          </w:p>
          <w:p w:rsidR="007E2DA6" w:rsidRDefault="007E2DA6" w:rsidP="007E2DA6">
            <w:r>
              <w:t>2. твёрдо установленный, постоянный, неизменный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wage - твёрдый оклад, постоянная заработная плат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rice - твёрдая цен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hand - установившийся почерк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hall holds a ~ number of people - </w:t>
            </w:r>
            <w:r>
              <w:rPr>
                <w:i/>
              </w:rPr>
              <w:t>з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мещ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ределё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личеств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дей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attern - штамп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rogramme - постоянная /неизменная/ программ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very ~ creed - крайний догматизм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rules - незыблемые правил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tyle - постоянный стиль (теннис)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dine at a ~ hour - обедать в определённые часы /в одно и то же время/ {ср. тж.4}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e ~ in one's ways {ideas} - никогда не изменять своим привычкам {взглядам}</w:t>
            </w:r>
          </w:p>
          <w:p w:rsidR="007E2DA6" w:rsidRDefault="007E2DA6" w:rsidP="007E2DA6">
            <w:r>
              <w:t>3) шаблонный; стереотипный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hrase - клише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 ~ terms /phrases/ - в шаблонных /избитых/ выражениях, казённым /официальным/ языком</w:t>
            </w:r>
          </w:p>
          <w:p w:rsidR="007E2DA6" w:rsidRDefault="007E2DA6" w:rsidP="007E2DA6">
            <w:r>
              <w:t>3. установленный (законом, традицией)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form of oath - установленная форма присяги</w:t>
            </w:r>
          </w:p>
          <w:p w:rsidR="007E2DA6" w:rsidRDefault="007E2DA6" w:rsidP="007E2DA6">
            <w:r>
              <w:t>4. заранее установленный, оговорённый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arrangements - заранее обусловленные обязательств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t a ~ time - в (заранее) назначенное время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t ~ hours - в установленные часы {ср. тж.2, 2)}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ubject - обязательная тема (для сочинения и т. п.)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peech - заранее подготовленная речь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task - (заранее) определённая задача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veryone has his own ~ task - </w:t>
            </w:r>
            <w:r>
              <w:rPr>
                <w:i/>
              </w:rPr>
              <w:t>кажд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а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ание</w:t>
            </w:r>
          </w:p>
          <w:p w:rsidR="007E2DA6" w:rsidRDefault="007E2DA6" w:rsidP="00CE3922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visit - визит (официального лица) по предварительной договорённости</w:t>
            </w:r>
          </w:p>
          <w:p w:rsidR="007E2DA6" w:rsidRDefault="007E2DA6" w:rsidP="007E2DA6">
            <w:pPr>
              <w:spacing w:after="0"/>
            </w:pPr>
          </w:p>
          <w:p w:rsidR="00E77737" w:rsidRDefault="00E77737" w:rsidP="007E2DA6">
            <w:pPr>
              <w:spacing w:after="0"/>
            </w:pPr>
          </w:p>
          <w:p w:rsidR="00E77737" w:rsidRDefault="00E77737" w:rsidP="007E2DA6">
            <w:pPr>
              <w:spacing w:after="0"/>
            </w:pPr>
          </w:p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HARACTER ** ['kærəktə]</w:t>
            </w:r>
          </w:p>
          <w:p w:rsidR="00891D49" w:rsidRDefault="00891D49" w:rsidP="00891D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891D49" w:rsidRDefault="00891D49" w:rsidP="00891D49">
            <w:r>
              <w:t>сущ. 1 характер, темперамент, нрав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an of character — человек с характером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an of no character — слабый, бесхарактерный человек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ational character — национальный характер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form / mold one's character — формировать, развивать характер</w:t>
            </w:r>
          </w:p>
          <w:p w:rsidR="00891D49" w:rsidRDefault="00891D49" w:rsidP="00891D49">
            <w:r>
              <w:t>2. 1) литера; буква; цифра; печатный знак</w:t>
            </w:r>
          </w:p>
          <w:p w:rsidR="00891D49" w:rsidRDefault="00891D49" w:rsidP="00891D49">
            <w:r>
              <w:t>2) иероглиф</w:t>
            </w:r>
          </w:p>
          <w:p w:rsidR="00891D49" w:rsidRDefault="00891D49" w:rsidP="00502DEA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hinese has no alphabet and is written in ~s - китайский язык не имеет алфавита и пользуется иероглифической письменностью</w:t>
            </w:r>
          </w:p>
          <w:p w:rsidR="00891D49" w:rsidRDefault="00891D49" w:rsidP="00891D49">
            <w:r>
              <w:t>3) шрифт; графика, письмо</w:t>
            </w:r>
          </w:p>
          <w:p w:rsidR="00891D49" w:rsidRDefault="00891D49" w:rsidP="00502DEA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book in Gothic ~ - книга, напечатанная готическим шрифтом</w:t>
            </w:r>
          </w:p>
          <w:p w:rsidR="00891D49" w:rsidRDefault="00891D49" w:rsidP="00502DEA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unic ~ - руническое письмо</w:t>
            </w:r>
          </w:p>
          <w:p w:rsidR="00891D49" w:rsidRDefault="00891D49" w:rsidP="00891D49">
            <w:r>
              <w:lastRenderedPageBreak/>
              <w:t>4) знак (астрономический и т. п.); условное обозначение</w:t>
            </w:r>
          </w:p>
          <w:p w:rsidR="00891D49" w:rsidRDefault="00891D49" w:rsidP="00502DEA">
            <w:pPr>
              <w:pStyle w:val="a7"/>
              <w:numPr>
                <w:ilvl w:val="0"/>
                <w:numId w:val="13"/>
              </w:numPr>
              <w:spacing w:line="256" w:lineRule="auto"/>
            </w:pPr>
            <w:r>
              <w:rPr>
                <w:i/>
              </w:rPr>
              <w:t>magic ~s - магические знаки /символы</w:t>
            </w:r>
            <w:r>
              <w:t>/</w:t>
            </w:r>
          </w:p>
          <w:p w:rsidR="00891D49" w:rsidRDefault="00891D49" w:rsidP="00891D49">
            <w:r>
              <w:t>5) символ (в языке ЭВМ)</w:t>
            </w:r>
          </w:p>
          <w:p w:rsidR="00891D49" w:rsidRDefault="00891D49" w:rsidP="00502DEA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ommand ~ - управляющий символ</w:t>
            </w:r>
          </w:p>
          <w:p w:rsidR="00891D49" w:rsidRDefault="00891D49" w:rsidP="00502DEA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display - текстовый дисплей</w:t>
            </w:r>
          </w:p>
          <w:p w:rsidR="00891D49" w:rsidRDefault="00891D49" w:rsidP="00502DEA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graphics - символьная графика, псевдографика</w:t>
            </w:r>
          </w:p>
          <w:p w:rsidR="00891D49" w:rsidRDefault="00891D49" w:rsidP="00502DEA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mode - текстовый /символьный/ режим</w:t>
            </w:r>
          </w:p>
          <w:p w:rsidR="00891D49" w:rsidRDefault="00891D49" w:rsidP="00891D49"/>
          <w:p w:rsidR="00E77737" w:rsidRDefault="00E77737" w:rsidP="00891D49"/>
          <w:p w:rsidR="00891D49" w:rsidRDefault="00891D49" w:rsidP="00891D49"/>
          <w:p w:rsidR="00891D49" w:rsidRDefault="00891D49" w:rsidP="00891D4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INITIAL ** [ı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nıʃ(ə)l]</w:t>
            </w:r>
          </w:p>
          <w:p w:rsidR="00891D49" w:rsidRDefault="00891D49" w:rsidP="00891D4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NITIALED</w:t>
            </w:r>
            <w:r w:rsidRPr="00891D4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r</w:t>
            </w:r>
            <w:r w:rsidRPr="00891D4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INITIALLED</w:t>
            </w:r>
          </w:p>
          <w:p w:rsidR="00891D49" w:rsidRDefault="00891D49" w:rsidP="00891D49">
            <w:r>
              <w:rPr>
                <w:b/>
                <w:i/>
              </w:rPr>
              <w:t>СУЩ.</w:t>
            </w:r>
            <w:r>
              <w:t xml:space="preserve"> 1 Инициал (особо оформленная начальная буква текста или его части) – начальная, заглавная, прописная буква</w:t>
            </w:r>
          </w:p>
          <w:p w:rsidR="00891D49" w:rsidRDefault="00891D49" w:rsidP="00891D49">
            <w:r>
              <w:t>2 pl инициалы</w:t>
            </w:r>
          </w:p>
          <w:p w:rsidR="00891D49" w:rsidRDefault="00891D49" w:rsidP="00891D49">
            <w:r>
              <w:rPr>
                <w:b/>
                <w:i/>
              </w:rPr>
              <w:t>ПРИЛ.</w:t>
            </w:r>
            <w:r>
              <w:t xml:space="preserve"> 1) начальный, первоначальный; исходный, стартовый</w:t>
            </w:r>
          </w:p>
          <w:p w:rsidR="00891D49" w:rsidRDefault="00891D49" w:rsidP="00502DEA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letter - а) начальная /первая/ буква; б) заглавная /прописная/ буква</w:t>
            </w:r>
          </w:p>
          <w:p w:rsidR="00891D49" w:rsidRDefault="00891D49" w:rsidP="00502DEA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~ symptoms of a disease - мед. ранние /первые/ симптомы заболевания</w:t>
            </w:r>
          </w:p>
          <w:p w:rsidR="00891D49" w:rsidRDefault="00891D49" w:rsidP="00502DEA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cell - биол. зародышевая /первичная/ клетка</w:t>
            </w:r>
          </w:p>
          <w:p w:rsidR="00891D49" w:rsidRDefault="00891D49" w:rsidP="00891D49">
            <w:r>
              <w:t>ГЛАГ. 1. Подписывать инициалами, ставить инициалы, визировать</w:t>
            </w:r>
          </w:p>
          <w:p w:rsidR="00891D49" w:rsidRDefault="00891D49" w:rsidP="00502DEA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document - завизировать документ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TITLE</w:t>
            </w:r>
            <w:r>
              <w:rPr>
                <w:b/>
                <w:i/>
                <w:u w:val="single"/>
              </w:rPr>
              <w:t xml:space="preserve"> ** ['</w:t>
            </w:r>
            <w:r>
              <w:rPr>
                <w:b/>
                <w:i/>
                <w:u w:val="single"/>
                <w:lang w:val="en-US"/>
              </w:rPr>
              <w:t>ta</w:t>
            </w:r>
            <w:r>
              <w:rPr>
                <w:b/>
                <w:i/>
                <w:u w:val="single"/>
              </w:rPr>
              <w:t>ɪ</w:t>
            </w:r>
            <w:r>
              <w:rPr>
                <w:b/>
                <w:i/>
                <w:u w:val="single"/>
                <w:lang w:val="en-US"/>
              </w:rPr>
              <w:t>tl</w:t>
            </w:r>
            <w:r>
              <w:rPr>
                <w:b/>
                <w:i/>
                <w:u w:val="single"/>
              </w:rPr>
              <w:t>]</w:t>
            </w:r>
          </w:p>
          <w:p w:rsidR="00891D49" w:rsidRDefault="00891D49" w:rsidP="00891D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891D49" w:rsidRDefault="00891D49" w:rsidP="00891D49">
            <w:r>
              <w:t>СУЩ. 1. 1) заглавие, названи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full [short] ~ - полное [сокращённое] названи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of a book [of a film] - </w:t>
            </w:r>
            <w:r>
              <w:rPr>
                <w:i/>
              </w:rPr>
              <w:t>назв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и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фильма</w:t>
            </w:r>
            <w:r>
              <w:rPr>
                <w:i/>
                <w:lang w:val="en-US"/>
              </w:rPr>
              <w:t>]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</w:pPr>
            <w:r>
              <w:rPr>
                <w:i/>
              </w:rPr>
              <w:t>as the ~ indicates /suggests/ ... - как показывает название (книги и т. п.) ...</w:t>
            </w:r>
          </w:p>
          <w:p w:rsidR="00891D49" w:rsidRDefault="00891D49" w:rsidP="00891D49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имя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go /to be known/ by /under/ the ~ of ...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вес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менем</w:t>
            </w:r>
            <w:r>
              <w:rPr>
                <w:i/>
                <w:lang w:val="en-US"/>
              </w:rPr>
              <w:t xml:space="preserve"> ...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is does not qualify for the ~ of poetry - </w:t>
            </w:r>
            <w:r>
              <w:rPr>
                <w:i/>
              </w:rPr>
              <w:t>э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ж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ыв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эзией</w:t>
            </w:r>
            <w:r>
              <w:rPr>
                <w:i/>
                <w:lang w:val="en-US"/>
              </w:rPr>
              <w:t> </w:t>
            </w:r>
          </w:p>
          <w:p w:rsidR="00891D49" w:rsidRDefault="00891D49" w:rsidP="00891D49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титул</w:t>
            </w:r>
            <w:r>
              <w:rPr>
                <w:lang w:val="en-US"/>
              </w:rPr>
              <w:t xml:space="preserve">, </w:t>
            </w:r>
            <w:r>
              <w:t>звани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of a duke [of a professor] - </w:t>
            </w:r>
            <w:r>
              <w:rPr>
                <w:i/>
              </w:rPr>
              <w:t>тит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ерцога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зв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фессора</w:t>
            </w:r>
            <w:r>
              <w:rPr>
                <w:i/>
                <w:lang w:val="en-US"/>
              </w:rPr>
              <w:t>]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persons of ~ - титулованные особы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have a ~ - быть титулованной особой; иметь титул или звание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give smb. a ~ - присвоить кому-л. титул или звание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deprive smb. of a ~ - </w:t>
            </w:r>
            <w:r>
              <w:rPr>
                <w:i/>
              </w:rPr>
              <w:t>лиш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звания</w:t>
            </w:r>
            <w:r>
              <w:rPr>
                <w:i/>
                <w:lang w:val="en-US"/>
              </w:rPr>
              <w:t>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address smb. by his correct ~ - </w:t>
            </w:r>
            <w:r>
              <w:rPr>
                <w:i/>
              </w:rPr>
              <w:t>правиль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итуло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you deserve the ~ of a true friend - образн. вы заслужили право называться настоящим другом</w:t>
            </w:r>
          </w:p>
          <w:p w:rsidR="00891D49" w:rsidRDefault="00891D49" w:rsidP="00891D49">
            <w:r>
              <w:t>4. надпись на экране, титр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artoon - рисованная надпись, рисованный титр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insert the ~s - титровать, снабжать титрами (фильм) 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MULATE ** ['emjəleɪt]</w:t>
            </w:r>
          </w:p>
          <w:p w:rsidR="00891D49" w:rsidRDefault="00891D49" w:rsidP="00891D49">
            <w:r>
              <w:t>ГЛАГ. подражать, имитировать, копирова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emulate one's father — </w:t>
            </w:r>
            <w:r>
              <w:rPr>
                <w:i/>
              </w:rPr>
              <w:t>подра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цу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emulate smb.'s hairstyle — </w:t>
            </w:r>
            <w:r>
              <w:rPr>
                <w:i/>
              </w:rPr>
              <w:t>копиро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ю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причёску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hopes to emulate the success of his predecessor. —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lastRenderedPageBreak/>
              <w:t>повтор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шественника</w:t>
            </w:r>
            <w:r>
              <w:rPr>
                <w:i/>
                <w:lang w:val="en-US"/>
              </w:rPr>
              <w:t>.</w:t>
            </w:r>
          </w:p>
          <w:p w:rsidR="00891D49" w:rsidRDefault="00891D49" w:rsidP="00891D49">
            <w:r>
              <w:t>2 соревноваться, состязаться; сопернича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hine eye would ~ the diamond (Shakespeare) - твои глаза соперничают в блеске с алмазом </w:t>
            </w:r>
          </w:p>
          <w:p w:rsidR="00891D49" w:rsidRDefault="00891D49" w:rsidP="00891D49">
            <w:r>
              <w:t>3 информ. эмулировать, имитировать функции другого объекта или так (полностью) имитировать работу одной системы средствами другой 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RIGGER ** [ʹtrıgə]</w:t>
            </w:r>
          </w:p>
          <w:p w:rsidR="00891D49" w:rsidRDefault="00891D49" w:rsidP="00891D4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TRIGGERED</w:t>
            </w:r>
          </w:p>
          <w:p w:rsidR="00891D49" w:rsidRDefault="00891D49" w:rsidP="00891D49">
            <w:r>
              <w:t>СУЩ. 1. тех. собачка; защёлка</w:t>
            </w:r>
          </w:p>
          <w:p w:rsidR="00891D49" w:rsidRDefault="00891D49" w:rsidP="00891D49">
            <w:r>
              <w:t>2. 1) воен. спусковой крючок, механизм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light ~ - мягкий спуск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hard on the</w:t>
            </w:r>
            <w:r>
              <w:rPr>
                <w:i/>
              </w:rPr>
              <w:t xml:space="preserve"> ~ - с жёстким спуском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 w:rsidRPr="00891D4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press</w:t>
            </w:r>
            <w:r w:rsidRPr="00891D4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>
              <w:rPr>
                <w:i/>
              </w:rPr>
              <w:t xml:space="preserve"> ~ - нажать на спусковой крючок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release /to let go, to pull/ the ~ - </w:t>
            </w:r>
            <w:r>
              <w:rPr>
                <w:i/>
              </w:rPr>
              <w:t>спуст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рок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м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 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 ] </w:t>
            </w:r>
          </w:p>
          <w:p w:rsidR="00891D49" w:rsidRDefault="00891D49" w:rsidP="00891D49">
            <w:r>
              <w:t>2) фактор, играющий роль пускового механизма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violent movies are potential ~s for juvenile delinquency - фильмы со сценами насилия могут сыграть </w:t>
            </w:r>
            <w:r>
              <w:rPr>
                <w:i/>
              </w:rPr>
              <w:lastRenderedPageBreak/>
              <w:t>роль пусковых механизмов для правонарушений среди несовершеннолетних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odour of food may be a ~ for salivation - запах пищи может вызвать слюноотделение /выделение слюны/</w:t>
            </w:r>
          </w:p>
          <w:p w:rsidR="00891D49" w:rsidRDefault="00891D49" w:rsidP="00891D49">
            <w:r>
              <w:t>3. элк. триггер; пусковая схема</w:t>
            </w:r>
          </w:p>
          <w:p w:rsidR="00891D49" w:rsidRDefault="00891D49" w:rsidP="00891D49">
            <w:r>
              <w:t>ГЛАГ. 1. воен. 1) спускать курок; приводить в действие спусковой механизм или взрывател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rifle - спустить курок ружья</w:t>
            </w:r>
          </w:p>
          <w:p w:rsidR="00891D49" w:rsidRDefault="00891D49" w:rsidP="00891D49">
            <w:r>
              <w:t>2) играть роль спускового механизма</w:t>
            </w:r>
          </w:p>
          <w:p w:rsidR="00891D49" w:rsidRDefault="00891D49" w:rsidP="00891D49">
            <w:r>
              <w:t>2. инициировать, вызывать (что-л.), дать начало (чему-л.) (тж. ~ off) 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rain - вызывать дожд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off war - </w:t>
            </w:r>
            <w:r>
              <w:rPr>
                <w:i/>
              </w:rPr>
              <w:t>развя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ну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ff a political storm - </w:t>
            </w:r>
            <w:r>
              <w:rPr>
                <w:i/>
              </w:rPr>
              <w:t>вы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итическ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рю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park ~ed the explosion - </w:t>
            </w:r>
            <w:r>
              <w:rPr>
                <w:i/>
              </w:rPr>
              <w:t>иск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зв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рыв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ingle neutron may ~ a chain reaction - </w:t>
            </w:r>
            <w:r>
              <w:rPr>
                <w:i/>
              </w:rPr>
              <w:t>оди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йтр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ж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п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акцию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letters to the editor ~ the press - письма в газету заставляют её действовать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HEART ** [hɑːt]</w:t>
            </w:r>
          </w:p>
          <w:p w:rsidR="00891D49" w:rsidRDefault="00891D49" w:rsidP="00891D49">
            <w:pPr>
              <w:spacing w:after="0" w:line="240" w:lineRule="auto"/>
            </w:pPr>
            <w:r>
              <w:rPr>
                <w:b/>
                <w:i/>
              </w:rPr>
              <w:t xml:space="preserve">СУЩ. </w:t>
            </w:r>
            <w:r>
              <w:t>сердце (орган тела)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althy / strong heart — здоровое, сильное 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eak heart — слабое 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rtificial heart — искусственное 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ransplant a heart — </w:t>
            </w:r>
            <w:r>
              <w:rPr>
                <w:i/>
              </w:rPr>
              <w:t>пересаж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це</w:t>
            </w:r>
          </w:p>
          <w:p w:rsidR="00891D49" w:rsidRDefault="00891D49" w:rsidP="00891D49">
            <w:pPr>
              <w:spacing w:after="0" w:line="240" w:lineRule="auto"/>
            </w:pPr>
            <w:r>
              <w:rPr>
                <w:lang w:val="en-US"/>
              </w:rPr>
              <w:t xml:space="preserve">2 </w:t>
            </w:r>
            <w:r>
              <w:t>душа, 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cold / cruel / hard heart — холодное, жестокое 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ood / kind / soft / tender / warm heart — </w:t>
            </w:r>
            <w:r>
              <w:rPr>
                <w:i/>
              </w:rPr>
              <w:t>добр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my heart aches / bleeds (for her) — у меня сердце болит (за неё); я очень переживаю за неё</w:t>
            </w:r>
          </w:p>
          <w:p w:rsidR="00891D49" w:rsidRDefault="00891D49" w:rsidP="00891D49">
            <w:pPr>
              <w:spacing w:after="0" w:line="240" w:lineRule="auto"/>
            </w:pPr>
            <w:r>
              <w:t>3 мужество, отвага, смелос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 didn't have the heart to tell her. — У меня не хватило смелости ей сказать.</w:t>
            </w:r>
          </w:p>
          <w:p w:rsidR="00891D49" w:rsidRDefault="00891D49" w:rsidP="00891D49">
            <w:pPr>
              <w:spacing w:after="0" w:line="240" w:lineRule="auto"/>
            </w:pPr>
            <w:r>
              <w:rPr>
                <w:lang w:val="en-US"/>
              </w:rPr>
              <w:t xml:space="preserve">4 </w:t>
            </w:r>
            <w:r>
              <w:t>чувства, любовь, привязаннос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lose /to give/ one's ~ to smb. - отдать своё сердце кому-л., полюбить кого-л. [ср. тж.4]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obtain /to gain, to win/ smb.'s ~ - </w:t>
            </w:r>
            <w:r>
              <w:rPr>
                <w:i/>
              </w:rPr>
              <w:t>завоева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покори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чьё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сердц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steal smb.'s ~ - </w:t>
            </w:r>
            <w:r>
              <w:rPr>
                <w:i/>
              </w:rPr>
              <w:t>похит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ё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сердце</w:t>
            </w:r>
          </w:p>
          <w:p w:rsidR="00891D49" w:rsidRDefault="00891D49" w:rsidP="00891D49">
            <w:pPr>
              <w:spacing w:after="0" w:line="240" w:lineRule="auto"/>
            </w:pPr>
            <w:r>
              <w:t>5 в функции обращения</w:t>
            </w:r>
          </w:p>
          <w:p w:rsidR="00891D49" w:rsidRDefault="00891D49" w:rsidP="00891D49">
            <w:pPr>
              <w:spacing w:after="0" w:line="240" w:lineRule="auto"/>
            </w:pPr>
            <w:r>
              <w:rPr>
                <w:b/>
                <w:i/>
                <w:lang w:val="en-US"/>
              </w:rPr>
              <w:t>DEAR</w:t>
            </w:r>
            <w:r w:rsidRPr="00891D4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HEART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SWEET</w:t>
            </w:r>
            <w:r w:rsidRPr="00891D4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HEART</w:t>
            </w:r>
            <w:r>
              <w:rPr>
                <w:lang w:val="en-US"/>
              </w:rPr>
              <w:t> </w:t>
            </w:r>
            <w:r>
              <w:t>— милый; милая</w:t>
            </w:r>
          </w:p>
          <w:p w:rsidR="00891D49" w:rsidRDefault="00891D49" w:rsidP="00891D49">
            <w:pPr>
              <w:spacing w:after="0" w:line="240" w:lineRule="auto"/>
            </w:pPr>
            <w:r>
              <w:t>6 сердцевина,</w:t>
            </w:r>
            <w:r>
              <w:rPr>
                <w:lang w:val="en-US"/>
              </w:rPr>
              <w:t> </w:t>
            </w:r>
            <w:r>
              <w:t>ядро;</w:t>
            </w:r>
            <w:r>
              <w:rPr>
                <w:lang w:val="en-US"/>
              </w:rPr>
              <w:t> </w:t>
            </w:r>
            <w:r>
              <w:t>очаг,</w:t>
            </w:r>
            <w:r>
              <w:rPr>
                <w:lang w:val="en-US"/>
              </w:rPr>
              <w:t> </w:t>
            </w:r>
            <w:r>
              <w:t>центр</w:t>
            </w:r>
          </w:p>
          <w:p w:rsidR="00891D49" w:rsidRDefault="00891D49" w:rsidP="00891D49">
            <w:pPr>
              <w:spacing w:after="0" w:line="240" w:lineRule="auto"/>
            </w:pPr>
            <w:r>
              <w:t>7 тех.</w:t>
            </w:r>
            <w:r>
              <w:rPr>
                <w:lang w:val="en-US"/>
              </w:rPr>
              <w:t> </w:t>
            </w:r>
            <w:r>
              <w:t>сердечник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расположенные в глубине районы, центральная часть страны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the heart of England —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ц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нглии</w:t>
            </w:r>
          </w:p>
          <w:p w:rsidR="00891D49" w:rsidRDefault="00891D49" w:rsidP="00891D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r>
              <w:t>суть</w:t>
            </w:r>
            <w:r>
              <w:rPr>
                <w:lang w:val="en-US"/>
              </w:rPr>
              <w:t>, </w:t>
            </w:r>
            <w:r>
              <w:t>сущнос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's not bad at heart. —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ти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ох</w:t>
            </w:r>
            <w:r>
              <w:rPr>
                <w:i/>
                <w:lang w:val="en-US"/>
              </w:rPr>
              <w:t>.</w:t>
            </w:r>
          </w:p>
          <w:p w:rsidR="00891D49" w:rsidRDefault="00891D49" w:rsidP="00891D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 (hearts) </w:t>
            </w:r>
            <w:r>
              <w:t>карт</w:t>
            </w:r>
            <w:r>
              <w:rPr>
                <w:lang w:val="en-US"/>
              </w:rPr>
              <w:t xml:space="preserve">. </w:t>
            </w:r>
            <w:r>
              <w:t>черви</w:t>
            </w:r>
            <w:r>
              <w:rPr>
                <w:lang w:val="en-US"/>
              </w:rPr>
              <w:t> (</w:t>
            </w:r>
            <w:r>
              <w:t>масть</w:t>
            </w:r>
            <w:r>
              <w:rPr>
                <w:lang w:val="en-US"/>
              </w:rPr>
              <w:t>)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y ~ - наизусть; на памя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say by ~ - прочесть наизус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cross one's ~ - клясться, божиться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cross my ~ and hope to die - ей-богу!, провалиться мне на этом месте!</w:t>
            </w:r>
          </w:p>
          <w:p w:rsidR="00891D49" w:rsidRDefault="00891D49" w:rsidP="00891D49">
            <w:pPr>
              <w:spacing w:after="0" w:line="240" w:lineRule="auto"/>
            </w:pPr>
          </w:p>
          <w:p w:rsidR="00E77737" w:rsidRDefault="00E77737" w:rsidP="00891D49">
            <w:pPr>
              <w:spacing w:after="0" w:line="240" w:lineRule="auto"/>
            </w:pPr>
          </w:p>
          <w:p w:rsidR="00E77737" w:rsidRDefault="00E77737" w:rsidP="00891D49">
            <w:pPr>
              <w:spacing w:after="0" w:line="240" w:lineRule="auto"/>
            </w:pPr>
          </w:p>
          <w:p w:rsidR="00891D49" w:rsidRDefault="00891D49" w:rsidP="00891D49">
            <w:pPr>
              <w:spacing w:after="0" w:line="240" w:lineRule="auto"/>
              <w:jc w:val="center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BROWSE **[braʋz] n</w:t>
            </w:r>
          </w:p>
          <w:p w:rsidR="00891D49" w:rsidRDefault="00891D49" w:rsidP="00891D49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BROWSED</w:t>
            </w:r>
          </w:p>
          <w:p w:rsidR="00891D49" w:rsidRDefault="00891D49" w:rsidP="00891D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. просмотр; обзор, разглядывание, нвигация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rowse mode – режим просмотра</w:t>
            </w:r>
          </w:p>
          <w:p w:rsidR="00891D49" w:rsidRDefault="00891D49" w:rsidP="00891D49">
            <w:pPr>
              <w:spacing w:after="0" w:line="240" w:lineRule="auto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ГЛАГ.</w:t>
            </w:r>
            <w:r>
              <w:rPr>
                <w:color w:val="0070C0"/>
              </w:rPr>
              <w:t xml:space="preserve"> 1 пролистать, проглядеть</w:t>
            </w:r>
          </w:p>
          <w:p w:rsidR="00891D49" w:rsidRDefault="00891D49" w:rsidP="00891D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 просматривать, неспешно выбирать (книги в магазине, библиотеке)</w:t>
            </w:r>
          </w:p>
          <w:p w:rsidR="00891D49" w:rsidRDefault="00891D49" w:rsidP="00891D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 разглядывать товары (в витрине, на прилавке)</w:t>
            </w:r>
          </w:p>
          <w:p w:rsidR="00891D49" w:rsidRDefault="00891D49" w:rsidP="00891D49">
            <w:pPr>
              <w:spacing w:after="0" w:line="240" w:lineRule="auto"/>
              <w:rPr>
                <w:color w:val="0070C0"/>
              </w:rPr>
            </w:pPr>
          </w:p>
          <w:p w:rsidR="00E77737" w:rsidRDefault="00E77737" w:rsidP="00891D49">
            <w:pPr>
              <w:spacing w:after="0" w:line="240" w:lineRule="auto"/>
              <w:rPr>
                <w:color w:val="0070C0"/>
              </w:rPr>
            </w:pPr>
          </w:p>
          <w:p w:rsidR="005459DA" w:rsidRDefault="005459DA" w:rsidP="00891D49">
            <w:pPr>
              <w:spacing w:after="0" w:line="240" w:lineRule="auto"/>
              <w:rPr>
                <w:color w:val="0070C0"/>
              </w:rPr>
            </w:pPr>
          </w:p>
          <w:p w:rsidR="00891D49" w:rsidRDefault="00891D49" w:rsidP="00891D4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HYPHENATION ** [</w:t>
            </w:r>
            <w:r>
              <w:rPr>
                <w:b/>
                <w:i/>
                <w:u w:val="single"/>
              </w:rPr>
              <w:t>͵</w:t>
            </w:r>
            <w:r>
              <w:rPr>
                <w:b/>
                <w:i/>
                <w:u w:val="single"/>
                <w:lang w:val="en-US"/>
              </w:rPr>
              <w:t>haifə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neiʃ(ə)n]</w:t>
            </w:r>
          </w:p>
          <w:p w:rsidR="00891D49" w:rsidRDefault="00891D49" w:rsidP="00891D49">
            <w:r>
              <w:t>1 расстановка дефисов</w:t>
            </w:r>
          </w:p>
          <w:p w:rsidR="00891D49" w:rsidRDefault="00891D49" w:rsidP="00891D49">
            <w:r>
              <w:t>2 расстановка переносов</w:t>
            </w:r>
          </w:p>
          <w:p w:rsidR="00891D49" w:rsidRDefault="00891D49" w:rsidP="00891D49">
            <w:r>
              <w:t>3 разбивка по слогам</w:t>
            </w:r>
          </w:p>
          <w:p w:rsidR="00891D49" w:rsidRDefault="00891D49" w:rsidP="00891D49">
            <w:r>
              <w:lastRenderedPageBreak/>
              <w:t>4 (автоматический) перенос (части слова на следующую строку с расстановкой знаков переноса)</w:t>
            </w:r>
          </w:p>
          <w:p w:rsidR="00891D49" w:rsidRDefault="00891D49" w:rsidP="00891D49">
            <w:pPr>
              <w:rPr>
                <w:i/>
              </w:rPr>
            </w:pPr>
          </w:p>
          <w:p w:rsidR="00E77737" w:rsidRDefault="00E77737" w:rsidP="00891D49">
            <w:pPr>
              <w:rPr>
                <w:i/>
              </w:rPr>
            </w:pPr>
          </w:p>
          <w:p w:rsidR="00E77737" w:rsidRDefault="00E77737" w:rsidP="00891D49">
            <w:pPr>
              <w:rPr>
                <w:i/>
              </w:rPr>
            </w:pPr>
          </w:p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OW ** {rəʋ}</w:t>
            </w:r>
          </w:p>
          <w:p w:rsidR="00891D49" w:rsidRDefault="00891D49" w:rsidP="00891D4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OWED</w:t>
            </w:r>
          </w:p>
          <w:p w:rsidR="00891D49" w:rsidRDefault="00891D49" w:rsidP="00891D4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-Е ЗНАЧЕНИЕ</w:t>
            </w:r>
          </w:p>
          <w:p w:rsidR="00891D49" w:rsidRDefault="00891D49" w:rsidP="00891D49">
            <w:r>
              <w:t>СУЩ. 1. 1) ряд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trees {of houses} - </w:t>
            </w:r>
            <w:r>
              <w:rPr>
                <w:i/>
              </w:rPr>
              <w:t>ря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ревьев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домов</w:t>
            </w:r>
            <w:r>
              <w:rPr>
                <w:i/>
                <w:lang w:val="en-US"/>
              </w:rPr>
              <w:t>}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of soldiers - шеренга солдат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figures - </w:t>
            </w:r>
            <w:r>
              <w:rPr>
                <w:i/>
              </w:rPr>
              <w:t>ря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ифр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колон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ифр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 a ~ - в ряд</w:t>
            </w:r>
          </w:p>
          <w:p w:rsidR="00891D49" w:rsidRDefault="00891D49" w:rsidP="00891D49">
            <w:r>
              <w:t>2) последовательность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utter ~s of platitudes - говорить одни пошлости</w:t>
            </w:r>
          </w:p>
          <w:p w:rsidR="00891D49" w:rsidRDefault="00891D49" w:rsidP="00891D49">
            <w:r>
              <w:t>2 амер. городской район, улица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octors' ~ - район или улица, где сосредоточены квартиры врачей</w:t>
            </w:r>
          </w:p>
          <w:p w:rsidR="00891D49" w:rsidRDefault="00891D49" w:rsidP="00891D49">
            <w:r>
              <w:t>3 амер.этаж (в доме)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hich ~ are you going to have a room in? - на каком этаже вы собираетесь снять комнату?</w:t>
            </w:r>
          </w:p>
          <w:p w:rsidR="00891D49" w:rsidRDefault="00891D49" w:rsidP="00891D49">
            <w:r>
              <w:t>ГЛАГ. диал. ставить в ряд; располагать рядами (часто ~ up)</w:t>
            </w:r>
          </w:p>
          <w:p w:rsidR="00891D49" w:rsidRDefault="00891D49" w:rsidP="00891D4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2-Е ЗНАЧЕНИЕ</w:t>
            </w:r>
          </w:p>
          <w:p w:rsidR="00891D49" w:rsidRDefault="00891D49" w:rsidP="00891D49">
            <w:r>
              <w:t>СУЩ. 1. гребля</w:t>
            </w:r>
          </w:p>
          <w:p w:rsidR="00891D49" w:rsidRDefault="00891D49" w:rsidP="00891D49">
            <w:r>
              <w:t>2. прогулка на лодк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go for a ~ - покататься на лодке</w:t>
            </w:r>
          </w:p>
          <w:p w:rsidR="00891D49" w:rsidRDefault="00891D49" w:rsidP="00891D49">
            <w:r>
              <w:t>ГЛАГ. 1. грести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boat - грести на лодк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gainst the wind {against the stream /against the flood, against the tide/} - </w:t>
            </w:r>
            <w:r>
              <w:rPr>
                <w:i/>
              </w:rPr>
              <w:t>гр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тра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проти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чения</w:t>
            </w:r>
            <w:r>
              <w:rPr>
                <w:i/>
                <w:lang w:val="en-US"/>
              </w:rPr>
              <w:t>}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y ~ed forty (strokes) to the minute - они делали сорок взмахов /гребков/ в минуту</w:t>
            </w:r>
          </w:p>
          <w:p w:rsidR="00891D49" w:rsidRDefault="00891D49" w:rsidP="00891D49">
            <w:r>
              <w:t>2. перевозить в лодке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mb. across a river - перевезти /переправить/ кого-л. на лодке через реку</w:t>
            </w:r>
          </w:p>
          <w:p w:rsidR="00891D49" w:rsidRDefault="00891D49" w:rsidP="00891D49">
            <w:r>
              <w:t>3. иметь определённое количество вёсел (о лодке)</w:t>
            </w:r>
          </w:p>
          <w:p w:rsidR="00891D49" w:rsidRDefault="00891D49" w:rsidP="00502DEA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barge ~s twenty oars - на баркасе имеется двадцать гребцов</w:t>
            </w:r>
          </w:p>
          <w:p w:rsidR="00891D49" w:rsidRDefault="00891D49" w:rsidP="00891D49">
            <w:r>
              <w:t>4. плавать, плескаться в воде (о рыбе, водоплавающей птице)</w:t>
            </w:r>
          </w:p>
          <w:p w:rsidR="00891D49" w:rsidRDefault="00891D49" w:rsidP="00891D4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-Е ЗНАЧЕНИЕ</w:t>
            </w:r>
          </w:p>
          <w:p w:rsidR="00891D49" w:rsidRDefault="00891D49" w:rsidP="00891D49">
            <w:r>
              <w:t>прил.; диал. сырой, неготовый, недоваренный, недожаренный, непропечённый и т. п.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Pr="008D3A36" w:rsidRDefault="00891D49" w:rsidP="00891D49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  <w:lang w:val="en-US"/>
              </w:rPr>
            </w:pPr>
            <w:r w:rsidRPr="008D3A36"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>expenditure</w:t>
            </w:r>
          </w:p>
          <w:p w:rsidR="00891D49" w:rsidRPr="008D3A36" w:rsidRDefault="00891D49" w:rsidP="00891D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lang w:val="en-US"/>
              </w:rPr>
            </w:pPr>
            <w:r w:rsidRPr="008D3A36"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  <w:lang w:val="en-US"/>
              </w:rPr>
              <w:t>[ɪk'spendɪʧə]</w:t>
            </w:r>
            <w:r w:rsidRPr="008D3A36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 , </w:t>
            </w:r>
            <w:r w:rsidRPr="008D3A36"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  <w:lang w:val="en-US"/>
              </w:rPr>
              <w:t>[ek-]</w:t>
            </w:r>
            <w:r w:rsidRPr="008D3A36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 </w:t>
            </w:r>
            <w:r>
              <w:rPr>
                <w:rStyle w:val="24ccn"/>
                <w:rFonts w:ascii="Helvetica" w:eastAsiaTheme="majorEastAsia" w:hAnsi="Helvetica" w:cs="Helvetica"/>
                <w:color w:val="7C7C7C"/>
                <w:bdr w:val="none" w:sz="0" w:space="0" w:color="auto" w:frame="1"/>
              </w:rPr>
              <w:t>брит</w:t>
            </w:r>
            <w:r w:rsidRPr="008D3A36">
              <w:rPr>
                <w:rStyle w:val="24ccn"/>
                <w:rFonts w:ascii="Helvetica" w:eastAsiaTheme="majorEastAsia" w:hAnsi="Helvetica" w:cs="Helvetica"/>
                <w:color w:val="7C7C7C"/>
                <w:bdr w:val="none" w:sz="0" w:space="0" w:color="auto" w:frame="1"/>
                <w:lang w:val="en-US"/>
              </w:rPr>
              <w:t>.</w:t>
            </w:r>
            <w:r w:rsidRPr="008D3A36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  / </w:t>
            </w:r>
            <w:r>
              <w:rPr>
                <w:rStyle w:val="24ccn"/>
                <w:rFonts w:ascii="Helvetica" w:eastAsiaTheme="majorEastAsia" w:hAnsi="Helvetica" w:cs="Helvetica"/>
                <w:color w:val="7C7C7C"/>
                <w:bdr w:val="none" w:sz="0" w:space="0" w:color="auto" w:frame="1"/>
              </w:rPr>
              <w:t>амер</w:t>
            </w:r>
            <w:r w:rsidRPr="008D3A36">
              <w:rPr>
                <w:rStyle w:val="24ccn"/>
                <w:rFonts w:ascii="Helvetica" w:eastAsiaTheme="majorEastAsia" w:hAnsi="Helvetica" w:cs="Helvetica"/>
                <w:color w:val="7C7C7C"/>
                <w:bdr w:val="none" w:sz="0" w:space="0" w:color="auto" w:frame="1"/>
                <w:lang w:val="en-US"/>
              </w:rPr>
              <w:t>.</w:t>
            </w:r>
            <w:r w:rsidRPr="008D3A36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 </w:t>
            </w:r>
          </w:p>
          <w:p w:rsidR="00891D49" w:rsidRDefault="00891D49" w:rsidP="00891D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eastAsiaTheme="majorEastAsia" w:hAnsi="Helvetica" w:cs="Helvetica"/>
                <w:color w:val="7C7C7C"/>
                <w:bdr w:val="none" w:sz="0" w:space="0" w:color="auto" w:frame="1"/>
              </w:rPr>
              <w:t>сущ.</w:t>
            </w:r>
          </w:p>
          <w:p w:rsidR="00891D49" w:rsidRDefault="00891D49" w:rsidP="00502DEA">
            <w:pPr>
              <w:numPr>
                <w:ilvl w:val="0"/>
                <w:numId w:val="19"/>
              </w:numPr>
              <w:shd w:val="clear" w:color="auto" w:fill="FFFFFF"/>
              <w:spacing w:before="120" w:after="12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</w:p>
          <w:p w:rsidR="00891D49" w:rsidRDefault="00891D49" w:rsidP="00502DEA">
            <w:pPr>
              <w:pStyle w:val="a4"/>
              <w:numPr>
                <w:ilvl w:val="1"/>
                <w:numId w:val="19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расходование, трата денег</w:t>
            </w:r>
          </w:p>
          <w:p w:rsidR="00891D49" w:rsidRDefault="00891D49" w:rsidP="00502DEA">
            <w:pPr>
              <w:numPr>
                <w:ilvl w:val="2"/>
                <w:numId w:val="19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at his own expenditure — за его собственный счёт</w:t>
            </w:r>
          </w:p>
          <w:p w:rsidR="00891D49" w:rsidRDefault="00891D49" w:rsidP="00502DEA">
            <w:pPr>
              <w:numPr>
                <w:ilvl w:val="2"/>
                <w:numId w:val="19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Her expenditure was ever miserly. — Она всегда скупо тратила деньги.</w:t>
            </w:r>
          </w:p>
          <w:p w:rsidR="00891D49" w:rsidRDefault="00891D49" w:rsidP="00502DEA">
            <w:pPr>
              <w:pStyle w:val="a4"/>
              <w:numPr>
                <w:ilvl w:val="1"/>
                <w:numId w:val="19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отребление, расходование, трата, затраты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энергии, труда, времени)</w:t>
            </w:r>
          </w:p>
          <w:p w:rsidR="00891D49" w:rsidRDefault="00891D49" w:rsidP="00502DEA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издержки, расход(ы)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VENLY ** ['iːv(ə)nlɪ]</w:t>
            </w:r>
          </w:p>
          <w:p w:rsidR="00891D49" w:rsidRDefault="00891D49" w:rsidP="00891D49">
            <w:r>
              <w:t>нареч</w:t>
            </w:r>
            <w:r>
              <w:rPr>
                <w:lang w:val="en-US"/>
              </w:rPr>
              <w:t xml:space="preserve">. </w:t>
            </w:r>
            <w:r>
              <w:t>1 гладко, ровно; равномерно</w:t>
            </w:r>
          </w:p>
          <w:p w:rsidR="00891D49" w:rsidRDefault="00891D49" w:rsidP="00502DEA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paste should be spread evenly upon the table. — Тесто нужно равномерно раскатать по поверхности стола.</w:t>
            </w:r>
          </w:p>
          <w:p w:rsidR="00891D49" w:rsidRDefault="00891D49" w:rsidP="00891D49">
            <w:r>
              <w:t>2 без отклонений и колебаний (о движении, действии); равномерно, гладко</w:t>
            </w:r>
          </w:p>
          <w:p w:rsidR="00891D49" w:rsidRDefault="00891D49" w:rsidP="00891D49">
            <w:r>
              <w:t>3 спокойно, невозмутимо</w:t>
            </w:r>
          </w:p>
          <w:p w:rsidR="00891D49" w:rsidRDefault="00891D49" w:rsidP="00502DEA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You should be ready to bear it evenly, not sullenly. — Вам следует быть готовым перенести это спокойно, не сердясь.</w:t>
            </w:r>
          </w:p>
          <w:p w:rsidR="00891D49" w:rsidRDefault="00891D49" w:rsidP="00502DEA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spoke evenly, without inflection.</w:t>
            </w:r>
          </w:p>
          <w:p w:rsidR="00891D49" w:rsidRDefault="00891D49" w:rsidP="00502DEA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Она говорила спокойно, без бурных интонаций.</w:t>
            </w:r>
          </w:p>
          <w:p w:rsidR="00891D49" w:rsidRDefault="00891D49" w:rsidP="00891D49">
            <w:r>
              <w:t>4 равно, поровну; одинаково</w:t>
            </w:r>
          </w:p>
          <w:p w:rsidR="00891D49" w:rsidRDefault="00891D49" w:rsidP="00502DEA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divided - равномерно градуированный (о шкале) </w:t>
            </w:r>
            <w:r>
              <w:rPr>
                <w:i/>
              </w:rPr>
              <w:br/>
              <w:t>the two sides are ~ matched - силы обеих сторон равны, ни та ни другая сторона не имеет перевеса 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ACE ** [reɪs]</w:t>
            </w:r>
          </w:p>
          <w:p w:rsidR="00891D49" w:rsidRDefault="00891D49" w:rsidP="00891D49">
            <w:pPr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891D49" w:rsidRDefault="00891D49" w:rsidP="00891D49">
            <w:pPr>
              <w:rPr>
                <w:b/>
                <w:i/>
              </w:rPr>
            </w:pPr>
            <w:r>
              <w:rPr>
                <w:b/>
                <w:i/>
              </w:rPr>
              <w:t>1-е значение</w:t>
            </w:r>
          </w:p>
          <w:p w:rsidR="00891D49" w:rsidRDefault="00891D49" w:rsidP="00891D49">
            <w:r>
              <w:rPr>
                <w:b/>
                <w:i/>
              </w:rPr>
              <w:t>СУЩ.</w:t>
            </w:r>
            <w:r>
              <w:t xml:space="preserve"> Состязание, гонка, погоня, борьба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utomobile race — амер. автогонки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otor race — автогонки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boat race — лодочные гонки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ross-country race — гонки по пересечённой местности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og race — собачьи бега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orse race — скачки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elay race — эстафета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for power - борьба за власть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for wealth - погоня за богатством</w:t>
            </w:r>
          </w:p>
          <w:p w:rsidR="00891D49" w:rsidRDefault="00891D49" w:rsidP="00502DEA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he ~ for mayor - (предвыборная) борьба за пост мэра</w:t>
            </w:r>
          </w:p>
          <w:p w:rsidR="00891D49" w:rsidRDefault="00891D49" w:rsidP="00891D49">
            <w:pPr>
              <w:rPr>
                <w:i/>
              </w:rPr>
            </w:pPr>
            <w:r>
              <w:rPr>
                <w:i/>
              </w:rPr>
              <w:t>2-е значение</w:t>
            </w:r>
          </w:p>
          <w:p w:rsidR="00891D49" w:rsidRDefault="00891D49" w:rsidP="00891D49">
            <w:r>
              <w:t>1 раса</w:t>
            </w:r>
          </w:p>
          <w:p w:rsidR="00891D49" w:rsidRDefault="00891D49" w:rsidP="00502DEA">
            <w:pPr>
              <w:pStyle w:val="a7"/>
              <w:numPr>
                <w:ilvl w:val="0"/>
                <w:numId w:val="2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Caucasoid race — европеоидная раса</w:t>
            </w:r>
          </w:p>
          <w:p w:rsidR="00891D49" w:rsidRDefault="00891D49" w:rsidP="00502DEA">
            <w:pPr>
              <w:pStyle w:val="a7"/>
              <w:numPr>
                <w:ilvl w:val="0"/>
                <w:numId w:val="2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Negroid race — негроидная раса</w:t>
            </w:r>
          </w:p>
          <w:p w:rsidR="00891D49" w:rsidRDefault="00891D49" w:rsidP="00502DEA">
            <w:pPr>
              <w:pStyle w:val="a7"/>
              <w:numPr>
                <w:ilvl w:val="0"/>
                <w:numId w:val="2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ace hatred — расовая, национальная вражда</w:t>
            </w:r>
          </w:p>
          <w:p w:rsidR="00891D49" w:rsidRDefault="00891D49" w:rsidP="00502DEA">
            <w:pPr>
              <w:pStyle w:val="a7"/>
              <w:numPr>
                <w:ilvl w:val="0"/>
                <w:numId w:val="2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o-called master race — </w:t>
            </w:r>
            <w:r>
              <w:rPr>
                <w:i/>
              </w:rPr>
              <w:t>т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ываем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сш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а</w:t>
            </w:r>
          </w:p>
          <w:p w:rsidR="00891D49" w:rsidRDefault="00891D49" w:rsidP="00891D49">
            <w:r>
              <w:t>2. род; племя; народ</w:t>
            </w:r>
          </w:p>
          <w:p w:rsidR="00891D49" w:rsidRDefault="00891D49" w:rsidP="00502DEA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memory - память рода</w:t>
            </w:r>
          </w:p>
          <w:p w:rsidR="00891D49" w:rsidRDefault="00891D49" w:rsidP="00502DEA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human ~ - человечество, род человеческий</w:t>
            </w:r>
          </w:p>
          <w:p w:rsidR="00891D49" w:rsidRDefault="00891D49" w:rsidP="00502DEA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four-footed ~ - четвероногое племя</w:t>
            </w:r>
          </w:p>
          <w:p w:rsidR="00891D49" w:rsidRDefault="00891D49" w:rsidP="00502DEA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feathered ~ - пернатые</w:t>
            </w:r>
          </w:p>
          <w:p w:rsidR="00891D49" w:rsidRDefault="00891D49" w:rsidP="00502DEA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finny ~ - шутл. Рыбы</w:t>
            </w:r>
          </w:p>
          <w:p w:rsidR="00891D49" w:rsidRDefault="00891D49" w:rsidP="00502DEA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journalists are an interesting ~ - </w:t>
            </w:r>
            <w:r>
              <w:rPr>
                <w:i/>
              </w:rPr>
              <w:t>журналисты</w:t>
            </w:r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интерес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од</w:t>
            </w:r>
          </w:p>
          <w:p w:rsidR="00891D49" w:rsidRDefault="00891D49" w:rsidP="00891D49">
            <w:pPr>
              <w:rPr>
                <w:lang w:val="en-US"/>
              </w:rPr>
            </w:pPr>
            <w:r>
              <w:t>3. книжн. порода; сорт, род,</w:t>
            </w:r>
          </w:p>
          <w:p w:rsidR="00891D49" w:rsidRDefault="00891D49" w:rsidP="00502DEA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rue to ~ - породистый (о собаке и т. п.)</w:t>
            </w:r>
          </w:p>
          <w:p w:rsidR="00891D49" w:rsidRDefault="00891D49" w:rsidP="00502DEA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roduce a new ~ of potatoes - </w:t>
            </w:r>
            <w:r>
              <w:rPr>
                <w:i/>
              </w:rPr>
              <w:t>вы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р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тофеля</w:t>
            </w:r>
          </w:p>
          <w:p w:rsidR="00891D49" w:rsidRDefault="00891D49" w:rsidP="00891D49">
            <w:pPr>
              <w:rPr>
                <w:lang w:val="en-US"/>
              </w:rPr>
            </w:pPr>
          </w:p>
          <w:p w:rsidR="00E77737" w:rsidRDefault="00E77737" w:rsidP="00891D49">
            <w:pPr>
              <w:rPr>
                <w:lang w:val="en-US"/>
              </w:rPr>
            </w:pPr>
          </w:p>
          <w:p w:rsidR="00E77737" w:rsidRDefault="00E77737" w:rsidP="00891D49">
            <w:pPr>
              <w:rPr>
                <w:lang w:val="en-US"/>
              </w:rPr>
            </w:pPr>
          </w:p>
          <w:p w:rsidR="00891D49" w:rsidRDefault="00891D49" w:rsidP="00891D4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DEFY ** [dıʹfaı]</w:t>
            </w:r>
          </w:p>
          <w:p w:rsidR="00891D49" w:rsidRDefault="00891D49" w:rsidP="00891D49">
            <w:r>
              <w:rPr>
                <w:b/>
                <w:i/>
              </w:rPr>
              <w:t>DEFIED</w:t>
            </w:r>
            <w:r>
              <w:rPr>
                <w:b/>
                <w:i/>
              </w:rPr>
              <w:br/>
            </w:r>
            <w:r>
              <w:t>1. вызывать, бросать вызов</w:t>
            </w:r>
          </w:p>
          <w:p w:rsidR="00891D49" w:rsidRDefault="00891D49" w:rsidP="00502DEA">
            <w:pPr>
              <w:pStyle w:val="a7"/>
              <w:numPr>
                <w:ilvl w:val="0"/>
                <w:numId w:val="3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~ you to do it - ручаюсь, что вам этого не сделать</w:t>
            </w:r>
          </w:p>
          <w:p w:rsidR="00891D49" w:rsidRDefault="00891D49" w:rsidP="00891D49">
            <w:r>
              <w:t>2. игнорировать, пренебрегать; презирать; ни во что не ставить</w:t>
            </w:r>
          </w:p>
          <w:p w:rsidR="00891D49" w:rsidRDefault="00891D49" w:rsidP="00502DEA">
            <w:pPr>
              <w:pStyle w:val="a7"/>
              <w:numPr>
                <w:ilvl w:val="0"/>
                <w:numId w:val="3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he law - игнорировать закон, действовать без оглядки на закон</w:t>
            </w:r>
          </w:p>
          <w:p w:rsidR="00891D49" w:rsidRDefault="00891D49" w:rsidP="00502DEA">
            <w:pPr>
              <w:pStyle w:val="a7"/>
              <w:numPr>
                <w:ilvl w:val="0"/>
                <w:numId w:val="3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public opinion - презирать общественное мнение</w:t>
            </w:r>
          </w:p>
          <w:p w:rsidR="00891D49" w:rsidRDefault="00891D49" w:rsidP="00891D49">
            <w:r>
              <w:t>3. не поддаваться, представлять непреодолимые трудности</w:t>
            </w:r>
          </w:p>
          <w:p w:rsidR="00891D49" w:rsidRDefault="00891D49" w:rsidP="00502DEA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or defies all attempts to open it - </w:t>
            </w:r>
            <w:r>
              <w:rPr>
                <w:i/>
              </w:rPr>
              <w:t>откр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возможно</w:t>
            </w:r>
          </w:p>
          <w:p w:rsidR="00891D49" w:rsidRDefault="00891D49" w:rsidP="00502DEA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defies description [definition] - </w:t>
            </w:r>
            <w:r>
              <w:rPr>
                <w:i/>
              </w:rPr>
              <w:t>э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даё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исанию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определению</w:t>
            </w:r>
            <w:r>
              <w:rPr>
                <w:i/>
                <w:lang w:val="en-US"/>
              </w:rPr>
              <w:t>]</w:t>
            </w:r>
          </w:p>
          <w:p w:rsidR="00891D49" w:rsidRDefault="00891D49" w:rsidP="00502DEA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oblem defies solution - </w:t>
            </w:r>
            <w:r>
              <w:rPr>
                <w:i/>
              </w:rPr>
              <w:t>проблем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разрешима</w:t>
            </w:r>
          </w:p>
          <w:p w:rsidR="00891D49" w:rsidRDefault="00891D49" w:rsidP="00502DEA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defies all the bounds of crime -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е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ркн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б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ступление</w:t>
            </w:r>
          </w:p>
          <w:p w:rsidR="00891D49" w:rsidRDefault="00891D49" w:rsidP="00502DEA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fortress defies every attack - </w:t>
            </w:r>
            <w:r>
              <w:rPr>
                <w:i/>
              </w:rPr>
              <w:t>креп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приступна</w:t>
            </w:r>
          </w:p>
          <w:p w:rsidR="00891D49" w:rsidRDefault="00891D49" w:rsidP="00502DEA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goods</w:t>
            </w:r>
            <w:r w:rsidRPr="00891D4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at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competition</w:t>
            </w:r>
            <w:r>
              <w:rPr>
                <w:i/>
              </w:rPr>
              <w:t xml:space="preserve"> - товары, которым не страшна конкуренция</w:t>
            </w:r>
          </w:p>
          <w:p w:rsidR="00891D49" w:rsidRDefault="00891D49" w:rsidP="00891D49"/>
          <w:p w:rsidR="00E77737" w:rsidRDefault="00E77737" w:rsidP="00891D49"/>
          <w:p w:rsidR="00E77737" w:rsidRDefault="00E77737" w:rsidP="00891D49"/>
          <w:p w:rsidR="00891D49" w:rsidRDefault="00891D49" w:rsidP="00891D4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SSURE ** [riːəˈʃʊə] гл</w:t>
            </w:r>
          </w:p>
          <w:p w:rsidR="00891D49" w:rsidRDefault="00891D49" w:rsidP="00891D49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EASSURE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</w:p>
          <w:p w:rsidR="00891D49" w:rsidRDefault="00891D49" w:rsidP="00891D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①</w:t>
            </w:r>
            <w:r>
              <w:rPr>
                <w:color w:val="FFFFFF" w:themeColor="background1"/>
              </w:rPr>
              <w:t>1 заверя, убеждать, уверять</w:t>
            </w:r>
          </w:p>
          <w:p w:rsidR="00891D49" w:rsidRDefault="00891D49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eassure investors – </w:t>
            </w:r>
            <w:r>
              <w:rPr>
                <w:i/>
                <w:color w:val="FFFFFF" w:themeColor="background1"/>
              </w:rPr>
              <w:t>убе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весторов</w:t>
            </w:r>
          </w:p>
          <w:p w:rsidR="00891D49" w:rsidRDefault="00891D49" w:rsidP="00891D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спокаивать, обнадеживать, утешать, ободрять, подбадривать</w:t>
            </w:r>
          </w:p>
          <w:p w:rsidR="00891D49" w:rsidRDefault="00891D49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reassure the child – успокоить ребенка</w:t>
            </w:r>
          </w:p>
          <w:p w:rsidR="00891D49" w:rsidRDefault="00891D49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public - успокоить общественное мнение</w:t>
            </w:r>
          </w:p>
          <w:p w:rsidR="00891D49" w:rsidRDefault="00891D49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~d - чувствовать себя увереннее, спокойнее</w:t>
            </w:r>
          </w:p>
          <w:p w:rsidR="00891D49" w:rsidRDefault="00891D49" w:rsidP="00891D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②</w:t>
            </w: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rFonts w:ascii="Cambria Math" w:hAnsi="Cambria Math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трах. перестраховывать</w:t>
            </w:r>
          </w:p>
          <w:p w:rsidR="00891D49" w:rsidRDefault="00891D49" w:rsidP="00891D49">
            <w:pPr>
              <w:spacing w:after="0" w:line="240" w:lineRule="auto"/>
              <w:rPr>
                <w:color w:val="FFFFFF" w:themeColor="background1"/>
              </w:rPr>
            </w:pPr>
          </w:p>
          <w:p w:rsidR="00E77737" w:rsidRDefault="00E77737" w:rsidP="00891D49">
            <w:pPr>
              <w:spacing w:after="0" w:line="240" w:lineRule="auto"/>
              <w:rPr>
                <w:color w:val="FFFFFF" w:themeColor="background1"/>
              </w:rPr>
            </w:pPr>
          </w:p>
          <w:p w:rsidR="00E77737" w:rsidRDefault="00E77737" w:rsidP="00891D49">
            <w:pPr>
              <w:spacing w:after="0" w:line="240" w:lineRule="auto"/>
              <w:rPr>
                <w:color w:val="FFFFFF" w:themeColor="background1"/>
              </w:rPr>
            </w:pPr>
          </w:p>
          <w:p w:rsidR="00891D49" w:rsidRDefault="00891D49" w:rsidP="00891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PROAR</w:t>
            </w:r>
            <w:r>
              <w:rPr>
                <w:b/>
              </w:rPr>
              <w:t xml:space="preserve"> ** [ʹʌ</w:t>
            </w:r>
            <w:r>
              <w:rPr>
                <w:b/>
                <w:lang w:val="en-US"/>
              </w:rPr>
              <w:t>pr</w:t>
            </w:r>
            <w:r>
              <w:rPr>
                <w:b/>
              </w:rPr>
              <w:t>ɔ:]</w:t>
            </w:r>
            <w:r>
              <w:rPr>
                <w:b/>
                <w:lang w:val="en-US"/>
              </w:rPr>
              <w:t> n</w:t>
            </w:r>
          </w:p>
          <w:p w:rsidR="00891D49" w:rsidRDefault="00891D49" w:rsidP="00891D49">
            <w:pPr>
              <w:spacing w:after="0" w:line="240" w:lineRule="auto"/>
            </w:pPr>
            <w:r>
              <w:t>1 шум, гул, гудение</w:t>
            </w:r>
          </w:p>
          <w:p w:rsidR="00891D49" w:rsidRDefault="00891D49" w:rsidP="00891D49">
            <w:pPr>
              <w:spacing w:after="0" w:line="240" w:lineRule="auto"/>
            </w:pPr>
            <w:r>
              <w:t>2 гам, гомон, гвалт, галдеж</w:t>
            </w:r>
          </w:p>
          <w:p w:rsidR="00891D49" w:rsidRDefault="00891D49" w:rsidP="00891D49">
            <w:pPr>
              <w:spacing w:after="0" w:line="240" w:lineRule="auto"/>
            </w:pPr>
            <w:r>
              <w:t>3 волнение, озабоченность</w:t>
            </w:r>
          </w:p>
          <w:p w:rsidR="00891D49" w:rsidRDefault="00891D49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town was in an ~ -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хвач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нением</w:t>
            </w:r>
          </w:p>
          <w:p w:rsidR="00891D49" w:rsidRDefault="00891D49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cause an ~ in certain circles - вызвать озабоченность в известных кругах</w:t>
            </w:r>
          </w:p>
          <w:p w:rsidR="00891D49" w:rsidRDefault="00891D49" w:rsidP="00891D49">
            <w:pPr>
              <w:spacing w:after="0" w:line="240" w:lineRule="auto"/>
            </w:pPr>
          </w:p>
          <w:p w:rsidR="00E77737" w:rsidRDefault="00E77737" w:rsidP="00891D49">
            <w:pPr>
              <w:spacing w:after="0" w:line="240" w:lineRule="auto"/>
            </w:pPr>
          </w:p>
          <w:p w:rsidR="00E77737" w:rsidRDefault="00E77737" w:rsidP="00891D49">
            <w:pPr>
              <w:spacing w:after="0" w:line="240" w:lineRule="auto"/>
            </w:pPr>
          </w:p>
          <w:p w:rsidR="00891D49" w:rsidRDefault="00891D49" w:rsidP="00891D4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PINE ** {spaın} n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1. анат.позвоночник, позвоночный столб; спинной хребет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2. бот., зоол.выступ; шип, колючка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3. бот.ость; игла; костяной луч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4. 1) сердцевина дерева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) основа, суть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5. горный хребет, гребень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6. корешок книги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7 спин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A chill went down her spine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И по спине Скарлетт пробежал холодок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Crooks reached around and explored his spine with his hand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Горбун ощупал свою спину.</w:t>
            </w:r>
          </w:p>
          <w:p w:rsidR="00891D49" w:rsidRDefault="00891D49" w:rsidP="00891D49">
            <w:pPr>
              <w:rPr>
                <w:color w:val="00B0F0"/>
              </w:rPr>
            </w:pPr>
          </w:p>
          <w:p w:rsidR="00E77737" w:rsidRDefault="00E77737" w:rsidP="00891D49">
            <w:pPr>
              <w:rPr>
                <w:color w:val="00B0F0"/>
              </w:rPr>
            </w:pPr>
          </w:p>
          <w:p w:rsidR="00E77737" w:rsidRDefault="00E77737" w:rsidP="00891D49">
            <w:pPr>
              <w:rPr>
                <w:color w:val="00B0F0"/>
              </w:rPr>
            </w:pPr>
          </w:p>
          <w:p w:rsidR="00891D49" w:rsidRDefault="00891D49" w:rsidP="00891D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JUST ** {əʹdʒʌst}</w:t>
            </w:r>
          </w:p>
          <w:p w:rsidR="00891D49" w:rsidRDefault="00891D49" w:rsidP="00891D49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ADJUSTED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1. приводить в порядок; улаживать; разрешать (споры и т. п.)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preliminaries - договориться о предварительных условиях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differences - урегулировать /устранить/ разногласия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2. 1) приспособлять; пригонять, прилаживать, подгоня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you should ~ your expenditure to your income - деньги следует </w:t>
            </w:r>
            <w:r>
              <w:rPr>
                <w:i/>
                <w:color w:val="0070C0"/>
              </w:rPr>
              <w:lastRenderedPageBreak/>
              <w:t xml:space="preserve">тратить в соответствии с доходами; </w:t>
            </w:r>
            <w:r>
              <w:rPr>
                <w:rFonts w:ascii="Cambria Math" w:hAnsi="Cambria Math" w:cs="Cambria Math"/>
                <w:i/>
                <w:color w:val="0070C0"/>
              </w:rPr>
              <w:t>≅</w:t>
            </w:r>
            <w:r>
              <w:rPr>
                <w:i/>
                <w:color w:val="0070C0"/>
              </w:rPr>
              <w:t xml:space="preserve"> по одёжке протягивай ножки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nflation ~ed - с поправкой на инфляцию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2) согласовывать, подгонять (данные и т. п.)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3) тж. refl (to) приспособляться, адаптироваться, привыка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reshmen soon ~ to school life - новички быстро привыкают к школ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ome wild beasts never ~ to life in a zoo - некоторые дикие животные никак не приживаются в зоопарках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~ed himself very quickly to the heat of the country - он быстро привык /приспособился/ к жаркому климату этой страны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3. 1) регулировать; выверять, настраивать; корректировать, тех. тж.юстирова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the telescope to the eye - отрегулировать телескоп по глаза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 must ~ my watch, it's slow - мне нужно отрегулировать часы, они отстают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hese desks can be ~ed to the height of any child - эти парты можно </w:t>
            </w:r>
            <w:r>
              <w:rPr>
                <w:i/>
                <w:color w:val="0070C0"/>
              </w:rPr>
              <w:lastRenderedPageBreak/>
              <w:t>поднимать и опускать /регулировать/ в соответствии с ростом любого ребёнк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lease, do not ~ your sets - просим извинить за технические помехи (телевизионное объявление)</w:t>
            </w:r>
          </w:p>
          <w:p w:rsidR="00891D49" w:rsidRDefault="00891D49" w:rsidP="00891D49">
            <w:pPr>
              <w:rPr>
                <w:color w:val="0070C0"/>
              </w:rPr>
            </w:pPr>
          </w:p>
          <w:p w:rsidR="00E77737" w:rsidRDefault="00E77737" w:rsidP="00891D49">
            <w:pPr>
              <w:rPr>
                <w:color w:val="0070C0"/>
              </w:rPr>
            </w:pPr>
          </w:p>
          <w:p w:rsidR="00E77737" w:rsidRDefault="00E77737" w:rsidP="00891D49">
            <w:pPr>
              <w:rPr>
                <w:color w:val="0070C0"/>
              </w:rPr>
            </w:pPr>
          </w:p>
          <w:p w:rsidR="00891D49" w:rsidRDefault="00891D49" w:rsidP="00891D4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DEATH ** {deθ} n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1. смер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natural {violent} ~ - естественная {насильственная} смер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accidental ~ - случайная смер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lingering ~ - медленная агони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by drowning - утопление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 отмирание, омертвени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he ~ of the tissues - </w:t>
            </w:r>
            <w:r>
              <w:rPr>
                <w:i/>
                <w:color w:val="00B0F0"/>
              </w:rPr>
              <w:t>омертвени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тканей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3 смертельный случай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b/>
                <w:i/>
                <w:color w:val="00B0F0"/>
                <w:lang w:val="en-US"/>
              </w:rPr>
              <w:t>DEATH TOLL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- количество жертв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earthquake caused a ~ toll of 500 - землетрясение унесло 500 жизней, число жертв землетрясения достигло 500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re were three ~s on board - на борту судна умерло три человека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4 смертная казн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~ house - амер.комната приведения в исполнение смертных приговоров (в тюрьме и т. п.)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on pain of ~ - под угрозой смерти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under (a) sentence of ~, condemned to ~ - приговорённый к смерти /к смертной казни/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be sentenced to ~ - быть приговорённым к смертной казни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3. конец; исчезновение; потеря, гибел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of a language - исчезновение язык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of memory - потеря памяти, амнези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~ of one's hopes {plans, ambitions} - крушение надежд {планов, честолюбивых замыслов}</w:t>
            </w:r>
          </w:p>
          <w:p w:rsidR="00891D49" w:rsidRDefault="00891D49" w:rsidP="00891D49">
            <w:pPr>
              <w:rPr>
                <w:color w:val="00B0F0"/>
              </w:rPr>
            </w:pPr>
          </w:p>
          <w:p w:rsidR="00E77737" w:rsidRDefault="00E77737" w:rsidP="00891D49">
            <w:pPr>
              <w:rPr>
                <w:color w:val="00B0F0"/>
              </w:rPr>
            </w:pPr>
          </w:p>
          <w:p w:rsidR="00E77737" w:rsidRDefault="00E77737" w:rsidP="00891D49">
            <w:pPr>
              <w:rPr>
                <w:color w:val="00B0F0"/>
              </w:rPr>
            </w:pPr>
          </w:p>
          <w:p w:rsidR="00891D49" w:rsidRDefault="00891D49" w:rsidP="00891D49">
            <w:pPr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VARIOUS ** {</w:t>
            </w:r>
            <w:r>
              <w:rPr>
                <w:b/>
                <w:color w:val="0070C0"/>
              </w:rPr>
              <w:t>ʹ</w:t>
            </w:r>
            <w:r>
              <w:rPr>
                <w:b/>
                <w:color w:val="0070C0"/>
                <w:lang w:val="en-US"/>
              </w:rPr>
              <w:t>ve(ə)rıəs} a</w:t>
            </w:r>
          </w:p>
          <w:p w:rsidR="00891D49" w:rsidRDefault="00891D49" w:rsidP="00891D49">
            <w:pPr>
              <w:rPr>
                <w:color w:val="0070C0"/>
                <w:lang w:val="en-US"/>
              </w:rPr>
            </w:pPr>
            <w:r>
              <w:rPr>
                <w:b/>
                <w:i/>
                <w:color w:val="0070C0"/>
                <w:lang w:val="en-US"/>
              </w:rPr>
              <w:t>AT VARIOUS TIMES</w:t>
            </w:r>
            <w:r>
              <w:rPr>
                <w:color w:val="0070C0"/>
                <w:lang w:val="en-US"/>
              </w:rPr>
              <w:t xml:space="preserve"> [ət ˈveərɪəs taɪmz]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в разное время, в разные периоды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неод</w:t>
            </w:r>
            <w:bookmarkStart w:id="0" w:name="_GoBack"/>
            <w:bookmarkEnd w:id="0"/>
            <w:r>
              <w:rPr>
                <w:i/>
                <w:color w:val="0070C0"/>
              </w:rPr>
              <w:t>нократно, не раз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1. 1) различный, разный; разнообразный; всевозможный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types - различные типы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readings - разночтени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the ~ and several duties of the manager - разнообразные и многочисленные обязанности заведующег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come across ~ people - встречаться с разными людьми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nown under ~ names - известный под различными названиями /наименованиями/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arious monsters – всевозможные монстры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2) многие, разны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sections of the country - многие /различные/ районы страны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or ~ reasons - по ряду соображений, по различным соображения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t ~ times - не раз, неоднократно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2. разносторонний, многосторонний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talk about ~ things - говорить о много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is conversation was ~ and delightful - он был приятным собеседником, так как мог говорить на любую тему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3. поэт. разноцветный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plumage - разноцветное оперение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color w:val="0070C0"/>
              </w:rPr>
              <w:t>4. (the ~) каждый в отдельности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he ~ bits of evidence don't tie into a consistent explanation - отдельные </w:t>
            </w:r>
            <w:r>
              <w:rPr>
                <w:i/>
                <w:color w:val="0070C0"/>
              </w:rPr>
              <w:lastRenderedPageBreak/>
              <w:t>доказательства не складываются в убедительное объяснени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an interview with the ~ members of the family - </w:t>
            </w:r>
            <w:r>
              <w:rPr>
                <w:i/>
                <w:color w:val="0070C0"/>
              </w:rPr>
              <w:t>беседа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с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каждым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членом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семь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тдельности</w:t>
            </w:r>
          </w:p>
          <w:p w:rsidR="00891D49" w:rsidRDefault="00891D49" w:rsidP="00891D49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МЕСТ.</w:t>
            </w:r>
            <w:r>
              <w:rPr>
                <w:color w:val="0070C0"/>
              </w:rPr>
              <w:t xml:space="preserve"> некоторые; нескольк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is is denied by ~ - </w:t>
            </w:r>
            <w:r>
              <w:rPr>
                <w:i/>
                <w:color w:val="0070C0"/>
              </w:rPr>
              <w:t>некоторы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трицаю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эт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~ have assured me - </w:t>
            </w:r>
            <w:r>
              <w:rPr>
                <w:i/>
                <w:color w:val="0070C0"/>
              </w:rPr>
              <w:t>кое</w:t>
            </w:r>
            <w:r>
              <w:rPr>
                <w:i/>
                <w:color w:val="0070C0"/>
                <w:lang w:val="en-US"/>
              </w:rPr>
              <w:t>-</w:t>
            </w:r>
            <w:r>
              <w:rPr>
                <w:i/>
                <w:color w:val="0070C0"/>
              </w:rPr>
              <w:t>кт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мен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уверял</w:t>
            </w:r>
          </w:p>
          <w:p w:rsidR="00891D49" w:rsidRDefault="00891D49" w:rsidP="00891D49">
            <w:pPr>
              <w:rPr>
                <w:color w:val="0070C0"/>
                <w:lang w:val="en-US"/>
              </w:rPr>
            </w:pPr>
          </w:p>
          <w:p w:rsidR="00E77737" w:rsidRDefault="00E77737" w:rsidP="00891D49">
            <w:pPr>
              <w:rPr>
                <w:color w:val="0070C0"/>
                <w:lang w:val="en-US"/>
              </w:rPr>
            </w:pPr>
          </w:p>
          <w:p w:rsidR="00E77737" w:rsidRDefault="00E77737" w:rsidP="00891D49">
            <w:pPr>
              <w:rPr>
                <w:color w:val="0070C0"/>
                <w:lang w:val="en-US"/>
              </w:rPr>
            </w:pPr>
          </w:p>
          <w:p w:rsidR="00891D49" w:rsidRPr="00E77737" w:rsidRDefault="00891D49" w:rsidP="00891D49">
            <w:pPr>
              <w:jc w:val="center"/>
              <w:rPr>
                <w:b/>
                <w:color w:val="5B9BD5" w:themeColor="accent1"/>
                <w:lang w:val="en-US"/>
              </w:rPr>
            </w:pPr>
            <w:r w:rsidRPr="00E77737">
              <w:rPr>
                <w:b/>
                <w:color w:val="5B9BD5" w:themeColor="accent1"/>
                <w:lang w:val="en-US"/>
              </w:rPr>
              <w:t>PROFIT ** {</w:t>
            </w:r>
            <w:r>
              <w:rPr>
                <w:b/>
                <w:color w:val="5B9BD5" w:themeColor="accent1"/>
              </w:rPr>
              <w:t>ʹ</w:t>
            </w:r>
            <w:r w:rsidRPr="00E77737">
              <w:rPr>
                <w:b/>
                <w:color w:val="5B9BD5" w:themeColor="accent1"/>
                <w:lang w:val="en-US"/>
              </w:rPr>
              <w:t>prɒfıt} n</w:t>
            </w:r>
          </w:p>
          <w:p w:rsidR="00891D49" w:rsidRPr="00E77737" w:rsidRDefault="00891D49" w:rsidP="00891D49">
            <w:pPr>
              <w:rPr>
                <w:b/>
                <w:color w:val="5B9BD5" w:themeColor="accent1"/>
                <w:lang w:val="en-US"/>
              </w:rPr>
            </w:pPr>
            <w:r>
              <w:rPr>
                <w:b/>
                <w:color w:val="5B9BD5" w:themeColor="accent1"/>
                <w:lang w:val="en-US"/>
              </w:rPr>
              <w:t>PROFITED</w:t>
            </w:r>
          </w:p>
          <w:p w:rsidR="00891D49" w:rsidRPr="00E77737" w:rsidRDefault="00891D49" w:rsidP="00891D49">
            <w:pPr>
              <w:rPr>
                <w:color w:val="5B9BD5" w:themeColor="accent1"/>
                <w:lang w:val="en-US"/>
              </w:rPr>
            </w:pPr>
            <w:r w:rsidRPr="00E77737">
              <w:rPr>
                <w:color w:val="5B9BD5" w:themeColor="accent1"/>
                <w:lang w:val="en-US"/>
              </w:rPr>
              <w:t xml:space="preserve">1. </w:t>
            </w:r>
            <w:r>
              <w:rPr>
                <w:color w:val="5B9BD5" w:themeColor="accent1"/>
              </w:rPr>
              <w:t>польза</w:t>
            </w:r>
            <w:r w:rsidRPr="00E77737">
              <w:rPr>
                <w:color w:val="5B9BD5" w:themeColor="accent1"/>
                <w:lang w:val="en-US"/>
              </w:rPr>
              <w:t xml:space="preserve">, </w:t>
            </w:r>
            <w:r>
              <w:rPr>
                <w:color w:val="5B9BD5" w:themeColor="accent1"/>
              </w:rPr>
              <w:t>выгод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with ~ to one's health - с пользой для здоровь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make one's ~ of smth. - выгодно использовать что-л., извлечь выгоду /пользу/ из чего-л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I have read it to my ~ - я прочёл это с пользой для себ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you will gain no ~ by resistance - вы ничего не добьётесь сопротивление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here is no ~ in further discussion - продолжать дискуссию /обсуждение/ бесполезно</w:t>
            </w:r>
          </w:p>
          <w:p w:rsidR="00891D49" w:rsidRDefault="00891D49" w:rsidP="00891D49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. часто plприбыль, доход, профит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lastRenderedPageBreak/>
              <w:t>gross {net} ~ - валовая {чистая} прибыл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excess ~ - сверхприбыл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~ system - полит.-эк.экономика свободного предпринимательств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~ margin - размер прибыли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~ motive - корысть; корыстолюбивые побуждени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~ and loss (account) - бухг.счёт прибылей и убытков; дебет и кредит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derive a ~ - извлекать прибыль /доход/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produce /to yield, to bring in, to show/ a ~ - </w:t>
            </w:r>
            <w:r>
              <w:rPr>
                <w:i/>
                <w:color w:val="5B9BD5" w:themeColor="accent1"/>
              </w:rPr>
              <w:t>давать</w:t>
            </w:r>
            <w:r>
              <w:rPr>
                <w:i/>
                <w:color w:val="5B9BD5" w:themeColor="accent1"/>
                <w:lang w:val="en-US"/>
              </w:rPr>
              <w:t xml:space="preserve"> /</w:t>
            </w:r>
            <w:r>
              <w:rPr>
                <w:i/>
                <w:color w:val="5B9BD5" w:themeColor="accent1"/>
              </w:rPr>
              <w:t>приносить</w:t>
            </w:r>
            <w:r>
              <w:rPr>
                <w:i/>
                <w:color w:val="5B9BD5" w:themeColor="accent1"/>
                <w:lang w:val="en-US"/>
              </w:rPr>
              <w:t xml:space="preserve">/ </w:t>
            </w:r>
            <w:r>
              <w:rPr>
                <w:i/>
                <w:color w:val="5B9BD5" w:themeColor="accent1"/>
              </w:rPr>
              <w:t>доход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sell at a ~ - продавать с прибылью</w:t>
            </w:r>
          </w:p>
          <w:p w:rsidR="00891D49" w:rsidRDefault="00891D49" w:rsidP="00891D49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ГЛАГ. 1. приносить пользу, выгоду, прибыль, быть полезным, выгодным, прибыльны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it ~ed him nothing - это не приносило ему никакой пользы</w:t>
            </w:r>
          </w:p>
          <w:p w:rsidR="00891D49" w:rsidRDefault="00891D49" w:rsidP="00891D49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 извлекать, получать пользу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I ~ed by your advice - ваш совет пошёл мне на пользу</w:t>
            </w:r>
          </w:p>
          <w:p w:rsidR="00891D49" w:rsidRDefault="00891D49" w:rsidP="00891D49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. пользоваться, воспользоваться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I shall ~ by /from/ your experience - </w:t>
            </w:r>
            <w:r>
              <w:rPr>
                <w:i/>
                <w:color w:val="5B9BD5" w:themeColor="accent1"/>
              </w:rPr>
              <w:t>я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воспользуюс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вашим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опытом</w:t>
            </w:r>
          </w:p>
          <w:p w:rsidR="00891D49" w:rsidRDefault="00891D49" w:rsidP="00891D49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4. получать прибыл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lastRenderedPageBreak/>
              <w:t xml:space="preserve">to profit by a transaction — </w:t>
            </w:r>
            <w:r>
              <w:rPr>
                <w:i/>
                <w:color w:val="5B9BD5" w:themeColor="accent1"/>
              </w:rPr>
              <w:t>получи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рибыл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от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сделки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I profited enormously from working with her. — Я получил огромную пользу от работы с ней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I hope you have profited by your unfortunate experience. — </w:t>
            </w:r>
            <w:r>
              <w:rPr>
                <w:i/>
                <w:color w:val="5B9BD5" w:themeColor="accent1"/>
              </w:rPr>
              <w:t>Надеюсь</w:t>
            </w:r>
            <w:r>
              <w:rPr>
                <w:i/>
                <w:color w:val="5B9BD5" w:themeColor="accent1"/>
                <w:lang w:val="en-US"/>
              </w:rPr>
              <w:t xml:space="preserve">, </w:t>
            </w:r>
            <w:r>
              <w:rPr>
                <w:i/>
                <w:color w:val="5B9BD5" w:themeColor="accent1"/>
              </w:rPr>
              <w:t>вы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извлекли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опыт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из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вашей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неудачи</w:t>
            </w:r>
            <w:r>
              <w:rPr>
                <w:i/>
                <w:color w:val="5B9BD5" w:themeColor="accent1"/>
                <w:lang w:val="en-US"/>
              </w:rPr>
              <w:t>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You can even profit from your mistakes. — Вы можете извлечь пользу даже из собственных ошибок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A lot of companies will profit by / from the fall in interest rates. — </w:t>
            </w:r>
            <w:r>
              <w:rPr>
                <w:i/>
                <w:color w:val="5B9BD5" w:themeColor="accent1"/>
              </w:rPr>
              <w:t>Множество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компаний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олучат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рибыл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от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адения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роцентных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ставок</w:t>
            </w:r>
            <w:r>
              <w:rPr>
                <w:i/>
                <w:color w:val="5B9BD5" w:themeColor="accent1"/>
                <w:lang w:val="en-US"/>
              </w:rPr>
              <w:t>.</w:t>
            </w:r>
          </w:p>
          <w:p w:rsidR="00891D49" w:rsidRDefault="00891D49" w:rsidP="00891D49">
            <w:pPr>
              <w:rPr>
                <w:color w:val="5B9BD5" w:themeColor="accent1"/>
                <w:lang w:val="en-US"/>
              </w:rPr>
            </w:pPr>
          </w:p>
          <w:p w:rsidR="00E77737" w:rsidRDefault="00E77737" w:rsidP="00891D49">
            <w:pPr>
              <w:rPr>
                <w:color w:val="5B9BD5" w:themeColor="accent1"/>
                <w:lang w:val="en-US"/>
              </w:rPr>
            </w:pPr>
          </w:p>
          <w:p w:rsidR="00E77737" w:rsidRDefault="00E77737" w:rsidP="00891D49">
            <w:pPr>
              <w:rPr>
                <w:color w:val="5B9BD5" w:themeColor="accent1"/>
                <w:lang w:val="en-US"/>
              </w:rPr>
            </w:pPr>
          </w:p>
          <w:p w:rsidR="00891D49" w:rsidRPr="00891D49" w:rsidRDefault="00891D49" w:rsidP="00891D49">
            <w:pPr>
              <w:jc w:val="center"/>
              <w:rPr>
                <w:b/>
                <w:color w:val="00B0F0"/>
                <w:lang w:val="en-US"/>
              </w:rPr>
            </w:pPr>
            <w:r w:rsidRPr="00891D49">
              <w:rPr>
                <w:b/>
                <w:color w:val="00B0F0"/>
                <w:lang w:val="en-US"/>
              </w:rPr>
              <w:t>DESERT ** {</w:t>
            </w:r>
            <w:r>
              <w:rPr>
                <w:b/>
                <w:color w:val="00B0F0"/>
              </w:rPr>
              <w:t>ʹ</w:t>
            </w:r>
            <w:r w:rsidRPr="00891D49">
              <w:rPr>
                <w:b/>
                <w:color w:val="00B0F0"/>
                <w:lang w:val="en-US"/>
              </w:rPr>
              <w:t>dezət}</w:t>
            </w:r>
          </w:p>
          <w:p w:rsidR="00891D49" w:rsidRPr="00891D49" w:rsidRDefault="00891D49" w:rsidP="00891D49">
            <w:pPr>
              <w:rPr>
                <w:b/>
                <w:i/>
                <w:color w:val="00B0F0"/>
                <w:lang w:val="en-US"/>
              </w:rPr>
            </w:pPr>
            <w:r>
              <w:rPr>
                <w:b/>
                <w:i/>
                <w:color w:val="00B0F0"/>
                <w:lang w:val="en-US"/>
              </w:rPr>
              <w:t>DESERTED</w:t>
            </w:r>
          </w:p>
          <w:p w:rsidR="00891D49" w:rsidRPr="00891D49" w:rsidRDefault="00891D49" w:rsidP="00891D49">
            <w:pPr>
              <w:rPr>
                <w:b/>
                <w:color w:val="00B0F0"/>
                <w:lang w:val="en-US"/>
              </w:rPr>
            </w:pPr>
            <w:r w:rsidRPr="00891D49">
              <w:rPr>
                <w:rFonts w:ascii="Cambria Math" w:hAnsi="Cambria Math"/>
                <w:b/>
                <w:color w:val="00B0F0"/>
                <w:lang w:val="en-US"/>
              </w:rPr>
              <w:t>①</w:t>
            </w:r>
          </w:p>
          <w:p w:rsidR="00891D49" w:rsidRPr="00891D49" w:rsidRDefault="00891D49" w:rsidP="00891D49">
            <w:pPr>
              <w:rPr>
                <w:color w:val="00B0F0"/>
                <w:lang w:val="en-US"/>
              </w:rPr>
            </w:pPr>
            <w:r w:rsidRPr="00891D49">
              <w:rPr>
                <w:b/>
                <w:color w:val="00B0F0"/>
                <w:lang w:val="en-US"/>
              </w:rPr>
              <w:t>[</w:t>
            </w:r>
            <w:r>
              <w:rPr>
                <w:b/>
                <w:color w:val="00B0F0"/>
              </w:rPr>
              <w:t>ʹ</w:t>
            </w:r>
            <w:r w:rsidRPr="00891D49">
              <w:rPr>
                <w:b/>
                <w:color w:val="00B0F0"/>
                <w:lang w:val="en-US"/>
              </w:rPr>
              <w:t>dezət]</w:t>
            </w:r>
            <w:r w:rsidRPr="00891D49">
              <w:rPr>
                <w:color w:val="00B0F0"/>
                <w:lang w:val="en-US"/>
              </w:rPr>
              <w:t xml:space="preserve"> </w:t>
            </w:r>
            <w:r>
              <w:rPr>
                <w:color w:val="00B0F0"/>
              </w:rPr>
              <w:t>СУЩ</w:t>
            </w:r>
            <w:r w:rsidRPr="00891D49">
              <w:rPr>
                <w:color w:val="00B0F0"/>
                <w:lang w:val="en-US"/>
              </w:rPr>
              <w:t xml:space="preserve">. 1. </w:t>
            </w:r>
            <w:r>
              <w:rPr>
                <w:color w:val="00B0F0"/>
              </w:rPr>
              <w:t>пустыня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b/>
                <w:color w:val="00B0F0"/>
              </w:rPr>
              <w:t>[ʹdezət]</w:t>
            </w:r>
            <w:r>
              <w:rPr>
                <w:color w:val="00B0F0"/>
              </w:rPr>
              <w:t xml:space="preserve"> ПРИЛ. 1. пустынный, безлюдный, необитаемый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streets - пустынные /безлюдные/ улицы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 бесплодный, неплодородный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~ tract of land - бесплодная земля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ГЛАГ. {dıʹzɜ:t}</w:t>
            </w:r>
            <w:r>
              <w:rPr>
                <w:color w:val="00B0F0"/>
              </w:rPr>
              <w:t xml:space="preserve"> 1. 1) бросать, покидать (кого-л.); оставля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a friend - оставить друга (в беде)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one's family - бросить семью (на произвол судьбы)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one's leader - оставить своего командир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one's post {the ship} - покинуть пост {корабль}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he streets were ~ed - </w:t>
            </w:r>
            <w:r>
              <w:rPr>
                <w:i/>
                <w:color w:val="00B0F0"/>
              </w:rPr>
              <w:t>улицы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ыли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устынны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 дезертироват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~ the colours, to ~ from the army - </w:t>
            </w:r>
            <w:r>
              <w:rPr>
                <w:i/>
                <w:color w:val="00B0F0"/>
              </w:rPr>
              <w:t>дезертирова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из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армии</w:t>
            </w:r>
          </w:p>
          <w:p w:rsidR="00891D49" w:rsidRDefault="00891D49" w:rsidP="00891D49">
            <w:pPr>
              <w:rPr>
                <w:color w:val="00B0F0"/>
                <w:lang w:val="en-US"/>
              </w:rPr>
            </w:pPr>
            <w:r>
              <w:rPr>
                <w:rFonts w:ascii="Cambria Math" w:hAnsi="Cambria Math"/>
                <w:color w:val="00B0F0"/>
                <w:lang w:val="en-US"/>
              </w:rPr>
              <w:t>②</w:t>
            </w:r>
          </w:p>
          <w:p w:rsidR="00891D49" w:rsidRDefault="00891D49" w:rsidP="00891D49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{dı</w:t>
            </w:r>
            <w:r>
              <w:rPr>
                <w:color w:val="00B0F0"/>
              </w:rPr>
              <w:t>ʹ</w:t>
            </w:r>
            <w:r>
              <w:rPr>
                <w:color w:val="00B0F0"/>
                <w:lang w:val="en-US"/>
              </w:rPr>
              <w:t>zɜ:t} n </w:t>
            </w:r>
            <w:r>
              <w:rPr>
                <w:color w:val="00B0F0"/>
              </w:rPr>
              <w:t>обыкн</w:t>
            </w:r>
            <w:r>
              <w:rPr>
                <w:color w:val="00B0F0"/>
                <w:lang w:val="en-US"/>
              </w:rPr>
              <w:t>. pl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1. заслуга, достоинств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recognize real ~ - (уметь) видеть подлинные достоинства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 visited him as a man of desert. — Я пришёл к нему как к достойному человеку.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 то, что человек заслужил; награда; наказани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each according to his ~s - </w:t>
            </w:r>
            <w:r>
              <w:rPr>
                <w:i/>
                <w:color w:val="00B0F0"/>
              </w:rPr>
              <w:t>каждому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аслуга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lastRenderedPageBreak/>
              <w:t xml:space="preserve">to get /to have, to obtain, to meet with/ one's ~(s) - </w:t>
            </w:r>
            <w:r>
              <w:rPr>
                <w:i/>
                <w:color w:val="00B0F0"/>
              </w:rPr>
              <w:t>получи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аслуга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treat smb. according to his ~(s), to give smb. his ~s, to deal with smb. according to his ~s - </w:t>
            </w:r>
            <w:r>
              <w:rPr>
                <w:i/>
                <w:color w:val="00B0F0"/>
              </w:rPr>
              <w:t>поступа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кем</w:t>
            </w:r>
            <w:r>
              <w:rPr>
                <w:i/>
                <w:color w:val="00B0F0"/>
                <w:lang w:val="en-US"/>
              </w:rPr>
              <w:t>-</w:t>
            </w:r>
            <w:r>
              <w:rPr>
                <w:i/>
                <w:color w:val="00B0F0"/>
              </w:rPr>
              <w:t>л</w:t>
            </w:r>
            <w:r>
              <w:rPr>
                <w:i/>
                <w:color w:val="00B0F0"/>
                <w:lang w:val="en-US"/>
              </w:rPr>
              <w:t xml:space="preserve">. </w:t>
            </w:r>
            <w:r>
              <w:rPr>
                <w:i/>
                <w:color w:val="00B0F0"/>
              </w:rPr>
              <w:t>п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аслугам</w:t>
            </w:r>
          </w:p>
          <w:p w:rsidR="00891D49" w:rsidRDefault="00891D49" w:rsidP="00891D49">
            <w:pPr>
              <w:rPr>
                <w:lang w:val="en-US"/>
              </w:rPr>
            </w:pPr>
          </w:p>
          <w:p w:rsidR="00E77737" w:rsidRDefault="00E77737" w:rsidP="00891D49">
            <w:pPr>
              <w:rPr>
                <w:lang w:val="en-US"/>
              </w:rPr>
            </w:pPr>
          </w:p>
          <w:p w:rsidR="00E77737" w:rsidRDefault="00E77737" w:rsidP="00891D49">
            <w:pPr>
              <w:rPr>
                <w:lang w:val="en-US"/>
              </w:rPr>
            </w:pPr>
          </w:p>
          <w:p w:rsidR="00891D49" w:rsidRDefault="00891D49" w:rsidP="00891D4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NYTHING ** {ʹenıθıŋ}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indef pron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1. в вопросительных и условных предложениях</w:t>
            </w:r>
          </w:p>
          <w:p w:rsidR="00891D49" w:rsidRDefault="00891D49" w:rsidP="00891D49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ЧТО-НИБУДЬ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s there ~ you want? - вам что-нибудь нужно?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f you need ~ they will help you - если вам что-нибудь понадобится /будет нужно/, они вам помогут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f ~ should happen to him ... - если бы с ним что-нибудь случилось ..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t xml:space="preserve">I'm going to the post. Anything I can do for you? - </w:t>
            </w:r>
            <w:r>
              <w:rPr>
                <w:i/>
                <w:color w:val="00B0F0"/>
              </w:rPr>
              <w:t>я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иду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чту</w:t>
            </w:r>
            <w:r>
              <w:rPr>
                <w:i/>
                <w:color w:val="00B0F0"/>
                <w:lang w:val="en-US"/>
              </w:rPr>
              <w:t xml:space="preserve">. </w:t>
            </w:r>
            <w:r>
              <w:rPr>
                <w:i/>
                <w:color w:val="00B0F0"/>
              </w:rPr>
              <w:t>Вам ничего не нужно?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 в отрицательных предложениях</w:t>
            </w:r>
          </w:p>
          <w:p w:rsidR="00891D49" w:rsidRDefault="00891D49" w:rsidP="00891D49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НИЧЕГО; НИЧТ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hasn't taken ~ - он ничего не взял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he doesn't do ~ at all - он совсем ничего не делает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not that he knows ~ about it - вряд ли он что-нибудь об этом знает; наверно, он ничего об этом не знает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 was cut a little in the fight, but it wasn't ~ - в драке меня немного поранили, но это ничего /но это пустяк/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isn't ~ in the local government - в местных органах власти он никто /не имеет никакого влияния/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3. в утвердительных предложениях</w:t>
            </w:r>
          </w:p>
          <w:p w:rsidR="00891D49" w:rsidRDefault="00891D49" w:rsidP="00891D49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ВСЁ; (ВСЁ) ЧТО УГОДН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will do ~ to help you - он сделает всё, чтобы помочь вам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 would give ~ to know - я бы отдал всё на свете, чтобы узнать (об этом); я бы многое дал, чтобы узнать (об этом)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eats ~ - он ест всё подряд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you say - всё, что вы хотите; как хотите, так и будет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4. в сочетаниях:</w:t>
            </w:r>
          </w:p>
          <w:p w:rsidR="00891D49" w:rsidRDefault="00891D49" w:rsidP="00891D49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  <w:lang w:val="en-US"/>
              </w:rPr>
              <w:t>ANYTHING</w:t>
            </w:r>
            <w:r w:rsidRPr="00891D49">
              <w:rPr>
                <w:b/>
                <w:i/>
                <w:color w:val="00B0F0"/>
              </w:rPr>
              <w:t xml:space="preserve"> </w:t>
            </w:r>
            <w:r>
              <w:rPr>
                <w:b/>
                <w:i/>
                <w:color w:val="00B0F0"/>
                <w:lang w:val="en-US"/>
              </w:rPr>
              <w:t>BUT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а) всё что угодно, только не ...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is ~ but a scholar - он всё что угодно, только не учёный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б) далеко не, совсем н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it is ~ but pleasant - это отнюдь не приятно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he is ~ but mad - он вовсе не сумасшедший; </w:t>
            </w:r>
            <w:r>
              <w:rPr>
                <w:rFonts w:ascii="Cambria Math" w:hAnsi="Cambria Math" w:cs="Cambria Math"/>
                <w:i/>
                <w:color w:val="00B0F0"/>
              </w:rPr>
              <w:t>≅</w:t>
            </w:r>
            <w:r>
              <w:rPr>
                <w:i/>
                <w:color w:val="00B0F0"/>
              </w:rPr>
              <w:t xml:space="preserve"> он себе на уме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НАР.</w:t>
            </w:r>
            <w:r>
              <w:rPr>
                <w:color w:val="00B0F0"/>
              </w:rPr>
              <w:t xml:space="preserve"> сколько-нибудь; в какой-либо мере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s this article ~ like his? - разве эта статья (хоть) сколько-нибудь похожа на его статью?</w:t>
            </w:r>
          </w:p>
          <w:p w:rsidR="00891D49" w:rsidRDefault="00891D49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s her dress ~ like mine? - разве её платье хоть чем-то напоминает моё?</w:t>
            </w:r>
          </w:p>
          <w:p w:rsidR="00891D49" w:rsidRDefault="00891D49" w:rsidP="00891D49">
            <w:pPr>
              <w:rPr>
                <w:color w:val="00B0F0"/>
              </w:rPr>
            </w:pPr>
          </w:p>
          <w:p w:rsidR="00E77737" w:rsidRDefault="00E77737" w:rsidP="00891D49">
            <w:pPr>
              <w:rPr>
                <w:color w:val="00B0F0"/>
              </w:rPr>
            </w:pPr>
          </w:p>
          <w:p w:rsidR="00E77737" w:rsidRDefault="00E77737" w:rsidP="00891D49">
            <w:pPr>
              <w:rPr>
                <w:color w:val="00B0F0"/>
              </w:rPr>
            </w:pPr>
          </w:p>
          <w:p w:rsidR="00891D49" w:rsidRDefault="00891D49" w:rsidP="00891D4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HOPE ** {həʋp} n</w:t>
            </w:r>
          </w:p>
          <w:p w:rsidR="00891D49" w:rsidRDefault="00891D49" w:rsidP="00891D49">
            <w:pPr>
              <w:rPr>
                <w:b/>
                <w:color w:val="00B0F0"/>
              </w:rPr>
            </w:pPr>
            <w:r>
              <w:rPr>
                <w:b/>
                <w:color w:val="00B0F0"/>
                <w:lang w:val="en-US"/>
              </w:rPr>
              <w:t>HOPED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1. надежда, чаяние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vague ~s - смутные надежды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s of success - надежды на успех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s of peace - мирные чаяния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forlorn ~ см.forlorn ~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n the ~ of smth. - в надежде на что-л., в ожидании чего-л.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past /beyond/ (all) ~ - в безнадёжном положении</w:t>
            </w:r>
          </w:p>
          <w:p w:rsidR="00891D49" w:rsidRDefault="00891D49" w:rsidP="00502DEA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between ~ and fear - с надеждой и страхом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 то, что надеются получить; желание; мечта</w:t>
            </w:r>
          </w:p>
          <w:p w:rsidR="00891D49" w:rsidRDefault="00891D49" w:rsidP="00502DEA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my great ~ was a bicycle for Christmas - я очень надеялся получить велосипед в подарок к рождеству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ГЛАГ. 1 надеяться (на что-л), рассчитывать</w:t>
            </w:r>
          </w:p>
          <w:p w:rsidR="00891D49" w:rsidRDefault="00891D49" w:rsidP="00502DEA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for smth. - надеяться на что-л.</w:t>
            </w:r>
          </w:p>
          <w:p w:rsidR="00891D49" w:rsidRDefault="00891D49" w:rsidP="00502DEA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for the best - надеяться на счастливый исход /на лучшее/</w:t>
            </w:r>
          </w:p>
          <w:p w:rsidR="00891D49" w:rsidRDefault="00891D49" w:rsidP="00502DEA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on - продолжать надеяться; не терять надежды</w:t>
            </w:r>
          </w:p>
          <w:p w:rsidR="00891D49" w:rsidRDefault="00891D49" w:rsidP="00502DEA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we are still hoping - мы ещё не потеряли надежды</w:t>
            </w:r>
          </w:p>
          <w:p w:rsidR="00891D49" w:rsidRDefault="00891D49" w:rsidP="00502DEA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 ~ so - надеюсь (что да /что это верно, что так и будет/)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 ожидать, предвкушать</w:t>
            </w:r>
          </w:p>
          <w:p w:rsidR="00891D49" w:rsidRDefault="00891D49" w:rsidP="00502DEA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I ~d for better things from him - </w:t>
            </w:r>
            <w:r>
              <w:rPr>
                <w:i/>
                <w:color w:val="00B0F0"/>
              </w:rPr>
              <w:t>я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от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ег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ожидал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ольшего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rFonts w:ascii="Cambria Math" w:hAnsi="Cambria Math"/>
                <w:color w:val="00B0F0"/>
              </w:rPr>
              <w:t xml:space="preserve">② </w:t>
            </w:r>
            <w:r>
              <w:rPr>
                <w:b/>
                <w:i/>
                <w:color w:val="00B0F0"/>
              </w:rPr>
              <w:t>СУЩ.</w:t>
            </w:r>
            <w:r>
              <w:rPr>
                <w:rFonts w:ascii="Cambria Math" w:hAnsi="Cambria Math"/>
                <w:color w:val="00B0F0"/>
              </w:rPr>
              <w:t xml:space="preserve"> </w:t>
            </w:r>
            <w:r>
              <w:rPr>
                <w:color w:val="00B0F0"/>
              </w:rPr>
              <w:t>1. небольшой узкий залив, фьорд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 лощина, ущелье</w:t>
            </w:r>
          </w:p>
          <w:p w:rsidR="00891D49" w:rsidRDefault="00891D49" w:rsidP="00891D49">
            <w:pPr>
              <w:rPr>
                <w:b/>
                <w:color w:val="FFFFFF" w:themeColor="background1"/>
              </w:rPr>
            </w:pPr>
          </w:p>
          <w:p w:rsidR="00E77737" w:rsidRDefault="00E77737" w:rsidP="00891D49">
            <w:pPr>
              <w:rPr>
                <w:b/>
                <w:color w:val="FFFFFF" w:themeColor="background1"/>
              </w:rPr>
            </w:pPr>
          </w:p>
          <w:p w:rsidR="00E77737" w:rsidRDefault="00E77737" w:rsidP="00891D49">
            <w:pPr>
              <w:rPr>
                <w:b/>
                <w:color w:val="FFFFFF" w:themeColor="background1"/>
              </w:rPr>
            </w:pPr>
          </w:p>
          <w:p w:rsidR="00891D49" w:rsidRDefault="00891D49" w:rsidP="00891D4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ONLY ** {ʹəʋnlı}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ПРИЛ.</w:t>
            </w:r>
            <w:r>
              <w:rPr>
                <w:color w:val="00B0F0"/>
              </w:rPr>
              <w:t xml:space="preserve"> 1. единственный</w:t>
            </w:r>
          </w:p>
          <w:p w:rsidR="00891D49" w:rsidRDefault="00891D49" w:rsidP="00502DEA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child - единственный ребёнок</w:t>
            </w:r>
          </w:p>
          <w:p w:rsidR="00891D49" w:rsidRDefault="00891D49" w:rsidP="00502DEA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the ~ book on the subject - единственная книга по данному вопросу</w:t>
            </w:r>
          </w:p>
          <w:p w:rsidR="00891D49" w:rsidRDefault="00891D49" w:rsidP="00502DEA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~ instances known - единственные известные случаи</w:t>
            </w:r>
          </w:p>
          <w:p w:rsidR="00891D49" w:rsidRDefault="00891D49" w:rsidP="00502DEA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~ things that matter - единственное, что имеет значение</w:t>
            </w:r>
          </w:p>
          <w:p w:rsidR="00891D49" w:rsidRDefault="00891D49" w:rsidP="00502DEA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water is his ~ drink - он ничего кроме воды не пьёт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2. исключительный, выдающийся; наиболее подходящий</w:t>
            </w:r>
          </w:p>
          <w:p w:rsidR="00891D49" w:rsidRDefault="00891D49" w:rsidP="00502DEA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's the ~ man for the position - он наиболее подходящая кандидатура на этот пост</w:t>
            </w:r>
          </w:p>
          <w:p w:rsidR="00891D49" w:rsidRDefault="00891D49" w:rsidP="00502DEA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's the ~ writer for me - он мой самый любимый писатель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НАР. только, просто, лишь, исключительно; единственно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 did it ~ for him - я сделал это только ради /для/ него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not ~ heard it, he saw it - он не только слышал, он видел это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rFonts w:ascii="Segoe UI Symbol" w:hAnsi="Segoe UI Symbol" w:cs="Segoe UI Symbol"/>
                <w:i/>
                <w:color w:val="00B0F0"/>
              </w:rPr>
              <w:t>❝</w:t>
            </w:r>
            <w:r>
              <w:rPr>
                <w:i/>
                <w:color w:val="00B0F0"/>
              </w:rPr>
              <w:t>Ladies ~</w:t>
            </w:r>
            <w:r>
              <w:rPr>
                <w:rFonts w:ascii="Segoe UI Symbol" w:hAnsi="Segoe UI Symbol" w:cs="Segoe UI Symbol"/>
                <w:i/>
                <w:color w:val="00B0F0"/>
              </w:rPr>
              <w:t>❞</w:t>
            </w:r>
            <w:r>
              <w:rPr>
                <w:i/>
                <w:color w:val="00B0F0"/>
              </w:rPr>
              <w:t xml:space="preserve"> - «только для женщин» (надпись)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'm ~ a secretary - я всего лишь секретарь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rFonts w:ascii="Segoe UI Symbol" w:hAnsi="Segoe UI Symbol" w:cs="Segoe UI Symbol"/>
                <w:i/>
                <w:color w:val="00B0F0"/>
              </w:rPr>
              <w:t>♢</w:t>
            </w:r>
            <w:r>
              <w:rPr>
                <w:i/>
                <w:color w:val="00B0F0"/>
              </w:rPr>
              <w:t>~ just - а) только что; they've ~ just (now) arrived - они только что прибыли; б) едва, с трудом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've ~ just enough money - у меня денег в обрез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be ~ just in time - </w:t>
            </w:r>
            <w:r>
              <w:rPr>
                <w:i/>
                <w:color w:val="00B0F0"/>
              </w:rPr>
              <w:t>едв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спеть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~ not - почти; едва не, чуть не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  <w:lang w:val="en-US"/>
              </w:rPr>
              <w:t>ONLY TOO</w:t>
            </w:r>
            <w:r>
              <w:rPr>
                <w:i/>
                <w:color w:val="00B0F0"/>
              </w:rPr>
              <w:t xml:space="preserve"> - чрезвычайно; очень, слишком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~ too glad /pleased/ ... - </w:t>
            </w:r>
            <w:r>
              <w:rPr>
                <w:i/>
                <w:color w:val="00B0F0"/>
              </w:rPr>
              <w:t>очен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рад</w:t>
            </w:r>
            <w:r>
              <w:rPr>
                <w:i/>
                <w:color w:val="00B0F0"/>
                <w:lang w:val="en-US"/>
              </w:rPr>
              <w:t xml:space="preserve">, </w:t>
            </w:r>
            <w:r>
              <w:rPr>
                <w:i/>
                <w:color w:val="00B0F0"/>
              </w:rPr>
              <w:t>счастлив</w:t>
            </w:r>
            <w:r>
              <w:rPr>
                <w:i/>
                <w:color w:val="00B0F0"/>
                <w:lang w:val="en-US"/>
              </w:rPr>
              <w:t xml:space="preserve"> ...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t's ~ too true - к сожалению, это верно /действительно так/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f ~ - если бы только</w:t>
            </w:r>
          </w:p>
          <w:p w:rsidR="00891D49" w:rsidRDefault="00891D49" w:rsidP="00502DEA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think! - подумать только!</w:t>
            </w:r>
          </w:p>
          <w:p w:rsidR="00891D49" w:rsidRDefault="00891D49" w:rsidP="00891D49">
            <w:pPr>
              <w:rPr>
                <w:color w:val="00B0F0"/>
              </w:rPr>
            </w:pPr>
            <w:r>
              <w:rPr>
                <w:color w:val="00B0F0"/>
              </w:rPr>
              <w:t>СОЮЗ. но, только; только вот, если бы не</w:t>
            </w:r>
          </w:p>
          <w:p w:rsidR="00891D49" w:rsidRDefault="00891D49" w:rsidP="00502DEA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 makes good resolutions, ~ he never keeps them - он принимает хорошие решения, но никогда не выполняет их</w:t>
            </w:r>
          </w:p>
          <w:p w:rsidR="00891D49" w:rsidRDefault="00891D49" w:rsidP="00502DEA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00B0F0"/>
              </w:rPr>
            </w:pPr>
            <w:r>
              <w:rPr>
                <w:rFonts w:ascii="Segoe UI Symbol" w:hAnsi="Segoe UI Symbol" w:cs="Segoe UI Symbol"/>
                <w:i/>
                <w:color w:val="00B0F0"/>
              </w:rPr>
              <w:t>♢</w:t>
            </w:r>
            <w:r>
              <w:rPr>
                <w:i/>
                <w:color w:val="00B0F0"/>
              </w:rPr>
              <w:t>~ that - если бы не то, что; только вот</w:t>
            </w:r>
          </w:p>
          <w:p w:rsidR="00891D49" w:rsidRDefault="00891D49" w:rsidP="00502DEA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e'd succeed ~ that he's rather lazy - он бы добился успеха, только он уж очень ленив</w:t>
            </w:r>
          </w:p>
          <w:p w:rsidR="00891D49" w:rsidRDefault="00891D49" w:rsidP="00502DEA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that I am busy I'd ask you in - если бы я не был занят, я пригласил бы вас зайти</w:t>
            </w:r>
          </w:p>
          <w:p w:rsidR="00891D49" w:rsidRDefault="00891D49" w:rsidP="00502DEA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for - если бы не</w:t>
            </w:r>
          </w:p>
          <w:p w:rsidR="00891D49" w:rsidRDefault="00891D49" w:rsidP="00502DEA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for him you would not be here - если бы не он, вам здесь не бывать</w:t>
            </w:r>
          </w:p>
          <w:p w:rsidR="00891D49" w:rsidRDefault="00891D49" w:rsidP="00891D49">
            <w:pPr>
              <w:rPr>
                <w:color w:val="00B0F0"/>
              </w:rPr>
            </w:pPr>
          </w:p>
          <w:p w:rsidR="00EC3924" w:rsidRDefault="00EC3924" w:rsidP="00891D49">
            <w:pPr>
              <w:rPr>
                <w:color w:val="00B0F0"/>
              </w:rPr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ZABLE</w:t>
            </w:r>
            <w:r>
              <w:rPr>
                <w:b/>
              </w:rPr>
              <w:t xml:space="preserve"> ** [ʹ</w:t>
            </w:r>
            <w:r>
              <w:rPr>
                <w:b/>
                <w:lang w:val="en-US"/>
              </w:rPr>
              <w:t>sa</w:t>
            </w:r>
            <w:r>
              <w:rPr>
                <w:b/>
              </w:rPr>
              <w:t>ı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ə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(ə)</w:t>
            </w: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]</w:t>
            </w:r>
          </w:p>
          <w:p w:rsidR="00EC3924" w:rsidRDefault="00EC3924" w:rsidP="00EC392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SIZEABLE</w:t>
            </w:r>
          </w:p>
          <w:p w:rsidR="00EC3924" w:rsidRDefault="00EC3924" w:rsidP="00EC3924">
            <w:pPr>
              <w:spacing w:after="0" w:line="240" w:lineRule="auto"/>
            </w:pPr>
            <w:r>
              <w:lastRenderedPageBreak/>
              <w:t>1. значительных размеров, объёмистый, толстый, крупный</w:t>
            </w:r>
          </w:p>
          <w:p w:rsidR="00EC3924" w:rsidRDefault="00EC3924" w:rsidP="00EC3924">
            <w:pPr>
              <w:spacing w:after="0" w:line="240" w:lineRule="auto"/>
            </w:pPr>
            <w:r>
              <w:t>2. 1) подходящего размера, подходящей величины</w:t>
            </w:r>
          </w:p>
          <w:p w:rsidR="00EC3924" w:rsidRDefault="00EC3924" w:rsidP="00EC3924">
            <w:pPr>
              <w:spacing w:after="0" w:line="240" w:lineRule="auto"/>
            </w:pPr>
            <w:r>
              <w:t>2) подходящий по своим данным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be ~ for the job - подходить для определённой работы</w:t>
            </w:r>
          </w:p>
          <w:p w:rsidR="00EC3924" w:rsidRDefault="00EC3924" w:rsidP="00EC3924">
            <w:pPr>
              <w:spacing w:after="0" w:line="240" w:lineRule="auto"/>
            </w:pPr>
            <w:r>
              <w:t>3. ощутимый, заметный, значительный</w:t>
            </w:r>
          </w:p>
          <w:p w:rsidR="00EC3924" w:rsidRDefault="00EC3924" w:rsidP="00EC3924">
            <w:pPr>
              <w:spacing w:after="0" w:line="240" w:lineRule="auto"/>
            </w:pPr>
          </w:p>
          <w:p w:rsidR="00E77737" w:rsidRDefault="00E77737" w:rsidP="00EC3924">
            <w:pPr>
              <w:spacing w:after="0" w:line="240" w:lineRule="auto"/>
            </w:pPr>
          </w:p>
          <w:p w:rsidR="00E77737" w:rsidRDefault="00E77737" w:rsidP="00EC3924">
            <w:pPr>
              <w:spacing w:after="0" w:line="240" w:lineRule="auto"/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MOTOR</w:t>
            </w:r>
            <w:r>
              <w:rPr>
                <w:b/>
              </w:rPr>
              <w:t xml:space="preserve"> ** [ʹ</w:t>
            </w:r>
            <w:r>
              <w:rPr>
                <w:b/>
                <w:lang w:val="en-US"/>
              </w:rPr>
              <w:t>m</w:t>
            </w:r>
            <w:r>
              <w:rPr>
                <w:b/>
              </w:rPr>
              <w:t>əʋ</w:t>
            </w: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ə]</w:t>
            </w:r>
          </w:p>
          <w:p w:rsidR="00EC3924" w:rsidRDefault="00EC3924" w:rsidP="00EC392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TORED</w:t>
            </w:r>
          </w:p>
          <w:p w:rsidR="00EC3924" w:rsidRDefault="00EC3924" w:rsidP="00EC392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TORING</w:t>
            </w:r>
          </w:p>
          <w:p w:rsidR="00EC3924" w:rsidRDefault="00EC3924" w:rsidP="00EC392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1) </w:t>
            </w:r>
            <w:r>
              <w:t>двигатель</w:t>
            </w:r>
            <w:r>
              <w:rPr>
                <w:lang w:val="en-US"/>
              </w:rPr>
              <w:t xml:space="preserve">, </w:t>
            </w:r>
            <w:r>
              <w:t>мотор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jet ~ - реактивный двигател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olar ~ - двигатель, работающий от солнечной батареи</w:t>
            </w:r>
          </w:p>
          <w:p w:rsidR="00EC3924" w:rsidRDefault="00EC3924" w:rsidP="00EC3924">
            <w:pPr>
              <w:spacing w:after="0" w:line="240" w:lineRule="auto"/>
            </w:pPr>
            <w:r>
              <w:t>2) электромотор, электродвигатель (тж.electric ~)</w:t>
            </w:r>
          </w:p>
          <w:p w:rsidR="00EC3924" w:rsidRDefault="00EC3924" w:rsidP="00EC3924">
            <w:pPr>
              <w:spacing w:after="0" w:line="240" w:lineRule="auto"/>
            </w:pPr>
            <w:r>
              <w:t>2. 1) авто (тж.~ car)</w:t>
            </w:r>
          </w:p>
          <w:p w:rsidR="00EC3924" w:rsidRDefault="00EC3924" w:rsidP="00EC3924">
            <w:pPr>
              <w:spacing w:after="0" w:line="240" w:lineRule="auto"/>
            </w:pPr>
            <w:r>
              <w:t>2) автотранспорт (тж.~ transport)</w:t>
            </w:r>
          </w:p>
          <w:p w:rsidR="00EC3924" w:rsidRDefault="00EC3924" w:rsidP="00EC3924">
            <w:pPr>
              <w:spacing w:after="0" w:line="240" w:lineRule="auto"/>
            </w:pPr>
            <w:r>
              <w:t>4. анат.</w:t>
            </w:r>
          </w:p>
          <w:p w:rsidR="00EC3924" w:rsidRDefault="00EC3924" w:rsidP="00EC3924">
            <w:pPr>
              <w:spacing w:after="0" w:line="240" w:lineRule="auto"/>
            </w:pPr>
            <w:r>
              <w:t>1) двигательный мускул</w:t>
            </w:r>
          </w:p>
          <w:p w:rsidR="00EC3924" w:rsidRDefault="00EC3924" w:rsidP="00EC3924">
            <w:pPr>
              <w:spacing w:after="0" w:line="240" w:lineRule="auto"/>
            </w:pPr>
            <w:r>
              <w:t>2) двигательный нерв (тж.~ nerve)</w:t>
            </w:r>
          </w:p>
          <w:p w:rsidR="00EC3924" w:rsidRDefault="00EC3924" w:rsidP="00EC3924">
            <w:pPr>
              <w:spacing w:after="0" w:line="240" w:lineRule="auto"/>
            </w:pPr>
            <w:r>
              <w:rPr>
                <w:b/>
                <w:i/>
              </w:rPr>
              <w:t>ПРИЛ.</w:t>
            </w:r>
            <w:r>
              <w:t xml:space="preserve"> 1. 1) движущий; двигательный</w:t>
            </w:r>
          </w:p>
          <w:p w:rsidR="00EC3924" w:rsidRDefault="00EC3924" w:rsidP="00EC3924">
            <w:pPr>
              <w:spacing w:after="0" w:line="240" w:lineRule="auto"/>
            </w:pPr>
            <w:r>
              <w:t>2) моторный, автомоби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cycle - мотовелосипед, мопед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~ industry - автомобильная промышленност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~ magazine - журнал для автомобилистов</w:t>
            </w:r>
          </w:p>
          <w:p w:rsidR="00EC3924" w:rsidRDefault="00EC3924" w:rsidP="00EC3924">
            <w:pPr>
              <w:spacing w:after="0" w:line="240" w:lineRule="auto"/>
            </w:pPr>
            <w:r>
              <w:t>2. физиол.моторный, двигате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nerve - двигательный нерв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activity - двигательная активность</w:t>
            </w:r>
          </w:p>
          <w:p w:rsidR="00EC3924" w:rsidRDefault="00EC3924" w:rsidP="00EC3924">
            <w:pPr>
              <w:spacing w:after="0" w:line="240" w:lineRule="auto"/>
            </w:pPr>
            <w:r>
              <w:lastRenderedPageBreak/>
              <w:t>ГЛАГ. 1) ехать, ездить на автомобиле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to London - поехать на автомобиле в Лондон</w:t>
            </w:r>
          </w:p>
          <w:p w:rsidR="00EC3924" w:rsidRDefault="00EC3924" w:rsidP="00EC3924">
            <w:pPr>
              <w:spacing w:after="0" w:line="240" w:lineRule="auto"/>
            </w:pPr>
            <w:r>
              <w:t>2) везти на автомобиле, перевозить на автомобиле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smb. home - отвезти кого-л. домой на автомобиле</w:t>
            </w:r>
          </w:p>
          <w:p w:rsidR="00EC3924" w:rsidRDefault="00EC3924" w:rsidP="00EC3924">
            <w:pPr>
              <w:spacing w:after="0" w:line="240" w:lineRule="auto"/>
            </w:pPr>
          </w:p>
          <w:p w:rsidR="00E77737" w:rsidRDefault="00E77737" w:rsidP="00EC3924">
            <w:pPr>
              <w:spacing w:after="0" w:line="240" w:lineRule="auto"/>
            </w:pPr>
          </w:p>
          <w:p w:rsidR="00E77737" w:rsidRDefault="00E77737" w:rsidP="00EC3924">
            <w:pPr>
              <w:spacing w:after="0" w:line="240" w:lineRule="auto"/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lang w:val="en-US"/>
              </w:rPr>
              <w:t>BORING</w:t>
            </w:r>
            <w:r>
              <w:rPr>
                <w:b/>
                <w:color w:val="0070C0"/>
              </w:rPr>
              <w:t xml:space="preserve"> ** [ʹ</w:t>
            </w:r>
            <w:r>
              <w:rPr>
                <w:b/>
                <w:color w:val="0070C0"/>
                <w:lang w:val="en-US"/>
              </w:rPr>
              <w:t>b</w:t>
            </w:r>
            <w:r>
              <w:rPr>
                <w:b/>
                <w:color w:val="0070C0"/>
              </w:rPr>
              <w:t>ɔ:</w:t>
            </w:r>
            <w:r>
              <w:rPr>
                <w:b/>
                <w:color w:val="0070C0"/>
                <w:lang w:val="en-US"/>
              </w:rPr>
              <w:t>r</w:t>
            </w:r>
            <w:r>
              <w:rPr>
                <w:b/>
                <w:color w:val="0070C0"/>
              </w:rPr>
              <w:t>ıŋ]</w:t>
            </w:r>
            <w:r>
              <w:rPr>
                <w:b/>
                <w:color w:val="0070C0"/>
                <w:lang w:val="en-US"/>
              </w:rPr>
              <w:t> n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. сверление, рассверливание, расточка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 бурение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. буровая скважина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 (просверлённое) отверстие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5. pl буровые работы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6 докучливость, надоедливост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oring has become a fine art. — Надоедливость теперь относят к изящным искусствам.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7 (</w:t>
            </w:r>
            <w:r>
              <w:rPr>
                <w:color w:val="0070C0"/>
                <w:lang w:val="en-US"/>
              </w:rPr>
              <w:t>borings</w:t>
            </w:r>
            <w:r>
              <w:rPr>
                <w:color w:val="0070C0"/>
              </w:rPr>
              <w:t>)</w:t>
            </w:r>
            <w:r>
              <w:rPr>
                <w:color w:val="0070C0"/>
                <w:lang w:val="en-US"/>
              </w:rPr>
              <w:t> </w:t>
            </w:r>
            <w:r>
              <w:rPr>
                <w:color w:val="0070C0"/>
              </w:rPr>
              <w:t>стружки,</w:t>
            </w:r>
            <w:r>
              <w:rPr>
                <w:color w:val="0070C0"/>
                <w:lang w:val="en-US"/>
              </w:rPr>
              <w:t> </w:t>
            </w:r>
            <w:r>
              <w:rPr>
                <w:color w:val="0070C0"/>
              </w:rPr>
              <w:t>опилки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ПРИЛ.</w:t>
            </w:r>
            <w:r>
              <w:rPr>
                <w:color w:val="0070C0"/>
              </w:rPr>
              <w:t xml:space="preserve"> 1 расточный, буровой, сверлильный, бури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machine -сверлильный станок, бурильная машина; бурильный молоток; перфоратор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rig - горн.буровой станок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tool - а) буровой инструмент; б) расточный резец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2 скучный, неинтересный, занудный, нудный, утомительный, унылый 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oroughly ~ evening - удивительно скучный вечер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his attempts to moralize are tedious and ~ - его попытки читать мораль скучны и надоедливы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0070C0"/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0070C0"/>
                <w:lang w:val="en-US"/>
              </w:rPr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TALL ** [tɔ:l] a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1. </w:t>
            </w:r>
            <w:r>
              <w:rPr>
                <w:color w:val="0070C0"/>
              </w:rPr>
              <w:t>высоки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man - высокий /рослый/ человек, человек высокого роста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chimney [mast] - высокая труба [мачта]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~ hat - </w:t>
            </w:r>
            <w:r>
              <w:rPr>
                <w:i/>
                <w:color w:val="0070C0"/>
              </w:rPr>
              <w:t>цилиндр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~ glass - </w:t>
            </w:r>
            <w:r>
              <w:rPr>
                <w:i/>
                <w:color w:val="0070C0"/>
              </w:rPr>
              <w:t>фужер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he was ~er by a head, he stood a (whole) head ~er - </w:t>
            </w:r>
            <w:r>
              <w:rPr>
                <w:i/>
                <w:color w:val="0070C0"/>
              </w:rPr>
              <w:t>он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был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а</w:t>
            </w:r>
            <w:r>
              <w:rPr>
                <w:i/>
                <w:color w:val="0070C0"/>
                <w:lang w:val="en-US"/>
              </w:rPr>
              <w:t xml:space="preserve"> (</w:t>
            </w:r>
            <w:r>
              <w:rPr>
                <w:i/>
                <w:color w:val="0070C0"/>
              </w:rPr>
              <w:t>целую</w:t>
            </w:r>
            <w:r>
              <w:rPr>
                <w:i/>
                <w:color w:val="0070C0"/>
                <w:lang w:val="en-US"/>
              </w:rPr>
              <w:t xml:space="preserve">) </w:t>
            </w:r>
            <w:r>
              <w:rPr>
                <w:i/>
                <w:color w:val="0070C0"/>
              </w:rPr>
              <w:t>голову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ыше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 имеющий такой-то рост, такую-то высоту; высотой, ростом в ...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man six feet ~ - мужчина ростом в шесть футов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ow ~ is he? - какого он роста?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 высотный, многоэтаж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construction of tall buildings – </w:t>
            </w:r>
            <w:r>
              <w:rPr>
                <w:i/>
                <w:color w:val="0070C0"/>
              </w:rPr>
              <w:t>строительств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ысотных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зданий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4 </w:t>
            </w:r>
            <w:r>
              <w:rPr>
                <w:color w:val="0070C0"/>
              </w:rPr>
              <w:t>длин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Tall glass cylinders on rotating stands, filled with syrup, cast out glimmering drugstore light.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Длинные стеклянные цилиндры с сиропом на вертящейся подставке мерцали аптекарским светом.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 амер. разг.преувеличенный, приукрашенный;</w:t>
            </w:r>
            <w:r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</w:rPr>
              <w:t>неправдоподоб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story - небылица, сказка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lastRenderedPageBreak/>
              <w:t>3. разг.большой, значите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drink - изрядная порция спиртного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order - трудная задача, чрезмерное требование; «большой счёт»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price - высокая цена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 разг.хвастлив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talk - хвастовство; преувеличение</w:t>
            </w:r>
          </w:p>
          <w:p w:rsidR="00EC3924" w:rsidRDefault="00EC3924" w:rsidP="00EC3924">
            <w:pPr>
              <w:spacing w:after="0" w:line="240" w:lineRule="auto"/>
              <w:rPr>
                <w:color w:val="0070C0"/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0070C0"/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0070C0"/>
                <w:lang w:val="en-US"/>
              </w:rPr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ATELLITE ** [ʹsæt(ı)laıt]</w:t>
            </w:r>
          </w:p>
          <w:p w:rsidR="00EC3924" w:rsidRDefault="00EC3924" w:rsidP="00EC3924">
            <w:pPr>
              <w:spacing w:after="0" w:line="240" w:lineRule="auto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ATELLITE</w:t>
            </w:r>
            <w:r>
              <w:rPr>
                <w:b/>
                <w:color w:val="00B0F0"/>
                <w:lang w:val="en-US"/>
              </w:rPr>
              <w:t>D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1. астр.сателлит, спутник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Earth ~ - спутник Земли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natural ~ - естественный спутник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. = artificial satellite искусственный спутник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manned ~ - обитаемый спутник, спутник с экипажем на борту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(communication) system - система связи через (искусственные) спутники (Земли)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shoot up /to launch/ a ~ - запустить искусственный спутник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3. сопровождающее и обслуживающее лицо, член свиты 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ПРИЛ.</w:t>
            </w:r>
            <w:r>
              <w:rPr>
                <w:color w:val="00B0F0"/>
              </w:rPr>
              <w:t xml:space="preserve"> 1 вспомогате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airfield - амер. воен.вспомогательный /запасный/ аэродром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gun-position - воен.вспомогательная огневая позиция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 спутниковый, сателлитн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satellite map – спутниковая карта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lastRenderedPageBreak/>
              <w:t xml:space="preserve">telecommunications satellite organization – </w:t>
            </w:r>
            <w:r>
              <w:rPr>
                <w:i/>
                <w:color w:val="00B0F0"/>
              </w:rPr>
              <w:t>организация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путниковой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вязи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satellite internet access – спутниковый интернет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ГЛАГ. передавать по спутниковой связи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our film was being ~d - наш фильм передавался через спутник связи</w:t>
            </w:r>
          </w:p>
          <w:p w:rsidR="00EC3924" w:rsidRDefault="00EC3924" w:rsidP="00EC3924">
            <w:pPr>
              <w:spacing w:after="0" w:line="240" w:lineRule="auto"/>
              <w:rPr>
                <w:color w:val="00B0F0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00B0F0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00B0F0"/>
              </w:rPr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D ** [nɒd]</w:t>
            </w:r>
          </w:p>
          <w:p w:rsidR="00EC3924" w:rsidRDefault="00EC3924" w:rsidP="00EC392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NODDED</w:t>
            </w:r>
          </w:p>
          <w:p w:rsidR="00EC3924" w:rsidRDefault="00EC3924" w:rsidP="00EC3924">
            <w:pPr>
              <w:spacing w:after="0" w:line="240" w:lineRule="auto"/>
            </w:pPr>
            <w:r>
              <w:t>1. кивок (знак согласия или приветствия), одобрение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give a ~ - </w:t>
            </w:r>
            <w:r>
              <w:rPr>
                <w:i/>
              </w:rPr>
              <w:t>кив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gave my plans the ~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обр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ны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be dependent on smb.'s ~, to be at smb.'s ~ - быть в полной зависимости от кого-л., слепо подчиняться кому-л.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have smb. at one's ~ - </w:t>
            </w:r>
            <w:r>
              <w:rPr>
                <w:i/>
              </w:rPr>
              <w:t>командо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have him at my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мне стоит пальцем пошевельнуть, как он выполняет всё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obey on the ~ - слушаться с первого слова, подчиняться кивку головы [ср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]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et the ~ - получить одобрение начальства, оказаться назначенным (на должность и т. п.); попасть в число избранных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he received the party's ~ as a candidate for governor - (его) партия выдвинула его кандидатуру на пост губернатора</w:t>
            </w:r>
          </w:p>
          <w:p w:rsidR="00EC3924" w:rsidRDefault="00EC3924" w:rsidP="00EC3924">
            <w:pPr>
              <w:spacing w:after="0" w:line="240" w:lineRule="auto"/>
            </w:pPr>
            <w:r>
              <w:t>2. клевание носом; дремота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 xml:space="preserve">the land of Nod - </w:t>
            </w:r>
            <w:r>
              <w:rPr>
                <w:i/>
              </w:rPr>
              <w:t>царств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на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n the ~ - а) без формальностей, без церемоний; по (простой) договорённости; без проволочек; to pass a motion on the ~ - принять решение /резолюцию/ без голосования; б) в кредит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et smth. on the ~ - получить что-л. даром или в кредит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s as good as a wink (to a blind horse) -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намё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ятен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мей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ёк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дь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епы</w:t>
            </w:r>
          </w:p>
          <w:p w:rsidR="00EC3924" w:rsidRDefault="00EC3924" w:rsidP="00EC3924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. кивать голово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to smb. - кивнуть кому-л.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nd smile at smb. - приветствовать кого-л. кивком и улыбко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ssent - утвердительно кивнуть голово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pproval - кивком выразить одобрение /согласие/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ded comprehension - кивком головы он показал, что понял</w:t>
            </w:r>
          </w:p>
          <w:p w:rsidR="00EC3924" w:rsidRDefault="00EC3924" w:rsidP="00EC3924">
            <w:pPr>
              <w:spacing w:after="0" w:line="240" w:lineRule="auto"/>
            </w:pPr>
            <w:r>
              <w:t>2. клевать носом, дремат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sat ~ding by the fire - он клевал носом /дремал/, сидя у камина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often ~s off after dinner - после обеда он любит вздремнуть</w:t>
            </w:r>
          </w:p>
          <w:p w:rsidR="00EC3924" w:rsidRDefault="00EC3924" w:rsidP="00EC3924">
            <w:pPr>
              <w:spacing w:after="0" w:line="240" w:lineRule="auto"/>
            </w:pPr>
            <w:r>
              <w:lastRenderedPageBreak/>
              <w:t>3. зазеваться, прозевать, сделать ошибку по невнимательности или небрежности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cientific reason, like Homer, sometimes nods. — Доводы науки, как и всё остальное, тоже иногда бывают ошибочны.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catch smb. ~ding - застать кого-л. врасплох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re is hardly an author but is caught ~ding - </w:t>
            </w:r>
            <w:r>
              <w:rPr>
                <w:i/>
              </w:rPr>
              <w:t>кажд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вто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ж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пуст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шибки</w:t>
            </w:r>
          </w:p>
          <w:p w:rsidR="00EC3924" w:rsidRDefault="00EC3924" w:rsidP="00EC3924">
            <w:pPr>
              <w:spacing w:after="0" w:line="240" w:lineRule="auto"/>
            </w:pPr>
            <w:r>
              <w:t>4. наклонять(ся), качаться, раскачивать(ся) (о деревьях, плюмаже и т. п.)</w:t>
            </w:r>
          </w:p>
          <w:p w:rsidR="00EC3924" w:rsidRDefault="00EC3924" w:rsidP="00EC3924">
            <w:pPr>
              <w:spacing w:after="0" w:line="240" w:lineRule="auto"/>
            </w:pPr>
            <w:r>
              <w:t>5. 1) покоситься, грозить обвалом (о здании и т. п.)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rches nodding westward and sinking into the ground — </w:t>
            </w:r>
            <w:r>
              <w:rPr>
                <w:i/>
              </w:rPr>
              <w:t>покосившие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ро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а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росш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мл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рки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A later Empire nods in its decay.(P. </w:t>
            </w:r>
            <w:r>
              <w:rPr>
                <w:i/>
              </w:rPr>
              <w:t>B. Shelley) — Последняя империя клонится к упадку.</w:t>
            </w:r>
          </w:p>
          <w:p w:rsidR="00EC3924" w:rsidRDefault="00EC3924" w:rsidP="00EC3924">
            <w:pPr>
              <w:spacing w:after="0" w:line="240" w:lineRule="auto"/>
            </w:pPr>
            <w:r>
              <w:t>2) быть на краю гибели; грозить рухнут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empire was ~ding to its fall - </w:t>
            </w:r>
            <w:r>
              <w:rPr>
                <w:i/>
              </w:rPr>
              <w:t>кра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мпер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изок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Homer sometimes ~s - посл.и великие люди ошибаются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а всякого мудреца довольно простоты</w:t>
            </w:r>
          </w:p>
          <w:p w:rsidR="00EC3924" w:rsidRDefault="00EC3924" w:rsidP="00EC3924">
            <w:pPr>
              <w:spacing w:after="0" w:line="240" w:lineRule="auto"/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D ** [bɔ:ld]</w:t>
            </w:r>
          </w:p>
          <w:p w:rsidR="00EC3924" w:rsidRDefault="00EC3924" w:rsidP="00EC392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ALDED</w:t>
            </w:r>
          </w:p>
          <w:p w:rsidR="00EC3924" w:rsidRDefault="00EC3924" w:rsidP="00EC3924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>ГЛ</w:t>
            </w:r>
            <w:r>
              <w:rPr>
                <w:b/>
              </w:rPr>
              <w:t xml:space="preserve">. </w:t>
            </w:r>
            <w:r>
              <w:t>лысеть, облысеть, становиться лысым</w:t>
            </w:r>
          </w:p>
          <w:p w:rsidR="00EC3924" w:rsidRDefault="00EC3924" w:rsidP="00EC3924">
            <w:pPr>
              <w:spacing w:after="0" w:line="240" w:lineRule="auto"/>
            </w:pPr>
            <w:r>
              <w:rPr>
                <w:b/>
                <w:i/>
              </w:rPr>
              <w:t>ПРИЛ.</w:t>
            </w:r>
            <w:r>
              <w:t xml:space="preserve"> 1. лысый, плешив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~ pate - а) плешь, лысина; б) пренебр.тонзура (католического монаха)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patch - плешинка, проплешина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ringworm - мед.стригущий лиша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o ~ - лысет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at the temples - </w:t>
            </w:r>
            <w:r>
              <w:rPr>
                <w:i/>
              </w:rPr>
              <w:t>име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лыс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сках</w:t>
            </w:r>
          </w:p>
          <w:p w:rsidR="00EC3924" w:rsidRDefault="00EC3924" w:rsidP="00EC3924">
            <w:pPr>
              <w:spacing w:after="0" w:line="240" w:lineRule="auto"/>
            </w:pPr>
            <w:r>
              <w:t>2. 1) оголённый, обнажённый; лишённый покрова (растительности, перьев, шерсти и т. п.)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hill - голый холм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of vegetation - лишённый всякой растительности</w:t>
            </w:r>
          </w:p>
          <w:p w:rsidR="00EC3924" w:rsidRDefault="00EC3924" w:rsidP="00EC3924">
            <w:pPr>
              <w:spacing w:after="0" w:line="240" w:lineRule="auto"/>
            </w:pPr>
            <w:r>
              <w:t>2) неприкрыты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egoism - неприкрытый эгоизм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lie - наглая ложь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rudeness - откровенная грубость</w:t>
            </w:r>
          </w:p>
          <w:p w:rsidR="00EC3924" w:rsidRDefault="00EC3924" w:rsidP="00EC3924">
            <w:pPr>
              <w:spacing w:after="0" w:line="240" w:lineRule="auto"/>
            </w:pPr>
            <w:r>
              <w:t>3. открытый, прямой, простой</w:t>
            </w:r>
          </w:p>
          <w:p w:rsidR="00EC3924" w:rsidRDefault="00EC3924" w:rsidP="00502DE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~ statement of fact - голые факты, изложение фактов без комментариев</w:t>
            </w:r>
          </w:p>
          <w:p w:rsidR="00EC3924" w:rsidRDefault="00EC3924" w:rsidP="00EC3924">
            <w:pPr>
              <w:spacing w:after="0" w:line="240" w:lineRule="auto"/>
            </w:pPr>
          </w:p>
          <w:p w:rsidR="00E77737" w:rsidRDefault="00E77737" w:rsidP="00EC3924">
            <w:pPr>
              <w:spacing w:after="0" w:line="240" w:lineRule="auto"/>
            </w:pPr>
          </w:p>
          <w:p w:rsidR="00E77737" w:rsidRDefault="00E77737" w:rsidP="00EC3924">
            <w:pPr>
              <w:spacing w:after="0" w:line="240" w:lineRule="auto"/>
            </w:pPr>
          </w:p>
          <w:p w:rsidR="00EC3924" w:rsidRDefault="00EC3924" w:rsidP="00EC3924">
            <w:pPr>
              <w:spacing w:after="0" w:line="240" w:lineRule="auto"/>
              <w:jc w:val="center"/>
              <w:rPr>
                <w:b/>
                <w:color w:val="5B9BD5" w:themeColor="accent1"/>
                <w:lang w:val="en-US"/>
              </w:rPr>
            </w:pPr>
            <w:r>
              <w:rPr>
                <w:b/>
                <w:color w:val="5B9BD5" w:themeColor="accent1"/>
                <w:lang w:val="en-US"/>
              </w:rPr>
              <w:t>SUBMIT ** [səb</w:t>
            </w:r>
            <w:r>
              <w:rPr>
                <w:b/>
                <w:color w:val="5B9BD5" w:themeColor="accent1"/>
              </w:rPr>
              <w:t>ʹ</w:t>
            </w:r>
            <w:r>
              <w:rPr>
                <w:b/>
                <w:color w:val="5B9BD5" w:themeColor="accent1"/>
                <w:lang w:val="en-US"/>
              </w:rPr>
              <w:t>mıt]</w:t>
            </w:r>
          </w:p>
          <w:p w:rsidR="00EC3924" w:rsidRDefault="00EC3924" w:rsidP="00EC3924">
            <w:pPr>
              <w:spacing w:after="0" w:line="240" w:lineRule="auto"/>
              <w:rPr>
                <w:b/>
                <w:i/>
                <w:color w:val="5B9BD5" w:themeColor="accent1"/>
                <w:lang w:val="en-US"/>
              </w:rPr>
            </w:pPr>
            <w:r>
              <w:rPr>
                <w:b/>
                <w:i/>
                <w:color w:val="5B9BD5" w:themeColor="accent1"/>
                <w:lang w:val="en-US"/>
              </w:rPr>
              <w:t>SUBMITTED</w:t>
            </w:r>
          </w:p>
          <w:p w:rsidR="00EC3924" w:rsidRDefault="00EC3924" w:rsidP="00EC3924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b/>
                <w:i/>
                <w:color w:val="5B9BD5" w:themeColor="accent1"/>
              </w:rPr>
              <w:t>ГЛАГ</w:t>
            </w:r>
            <w:r>
              <w:rPr>
                <w:i/>
                <w:color w:val="5B9BD5" w:themeColor="accent1"/>
                <w:lang w:val="en-US"/>
              </w:rPr>
              <w:t>.</w:t>
            </w:r>
            <w:r>
              <w:rPr>
                <w:color w:val="5B9BD5" w:themeColor="accent1"/>
                <w:lang w:val="en-US"/>
              </w:rPr>
              <w:t xml:space="preserve"> </w:t>
            </w:r>
            <w:r>
              <w:rPr>
                <w:color w:val="5B9BD5" w:themeColor="accent1"/>
              </w:rPr>
              <w:t xml:space="preserve">(обыкн. </w:t>
            </w:r>
            <w:r>
              <w:rPr>
                <w:color w:val="5B9BD5" w:themeColor="accent1"/>
                <w:lang w:val="en-US"/>
              </w:rPr>
              <w:t>to</w:t>
            </w:r>
            <w:r>
              <w:rPr>
                <w:color w:val="5B9BD5" w:themeColor="accent1"/>
              </w:rPr>
              <w:t>)</w:t>
            </w:r>
          </w:p>
          <w:p w:rsidR="00EC3924" w:rsidRDefault="00EC3924" w:rsidP="00EC3924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. подчинять(ся), покорять(ся)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~ entirely [mutely, docilely] - полностью [молчаливо, покорно] подчинитьс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lastRenderedPageBreak/>
              <w:t xml:space="preserve">to ~ oneself to smb.‘s authority - </w:t>
            </w:r>
            <w:r>
              <w:rPr>
                <w:i/>
                <w:color w:val="5B9BD5" w:themeColor="accent1"/>
              </w:rPr>
              <w:t>подчиниться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чьему</w:t>
            </w:r>
            <w:r>
              <w:rPr>
                <w:i/>
                <w:color w:val="5B9BD5" w:themeColor="accent1"/>
                <w:lang w:val="en-US"/>
              </w:rPr>
              <w:t>-</w:t>
            </w:r>
            <w:r>
              <w:rPr>
                <w:i/>
                <w:color w:val="5B9BD5" w:themeColor="accent1"/>
              </w:rPr>
              <w:t>л</w:t>
            </w:r>
            <w:r>
              <w:rPr>
                <w:i/>
                <w:color w:val="5B9BD5" w:themeColor="accent1"/>
                <w:lang w:val="en-US"/>
              </w:rPr>
              <w:t xml:space="preserve">. </w:t>
            </w:r>
            <w:r>
              <w:rPr>
                <w:i/>
                <w:color w:val="5B9BD5" w:themeColor="accent1"/>
              </w:rPr>
              <w:t>авторитету</w:t>
            </w:r>
          </w:p>
          <w:p w:rsidR="00EC3924" w:rsidRDefault="00EC3924" w:rsidP="00EC3924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. подверг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~ smb. to examination [torture, interrogation] - </w:t>
            </w:r>
            <w:r>
              <w:rPr>
                <w:i/>
                <w:color w:val="5B9BD5" w:themeColor="accent1"/>
              </w:rPr>
              <w:t>подвергну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кого</w:t>
            </w:r>
            <w:r>
              <w:rPr>
                <w:i/>
                <w:color w:val="5B9BD5" w:themeColor="accent1"/>
                <w:lang w:val="en-US"/>
              </w:rPr>
              <w:t>-</w:t>
            </w:r>
            <w:r>
              <w:rPr>
                <w:i/>
                <w:color w:val="5B9BD5" w:themeColor="accent1"/>
              </w:rPr>
              <w:t>л</w:t>
            </w:r>
            <w:r>
              <w:rPr>
                <w:i/>
                <w:color w:val="5B9BD5" w:themeColor="accent1"/>
                <w:lang w:val="en-US"/>
              </w:rPr>
              <w:t xml:space="preserve">. </w:t>
            </w:r>
            <w:r>
              <w:rPr>
                <w:i/>
                <w:color w:val="5B9BD5" w:themeColor="accent1"/>
              </w:rPr>
              <w:t>освидетельствованию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[пытке, допросу]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~ smb. to a strict diet - предписать кому-л. строгую диету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he metal was ~ted to analysis - </w:t>
            </w:r>
            <w:r>
              <w:rPr>
                <w:i/>
                <w:color w:val="5B9BD5" w:themeColor="accent1"/>
              </w:rPr>
              <w:t>металл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рошёл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анализ</w:t>
            </w:r>
          </w:p>
          <w:p w:rsidR="00EC3924" w:rsidRDefault="00EC3924" w:rsidP="00EC3924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. представлять на рассмотрение (в суд, комиссию и т. п.)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~ smth. to smb.‘s approval [to smb.‘s consideration] - представить /отдать/ что-л. на чей-л. суд [на чьё-л. рассмотрение]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~ a draft agreement [resolution] - </w:t>
            </w:r>
            <w:r>
              <w:rPr>
                <w:i/>
                <w:color w:val="5B9BD5" w:themeColor="accent1"/>
              </w:rPr>
              <w:t>внести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роект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соглашения</w:t>
            </w:r>
            <w:r>
              <w:rPr>
                <w:i/>
                <w:color w:val="5B9BD5" w:themeColor="accent1"/>
                <w:lang w:val="en-US"/>
              </w:rPr>
              <w:t xml:space="preserve"> [</w:t>
            </w:r>
            <w:r>
              <w:rPr>
                <w:i/>
                <w:color w:val="5B9BD5" w:themeColor="accent1"/>
              </w:rPr>
              <w:t>резолюции</w:t>
            </w:r>
            <w:r>
              <w:rPr>
                <w:i/>
                <w:color w:val="5B9BD5" w:themeColor="accent1"/>
                <w:lang w:val="en-US"/>
              </w:rPr>
              <w:t>]</w:t>
            </w:r>
          </w:p>
          <w:p w:rsidR="00EC3924" w:rsidRDefault="00EC3924" w:rsidP="00EC3924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4. юр. утверждать; заявлять, указыв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I ~ that a material fact has been passed over - я утверждаю, что был оставлен без внимания существенный факт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we ~ that the charge is not proved - мы заявляем, что обвинение не доказан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heir lawyer submits that there are no grounds for denying bail. — Их адвокат утверждает, что нет никаких оснований для отказа в освобождении под залог.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>5 предоставить, подавать, подать, предоставлять, передать, передавать, сдать, сдав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submit documentation – предоставить документ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submit complaints – подавать жалоб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submit bids – подать заявк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submit documents – предоставлять документ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submit the case – передать дело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6 отправлять, отправить, направлять, присыл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submit a request – </w:t>
            </w:r>
            <w:r>
              <w:rPr>
                <w:i/>
                <w:color w:val="5B9BD5" w:themeColor="accent1"/>
              </w:rPr>
              <w:t>отправи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запрос</w:t>
            </w:r>
          </w:p>
          <w:p w:rsidR="00EC3924" w:rsidRDefault="00EC3924" w:rsidP="00EC3924">
            <w:pPr>
              <w:spacing w:after="0" w:line="240" w:lineRule="auto"/>
              <w:rPr>
                <w:color w:val="5B9BD5" w:themeColor="accent1"/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5B9BD5" w:themeColor="accent1"/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color w:val="5B9BD5" w:themeColor="accent1"/>
                <w:lang w:val="en-US"/>
              </w:rPr>
            </w:pPr>
          </w:p>
          <w:p w:rsidR="00EC3924" w:rsidRDefault="00EC3924" w:rsidP="00EC3924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WRITE</w:t>
            </w:r>
            <w:r>
              <w:rPr>
                <w:b/>
                <w:color w:val="5B9BD5" w:themeColor="accent1"/>
              </w:rPr>
              <w:t xml:space="preserve"> ** {</w:t>
            </w:r>
            <w:r>
              <w:rPr>
                <w:b/>
                <w:color w:val="5B9BD5" w:themeColor="accent1"/>
                <w:lang w:val="en-US"/>
              </w:rPr>
              <w:t>ra</w:t>
            </w:r>
            <w:r>
              <w:rPr>
                <w:b/>
                <w:color w:val="5B9BD5" w:themeColor="accent1"/>
              </w:rPr>
              <w:t>ı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}</w:t>
            </w:r>
          </w:p>
          <w:p w:rsidR="00EC3924" w:rsidRDefault="00EC3924" w:rsidP="00EC3924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WROTE</w:t>
            </w:r>
            <w:r>
              <w:rPr>
                <w:b/>
                <w:color w:val="5B9BD5" w:themeColor="accent1"/>
              </w:rPr>
              <w:t xml:space="preserve">, </w:t>
            </w:r>
            <w:r>
              <w:rPr>
                <w:b/>
                <w:color w:val="5B9BD5" w:themeColor="accent1"/>
                <w:lang w:val="en-US"/>
              </w:rPr>
              <w:t>WRIT</w:t>
            </w:r>
            <w:r>
              <w:rPr>
                <w:b/>
                <w:color w:val="5B9BD5" w:themeColor="accent1"/>
              </w:rPr>
              <w:t xml:space="preserve"> [</w:t>
            </w:r>
            <w:r>
              <w:rPr>
                <w:b/>
                <w:color w:val="5B9BD5" w:themeColor="accent1"/>
                <w:lang w:val="en-US"/>
              </w:rPr>
              <w:t>r</w:t>
            </w:r>
            <w:r>
              <w:rPr>
                <w:b/>
                <w:color w:val="5B9BD5" w:themeColor="accent1"/>
              </w:rPr>
              <w:t>ɪ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]</w:t>
            </w:r>
          </w:p>
          <w:p w:rsidR="00EC3924" w:rsidRDefault="00EC3924" w:rsidP="00EC3924">
            <w:pPr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WRITTEN</w:t>
            </w:r>
            <w:r>
              <w:rPr>
                <w:b/>
                <w:color w:val="5B9BD5" w:themeColor="accent1"/>
              </w:rPr>
              <w:t xml:space="preserve"> [</w:t>
            </w:r>
            <w:r>
              <w:rPr>
                <w:b/>
                <w:color w:val="5B9BD5" w:themeColor="accent1"/>
                <w:lang w:val="en-US"/>
              </w:rPr>
              <w:t>r</w:t>
            </w:r>
            <w:r>
              <w:rPr>
                <w:b/>
                <w:color w:val="5B9BD5" w:themeColor="accent1"/>
              </w:rPr>
              <w:t>ɪ</w:t>
            </w:r>
            <w:r>
              <w:rPr>
                <w:b/>
                <w:color w:val="5B9BD5" w:themeColor="accent1"/>
                <w:lang w:val="en-US"/>
              </w:rPr>
              <w:t>tn</w:t>
            </w:r>
            <w:r>
              <w:rPr>
                <w:b/>
                <w:color w:val="5B9BD5" w:themeColor="accent1"/>
              </w:rPr>
              <w:t xml:space="preserve">], </w:t>
            </w:r>
            <w:r>
              <w:rPr>
                <w:b/>
                <w:color w:val="5B9BD5" w:themeColor="accent1"/>
                <w:lang w:val="en-US"/>
              </w:rPr>
              <w:t>WRIT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 писать, выписывать, записывать, вписывать, списывать</w:t>
            </w:r>
          </w:p>
          <w:p w:rsidR="00EC3924" w:rsidRP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  <w:lang w:val="en-US"/>
              </w:rPr>
              <w:t>to</w:t>
            </w:r>
            <w:r w:rsidRPr="00EC3924">
              <w:rPr>
                <w:i/>
                <w:color w:val="5B9BD5" w:themeColor="accent1"/>
              </w:rPr>
              <w:t xml:space="preserve"> ~ </w:t>
            </w:r>
            <w:r>
              <w:rPr>
                <w:i/>
                <w:color w:val="5B9BD5" w:themeColor="accent1"/>
                <w:lang w:val="en-US"/>
              </w:rPr>
              <w:t>large </w:t>
            </w:r>
            <w:r w:rsidRPr="00EC3924">
              <w:rPr>
                <w:i/>
                <w:color w:val="5B9BD5" w:themeColor="accent1"/>
              </w:rPr>
              <w:t>{</w:t>
            </w:r>
            <w:r>
              <w:rPr>
                <w:i/>
                <w:color w:val="5B9BD5" w:themeColor="accent1"/>
                <w:lang w:val="en-US"/>
              </w:rPr>
              <w:t>small</w:t>
            </w:r>
            <w:r w:rsidRPr="00EC3924">
              <w:rPr>
                <w:i/>
                <w:color w:val="5B9BD5" w:themeColor="accent1"/>
              </w:rPr>
              <w:t xml:space="preserve">, </w:t>
            </w:r>
            <w:r>
              <w:rPr>
                <w:i/>
                <w:color w:val="5B9BD5" w:themeColor="accent1"/>
                <w:lang w:val="en-US"/>
              </w:rPr>
              <w:t>plain</w:t>
            </w:r>
            <w:r w:rsidRPr="00EC3924">
              <w:rPr>
                <w:i/>
                <w:color w:val="5B9BD5" w:themeColor="accent1"/>
              </w:rPr>
              <w:t>}</w:t>
            </w:r>
            <w:r>
              <w:rPr>
                <w:i/>
                <w:color w:val="5B9BD5" w:themeColor="accent1"/>
                <w:lang w:val="en-US"/>
              </w:rPr>
              <w:t> </w:t>
            </w:r>
            <w:r w:rsidRPr="00EC3924">
              <w:rPr>
                <w:i/>
                <w:color w:val="5B9BD5" w:themeColor="accent1"/>
              </w:rPr>
              <w:t xml:space="preserve">- </w:t>
            </w:r>
            <w:r>
              <w:rPr>
                <w:i/>
                <w:color w:val="5B9BD5" w:themeColor="accent1"/>
              </w:rPr>
              <w:t>писать</w:t>
            </w:r>
            <w:r w:rsidRPr="00EC3924">
              <w:rPr>
                <w:i/>
                <w:color w:val="5B9BD5" w:themeColor="accent1"/>
              </w:rPr>
              <w:t xml:space="preserve"> </w:t>
            </w:r>
            <w:r>
              <w:rPr>
                <w:i/>
                <w:color w:val="5B9BD5" w:themeColor="accent1"/>
              </w:rPr>
              <w:t>крупно</w:t>
            </w:r>
            <w:r>
              <w:rPr>
                <w:i/>
                <w:color w:val="5B9BD5" w:themeColor="accent1"/>
                <w:lang w:val="en-US"/>
              </w:rPr>
              <w:t> </w:t>
            </w:r>
            <w:r w:rsidRPr="00EC3924">
              <w:rPr>
                <w:i/>
                <w:color w:val="5B9BD5" w:themeColor="accent1"/>
              </w:rPr>
              <w:t>{</w:t>
            </w:r>
            <w:r>
              <w:rPr>
                <w:i/>
                <w:color w:val="5B9BD5" w:themeColor="accent1"/>
              </w:rPr>
              <w:t>мелко</w:t>
            </w:r>
            <w:r w:rsidRPr="00EC3924">
              <w:rPr>
                <w:i/>
                <w:color w:val="5B9BD5" w:themeColor="accent1"/>
              </w:rPr>
              <w:t xml:space="preserve">, </w:t>
            </w:r>
            <w:r>
              <w:rPr>
                <w:i/>
                <w:color w:val="5B9BD5" w:themeColor="accent1"/>
              </w:rPr>
              <w:t>разборчиво</w:t>
            </w:r>
            <w:r w:rsidRPr="00EC3924">
              <w:rPr>
                <w:i/>
                <w:color w:val="5B9BD5" w:themeColor="accent1"/>
              </w:rPr>
              <w:t>}</w:t>
            </w:r>
          </w:p>
          <w:p w:rsidR="00EC3924" w:rsidRP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  <w:lang w:val="en-US"/>
              </w:rPr>
              <w:t>to</w:t>
            </w:r>
            <w:r w:rsidRPr="00EC3924">
              <w:rPr>
                <w:i/>
                <w:color w:val="5B9BD5" w:themeColor="accent1"/>
              </w:rPr>
              <w:t xml:space="preserve"> ~ </w:t>
            </w:r>
            <w:r>
              <w:rPr>
                <w:i/>
                <w:color w:val="5B9BD5" w:themeColor="accent1"/>
                <w:lang w:val="en-US"/>
              </w:rPr>
              <w:t>in</w:t>
            </w:r>
            <w:r w:rsidRPr="00EC3924">
              <w:rPr>
                <w:i/>
                <w:color w:val="5B9BD5" w:themeColor="accent1"/>
              </w:rPr>
              <w:t xml:space="preserve"> </w:t>
            </w:r>
            <w:r>
              <w:rPr>
                <w:i/>
                <w:color w:val="5B9BD5" w:themeColor="accent1"/>
                <w:lang w:val="en-US"/>
              </w:rPr>
              <w:t>ink </w:t>
            </w:r>
            <w:r w:rsidRPr="00EC3924">
              <w:rPr>
                <w:i/>
                <w:color w:val="5B9BD5" w:themeColor="accent1"/>
              </w:rPr>
              <w:t>{</w:t>
            </w:r>
            <w:r>
              <w:rPr>
                <w:i/>
                <w:color w:val="5B9BD5" w:themeColor="accent1"/>
                <w:lang w:val="en-US"/>
              </w:rPr>
              <w:t>in</w:t>
            </w:r>
            <w:r w:rsidRPr="00EC3924">
              <w:rPr>
                <w:i/>
                <w:color w:val="5B9BD5" w:themeColor="accent1"/>
              </w:rPr>
              <w:t xml:space="preserve"> </w:t>
            </w:r>
            <w:r>
              <w:rPr>
                <w:i/>
                <w:color w:val="5B9BD5" w:themeColor="accent1"/>
                <w:lang w:val="en-US"/>
              </w:rPr>
              <w:t>pencil</w:t>
            </w:r>
            <w:r w:rsidRPr="00EC3924">
              <w:rPr>
                <w:i/>
                <w:color w:val="5B9BD5" w:themeColor="accent1"/>
              </w:rPr>
              <w:t>}</w:t>
            </w:r>
            <w:r>
              <w:rPr>
                <w:i/>
                <w:color w:val="5B9BD5" w:themeColor="accent1"/>
                <w:lang w:val="en-US"/>
              </w:rPr>
              <w:t> </w:t>
            </w:r>
            <w:r w:rsidRPr="00EC3924">
              <w:rPr>
                <w:i/>
                <w:color w:val="5B9BD5" w:themeColor="accent1"/>
              </w:rPr>
              <w:t xml:space="preserve">- </w:t>
            </w:r>
            <w:r>
              <w:rPr>
                <w:i/>
                <w:color w:val="5B9BD5" w:themeColor="accent1"/>
              </w:rPr>
              <w:t>писать</w:t>
            </w:r>
            <w:r w:rsidRPr="00EC3924">
              <w:rPr>
                <w:i/>
                <w:color w:val="5B9BD5" w:themeColor="accent1"/>
              </w:rPr>
              <w:t xml:space="preserve"> </w:t>
            </w:r>
            <w:r>
              <w:rPr>
                <w:i/>
                <w:color w:val="5B9BD5" w:themeColor="accent1"/>
              </w:rPr>
              <w:t>чернилами</w:t>
            </w:r>
            <w:r>
              <w:rPr>
                <w:i/>
                <w:color w:val="5B9BD5" w:themeColor="accent1"/>
                <w:lang w:val="en-US"/>
              </w:rPr>
              <w:t> </w:t>
            </w:r>
            <w:r w:rsidRPr="00EC3924">
              <w:rPr>
                <w:i/>
                <w:color w:val="5B9BD5" w:themeColor="accent1"/>
              </w:rPr>
              <w:t>{</w:t>
            </w:r>
            <w:r>
              <w:rPr>
                <w:i/>
                <w:color w:val="5B9BD5" w:themeColor="accent1"/>
              </w:rPr>
              <w:t>карандашом</w:t>
            </w:r>
            <w:r w:rsidRPr="00EC3924">
              <w:rPr>
                <w:i/>
                <w:color w:val="5B9BD5" w:themeColor="accent1"/>
              </w:rPr>
              <w:t>}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~ with a pen {with a brush, with a piece of chalk} - </w:t>
            </w:r>
            <w:r>
              <w:rPr>
                <w:i/>
                <w:color w:val="5B9BD5" w:themeColor="accent1"/>
              </w:rPr>
              <w:t>писа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ручкой</w:t>
            </w:r>
            <w:r>
              <w:rPr>
                <w:i/>
                <w:color w:val="5B9BD5" w:themeColor="accent1"/>
                <w:lang w:val="en-US"/>
              </w:rPr>
              <w:t> {</w:t>
            </w:r>
            <w:r>
              <w:rPr>
                <w:i/>
                <w:color w:val="5B9BD5" w:themeColor="accent1"/>
              </w:rPr>
              <w:t>кисточкой</w:t>
            </w:r>
            <w:r>
              <w:rPr>
                <w:i/>
                <w:color w:val="5B9BD5" w:themeColor="accent1"/>
                <w:lang w:val="en-US"/>
              </w:rPr>
              <w:t xml:space="preserve">, </w:t>
            </w:r>
            <w:r>
              <w:rPr>
                <w:i/>
                <w:color w:val="5B9BD5" w:themeColor="accent1"/>
              </w:rPr>
              <w:t>мелом</w:t>
            </w:r>
            <w:r>
              <w:rPr>
                <w:i/>
                <w:color w:val="5B9BD5" w:themeColor="accent1"/>
                <w:lang w:val="en-US"/>
              </w:rPr>
              <w:t>}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lastRenderedPageBreak/>
              <w:t>to ~ on the type~r - печатать на пишущей машинке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2. написать (тж.to ~ down)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~ a letter - написать письм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~ a cheque {a prescription} - </w:t>
            </w:r>
            <w:r>
              <w:rPr>
                <w:i/>
                <w:color w:val="5B9BD5" w:themeColor="accent1"/>
              </w:rPr>
              <w:t>выписа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чек</w:t>
            </w:r>
            <w:r>
              <w:rPr>
                <w:i/>
                <w:color w:val="5B9BD5" w:themeColor="accent1"/>
                <w:lang w:val="en-US"/>
              </w:rPr>
              <w:t> {</w:t>
            </w:r>
            <w:r>
              <w:rPr>
                <w:i/>
                <w:color w:val="5B9BD5" w:themeColor="accent1"/>
              </w:rPr>
              <w:t>рецепт</w:t>
            </w:r>
            <w:r>
              <w:rPr>
                <w:i/>
                <w:color w:val="5B9BD5" w:themeColor="accent1"/>
                <w:lang w:val="en-US"/>
              </w:rPr>
              <w:t>}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~ one's name in the visitors' book - </w:t>
            </w:r>
            <w:r>
              <w:rPr>
                <w:i/>
                <w:color w:val="5B9BD5" w:themeColor="accent1"/>
              </w:rPr>
              <w:t>расписаться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в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книге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осетителе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~ one's name on a document - </w:t>
            </w:r>
            <w:r>
              <w:rPr>
                <w:i/>
                <w:color w:val="5B9BD5" w:themeColor="accent1"/>
              </w:rPr>
              <w:t>подписа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документ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. сообщить в письменной форме; написать и послать письмо (тж.to ~ off)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o ~ home once a week - писать домой каждую неделю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I have written to him - </w:t>
            </w:r>
            <w:r>
              <w:rPr>
                <w:i/>
                <w:color w:val="5B9BD5" w:themeColor="accent1"/>
              </w:rPr>
              <w:t>я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ослал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ему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исьм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~ me all the news {how you got home} - напишите мне обо всех новостях {как вы добрались до дому</w:t>
            </w:r>
            <w:r>
              <w:rPr>
                <w:color w:val="5B9BD5" w:themeColor="accent1"/>
              </w:rPr>
              <w:t>}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4. выражать, показыв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be written on /all over/ one's face - </w:t>
            </w:r>
            <w:r>
              <w:rPr>
                <w:i/>
                <w:color w:val="5B9BD5" w:themeColor="accent1"/>
              </w:rPr>
              <w:t>бы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написанным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на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лице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fear is written on his face - страх написан у него на лице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there's detective written all over him - в нём с первого взгляда можно узнать сыщика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5 сочинять (музыку, рассказы и т. п.); рассказывать, повествов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lastRenderedPageBreak/>
              <w:t xml:space="preserve">to write out of one's own head — </w:t>
            </w:r>
            <w:r>
              <w:rPr>
                <w:i/>
                <w:color w:val="5B9BD5" w:themeColor="accent1"/>
              </w:rPr>
              <w:t>насочинять</w:t>
            </w:r>
            <w:r>
              <w:rPr>
                <w:i/>
                <w:color w:val="5B9BD5" w:themeColor="accent1"/>
                <w:lang w:val="en-US"/>
              </w:rPr>
              <w:t xml:space="preserve">; </w:t>
            </w:r>
            <w:r>
              <w:rPr>
                <w:i/>
                <w:color w:val="5B9BD5" w:themeColor="accent1"/>
              </w:rPr>
              <w:t>придум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write for a living — </w:t>
            </w:r>
            <w:r>
              <w:rPr>
                <w:i/>
                <w:color w:val="5B9BD5" w:themeColor="accent1"/>
              </w:rPr>
              <w:t>бы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исателем</w:t>
            </w:r>
          </w:p>
          <w:p w:rsidR="00EC3924" w:rsidRDefault="00EC3924" w:rsidP="00EC3924">
            <w:pPr>
              <w:spacing w:after="0" w:line="240" w:lineRule="auto"/>
              <w:rPr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lang w:val="en-US"/>
              </w:rPr>
            </w:pPr>
          </w:p>
          <w:p w:rsidR="00E77737" w:rsidRDefault="00E77737" w:rsidP="00EC3924">
            <w:pPr>
              <w:spacing w:after="0" w:line="240" w:lineRule="auto"/>
              <w:rPr>
                <w:lang w:val="en-US"/>
              </w:rPr>
            </w:pP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5B9BD5" w:themeColor="accent1"/>
                <w:highlight w:val="black"/>
                <w:lang w:val="en-US"/>
              </w:rPr>
            </w:pPr>
            <w:r>
              <w:rPr>
                <w:b/>
                <w:color w:val="5B9BD5" w:themeColor="accent1"/>
                <w:highlight w:val="black"/>
                <w:bdr w:val="none" w:sz="0" w:space="0" w:color="auto" w:frame="1"/>
                <w:lang w:val="en-US"/>
              </w:rPr>
              <w:t>WITHDRAW ** [</w:t>
            </w:r>
            <w:r>
              <w:rPr>
                <w:b/>
                <w:color w:val="5B9BD5" w:themeColor="accent1"/>
                <w:spacing w:val="15"/>
                <w:highlight w:val="black"/>
                <w:bdr w:val="none" w:sz="0" w:space="0" w:color="auto" w:frame="1"/>
                <w:lang w:val="en-US"/>
              </w:rPr>
              <w:t>wɪð'drɔː]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5B9BD5" w:themeColor="accent1"/>
                <w:highlight w:val="black"/>
                <w:lang w:val="en-US"/>
              </w:rPr>
            </w:pPr>
            <w:r>
              <w:rPr>
                <w:b/>
                <w:i/>
                <w:color w:val="5B9BD5" w:themeColor="accent1"/>
                <w:kern w:val="36"/>
                <w:highlight w:val="black"/>
                <w:lang w:eastAsia="ru-RU"/>
              </w:rPr>
              <w:t>Г</w:t>
            </w:r>
            <w:r>
              <w:rPr>
                <w:rStyle w:val="10"/>
                <w:rFonts w:ascii="Arial" w:eastAsiaTheme="minorHAnsi" w:hAnsi="Arial" w:cs="Arial"/>
                <w:i/>
                <w:color w:val="5B9BD5" w:themeColor="accent1"/>
                <w:sz w:val="36"/>
                <w:szCs w:val="36"/>
                <w:highlight w:val="black"/>
              </w:rPr>
              <w:t>лагол</w:t>
            </w:r>
            <w:r>
              <w:rPr>
                <w:rStyle w:val="10"/>
                <w:rFonts w:ascii="Arial" w:eastAsiaTheme="minorHAnsi" w:hAnsi="Arial" w:cs="Arial"/>
                <w:i/>
                <w:color w:val="5B9BD5" w:themeColor="accent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5B9BD5" w:themeColor="accent1"/>
                <w:highlight w:val="black"/>
                <w:lang w:val="en-US"/>
              </w:rPr>
              <w:t>WITHDREW {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  <w:lang w:val="en-US"/>
              </w:rPr>
              <w:t>wɪð'druː}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5B9BD5" w:themeColor="accent1"/>
                <w:highlight w:val="black"/>
              </w:rPr>
            </w:pPr>
            <w:bookmarkStart w:id="1" w:name="_Toc516073914"/>
            <w:r>
              <w:rPr>
                <w:rStyle w:val="10"/>
                <w:rFonts w:ascii="Arial" w:eastAsiaTheme="minorHAnsi" w:hAnsi="Arial" w:cs="Arial"/>
                <w:i/>
                <w:color w:val="5B9BD5" w:themeColor="accent1"/>
                <w:sz w:val="36"/>
                <w:szCs w:val="36"/>
                <w:highlight w:val="black"/>
                <w:bdr w:val="none" w:sz="0" w:space="0" w:color="auto" w:frame="1"/>
              </w:rPr>
              <w:t>Причастие</w:t>
            </w:r>
            <w:bookmarkEnd w:id="1"/>
            <w:r>
              <w:rPr>
                <w:rStyle w:val="10"/>
                <w:rFonts w:ascii="Arial" w:eastAsiaTheme="minorHAnsi" w:hAnsi="Arial" w:cs="Arial"/>
                <w:i/>
                <w:color w:val="5B9BD5" w:themeColor="accent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i/>
                <w:color w:val="5B9BD5" w:themeColor="accent1"/>
                <w:highlight w:val="black"/>
                <w:lang w:val="en-US"/>
              </w:rPr>
              <w:t>WITHDRAWN</w:t>
            </w:r>
            <w:r>
              <w:rPr>
                <w:b/>
                <w:i/>
                <w:color w:val="5B9BD5" w:themeColor="accent1"/>
                <w:highlight w:val="black"/>
              </w:rPr>
              <w:t xml:space="preserve"> {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  <w:lang w:val="en-US"/>
              </w:rPr>
              <w:t>w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</w:rPr>
              <w:t>ɪð'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  <w:lang w:val="en-US"/>
              </w:rPr>
              <w:t>dr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</w:rPr>
              <w:t>ɔː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5B9BD5" w:themeColor="accent1"/>
                <w:spacing w:val="15"/>
                <w:highlight w:val="black"/>
                <w:shd w:val="clear" w:color="auto" w:fill="FFFFFF"/>
              </w:rPr>
              <w:t>}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5B9BD5" w:themeColor="accent1"/>
                <w:highlight w:val="black"/>
              </w:rPr>
            </w:pPr>
            <w:r>
              <w:rPr>
                <w:color w:val="5B9BD5" w:themeColor="accent1"/>
                <w:highlight w:val="black"/>
              </w:rPr>
              <w:t>1. отнимать, отдёргивать, отодвиг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one‘s hand - отдёрнуть или отнять руку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one‘s eyes - отвести глаза /взгляд/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smb. from an influence - вырвать кого-л. из-под влияния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5B9BD5" w:themeColor="accent1"/>
                <w:highlight w:val="black"/>
              </w:rPr>
            </w:pPr>
            <w:r>
              <w:rPr>
                <w:color w:val="5B9BD5" w:themeColor="accent1"/>
                <w:highlight w:val="black"/>
              </w:rPr>
              <w:t>2. забирать, брать назад, отзывать, отводить, выводи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withdraw troops – вывести войска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withdraw the film – снять фильм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</w:rPr>
              <w:t>withdraw money – выводить деньг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a boy from school - взять мальчика из школы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5B9BD5" w:themeColor="accent1"/>
                <w:highlight w:val="black"/>
              </w:rPr>
            </w:pPr>
            <w:r>
              <w:rPr>
                <w:color w:val="5B9BD5" w:themeColor="accent1"/>
                <w:highlight w:val="black"/>
              </w:rPr>
              <w:t>3. отказыватьс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an offer - взять назад предложение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  <w:lang w:val="en-US"/>
              </w:rPr>
              <w:t>to</w:t>
            </w:r>
            <w:r>
              <w:rPr>
                <w:i/>
                <w:color w:val="5B9BD5" w:themeColor="accent1"/>
                <w:highlight w:val="black"/>
              </w:rPr>
              <w:t xml:space="preserve"> ~ 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one</w:t>
            </w:r>
            <w:r>
              <w:rPr>
                <w:i/>
                <w:color w:val="5B9BD5" w:themeColor="accent1"/>
                <w:highlight w:val="black"/>
              </w:rPr>
              <w:t>‘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s</w:t>
            </w:r>
            <w:r w:rsidRPr="00EC3924">
              <w:rPr>
                <w:i/>
                <w:color w:val="5B9BD5" w:themeColor="accent1"/>
                <w:highlight w:val="black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friendship</w:t>
            </w:r>
            <w:r>
              <w:rPr>
                <w:i/>
                <w:color w:val="5B9BD5" w:themeColor="accent1"/>
                <w:highlight w:val="black"/>
              </w:rPr>
              <w:t xml:space="preserve"> {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one</w:t>
            </w:r>
            <w:r>
              <w:rPr>
                <w:i/>
                <w:color w:val="5B9BD5" w:themeColor="accent1"/>
                <w:highlight w:val="black"/>
              </w:rPr>
              <w:t>‘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s</w:t>
            </w:r>
            <w:r w:rsidRPr="00EC3924">
              <w:rPr>
                <w:i/>
                <w:color w:val="5B9BD5" w:themeColor="accent1"/>
                <w:highlight w:val="black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favour</w:t>
            </w:r>
            <w:r>
              <w:rPr>
                <w:i/>
                <w:color w:val="5B9BD5" w:themeColor="accent1"/>
                <w:highlight w:val="black"/>
              </w:rPr>
              <w:t xml:space="preserve">} 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from</w:t>
            </w:r>
            <w:r w:rsidRPr="00EC3924">
              <w:rPr>
                <w:i/>
                <w:color w:val="5B9BD5" w:themeColor="accent1"/>
                <w:highlight w:val="black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>smb</w:t>
            </w:r>
            <w:r>
              <w:rPr>
                <w:i/>
                <w:color w:val="5B9BD5" w:themeColor="accent1"/>
                <w:highlight w:val="black"/>
              </w:rPr>
              <w:t>. - лишить кого-л. своей дружбы /{своей благосклонности}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one‘s promise - отказаться от своего обещания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5B9BD5" w:themeColor="accent1"/>
                <w:highlight w:val="black"/>
              </w:rPr>
            </w:pPr>
            <w:r>
              <w:rPr>
                <w:color w:val="5B9BD5" w:themeColor="accent1"/>
                <w:highlight w:val="black"/>
              </w:rPr>
              <w:t>4 отменять; аннулиров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a motion - снять предложение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  <w:lang w:val="en-US"/>
              </w:rPr>
            </w:pPr>
            <w:r>
              <w:rPr>
                <w:i/>
                <w:color w:val="5B9BD5" w:themeColor="accent1"/>
                <w:highlight w:val="black"/>
                <w:lang w:val="en-US"/>
              </w:rPr>
              <w:lastRenderedPageBreak/>
              <w:t xml:space="preserve">to ~ one‘s name from the list of nominees - </w:t>
            </w:r>
            <w:r>
              <w:rPr>
                <w:i/>
                <w:color w:val="5B9BD5" w:themeColor="accent1"/>
                <w:highlight w:val="black"/>
              </w:rPr>
              <w:t>снять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</w:rPr>
              <w:t>свою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</w:rPr>
              <w:t>кандидатуру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credit - ком. закрыть кредит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5B9BD5" w:themeColor="accent1"/>
                <w:highlight w:val="black"/>
              </w:rPr>
            </w:pPr>
            <w:r>
              <w:rPr>
                <w:color w:val="5B9BD5" w:themeColor="accent1"/>
                <w:highlight w:val="black"/>
              </w:rPr>
              <w:t>5. уходить, удалятьс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he jury withdrew - присяжные удалились на совещание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5B9BD5" w:themeColor="accent1"/>
                <w:highlight w:val="black"/>
              </w:rPr>
            </w:pPr>
            <w:r>
              <w:rPr>
                <w:color w:val="5B9BD5" w:themeColor="accent1"/>
                <w:highlight w:val="black"/>
              </w:rPr>
              <w:t>6. отходи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  <w:lang w:val="en-US"/>
              </w:rPr>
            </w:pPr>
            <w:r>
              <w:rPr>
                <w:i/>
                <w:color w:val="5B9BD5" w:themeColor="accent1"/>
                <w:highlight w:val="black"/>
                <w:lang w:val="en-US"/>
              </w:rPr>
              <w:t xml:space="preserve">to ~ from business - </w:t>
            </w:r>
            <w:r>
              <w:rPr>
                <w:i/>
                <w:color w:val="5B9BD5" w:themeColor="accent1"/>
                <w:highlight w:val="black"/>
              </w:rPr>
              <w:t>отойти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</w:rPr>
              <w:t>от</w:t>
            </w:r>
            <w:r>
              <w:rPr>
                <w:i/>
                <w:color w:val="5B9BD5" w:themeColor="accent1"/>
                <w:highlight w:val="black"/>
                <w:lang w:val="en-US"/>
              </w:rPr>
              <w:t xml:space="preserve"> </w:t>
            </w:r>
            <w:r>
              <w:rPr>
                <w:i/>
                <w:color w:val="5B9BD5" w:themeColor="accent1"/>
                <w:highlight w:val="black"/>
              </w:rPr>
              <w:t>дел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into oneself - замыкаться в себе, уходить в себ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5B9BD5" w:themeColor="accent1"/>
                <w:highlight w:val="black"/>
              </w:rPr>
            </w:pPr>
            <w:r>
              <w:rPr>
                <w:i/>
                <w:color w:val="5B9BD5" w:themeColor="accent1"/>
                <w:highlight w:val="black"/>
              </w:rPr>
              <w:t>to ~ into silence - погружаться в молчание</w:t>
            </w:r>
          </w:p>
          <w:p w:rsidR="00EC3924" w:rsidRDefault="00EC3924" w:rsidP="00EC3924">
            <w:pPr>
              <w:rPr>
                <w:color w:val="5B9BD5" w:themeColor="accent1"/>
              </w:rPr>
            </w:pPr>
            <w:r>
              <w:rPr>
                <w:color w:val="5B9BD5" w:themeColor="accent1"/>
                <w:highlight w:val="black"/>
              </w:rPr>
              <w:t xml:space="preserve">8 </w:t>
            </w:r>
            <w:r>
              <w:rPr>
                <w:color w:val="5B9BD5" w:themeColor="accent1"/>
              </w:rPr>
              <w:t>извлекать, вытаскив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5B9BD5" w:themeColor="accent1"/>
                <w:lang w:val="en-US"/>
              </w:rPr>
            </w:pPr>
            <w:r>
              <w:rPr>
                <w:i/>
                <w:color w:val="5B9BD5" w:themeColor="accent1"/>
                <w:lang w:val="en-US"/>
              </w:rPr>
              <w:t xml:space="preserve">to withdraw a cigarette out of one's case — </w:t>
            </w:r>
            <w:r>
              <w:rPr>
                <w:i/>
                <w:color w:val="5B9BD5" w:themeColor="accent1"/>
              </w:rPr>
              <w:t>вынуть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сигарету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из</w:t>
            </w:r>
            <w:r>
              <w:rPr>
                <w:i/>
                <w:color w:val="5B9BD5" w:themeColor="accent1"/>
                <w:lang w:val="en-US"/>
              </w:rPr>
              <w:t xml:space="preserve"> </w:t>
            </w:r>
            <w:r>
              <w:rPr>
                <w:i/>
                <w:color w:val="5B9BD5" w:themeColor="accent1"/>
              </w:rPr>
              <w:t>портсигара</w:t>
            </w:r>
          </w:p>
          <w:p w:rsidR="00EC3924" w:rsidRDefault="00EC3924" w:rsidP="00EC3924">
            <w:pPr>
              <w:rPr>
                <w:color w:val="5B9BD5" w:themeColor="accent1"/>
                <w:highlight w:val="black"/>
                <w:lang w:val="en-US"/>
              </w:rPr>
            </w:pPr>
          </w:p>
          <w:p w:rsidR="00E77737" w:rsidRDefault="00E77737" w:rsidP="00EC3924">
            <w:pPr>
              <w:rPr>
                <w:color w:val="5B9BD5" w:themeColor="accent1"/>
                <w:highlight w:val="black"/>
                <w:lang w:val="en-US"/>
              </w:rPr>
            </w:pPr>
          </w:p>
          <w:p w:rsidR="00E77737" w:rsidRDefault="00E77737" w:rsidP="00EC3924">
            <w:pPr>
              <w:rPr>
                <w:color w:val="5B9BD5" w:themeColor="accent1"/>
                <w:highlight w:val="black"/>
                <w:lang w:val="en-US"/>
              </w:rPr>
            </w:pPr>
          </w:p>
          <w:p w:rsidR="00EC3924" w:rsidRDefault="00EC3924" w:rsidP="00EC3924">
            <w:pPr>
              <w:jc w:val="center"/>
              <w:rPr>
                <w:b/>
                <w:color w:val="0070C0"/>
                <w:highlight w:val="black"/>
              </w:rPr>
            </w:pPr>
            <w:r>
              <w:rPr>
                <w:b/>
                <w:color w:val="0070C0"/>
                <w:highlight w:val="black"/>
              </w:rPr>
              <w:t>PREMATURE ** [ʹpremətʃə]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  <w:lang w:val="en-US"/>
              </w:rPr>
            </w:pPr>
            <w:r>
              <w:rPr>
                <w:b/>
                <w:i/>
                <w:color w:val="0070C0"/>
                <w:highlight w:val="black"/>
              </w:rPr>
              <w:t>ПРИЛ</w:t>
            </w:r>
            <w:r>
              <w:rPr>
                <w:b/>
                <w:i/>
                <w:color w:val="0070C0"/>
                <w:highlight w:val="black"/>
                <w:lang w:val="en-US"/>
              </w:rPr>
              <w:t>.</w:t>
            </w:r>
            <w:r>
              <w:rPr>
                <w:color w:val="0070C0"/>
                <w:highlight w:val="black"/>
                <w:lang w:val="en-US"/>
              </w:rPr>
              <w:t xml:space="preserve">1. </w:t>
            </w:r>
            <w:r>
              <w:rPr>
                <w:color w:val="0070C0"/>
                <w:highlight w:val="black"/>
              </w:rPr>
              <w:t>преждевременны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lang w:val="en-US"/>
              </w:rPr>
            </w:pPr>
            <w:r>
              <w:rPr>
                <w:i/>
                <w:color w:val="0070C0"/>
                <w:highlight w:val="black"/>
                <w:lang w:val="en-US"/>
              </w:rPr>
              <w:t xml:space="preserve">~ birth /labour/ - </w:t>
            </w:r>
            <w:r>
              <w:rPr>
                <w:i/>
                <w:color w:val="0070C0"/>
                <w:highlight w:val="black"/>
              </w:rPr>
              <w:t>преждевременные</w:t>
            </w:r>
            <w:r>
              <w:rPr>
                <w:i/>
                <w:color w:val="0070C0"/>
                <w:highlight w:val="black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</w:rPr>
              <w:t>род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  <w:highlight w:val="black"/>
                <w:lang w:val="en-US"/>
              </w:rPr>
              <w:t xml:space="preserve">~ death - </w:t>
            </w:r>
            <w:r>
              <w:rPr>
                <w:i/>
                <w:color w:val="0070C0"/>
                <w:highlight w:val="black"/>
              </w:rPr>
              <w:t>преждевременная</w:t>
            </w:r>
            <w:r>
              <w:rPr>
                <w:i/>
                <w:color w:val="0070C0"/>
                <w:highlight w:val="black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</w:rPr>
              <w:t>смерть</w:t>
            </w:r>
            <w:r>
              <w:rPr>
                <w:i/>
                <w:color w:val="0070C0"/>
                <w:highlight w:val="black"/>
                <w:lang w:val="en-US"/>
              </w:rPr>
              <w:t xml:space="preserve">; </w:t>
            </w:r>
            <w:r>
              <w:rPr>
                <w:i/>
                <w:color w:val="0070C0"/>
                <w:highlight w:val="black"/>
              </w:rPr>
              <w:t>безвременная кончина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  <w:highlight w:val="black"/>
              </w:rPr>
              <w:t>~ baby - недоношенный ребёнок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  <w:highlight w:val="black"/>
              </w:rPr>
              <w:t>~ explosion - воен. преждевременный разрыв (снаряда и т. п.)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</w:rPr>
            </w:pPr>
            <w:r>
              <w:rPr>
                <w:color w:val="0070C0"/>
                <w:highlight w:val="black"/>
              </w:rPr>
              <w:t>2 ранни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  <w:highlight w:val="black"/>
              </w:rPr>
              <w:t>~ fall of snow - раннее выпадение снега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  <w:highlight w:val="black"/>
              </w:rPr>
              <w:t>~ frosts - ранние морозы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</w:rPr>
            </w:pPr>
            <w:r>
              <w:rPr>
                <w:color w:val="0070C0"/>
                <w:highlight w:val="black"/>
              </w:rPr>
              <w:lastRenderedPageBreak/>
              <w:t>3 скороспелый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</w:rPr>
            </w:pPr>
            <w:r>
              <w:rPr>
                <w:color w:val="0070C0"/>
                <w:highlight w:val="black"/>
              </w:rPr>
              <w:t>4. поспешный, необдуманный, опрометчивы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  <w:highlight w:val="black"/>
              </w:rPr>
              <w:t>~ decision - поспешное /необдуманное/ решение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  <w:highlight w:val="black"/>
              </w:rPr>
              <w:t xml:space="preserve">5 </w:t>
            </w:r>
            <w:r>
              <w:rPr>
                <w:color w:val="0070C0"/>
              </w:rPr>
              <w:t>недоношенны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highlight w:val="black"/>
              </w:rPr>
            </w:pPr>
            <w:r>
              <w:rPr>
                <w:i/>
                <w:color w:val="0070C0"/>
              </w:rPr>
              <w:t>premature baby – недоношенный ребенок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</w:rPr>
            </w:pP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70C0"/>
                <w:highlight w:val="black"/>
                <w:shd w:val="clear" w:color="auto" w:fill="FFFFFF"/>
              </w:rPr>
            </w:pPr>
            <w:r>
              <w:rPr>
                <w:b/>
                <w:color w:val="0070C0"/>
                <w:highlight w:val="black"/>
                <w:shd w:val="clear" w:color="auto" w:fill="FFFFFF"/>
                <w:lang w:val="en-US"/>
              </w:rPr>
              <w:t>CUSTOM</w:t>
            </w:r>
            <w:r>
              <w:rPr>
                <w:b/>
                <w:color w:val="0070C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0070C0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0070C0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0070C0"/>
                <w:highlight w:val="black"/>
                <w:shd w:val="clear" w:color="auto" w:fill="FFFFFF"/>
                <w:lang w:val="en-US"/>
              </w:rPr>
              <w:t>st</w:t>
            </w:r>
            <w:r>
              <w:rPr>
                <w:b/>
                <w:color w:val="0070C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0070C0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0070C0"/>
                <w:highlight w:val="black"/>
                <w:shd w:val="clear" w:color="auto" w:fill="FFFFFF"/>
              </w:rPr>
              <w:t>]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  <w:shd w:val="clear" w:color="auto" w:fill="FFFFFF"/>
              </w:rPr>
            </w:pPr>
            <w:r>
              <w:rPr>
                <w:rFonts w:ascii="Cambria Math" w:hAnsi="Cambria Math"/>
                <w:b/>
                <w:i/>
                <w:color w:val="0070C0"/>
                <w:highlight w:val="black"/>
                <w:shd w:val="clear" w:color="auto" w:fill="FFFFFF"/>
              </w:rPr>
              <w:t>①</w:t>
            </w:r>
            <w:r>
              <w:rPr>
                <w:b/>
                <w:i/>
                <w:color w:val="0070C0"/>
                <w:highlight w:val="black"/>
                <w:shd w:val="clear" w:color="auto" w:fill="FFFFFF"/>
              </w:rPr>
              <w:t>СУЩ.</w:t>
            </w:r>
            <w:r>
              <w:rPr>
                <w:color w:val="0070C0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0070C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70C0"/>
                <w:highlight w:val="black"/>
                <w:shd w:val="clear" w:color="auto" w:fill="FFFFFF"/>
              </w:rPr>
              <w:t>1. Обычай, традиция;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  <w:shd w:val="clear" w:color="auto" w:fill="FFFFFF"/>
              </w:rPr>
            </w:pPr>
            <w:r>
              <w:rPr>
                <w:color w:val="0070C0"/>
                <w:highlight w:val="black"/>
                <w:shd w:val="clear" w:color="auto" w:fill="FFFFFF"/>
              </w:rPr>
              <w:t>обыкновение, привычка,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tribal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social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] ~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 - племенные [социальные] обыча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international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 ~ - международный обыча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s of war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 - обычаи войн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the manners and ~s of a country -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нравы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обычаи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стран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in trade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 - торговый обыча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>of a port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 xml:space="preserve"> - портовый обыча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it was a ~ with him to get up early -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имел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обыкновение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вставать</w:t>
            </w:r>
            <w:r>
              <w:rPr>
                <w:i/>
                <w:color w:val="0070C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70C0"/>
                <w:highlight w:val="black"/>
                <w:shd w:val="clear" w:color="auto" w:fill="FFFFFF"/>
              </w:rPr>
              <w:t>рано</w:t>
            </w:r>
          </w:p>
          <w:p w:rsidR="00EC3924" w:rsidRDefault="00EC3924" w:rsidP="00EC392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70C0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0070C0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r>
              <w:rPr>
                <w:rStyle w:val="3zjig"/>
                <w:rFonts w:ascii="Arial" w:hAnsi="Arial" w:cs="Arial"/>
                <w:b/>
                <w:i/>
                <w:color w:val="0070C0"/>
                <w:sz w:val="36"/>
                <w:szCs w:val="36"/>
                <w:highlight w:val="black"/>
                <w:bdr w:val="none" w:sz="0" w:space="0" w:color="auto" w:frame="1"/>
              </w:rPr>
              <w:t>CUSTOMS</w:t>
            </w:r>
            <w:r>
              <w:rPr>
                <w:rStyle w:val="3zjig"/>
                <w:rFonts w:ascii="Arial" w:hAnsi="Arial" w:cs="Arial"/>
                <w:color w:val="0070C0"/>
                <w:sz w:val="36"/>
                <w:szCs w:val="36"/>
                <w:highlight w:val="black"/>
                <w:bdr w:val="none" w:sz="0" w:space="0" w:color="auto" w:frame="1"/>
              </w:rPr>
              <w:t>) </w:t>
            </w:r>
            <w:r>
              <w:rPr>
                <w:rStyle w:val="3zjig"/>
                <w:rFonts w:ascii="Arial" w:hAnsi="Arial" w:cs="Arial"/>
                <w:color w:val="0070C0"/>
                <w:sz w:val="36"/>
                <w:szCs w:val="36"/>
                <w:highlight w:val="black"/>
              </w:rPr>
              <w:t>таможенные пошлины, налог</w:t>
            </w:r>
          </w:p>
          <w:p w:rsidR="00EC3924" w:rsidRDefault="00EC3924" w:rsidP="00EC392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70C0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0070C0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r>
              <w:rPr>
                <w:rStyle w:val="3zjig"/>
                <w:rFonts w:ascii="Arial" w:hAnsi="Arial" w:cs="Arial"/>
                <w:b/>
                <w:i/>
                <w:color w:val="0070C0"/>
                <w:sz w:val="36"/>
                <w:szCs w:val="36"/>
                <w:highlight w:val="black"/>
                <w:bdr w:val="none" w:sz="0" w:space="0" w:color="auto" w:frame="1"/>
              </w:rPr>
              <w:t>CUSTOMS,  </w:t>
            </w:r>
            <w:r>
              <w:rPr>
                <w:rStyle w:val="3zjig"/>
                <w:rFonts w:ascii="Arial" w:hAnsi="Arial" w:cs="Arial"/>
                <w:b/>
                <w:i/>
                <w:color w:val="0070C0"/>
                <w:sz w:val="36"/>
                <w:szCs w:val="36"/>
                <w:highlight w:val="black"/>
              </w:rPr>
              <w:t>CUSTOM(S) HOUSE</w:t>
            </w:r>
            <w:r>
              <w:rPr>
                <w:rStyle w:val="3zjig"/>
                <w:rFonts w:ascii="Arial" w:hAnsi="Arial" w:cs="Arial"/>
                <w:color w:val="0070C0"/>
                <w:sz w:val="36"/>
                <w:szCs w:val="36"/>
                <w:highlight w:val="black"/>
              </w:rPr>
              <w:t>) таможня, таможенное управление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0070C0"/>
                <w:highlight w:val="black"/>
                <w:shd w:val="clear" w:color="auto" w:fill="FFFFFF"/>
              </w:rPr>
            </w:pPr>
            <w:r>
              <w:rPr>
                <w:color w:val="0070C0"/>
                <w:highlight w:val="black"/>
                <w:shd w:val="clear" w:color="auto" w:fill="FFFFFF"/>
              </w:rPr>
              <w:t>4.</w:t>
            </w:r>
            <w:r>
              <w:rPr>
                <w:color w:val="0070C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0070C0"/>
                <w:highlight w:val="black"/>
                <w:shd w:val="clear" w:color="auto" w:fill="FFFFFF"/>
              </w:rPr>
              <w:t>собир.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  <w:shd w:val="clear" w:color="auto" w:fill="FFFFFF"/>
              </w:rPr>
            </w:pPr>
            <w:r>
              <w:rPr>
                <w:color w:val="0070C0"/>
                <w:highlight w:val="black"/>
                <w:shd w:val="clear" w:color="auto" w:fill="FFFFFF"/>
              </w:rPr>
              <w:t>1) клиентура, покупател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>the shop draws plenty of ~ - магазин имеет большую клиентуру, магазин бойко торгует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0070C0"/>
                <w:highlight w:val="black"/>
                <w:shd w:val="clear" w:color="auto" w:fill="FFFFFF"/>
              </w:rPr>
            </w:pPr>
            <w:r>
              <w:rPr>
                <w:color w:val="0070C0"/>
                <w:highlight w:val="black"/>
                <w:shd w:val="clear" w:color="auto" w:fill="FFFFFF"/>
              </w:rPr>
              <w:t>2) заказы, закупк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lastRenderedPageBreak/>
              <w:t>I shall withdraw /take away/ my ~ from this shop - я не буду больше делать закупки /заказы/ в этом магазине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  <w:shd w:val="clear" w:color="auto" w:fill="FFFFFF"/>
              </w:rPr>
            </w:pPr>
            <w:r>
              <w:rPr>
                <w:rFonts w:ascii="Cambria Math" w:hAnsi="Cambria Math"/>
                <w:b/>
                <w:bCs/>
                <w:i/>
                <w:color w:val="0070C0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i/>
                <w:color w:val="0070C0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0070C0"/>
                <w:highlight w:val="black"/>
                <w:shd w:val="clear" w:color="auto" w:fill="FFFFFF"/>
              </w:rPr>
              <w:t xml:space="preserve"> амер.</w:t>
            </w:r>
            <w:r>
              <w:rPr>
                <w:color w:val="0070C0"/>
                <w:highlight w:val="black"/>
                <w:shd w:val="clear" w:color="auto" w:fill="FFFFFF"/>
              </w:rPr>
              <w:t> 1 изготовленный, сделанный на заказ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>~ clothes - платье, сшитое на заказ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</w:rPr>
            </w:pPr>
            <w:r>
              <w:rPr>
                <w:color w:val="0070C0"/>
                <w:highlight w:val="black"/>
                <w:shd w:val="clear" w:color="auto" w:fill="FFFFFF"/>
              </w:rPr>
              <w:t xml:space="preserve">2 </w:t>
            </w:r>
            <w:r>
              <w:rPr>
                <w:color w:val="0070C0"/>
              </w:rPr>
              <w:t>работающий на индивидуальный заказ, выполняющий индивидуальные заказ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>~ tailor - портной, выполняющий индивидуальные заказ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0070C0"/>
                <w:highlight w:val="black"/>
                <w:shd w:val="clear" w:color="auto" w:fill="FFFFFF"/>
              </w:rPr>
            </w:pPr>
            <w:r>
              <w:rPr>
                <w:i/>
                <w:color w:val="0070C0"/>
                <w:highlight w:val="black"/>
                <w:shd w:val="clear" w:color="auto" w:fill="FFFFFF"/>
              </w:rPr>
              <w:t>~ mill - обогатительная фабрика, обслуживающая мелкие рудники 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 xml:space="preserve">ПРИЛ. 1 </w:t>
            </w:r>
            <w:r>
              <w:rPr>
                <w:color w:val="0070C0"/>
              </w:rPr>
              <w:t>пользовательски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control – пользовательский элемент управлени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user interface – пользовательский интерфейс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color palette – пользовательская цветовая палитра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application development – разработка пользовательского приложени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show – произвольный показ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2 нестандартный, заказно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design – нестандартная конструкци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install – заказная установка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3 собственный, индивидуа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custom view – собственное представление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tailoring – индивидуальный пошив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4 специальны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insert – специальная вставка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5 выборочны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stom installation – выборочная установка</w:t>
            </w:r>
          </w:p>
          <w:p w:rsidR="00EC3924" w:rsidRDefault="00EC3924" w:rsidP="00EC3924">
            <w:pPr>
              <w:rPr>
                <w:color w:val="0070C0"/>
                <w:highlight w:val="black"/>
              </w:rPr>
            </w:pPr>
            <w:r>
              <w:rPr>
                <w:b/>
                <w:i/>
                <w:color w:val="0070C0"/>
              </w:rPr>
              <w:t>НАР.</w:t>
            </w:r>
            <w:r>
              <w:rPr>
                <w:color w:val="0070C0"/>
              </w:rPr>
              <w:t xml:space="preserve"> на заказ</w:t>
            </w:r>
          </w:p>
          <w:p w:rsidR="00EC3924" w:rsidRDefault="00EC3924" w:rsidP="00EC3924">
            <w:pPr>
              <w:shd w:val="clear" w:color="auto" w:fill="000000" w:themeFill="text1"/>
              <w:spacing w:after="0" w:line="240" w:lineRule="auto"/>
              <w:rPr>
                <w:color w:val="0070C0"/>
                <w:highlight w:val="black"/>
                <w:shd w:val="clear" w:color="auto" w:fill="FFFFFF"/>
              </w:rPr>
            </w:pPr>
          </w:p>
          <w:p w:rsidR="00EC3924" w:rsidRDefault="00EC3924" w:rsidP="00EC392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RN ** {wɔ:n} v</w:t>
            </w:r>
          </w:p>
          <w:p w:rsidR="00EC3924" w:rsidRDefault="00EC3924" w:rsidP="00EC3924">
            <w:pPr>
              <w:rPr>
                <w:b/>
                <w:color w:val="0070C0"/>
              </w:rPr>
            </w:pPr>
            <w:r>
              <w:rPr>
                <w:b/>
                <w:color w:val="0070C0"/>
                <w:lang w:val="en-US"/>
              </w:rPr>
              <w:t>WARNED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1. (against, of) предупрежд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was ~ed of /against/ the danger - его предупредили об опасност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you have been ~ed against smoking here - вам говорили /вас предупреждали/, что здесь курить нельз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e ~ed them not to go skating on such thin ice - мы предупредили их, что кататься на коньках по такому тонкому льду нельзя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2 (against) предостерегать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doctor ~ed him against working too hard - врач предостерёг его против слишком напряжённой работы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3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e gong ~ed us that it was time to dress for dinner - </w:t>
            </w:r>
            <w:r>
              <w:rPr>
                <w:i/>
                <w:color w:val="0070C0"/>
              </w:rPr>
              <w:t>гонг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известил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ас</w:t>
            </w:r>
            <w:r>
              <w:rPr>
                <w:i/>
                <w:color w:val="0070C0"/>
                <w:lang w:val="en-US"/>
              </w:rPr>
              <w:t xml:space="preserve">, </w:t>
            </w:r>
            <w:r>
              <w:rPr>
                <w:i/>
                <w:color w:val="0070C0"/>
              </w:rPr>
              <w:t>чт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ора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ереодеватьс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к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беду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4 (off, away) отдать приказ не подходить к какому-л. месту, держаться поодаль от какого-л. места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e road was closed to traffic, and the police were ~ing everyone off - </w:t>
            </w:r>
            <w:r>
              <w:rPr>
                <w:i/>
                <w:color w:val="0070C0"/>
              </w:rPr>
              <w:t>дорога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была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ерекрыта</w:t>
            </w:r>
            <w:r>
              <w:rPr>
                <w:i/>
                <w:color w:val="0070C0"/>
                <w:lang w:val="en-US"/>
              </w:rPr>
              <w:t xml:space="preserve">, </w:t>
            </w:r>
            <w:r>
              <w:rPr>
                <w:i/>
                <w:color w:val="0070C0"/>
              </w:rPr>
              <w:t>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олицейски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риказывал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сем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бъезжать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3. (to, for) воен.вызывать; извещать о необходимости явк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to duty - назначать на дежурств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o ~ to a place - </w:t>
            </w:r>
            <w:r>
              <w:rPr>
                <w:i/>
                <w:color w:val="0070C0"/>
              </w:rPr>
              <w:t>вызыват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куда</w:t>
            </w:r>
            <w:r>
              <w:rPr>
                <w:i/>
                <w:color w:val="0070C0"/>
                <w:lang w:val="en-US"/>
              </w:rPr>
              <w:t>-</w:t>
            </w:r>
            <w:r>
              <w:rPr>
                <w:i/>
                <w:color w:val="0070C0"/>
              </w:rPr>
              <w:t>л</w:t>
            </w:r>
            <w:r>
              <w:rPr>
                <w:i/>
                <w:color w:val="0070C0"/>
                <w:lang w:val="en-US"/>
              </w:rPr>
              <w:t>.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fficers and men are ~ed for guard - офицеров и солдат вызывают в караул</w:t>
            </w:r>
          </w:p>
          <w:p w:rsidR="00EC3924" w:rsidRDefault="00EC3924" w:rsidP="00EC3924">
            <w:pPr>
              <w:rPr>
                <w:color w:val="0070C0"/>
              </w:rPr>
            </w:pPr>
          </w:p>
          <w:p w:rsidR="00EC3924" w:rsidRDefault="00EC3924" w:rsidP="00EC392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OUNDER ** {ʹfaʋndə}</w:t>
            </w:r>
          </w:p>
          <w:p w:rsidR="00EC3924" w:rsidRDefault="00EC3924" w:rsidP="00EC3924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FOUNDERED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rFonts w:ascii="Cambria Math" w:hAnsi="Cambria Math"/>
                <w:b/>
                <w:i/>
                <w:color w:val="0070C0"/>
              </w:rPr>
              <w:t>①</w:t>
            </w:r>
            <w:r>
              <w:rPr>
                <w:b/>
                <w:i/>
                <w:color w:val="0070C0"/>
              </w:rPr>
              <w:t>СУЩ.</w:t>
            </w:r>
            <w:r>
              <w:rPr>
                <w:color w:val="0070C0"/>
              </w:rPr>
              <w:t xml:space="preserve"> 1. основатель, учредитель, создатель, основоположник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~'s kin - потомок основателя учреждения, пользующийся особыми правами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ounder effect – эффект основателя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founders of world religions – </w:t>
            </w:r>
            <w:r>
              <w:rPr>
                <w:i/>
                <w:color w:val="0070C0"/>
              </w:rPr>
              <w:t>основател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мировых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религий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legendary founder of rome – </w:t>
            </w:r>
            <w:r>
              <w:rPr>
                <w:i/>
                <w:color w:val="0070C0"/>
              </w:rPr>
              <w:t>легендарный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сновател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рима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founder of scientific school – </w:t>
            </w:r>
            <w:r>
              <w:rPr>
                <w:i/>
                <w:color w:val="0070C0"/>
              </w:rPr>
              <w:t>основател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аучной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школы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ounder of modern psychology – основатель современной психологии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rFonts w:ascii="Cambria Math" w:hAnsi="Cambria Math"/>
                <w:b/>
                <w:i/>
                <w:color w:val="0070C0"/>
              </w:rPr>
              <w:t>②</w:t>
            </w:r>
            <w:r>
              <w:rPr>
                <w:b/>
                <w:i/>
                <w:color w:val="0070C0"/>
              </w:rPr>
              <w:t>СУЩ.</w:t>
            </w:r>
            <w:r>
              <w:rPr>
                <w:color w:val="0070C0"/>
              </w:rPr>
              <w:t xml:space="preserve"> 1 плавильщик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2 литейщик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ГЛАГ. 1. (о лошади)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1) охрометь, разбить ногу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2) упасть (от усталости)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2. (обыкн. о лошади) завязнуть (в болоте, грязи); погружаться (в трясину)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3. 1) наполниться водой и затонуть (о корабле)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2) пускать ко дну (корабль)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4. оседать (о здании)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t>5. 1) проваливаться, терпеть неудачу (о плане и т. п.)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is efforts ~ed - его попытки были обречены на неудачу, он потерпел крах</w:t>
            </w:r>
          </w:p>
          <w:p w:rsidR="00EC3924" w:rsidRDefault="00EC3924" w:rsidP="00EC3924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) проваливать, губить</w:t>
            </w:r>
          </w:p>
          <w:p w:rsidR="00EC3924" w:rsidRDefault="00EC3924" w:rsidP="00EC3924">
            <w:pPr>
              <w:rPr>
                <w:color w:val="0070C0"/>
              </w:rPr>
            </w:pPr>
          </w:p>
          <w:p w:rsidR="00EC3924" w:rsidRDefault="00EC3924" w:rsidP="00EC392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HAPPILY ** {ʹhæpılı} adv</w:t>
            </w:r>
          </w:p>
          <w:p w:rsidR="00EC3924" w:rsidRDefault="00EC3924" w:rsidP="00EC3924">
            <w:pPr>
              <w:rPr>
                <w:color w:val="00B0F0"/>
              </w:rPr>
            </w:pPr>
            <w:r>
              <w:rPr>
                <w:color w:val="00B0F0"/>
              </w:rPr>
              <w:t>1. счастливо; весел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live /to get on/ ~ together - </w:t>
            </w:r>
            <w:r>
              <w:rPr>
                <w:i/>
                <w:color w:val="00B0F0"/>
              </w:rPr>
              <w:t>жи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частливо</w:t>
            </w:r>
            <w:r>
              <w:rPr>
                <w:i/>
                <w:color w:val="00B0F0"/>
                <w:lang w:val="en-US"/>
              </w:rPr>
              <w:t xml:space="preserve"> /</w:t>
            </w:r>
            <w:r>
              <w:rPr>
                <w:i/>
                <w:color w:val="00B0F0"/>
              </w:rPr>
              <w:t>в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огласии</w:t>
            </w:r>
            <w:r>
              <w:rPr>
                <w:i/>
                <w:color w:val="00B0F0"/>
                <w:lang w:val="en-US"/>
              </w:rPr>
              <w:t>/</w:t>
            </w:r>
          </w:p>
          <w:p w:rsidR="00EC3924" w:rsidRDefault="00EC3924" w:rsidP="00EC3924">
            <w:pPr>
              <w:rPr>
                <w:color w:val="00B0F0"/>
              </w:rPr>
            </w:pPr>
            <w:r>
              <w:rPr>
                <w:color w:val="00B0F0"/>
              </w:rPr>
              <w:t>2 со счастливым видом, выражением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She munched happily on her chocolate bar. — </w:t>
            </w:r>
            <w:r>
              <w:rPr>
                <w:i/>
                <w:color w:val="00B0F0"/>
              </w:rPr>
              <w:t>Он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частливым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видом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жевал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шоколадку</w:t>
            </w:r>
            <w:r>
              <w:rPr>
                <w:i/>
                <w:color w:val="00B0F0"/>
                <w:lang w:val="en-US"/>
              </w:rPr>
              <w:t>.</w:t>
            </w:r>
          </w:p>
          <w:p w:rsidR="00EC3924" w:rsidRDefault="00EC3924" w:rsidP="00EC3924">
            <w:pPr>
              <w:rPr>
                <w:color w:val="00B0F0"/>
              </w:rPr>
            </w:pPr>
            <w:r>
              <w:rPr>
                <w:color w:val="00B0F0"/>
              </w:rPr>
              <w:t>3 удачно, успешно, благополучн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end happily – закончиться благополучно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a ~ expressed thought - удачно выраженная мысль</w:t>
            </w:r>
          </w:p>
          <w:p w:rsidR="00EC3924" w:rsidRDefault="00EC3924" w:rsidP="00EC3924">
            <w:pPr>
              <w:rPr>
                <w:color w:val="00B0F0"/>
              </w:rPr>
            </w:pPr>
            <w:r>
              <w:rPr>
                <w:color w:val="00B0F0"/>
              </w:rPr>
              <w:t>4 соответствующим образом</w:t>
            </w:r>
          </w:p>
          <w:p w:rsidR="00EC3924" w:rsidRDefault="00EC3924" w:rsidP="00502DEA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color w:val="00B0F0"/>
              </w:rPr>
            </w:pPr>
            <w:r>
              <w:rPr>
                <w:i/>
                <w:color w:val="00B0F0"/>
              </w:rPr>
              <w:t>Their minds were happily constituted for the pure scientific experiments. — Их умы были подходящим образом устроены для чисто научных экспериментов</w:t>
            </w:r>
            <w:r>
              <w:rPr>
                <w:color w:val="00B0F0"/>
              </w:rPr>
              <w:t>.</w:t>
            </w:r>
          </w:p>
          <w:p w:rsidR="00EC3924" w:rsidRDefault="00EC3924" w:rsidP="00EC3924">
            <w:pPr>
              <w:rPr>
                <w:color w:val="00B0F0"/>
              </w:rPr>
            </w:pPr>
            <w:r>
              <w:rPr>
                <w:color w:val="00B0F0"/>
              </w:rPr>
              <w:t>5. к счастью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he did not die - к счастью, он не умер</w:t>
            </w:r>
          </w:p>
          <w:p w:rsidR="00EC3924" w:rsidRDefault="00EC3924" w:rsidP="00EC3924">
            <w:pPr>
              <w:rPr>
                <w:color w:val="00B0F0"/>
              </w:rPr>
            </w:pPr>
            <w:r>
              <w:rPr>
                <w:color w:val="00B0F0"/>
              </w:rPr>
              <w:t>6 с удовольствием; охотно, с готовностью</w:t>
            </w:r>
          </w:p>
          <w:p w:rsidR="00EC3924" w:rsidRDefault="00EC3924" w:rsidP="00502DEA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'll happily take you to the station. — Я с удовольствием подвезу вас на станцию.</w:t>
            </w:r>
          </w:p>
          <w:p w:rsidR="00EC3924" w:rsidRDefault="00EC3924" w:rsidP="00EC3924"/>
          <w:p w:rsidR="00EC3924" w:rsidRDefault="00EC3924" w:rsidP="00EC3924">
            <w:pPr>
              <w:rPr>
                <w:b/>
                <w:color w:val="FFFFFF" w:themeColor="background1"/>
              </w:rPr>
            </w:pPr>
          </w:p>
          <w:p w:rsidR="00EC3924" w:rsidRDefault="00EC3924" w:rsidP="00EC3924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  <w:lang w:val="en-US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 xml:space="preserve">runner-up </w:t>
            </w: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  <w:lang w:val="en-US"/>
              </w:rPr>
              <w:t>[ˌrʌnə(r)'ʌp]</w:t>
            </w:r>
          </w:p>
          <w:p w:rsidR="00EC3924" w:rsidRDefault="00EC3924" w:rsidP="00EC3924">
            <w:pPr>
              <w:pStyle w:val="a4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сущ.</w:t>
            </w:r>
          </w:p>
          <w:p w:rsidR="00EC3924" w:rsidRDefault="00EC3924" w:rsidP="00502DEA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36" w:lineRule="atLeast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участник состязания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или 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команда, занявшие второе место</w:t>
            </w:r>
          </w:p>
          <w:p w:rsidR="00EC3924" w:rsidRDefault="00EC3924" w:rsidP="00502DEA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36" w:lineRule="atLeast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родавец, поднимающий цены на аукционе</w:t>
            </w:r>
          </w:p>
          <w:p w:rsidR="00EC3924" w:rsidRDefault="00EC3924" w:rsidP="00EC3924">
            <w:pPr>
              <w:pStyle w:val="3"/>
              <w:shd w:val="clear" w:color="auto" w:fill="FFFFFF"/>
              <w:spacing w:before="0" w:line="408" w:lineRule="atLeast"/>
              <w:jc w:val="center"/>
              <w:textAlignment w:val="baseline"/>
              <w:rPr>
                <w:rFonts w:ascii="Helvetica" w:hAnsi="Helvetica" w:cs="Helvetica"/>
                <w:color w:val="7C7C7C"/>
                <w:sz w:val="23"/>
                <w:szCs w:val="23"/>
              </w:rPr>
            </w:pPr>
            <w:r>
              <w:rPr>
                <w:rStyle w:val="2jdg"/>
                <w:rFonts w:ascii="inherit" w:hAnsi="inherit" w:cs="Helvetica"/>
                <w:b/>
                <w:bCs/>
                <w:color w:val="7C7C7C"/>
                <w:sz w:val="23"/>
                <w:szCs w:val="23"/>
                <w:bdr w:val="none" w:sz="0" w:space="0" w:color="auto" w:frame="1"/>
              </w:rPr>
              <w:t>Англо-русский словарь. (Американский вариант)</w:t>
            </w:r>
          </w:p>
          <w:p w:rsidR="00EC3924" w:rsidRDefault="00EC3924" w:rsidP="00502DEA">
            <w:pPr>
              <w:pStyle w:val="3"/>
              <w:keepNext w:val="0"/>
              <w:keepLines w:val="0"/>
              <w:numPr>
                <w:ilvl w:val="0"/>
                <w:numId w:val="43"/>
              </w:numPr>
              <w:shd w:val="clear" w:color="auto" w:fill="FFFFFF"/>
              <w:spacing w:before="0" w:line="240" w:lineRule="auto"/>
              <w:ind w:left="0"/>
              <w:textAlignment w:val="baseline"/>
              <w:rPr>
                <w:rFonts w:ascii="inherit" w:hAnsi="inherit" w:cs="Helvetica"/>
                <w:b/>
                <w:bCs/>
                <w:color w:val="1A1C1E"/>
                <w:sz w:val="18"/>
                <w:szCs w:val="18"/>
              </w:rPr>
            </w:pPr>
          </w:p>
          <w:p w:rsidR="00EC3924" w:rsidRDefault="00EC3924" w:rsidP="00EC3924">
            <w:pPr>
              <w:pStyle w:val="4"/>
              <w:shd w:val="clear" w:color="auto" w:fill="FFFFFF"/>
              <w:spacing w:before="0" w:line="336" w:lineRule="atLeast"/>
              <w:textAlignment w:val="baseline"/>
              <w:rPr>
                <w:rFonts w:ascii="Roboto" w:hAnsi="Roboto" w:cs="Helvetica"/>
                <w:b/>
                <w:bCs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runner-up</w:t>
            </w:r>
          </w:p>
          <w:p w:rsidR="00EC3924" w:rsidRDefault="00EC3924" w:rsidP="00502DEA">
            <w:pPr>
              <w:pStyle w:val="a4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36" w:lineRule="atLeast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финиш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и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рующий втор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ы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м, зан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я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ший втор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о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е м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е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то</w:t>
            </w:r>
          </w:p>
          <w:p w:rsidR="00EC3924" w:rsidRDefault="00EC3924" w:rsidP="00502DEA">
            <w:pPr>
              <w:pStyle w:val="a4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336" w:lineRule="atLeast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зан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я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ший призов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о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е 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(</w:t>
            </w:r>
            <w:r>
              <w:rPr>
                <w:rStyle w:val="3zjig"/>
                <w:rFonts w:ascii="Roboto" w:hAnsi="Roboto" w:cs="Helvetica"/>
                <w:color w:val="7C7C7C"/>
                <w:bdr w:val="none" w:sz="0" w:space="0" w:color="auto" w:frame="1"/>
              </w:rPr>
              <w:t>хотя и не перво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) 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м</w:t>
            </w:r>
            <w:r>
              <w:rPr>
                <w:rStyle w:val="3zjig"/>
                <w:rFonts w:ascii="inherit" w:hAnsi="inherit" w:cs="Helvetica"/>
                <w:b/>
                <w:bCs/>
                <w:color w:val="1A1C1E"/>
                <w:bdr w:val="none" w:sz="0" w:space="0" w:color="auto" w:frame="1"/>
              </w:rPr>
              <w:t>е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то</w:t>
            </w:r>
          </w:p>
          <w:p w:rsidR="00EC3924" w:rsidRDefault="00EC3924" w:rsidP="00502DEA">
            <w:pPr>
              <w:numPr>
                <w:ilvl w:val="1"/>
                <w:numId w:val="44"/>
              </w:numPr>
              <w:shd w:val="clear" w:color="auto" w:fill="FFFFFF"/>
              <w:spacing w:after="0" w:line="336" w:lineRule="atLeast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the team of runners-up — ком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а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да, зан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я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шая втор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о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е м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то</w:t>
            </w:r>
          </w:p>
          <w:p w:rsidR="00EC3924" w:rsidRDefault="00EC3924" w:rsidP="00502DEA">
            <w:pPr>
              <w:numPr>
                <w:ilvl w:val="1"/>
                <w:numId w:val="44"/>
              </w:numPr>
              <w:shd w:val="clear" w:color="auto" w:fill="FFFFFF"/>
              <w:spacing w:after="0" w:line="336" w:lineRule="atLeast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first (second) runner-up — зан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я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ший(ая) втор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о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е (тр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тье) м</w:t>
            </w:r>
            <w:r>
              <w:rPr>
                <w:rStyle w:val="3zjig"/>
                <w:rFonts w:ascii="inherit" w:hAnsi="inherit" w:cs="Helvetica"/>
                <w:b/>
                <w:bCs/>
                <w:color w:val="606060"/>
                <w:bdr w:val="none" w:sz="0" w:space="0" w:color="auto" w:frame="1"/>
              </w:rPr>
              <w:t>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то</w:t>
            </w:r>
          </w:p>
          <w:p w:rsidR="00EC3924" w:rsidRDefault="00EC3924" w:rsidP="00EC3924">
            <w:pPr>
              <w:rPr>
                <w:b/>
                <w:color w:val="FFFFFF" w:themeColor="background1"/>
              </w:rPr>
            </w:pPr>
          </w:p>
          <w:p w:rsidR="00EC3924" w:rsidRDefault="00EC3924" w:rsidP="00EC3924">
            <w:pPr>
              <w:jc w:val="center"/>
              <w:rPr>
                <w:b/>
              </w:rPr>
            </w:pPr>
            <w:r>
              <w:rPr>
                <w:b/>
              </w:rPr>
              <w:t>ANYWAY ** {ʹenıweı} adv</w:t>
            </w:r>
          </w:p>
          <w:p w:rsidR="00EC3924" w:rsidRDefault="00EC3924" w:rsidP="00EC3924">
            <w:r>
              <w:t>1. во всяком случае; как бы то ни было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'll go ~, no matter what you say - я всё равно пойду, что бы вы ни говорили</w:t>
            </w:r>
          </w:p>
          <w:p w:rsidR="00EC3924" w:rsidRDefault="00EC3924" w:rsidP="00EC3924">
            <w:r>
              <w:t>2. как придётся, как попало (часто just ~), кое-как</w:t>
            </w:r>
          </w:p>
          <w:p w:rsidR="00EC3924" w:rsidRDefault="00EC3924" w:rsidP="00EC3924">
            <w:r>
              <w:t>don't do the job just ~ - эту работу нельзя делать кое-как</w:t>
            </w:r>
          </w:p>
          <w:p w:rsidR="00EC3924" w:rsidRDefault="00EC3924" w:rsidP="00EC3924">
            <w:r>
              <w:t>he damped the tools in the box just ~ - он как попало побросал инструменты в ящик</w:t>
            </w:r>
          </w:p>
          <w:p w:rsidR="00EC3924" w:rsidRDefault="00EC3924" w:rsidP="00EC3924">
            <w:r>
              <w:t>3 в любом случае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hether you like it or not, I'm going anyway. — Нравится тебе это или нет, а я всё равно ухожу.</w:t>
            </w:r>
          </w:p>
          <w:p w:rsidR="00EC3924" w:rsidRDefault="00EC3924" w:rsidP="00EC3924">
            <w:r>
              <w:lastRenderedPageBreak/>
              <w:t>4 кстати, впрочем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st of them leave before their month is up, anyway, they're that hungry.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Впрочем, они и сами бегут без оглядки, и месяца не проработав, -держат их тут впроголодь.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yway the war is over so far as they are concerned.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Впрочем, для них война ведь уже кончилась.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 sunset! But, anyway, we'll manage.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Закат солнца... Впрочем, мы и так справимся.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's this all about, anyway?"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А кстати, зачем это вам?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yway, did you see how the Sisters did it?"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Кстати, ты видела как они все это готовили?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yway, what values do you call ethical?'</w:t>
            </w:r>
          </w:p>
          <w:p w:rsidR="00EC3924" w:rsidRDefault="00EC3924" w:rsidP="00502DE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А какие, кстати, вы называете нравственными?</w:t>
            </w:r>
          </w:p>
          <w:p w:rsidR="00EC3924" w:rsidRDefault="00EC3924" w:rsidP="00EC3924"/>
          <w:p w:rsidR="00EC3924" w:rsidRDefault="00EC3924" w:rsidP="00891D49">
            <w:pPr>
              <w:rPr>
                <w:color w:val="00B0F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TIP OFF ** [</w:t>
            </w:r>
            <w:r>
              <w:rPr>
                <w:b/>
                <w:color w:val="00B0F0"/>
              </w:rPr>
              <w:t>ʹ</w:t>
            </w:r>
            <w:r>
              <w:rPr>
                <w:b/>
                <w:color w:val="00B0F0"/>
                <w:lang w:val="en-US"/>
              </w:rPr>
              <w:t>tıp</w:t>
            </w:r>
            <w:r>
              <w:rPr>
                <w:b/>
                <w:color w:val="00B0F0"/>
              </w:rPr>
              <w:t>ʹ</w:t>
            </w:r>
            <w:r>
              <w:rPr>
                <w:b/>
                <w:color w:val="00B0F0"/>
                <w:lang w:val="en-US"/>
              </w:rPr>
              <w:t>ɒf]</w:t>
            </w:r>
          </w:p>
          <w:p w:rsidR="0086483C" w:rsidRDefault="0086483C" w:rsidP="0086483C">
            <w:pPr>
              <w:rPr>
                <w:b/>
                <w:i/>
                <w:color w:val="00B0F0"/>
                <w:lang w:val="en-US"/>
              </w:rPr>
            </w:pPr>
            <w:r>
              <w:rPr>
                <w:b/>
                <w:i/>
                <w:color w:val="00B0F0"/>
                <w:lang w:val="en-US"/>
              </w:rPr>
              <w:t>TIPPED OFF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ГЛАГ. разг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= tip off намекать, предупреждать, предостерегать (кого-л.)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= tip off предоставлять частную или конфиденциальную информацию (о возможном победителе, о выгодной сделке и т. п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tip smb. off that ... - сообщить кому-л. о том, что ...; предупредить кого-л., что ..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hey have been tipped off to come here - </w:t>
            </w:r>
            <w:r>
              <w:rPr>
                <w:i/>
                <w:color w:val="00B0F0"/>
              </w:rPr>
              <w:t>им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советовали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агляну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юд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 have been tipped off about a good bargain - я получил информацию о возможности заключить хорошую сделк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someone tipped off the criminal, and he escaped before the police arrived - кто-то предупредил преступника, и он успел скрыться до прибытия полиции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СУЩ.;</w:t>
            </w:r>
            <w:r>
              <w:rPr>
                <w:color w:val="00B0F0"/>
              </w:rPr>
              <w:t> разг. 1 намёк, предупреждение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 выдача конфиденциальной информации (особенно о криминальной деятельности)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 тот, кто выдаёт конфиденциальную информацию; информато</w:t>
            </w:r>
          </w:p>
          <w:p w:rsidR="0086483C" w:rsidRDefault="0086483C" w:rsidP="0086483C">
            <w:pPr>
              <w:rPr>
                <w:color w:val="00B0F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WALL ** [wɔ:l] n</w:t>
            </w:r>
          </w:p>
          <w:p w:rsidR="0086483C" w:rsidRDefault="0086483C" w:rsidP="0086483C">
            <w:pPr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  <w:lang w:val="en-US"/>
              </w:rPr>
              <w:t>WALLED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СУЩ.</w:t>
            </w:r>
            <w:r>
              <w:rPr>
                <w:color w:val="00B0F0"/>
              </w:rPr>
              <w:t xml:space="preserve"> 1. стена; оград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garden ~s - садовая оград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blank /dead/ ~ - глухая стен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hang smth. on the ~ - повесить что-л. на стен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stand at the ~ - </w:t>
            </w:r>
            <w:r>
              <w:rPr>
                <w:i/>
                <w:color w:val="00B0F0"/>
              </w:rPr>
              <w:t>стоя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у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тены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дамба, насыпь для защиты от наводнения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. барьер, преград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of partition - пропасть, стена (между людьми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a ~ of silence - стена молча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ariff ~ - тарифный барьер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4. спец.стенк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of the bore - воен.стенка канала ствол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the ~s of the heart - </w:t>
            </w:r>
            <w:r>
              <w:rPr>
                <w:i/>
                <w:color w:val="00B0F0"/>
              </w:rPr>
              <w:t>анат</w:t>
            </w:r>
            <w:r>
              <w:rPr>
                <w:i/>
                <w:color w:val="00B0F0"/>
                <w:lang w:val="en-US"/>
              </w:rPr>
              <w:t>.</w:t>
            </w:r>
            <w:r>
              <w:rPr>
                <w:i/>
                <w:color w:val="00B0F0"/>
              </w:rPr>
              <w:t>стенки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ердц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reactor ~ - стенка реактор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safety ~ - защитная стенка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5 шпалера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ПРИЛ.</w:t>
            </w:r>
            <w:r>
              <w:rPr>
                <w:color w:val="00B0F0"/>
              </w:rPr>
              <w:t xml:space="preserve"> 1. стенной, стеновой, настен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map - настенная карт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newspaper - стенная газет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box - настенный почтовый ящи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bed - кровать, убирающаяся в стен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footing - стр.ленточный фундамент стены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2. шпалер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tree - сад.шпалерное /формированное/ дерево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ГЛАГ.</w:t>
            </w:r>
            <w:r>
              <w:rPr>
                <w:color w:val="00B0F0"/>
              </w:rPr>
              <w:t xml:space="preserve"> 1. обносить стеной; огораживать (тж.~ about, ~ around, ~ in, ~ round, ~ up)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разделять стеной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 окружать, огоражив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he tall white rocks walled the waste of silent sea. — </w:t>
            </w:r>
            <w:r>
              <w:rPr>
                <w:i/>
                <w:color w:val="00B0F0"/>
              </w:rPr>
              <w:t>Высоки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елы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калы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окружали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тихую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морскую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устыню</w:t>
            </w:r>
            <w:r>
              <w:rPr>
                <w:i/>
                <w:color w:val="00B0F0"/>
                <w:lang w:val="en-US"/>
              </w:rPr>
              <w:t>.</w:t>
            </w:r>
          </w:p>
          <w:p w:rsidR="0086483C" w:rsidRDefault="0086483C" w:rsidP="0086483C">
            <w:pPr>
              <w:rPr>
                <w:color w:val="00B0F0"/>
                <w:lang w:val="en-US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COOLNESS ** [</w:t>
            </w:r>
            <w:r>
              <w:rPr>
                <w:b/>
                <w:color w:val="00B0F0"/>
              </w:rPr>
              <w:t>ʹ</w:t>
            </w:r>
            <w:r>
              <w:rPr>
                <w:b/>
                <w:color w:val="00B0F0"/>
                <w:lang w:val="en-US"/>
              </w:rPr>
              <w:t>ku:lnıs] n</w:t>
            </w:r>
          </w:p>
          <w:p w:rsidR="0086483C" w:rsidRDefault="0086483C" w:rsidP="0086483C">
            <w:pPr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 xml:space="preserve">1. </w:t>
            </w:r>
            <w:r>
              <w:rPr>
                <w:color w:val="00B0F0"/>
              </w:rPr>
              <w:t>прохлада</w:t>
            </w:r>
            <w:r>
              <w:rPr>
                <w:color w:val="00B0F0"/>
                <w:lang w:val="en-US"/>
              </w:rPr>
              <w:t xml:space="preserve">, </w:t>
            </w:r>
            <w:r>
              <w:rPr>
                <w:color w:val="00B0F0"/>
              </w:rPr>
              <w:t>свежесть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 ощущение прохлады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. хладнокровие, спокойствие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4. холодок; холодность, прохладность (по отношению к кому-л.),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re is a ~ between the two friends - в отношениях между двумя друзьями заметен холодок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  <w:lang w:val="en-US"/>
              </w:rPr>
              <w:t xml:space="preserve">5 </w:t>
            </w:r>
            <w:r>
              <w:rPr>
                <w:color w:val="00B0F0"/>
              </w:rPr>
              <w:t>крутизна, крут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My point is that you need a coolness injection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- К тому, что тебе нужна инъекция крутости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My 'fro, my coolness, my suspicion of the man... this explains so much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</w:rPr>
              <w:lastRenderedPageBreak/>
              <w:t>Моё афро, моя крутость, моя подозрительность к людям... эт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много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объясняет</w:t>
            </w:r>
            <w:r>
              <w:rPr>
                <w:i/>
                <w:color w:val="00B0F0"/>
                <w:lang w:val="en-US"/>
              </w:rPr>
              <w:t>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I'm not explaining my coolness to you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Я не буду объяснять тебе свою крутость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Coolness was about not trying to look cool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Крутость была в том чтобы не выглядеть круто.</w:t>
            </w:r>
          </w:p>
          <w:p w:rsidR="0086483C" w:rsidRDefault="0086483C" w:rsidP="0086483C">
            <w:pPr>
              <w:rPr>
                <w:color w:val="00B0F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PITE ** [spaıt] n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1. злоба, злость, озлобленность; враждебность, неприязн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out of /for, from, in/ ~ - </w:t>
            </w:r>
            <w:r>
              <w:rPr>
                <w:i/>
                <w:color w:val="00B0F0"/>
              </w:rPr>
              <w:t>назло</w:t>
            </w:r>
            <w:r>
              <w:rPr>
                <w:i/>
                <w:color w:val="00B0F0"/>
                <w:lang w:val="en-US"/>
              </w:rPr>
              <w:t xml:space="preserve">; </w:t>
            </w:r>
            <w:r>
              <w:rPr>
                <w:i/>
                <w:color w:val="00B0F0"/>
              </w:rPr>
              <w:t>п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лоб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bear smb. a ~, to have a ~ at /against/ smb. - </w:t>
            </w:r>
            <w:r>
              <w:rPr>
                <w:i/>
                <w:color w:val="00B0F0"/>
              </w:rPr>
              <w:t>затаи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лобу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ротив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кого</w:t>
            </w:r>
            <w:r>
              <w:rPr>
                <w:i/>
                <w:color w:val="00B0F0"/>
                <w:lang w:val="en-US"/>
              </w:rPr>
              <w:t>-</w:t>
            </w:r>
            <w:r>
              <w:rPr>
                <w:i/>
                <w:color w:val="00B0F0"/>
              </w:rPr>
              <w:t>л</w:t>
            </w:r>
            <w:r>
              <w:rPr>
                <w:i/>
                <w:color w:val="00B0F0"/>
                <w:lang w:val="en-US"/>
              </w:rPr>
              <w:t xml:space="preserve">., </w:t>
            </w:r>
            <w:r>
              <w:rPr>
                <w:i/>
                <w:color w:val="00B0F0"/>
              </w:rPr>
              <w:t>име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зуб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кого</w:t>
            </w:r>
            <w:r>
              <w:rPr>
                <w:i/>
                <w:color w:val="00B0F0"/>
                <w:lang w:val="en-US"/>
              </w:rPr>
              <w:t>-</w:t>
            </w:r>
            <w:r>
              <w:rPr>
                <w:i/>
                <w:color w:val="00B0F0"/>
              </w:rPr>
              <w:t>л</w:t>
            </w:r>
            <w:r>
              <w:rPr>
                <w:i/>
                <w:color w:val="00B0F0"/>
                <w:lang w:val="en-US"/>
              </w:rPr>
              <w:t>.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 в сочетаниях: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  <w:lang w:val="en-US"/>
              </w:rPr>
              <w:t>IN</w:t>
            </w:r>
            <w:r w:rsidRPr="0086483C">
              <w:rPr>
                <w:b/>
                <w:i/>
                <w:color w:val="00B0F0"/>
              </w:rPr>
              <w:t xml:space="preserve"> </w:t>
            </w:r>
            <w:r>
              <w:rPr>
                <w:b/>
                <w:i/>
                <w:color w:val="00B0F0"/>
                <w:lang w:val="en-US"/>
              </w:rPr>
              <w:t>SPITE</w:t>
            </w:r>
            <w:r w:rsidRPr="0086483C">
              <w:rPr>
                <w:b/>
                <w:i/>
                <w:color w:val="00B0F0"/>
              </w:rPr>
              <w:t xml:space="preserve"> </w:t>
            </w:r>
            <w:r>
              <w:rPr>
                <w:b/>
                <w:i/>
                <w:color w:val="00B0F0"/>
                <w:lang w:val="en-US"/>
              </w:rPr>
              <w:t>OF</w:t>
            </w:r>
            <w:r>
              <w:rPr>
                <w:color w:val="00B0F0"/>
              </w:rPr>
              <w:t xml:space="preserve"> - несмотря на; вопре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n ~ of difficulties [of protests, of snowstorm] - несмотря на трудности [на возражения, на метель]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in ~ of his advanced age - </w:t>
            </w:r>
            <w:r>
              <w:rPr>
                <w:i/>
                <w:color w:val="00B0F0"/>
              </w:rPr>
              <w:t>невзирая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а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ег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тар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in ~ of all predictions he was elected - </w:t>
            </w:r>
            <w:r>
              <w:rPr>
                <w:i/>
                <w:color w:val="00B0F0"/>
              </w:rPr>
              <w:t>вопреки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всем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редсказаниям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он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ыл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избран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the judge laughed in ~ of himself - судья невольно рассмеялся /не мог сдержать смех/</w:t>
            </w:r>
          </w:p>
          <w:p w:rsidR="0086483C" w:rsidRDefault="0086483C" w:rsidP="0086483C">
            <w:pPr>
              <w:rPr>
                <w:b/>
                <w:i/>
                <w:color w:val="00B0F0"/>
                <w:lang w:val="en-US"/>
              </w:rPr>
            </w:pPr>
            <w:r>
              <w:rPr>
                <w:b/>
                <w:i/>
                <w:color w:val="00B0F0"/>
                <w:lang w:val="en-US"/>
              </w:rPr>
              <w:t xml:space="preserve">IN SPITE – </w:t>
            </w:r>
            <w:r>
              <w:rPr>
                <w:b/>
                <w:i/>
                <w:color w:val="00B0F0"/>
              </w:rPr>
              <w:t>на</w:t>
            </w:r>
            <w:r>
              <w:rPr>
                <w:b/>
                <w:i/>
                <w:color w:val="00B0F0"/>
                <w:lang w:val="en-US"/>
              </w:rPr>
              <w:t xml:space="preserve"> </w:t>
            </w:r>
            <w:r>
              <w:rPr>
                <w:b/>
                <w:i/>
                <w:color w:val="00B0F0"/>
              </w:rPr>
              <w:t>з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In it, in spite of rules of spelling Excessive verse, as they are telling,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Сюда, назло правописанью, Стихи без меры, по предань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Look, in spite of whatever happened between us, Robin and I are still friends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Послушай, назло всему, что с нами случилось, мы с Робин все еще друзья.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ГЛАГ.</w:t>
            </w:r>
            <w:r>
              <w:rPr>
                <w:color w:val="00B0F0"/>
              </w:rPr>
              <w:t xml:space="preserve"> 1 делать наз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y are just spiting themselves by not coming - им же хуже, что они не собираются к нам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) досаждать, раздражать; сердить, выводить из себя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относиться враждебно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. амер.обижать, унижать, срамить</w:t>
            </w:r>
          </w:p>
          <w:p w:rsidR="0086483C" w:rsidRDefault="0086483C" w:rsidP="0086483C">
            <w:pPr>
              <w:rPr>
                <w:color w:val="00B0F0"/>
              </w:rPr>
            </w:pPr>
          </w:p>
          <w:p w:rsidR="00E77737" w:rsidRDefault="00E77737" w:rsidP="0086483C">
            <w:pPr>
              <w:rPr>
                <w:color w:val="00B0F0"/>
              </w:rPr>
            </w:pPr>
          </w:p>
          <w:p w:rsidR="00E77737" w:rsidRDefault="00E77737" w:rsidP="0086483C">
            <w:pPr>
              <w:rPr>
                <w:color w:val="00B0F0"/>
              </w:rPr>
            </w:pPr>
          </w:p>
          <w:p w:rsidR="0086483C" w:rsidRDefault="0086483C" w:rsidP="008648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TTENTION</w:t>
            </w:r>
            <w:r>
              <w:rPr>
                <w:b/>
              </w:rPr>
              <w:t xml:space="preserve"> ** [əʹ</w:t>
            </w:r>
            <w:r>
              <w:rPr>
                <w:b/>
                <w:lang w:val="en-US"/>
              </w:rPr>
              <w:t>ten</w:t>
            </w:r>
            <w:r>
              <w:rPr>
                <w:b/>
              </w:rPr>
              <w:t>ʃ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]</w:t>
            </w:r>
            <w:r>
              <w:rPr>
                <w:b/>
                <w:lang w:val="en-US"/>
              </w:rPr>
              <w:t> n</w:t>
            </w:r>
          </w:p>
          <w:p w:rsidR="0086483C" w:rsidRDefault="0086483C" w:rsidP="0086483C">
            <w:r>
              <w:t>1. внимание, вниматель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attract ~ - привлекать внима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call /to draw/ smb.'s ~ to smth. - обращать чьё-л. внимание на что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give (one's) ~ to smb., to smth. - уделять внимание кому-л., чему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pay ~ to smb., to smth. - обращать внимание на кого-л., на что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s all ~ - он весь внимание</w:t>
            </w:r>
          </w:p>
          <w:p w:rsidR="0086483C" w:rsidRDefault="0086483C" w:rsidP="0086483C">
            <w:r>
              <w:t>2 рассмотрение, обсужде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problem requiring prompt attention — вопрос, требующий немедленного рассмотр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matter shall have immediate ~ - офиц.дело будет немедленно рассмотрен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of smb. - канц.на чьё-л. рассмотрение</w:t>
            </w:r>
          </w:p>
          <w:p w:rsidR="0086483C" w:rsidRDefault="0086483C" w:rsidP="0086483C">
            <w:r>
              <w:t>2. забота, заботливость, внимательность; уход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received immediate ~ from the doctor - </w:t>
            </w:r>
            <w:r>
              <w:rPr>
                <w:i/>
              </w:rPr>
              <w:t>вра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медлен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аз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мощь</w:t>
            </w:r>
          </w:p>
          <w:p w:rsidR="0086483C" w:rsidRDefault="0086483C" w:rsidP="0086483C">
            <w:r>
              <w:t>3. часто pl</w:t>
            </w:r>
            <w:r>
              <w:rPr>
                <w:lang w:val="en-US"/>
              </w:rPr>
              <w:t xml:space="preserve"> </w:t>
            </w:r>
            <w:r>
              <w:t>внимание, благосклонность; ухажива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ay ~s to a lady - </w:t>
            </w:r>
            <w:r>
              <w:rPr>
                <w:i/>
              </w:rPr>
              <w:t>ухаж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амо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hey showed the old lady numerous little ~s - они часто оказывали </w:t>
            </w:r>
            <w:r>
              <w:rPr>
                <w:i/>
              </w:rPr>
              <w:lastRenderedPageBreak/>
              <w:t>старой леди маленькие знаки внимания</w:t>
            </w:r>
          </w:p>
          <w:p w:rsidR="0086483C" w:rsidRDefault="0086483C" w:rsidP="0086483C">
            <w:r>
              <w:t>4. уход (за машиной); техобслужива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ld cars need a lot of ~ to keep them working - за старыми машинами нужен хороший уход, иначе они выйдут из строя</w:t>
            </w:r>
          </w:p>
          <w:p w:rsidR="0086483C" w:rsidRDefault="0086483C" w:rsidP="0086483C">
            <w:r>
              <w:t>5. воен.строевая стойка, положение «смирно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come to ~ - принять положение «смирно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call to ~ - дать команду «смирно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stand at ~ - стоять по строевой стойк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to orders! - слушать приказ! (команда)</w:t>
            </w:r>
          </w:p>
          <w:p w:rsidR="0086483C" w:rsidRDefault="0086483C" w:rsidP="0086483C">
            <w:pPr>
              <w:rPr>
                <w:b/>
                <w:i/>
              </w:rPr>
            </w:pPr>
            <w:r>
              <w:rPr>
                <w:b/>
                <w:i/>
              </w:rPr>
              <w:t>В ГРАМ. ЗНАЧ. МЕЖДОМЕТИЯ ВОЕН.</w:t>
            </w:r>
          </w:p>
          <w:p w:rsidR="0086483C" w:rsidRDefault="0086483C" w:rsidP="0086483C">
            <w:r>
              <w:rPr>
                <w:b/>
              </w:rPr>
              <w:t>СМИРНО</w:t>
            </w:r>
            <w:r>
              <w:t>! (команда)</w:t>
            </w:r>
          </w:p>
          <w:p w:rsidR="0086483C" w:rsidRDefault="0086483C" w:rsidP="0086483C"/>
          <w:p w:rsidR="0086483C" w:rsidRDefault="0086483C" w:rsidP="0086483C">
            <w:pPr>
              <w:jc w:val="center"/>
              <w:rPr>
                <w:b/>
              </w:rPr>
            </w:pPr>
            <w:r>
              <w:rPr>
                <w:b/>
              </w:rPr>
              <w:t>DESK ** [</w:t>
            </w:r>
            <w:r>
              <w:rPr>
                <w:b/>
                <w:lang w:val="en-US"/>
              </w:rPr>
              <w:t>desk</w:t>
            </w:r>
            <w:r>
              <w:rPr>
                <w:b/>
              </w:rPr>
              <w:t>] n</w:t>
            </w:r>
          </w:p>
          <w:p w:rsidR="0086483C" w:rsidRDefault="0086483C" w:rsidP="0086483C">
            <w:r>
              <w:t>1. письменный стол, рабочий сто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s at his ~ all day long - он работает /сидит за столом/ целый ден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sit at the ~ - а) писать; б) быть чиновником</w:t>
            </w:r>
          </w:p>
          <w:p w:rsidR="0086483C" w:rsidRDefault="0086483C" w:rsidP="0086483C">
            <w:r>
              <w:lastRenderedPageBreak/>
              <w:t>2 парта, бюро (письменный стол с выдвижной крышкой и ящиками для хранения бумаг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Kate sat at her desk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Кейт сидела за бюро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went back to her desk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</w:rPr>
              <w:t>Подош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юро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рисела</w:t>
            </w:r>
            <w:r>
              <w:rPr>
                <w:i/>
                <w:lang w:val="en-US"/>
              </w:rPr>
              <w:t>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I've been through her desk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- Сам ее бюро обыскал.</w:t>
            </w:r>
          </w:p>
          <w:p w:rsidR="0086483C" w:rsidRDefault="0086483C" w:rsidP="0086483C">
            <w:r>
              <w:t>3 стойк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heck-in desk — стойка регистрации (в аэропорту, отеле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sk at the desk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Спроси у стойки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've got a Tokyo fax waiting for me at the desk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Там на стойке меня должен ждать факс из Токио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ange, they told me at the front desk I should talk to you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Странно, там, у стойки, мне сказали обратиться к вам.</w:t>
            </w:r>
          </w:p>
          <w:p w:rsidR="0086483C" w:rsidRDefault="0086483C" w:rsidP="0086483C">
            <w:r>
              <w:t>4. тех.пульт управления; щит управления (тж.control ~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entral (control) ~ - центральный пульт /щит/ управл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ommand desk, Officer Jacobs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Пульт управления, офицер Джексон.</w:t>
            </w:r>
          </w:p>
          <w:p w:rsidR="0086483C" w:rsidRDefault="0086483C" w:rsidP="0086483C">
            <w:r>
              <w:t>5 отделение, подразделение (учреждения); отдел ( в редакции газеты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At the Foreign Office I was interviewed by a representative of the Asian Desk. — В Министерстве иностранных дел со мной разговаривал представитель азиатского отдела.</w:t>
            </w:r>
          </w:p>
          <w:p w:rsidR="0086483C" w:rsidRDefault="0086483C" w:rsidP="0086483C">
            <w:r>
              <w:t>6. церк. Кафдра</w:t>
            </w:r>
          </w:p>
          <w:p w:rsidR="0086483C" w:rsidRDefault="0086483C" w:rsidP="0086483C">
            <w:r>
              <w:t xml:space="preserve">7 </w:t>
            </w:r>
            <w:r>
              <w:rPr>
                <w:b/>
                <w:i/>
              </w:rPr>
              <w:t>DESK MAN</w:t>
            </w:r>
            <w:r>
              <w:t> — конторский служащий, проповедник</w:t>
            </w:r>
          </w:p>
          <w:p w:rsidR="0086483C" w:rsidRDefault="0086483C" w:rsidP="0086483C">
            <w:r>
              <w:rPr>
                <w:b/>
                <w:i/>
              </w:rPr>
              <w:t>DESK JOB</w:t>
            </w:r>
            <w:r>
              <w:t xml:space="preserve"> – офисная, конторска работа</w:t>
            </w:r>
          </w:p>
          <w:p w:rsidR="0086483C" w:rsidRDefault="0086483C" w:rsidP="0086483C"/>
          <w:p w:rsidR="0086483C" w:rsidRDefault="0086483C" w:rsidP="0086483C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REGNANT ** [ʹpregnənt] a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1. беременна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cow - стельная коров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mare - жерёбая кобыла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полный идей, с богатым воображением, изобретатель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mind /wit/ - изобретательный /творческий/ у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great and ~ artists - великие, с могучим даром воображения художники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 полный смысла, содержания; веский, важный, содержатель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silence [pause] - многозначительная тишина [пауза]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years - годы, насыщенные важными событиям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words ~ with meaning - слова, полные глубокого смысла; многозначительные слов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a speech weighty and ~ - важная, содержательная речь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. полный, изобилующи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his writings are ~ of /with/ poetry - поэзия переполняет все его произвед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all nature seemed ~ with life - казалось, что повсюду била ключом жизнь</w:t>
            </w:r>
          </w:p>
          <w:p w:rsidR="0086483C" w:rsidRDefault="0086483C" w:rsidP="0086483C">
            <w:pPr>
              <w:rPr>
                <w:rStyle w:val="3zjig"/>
                <w:rFonts w:ascii="Helvetica" w:hAnsi="Helvetica" w:cs="Helvetica"/>
                <w:bdr w:val="none" w:sz="0" w:space="0" w:color="auto" w:frame="1"/>
                <w:shd w:val="clear" w:color="auto" w:fill="FFFFFF"/>
              </w:rPr>
            </w:pPr>
            <w:r>
              <w:rPr>
                <w:color w:val="00B0F0"/>
              </w:rPr>
              <w:t>4. чреватый; влекущий важные последствия; имеющий важное значе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  <w:color w:val="00B0F0"/>
              </w:rPr>
              <w:t>events ~ with dangerous consequences - события, чреватые опасными последствиями</w:t>
            </w:r>
          </w:p>
          <w:p w:rsidR="0086483C" w:rsidRDefault="0086483C" w:rsidP="0086483C">
            <w:pPr>
              <w:rPr>
                <w:color w:val="00B0F0"/>
              </w:rPr>
            </w:pPr>
          </w:p>
          <w:p w:rsidR="00E77737" w:rsidRDefault="00E77737" w:rsidP="0086483C">
            <w:pPr>
              <w:rPr>
                <w:color w:val="00B0F0"/>
              </w:rPr>
            </w:pPr>
          </w:p>
          <w:p w:rsidR="00E77737" w:rsidRDefault="00E77737" w:rsidP="0086483C">
            <w:pPr>
              <w:rPr>
                <w:color w:val="00B0F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ISTINGUISHED ** [dısʹtıŋgwıʃt] a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. выдающийся, известный, знаменитый, прославлен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writer - известный писате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career - блистательная карьер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for valour - прославившийся (своим) мужество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for his strength - известный своей (физической) сило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lastRenderedPageBreak/>
              <w:t xml:space="preserve">he is ~ for his knowledge of economics /as an economist/ - </w:t>
            </w:r>
            <w:r>
              <w:rPr>
                <w:i/>
                <w:color w:val="0070C0"/>
              </w:rPr>
              <w:t>он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ыдающийс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знаток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экономи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figure in architecture - выдающийся архитектор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 высокопоставленный, важный; знат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guest - высокий г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delegates - уважаемые делегаты (обращение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f ~ birth - знатного происхождения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. изысканный, утончённый; изящ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manners - изысканные манер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appearance - запоминающаяся /незаурядная, аристократическая/ внеш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style - а) отточенный стиль; б) характерный сти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look ~ - иметь аристократическую внешность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отличный, безупречный, безукоризнен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istinguished Service Medal - амер.медаль «За выдающиеся заслуги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istinguished Service Order - амер.орден «За безупречную службу» (офицерский)</w:t>
            </w:r>
          </w:p>
          <w:p w:rsidR="0086483C" w:rsidRDefault="0086483C" w:rsidP="0086483C">
            <w:pPr>
              <w:rPr>
                <w:color w:val="0070C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IKELY ** [ʹlaıklı] a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. обыкн. Predic вероятный, возмож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here are you ~ to be this evening? - где вы предполагаете быть сегодня вечером?, где вы скорее всего будете сегодня вечером?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t is quite ~ - весьма вероятн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 am ~ to be in London next week - я, вероятно, буду в Лондоне на следующей недел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he is not ~ to forget her - </w:t>
            </w:r>
            <w:r>
              <w:rPr>
                <w:i/>
                <w:color w:val="0070C0"/>
              </w:rPr>
              <w:t>он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ряд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л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забуде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её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n incident ~ to lead to war - инцидент, который вполне может привести к войне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. правдоподобный; заслуживающий довер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~ story - правдоподобная истор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~ account - заслуживающий доверия отчё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at's a ~ story! - ирон.конечно!, всё так и было!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1) годный, подходящий, пригодный, применимый, удобный (для чего-либо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seems a ~ young fellow for the job - он, по-видимому, подходящий молодой человек для этой работ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place - подходящее мест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what is the likeliest time to find him at home? -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како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рем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легч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  <w:lang w:val="en-US"/>
              </w:rPr>
              <w:lastRenderedPageBreak/>
              <w:t>/</w:t>
            </w:r>
            <w:r>
              <w:rPr>
                <w:i/>
                <w:color w:val="0070C0"/>
              </w:rPr>
              <w:t>удобнее</w:t>
            </w:r>
            <w:r>
              <w:rPr>
                <w:i/>
                <w:color w:val="0070C0"/>
                <w:lang w:val="en-US"/>
              </w:rPr>
              <w:t xml:space="preserve">/ </w:t>
            </w:r>
            <w:r>
              <w:rPr>
                <w:i/>
                <w:color w:val="0070C0"/>
              </w:rPr>
              <w:t>всег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застат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ег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ома</w:t>
            </w:r>
            <w:r>
              <w:rPr>
                <w:i/>
                <w:color w:val="0070C0"/>
                <w:lang w:val="en-US"/>
              </w:rPr>
              <w:t>?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4. подающий надежды, перспективный, многообещающи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~ subject - многообещающая тем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fine ~ boy - славный малый, который может далеко пойти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5. амер.красивый; привлекательный, очаровательный, обаятель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~ child - милое /очаровательное/ дитя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НАР.</w:t>
            </w:r>
            <w:r>
              <w:rPr>
                <w:color w:val="0070C0"/>
              </w:rPr>
              <w:t xml:space="preserve"> Вероятно, наверное (</w:t>
            </w:r>
            <w:r>
              <w:rPr>
                <w:b/>
                <w:i/>
                <w:color w:val="0070C0"/>
              </w:rPr>
              <w:t xml:space="preserve">обыкн. </w:t>
            </w:r>
            <w:r>
              <w:rPr>
                <w:b/>
                <w:i/>
                <w:color w:val="0070C0"/>
                <w:lang w:val="en-US"/>
              </w:rPr>
              <w:t>MOST LIKELY, VERY LIKELY</w:t>
            </w:r>
            <w:r>
              <w:rPr>
                <w:b/>
                <w:i/>
                <w:color w:val="0070C0"/>
              </w:rPr>
              <w:t>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 shall very ~ see you again - я скорее всего ещё увижусь с вам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s ~ as not - вполне вероятно, возможн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will forget all about it as ~ as not - не исключено, что он обо всём этом забудет</w:t>
            </w:r>
          </w:p>
          <w:p w:rsidR="0086483C" w:rsidRDefault="0086483C" w:rsidP="0086483C">
            <w:pPr>
              <w:rPr>
                <w:color w:val="0070C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URSE</w:t>
            </w:r>
            <w:r>
              <w:rPr>
                <w:b/>
                <w:color w:val="0070C0"/>
                <w:lang w:val="en-US"/>
              </w:rPr>
              <w:t xml:space="preserve"> ** </w:t>
            </w:r>
            <w:r>
              <w:rPr>
                <w:b/>
                <w:color w:val="0070C0"/>
              </w:rPr>
              <w:t>[kɜ:s] n</w:t>
            </w:r>
          </w:p>
          <w:p w:rsidR="0086483C" w:rsidRDefault="0086483C" w:rsidP="0086483C">
            <w:pPr>
              <w:rPr>
                <w:b/>
                <w:i/>
                <w:color w:val="0070C0"/>
                <w:lang w:val="en-US"/>
              </w:rPr>
            </w:pPr>
            <w:r>
              <w:rPr>
                <w:b/>
                <w:i/>
                <w:color w:val="0070C0"/>
                <w:lang w:val="en-US"/>
              </w:rPr>
              <w:t>CURSED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. проклят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call down [to lay] ~s upon smb. - призывать проклятия на чью-л. голову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 отлучение от церкви, анафема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3. ругательство, бранное слово, бран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ile ~s - грязная ругань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беда, бедствие, напасть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's a ~ to his family - он несчастье всей семь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ambling was his ~ - его погубили азартные игры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ГЛАГ.</w:t>
            </w:r>
            <w:r>
              <w:rPr>
                <w:color w:val="0070C0"/>
              </w:rPr>
              <w:t xml:space="preserve"> 1. проклин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~d the day he was born - он проклинал день, когда (он) родился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 отлучать от церкви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. ругать, ругаться, браниться, сквернослов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~d loudly - он громко ругался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кощунствовать, богохульствовать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4. (with) обыкн. passобрекать на страдания, причинять зло, причинять боль, муч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be ~d with a violent temper - страдать от своего дурного характер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o be ~d with difficulty in hearing - </w:t>
            </w:r>
            <w:r>
              <w:rPr>
                <w:i/>
                <w:color w:val="0070C0"/>
              </w:rPr>
              <w:t>быт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бречённым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а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глухот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Poor mother is cursed with bad health. — </w:t>
            </w:r>
            <w:r>
              <w:rPr>
                <w:i/>
                <w:color w:val="0070C0"/>
              </w:rPr>
              <w:t>Несчастна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мат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ечн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болеет</w:t>
            </w:r>
            <w:r>
              <w:rPr>
                <w:i/>
                <w:color w:val="0070C0"/>
                <w:lang w:val="en-US"/>
              </w:rPr>
              <w:t>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e old king was cursed with two ungrateful daughters. — </w:t>
            </w:r>
            <w:r>
              <w:rPr>
                <w:i/>
                <w:color w:val="0070C0"/>
              </w:rPr>
              <w:t>Дв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еблагодарны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очер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был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роклятием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л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старог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короля</w:t>
            </w:r>
            <w:r>
              <w:rPr>
                <w:i/>
                <w:color w:val="0070C0"/>
                <w:lang w:val="en-US"/>
              </w:rPr>
              <w:t>.</w:t>
            </w:r>
          </w:p>
          <w:p w:rsidR="0086483C" w:rsidRDefault="0086483C" w:rsidP="0086483C">
            <w:pPr>
              <w:rPr>
                <w:i/>
                <w:color w:val="0070C0"/>
                <w:lang w:val="en-US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HATEVER ** [wɒʹtevə] a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) какой бы н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orders he may give they must be obeyed - какие бы распоряжения он ни отдавал, их надо выполнять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) любо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very treaty of ~ character - все договоры любого характера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) какой бы то ни бы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ave you any interest ~? - это вас совершенно не интересует?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e had no food ~ - у нас не было абсолютно никакой пищи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МЕСТ.</w:t>
            </w:r>
            <w:r>
              <w:rPr>
                <w:color w:val="0070C0"/>
              </w:rPr>
              <w:t xml:space="preserve"> 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color w:val="0070C0"/>
                <w:lang w:val="en-US"/>
              </w:rPr>
              <w:t>A</w:t>
            </w:r>
            <w:r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</w:rPr>
              <w:t>1) что бы н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happens, he is safe - что бы ни произошло, он в безопасности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) любой; всё чт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ake ~ you like - берите всё, что вам нравится; возьмите любой, который вам нравится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Б усил.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) в вопросительных и условных предложениях </w:t>
            </w:r>
            <w:r>
              <w:rPr>
                <w:b/>
                <w:i/>
                <w:color w:val="0070C0"/>
              </w:rPr>
              <w:t>(ХОТЬ) КАКОЙ-НИБУДЬ, КАКОЙ БЫ ТО НИ БЫ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has he any chance ~? - есть у него хоть какая-нибудь возможность /хоть какой-нибудь шанс/?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f there is any hope ~ - если есть хоть малейшая надежда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) в отрицательных предложениях и в предложениях с отрицательным смыслом </w:t>
            </w:r>
            <w:r>
              <w:rPr>
                <w:b/>
                <w:i/>
                <w:color w:val="0070C0"/>
              </w:rPr>
              <w:t>НИКАКОЙ; ВООБЩЕ НЕ, СОВСЕМ Н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thing ~ - абсолютно ничег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 can see nothing ~ - я вообще /совершенно/ ничего не виж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re is no doubt ~ - нет абсолютно никакого сомн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y refused to admit anyone ~ - они отказались принять кого бы то ни было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В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разг. что? (вместо what в вопросительных предложениях для выражения удивления, недоумения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whatever do you mean by that? — </w:t>
            </w:r>
            <w:r>
              <w:rPr>
                <w:i/>
                <w:color w:val="0070C0"/>
              </w:rPr>
              <w:t>чт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ы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имеет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иду</w:t>
            </w:r>
            <w:r>
              <w:rPr>
                <w:i/>
                <w:color w:val="0070C0"/>
                <w:lang w:val="en-US"/>
              </w:rPr>
              <w:t>?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can you want to emigrate for? - что может вас заставить покинуть страну?</w:t>
            </w:r>
          </w:p>
          <w:p w:rsidR="0086483C" w:rsidRDefault="0086483C" w:rsidP="0086483C">
            <w:pPr>
              <w:rPr>
                <w:color w:val="0070C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lang w:val="en-US"/>
              </w:rPr>
              <w:t>FLUNK</w:t>
            </w:r>
            <w:r>
              <w:rPr>
                <w:b/>
                <w:color w:val="0070C0"/>
              </w:rPr>
              <w:t xml:space="preserve"> ** [</w:t>
            </w:r>
            <w:r>
              <w:rPr>
                <w:b/>
                <w:color w:val="0070C0"/>
                <w:lang w:val="en-US"/>
              </w:rPr>
              <w:t>fl</w:t>
            </w:r>
            <w:r>
              <w:rPr>
                <w:b/>
                <w:color w:val="0070C0"/>
              </w:rPr>
              <w:t>ʌŋ</w:t>
            </w:r>
            <w:r>
              <w:rPr>
                <w:b/>
                <w:color w:val="0070C0"/>
                <w:lang w:val="en-US"/>
              </w:rPr>
              <w:t>k</w:t>
            </w:r>
            <w:r>
              <w:rPr>
                <w:b/>
                <w:color w:val="0070C0"/>
              </w:rPr>
              <w:t>]</w:t>
            </w:r>
          </w:p>
          <w:p w:rsidR="0086483C" w:rsidRDefault="0086483C" w:rsidP="0086483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lang w:val="en-US"/>
              </w:rPr>
              <w:t>FLUNKED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lastRenderedPageBreak/>
              <w:t>СУЩ.</w:t>
            </w:r>
            <w:r>
              <w:rPr>
                <w:b/>
                <w:color w:val="0070C0"/>
              </w:rPr>
              <w:t xml:space="preserve"> амер.</w:t>
            </w:r>
            <w:r>
              <w:rPr>
                <w:b/>
                <w:color w:val="0070C0"/>
                <w:lang w:val="en-US"/>
              </w:rPr>
              <w:t> </w:t>
            </w:r>
            <w:r>
              <w:rPr>
                <w:b/>
                <w:color w:val="0070C0"/>
              </w:rPr>
              <w:t xml:space="preserve">разг. </w:t>
            </w:r>
            <w:r>
              <w:rPr>
                <w:color w:val="0070C0"/>
              </w:rPr>
              <w:t>полный провал (особ. на экзамене)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ГЛАГ.</w:t>
            </w:r>
            <w:r>
              <w:rPr>
                <w:color w:val="0070C0"/>
              </w:rPr>
              <w:t xml:space="preserve"> амер. разг.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. провалить, провалиться (на экзамене, при выступлении, завалить (предмет на экзамене)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he ~ed history - он завалил историю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. уклониться (от выступления и т. п.)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1) уволить, исключить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) быть уволенным или исключённым за непригодностью; отсеяться (из учебного заведения; тж.~ out)</w:t>
            </w:r>
          </w:p>
          <w:p w:rsidR="0086483C" w:rsidRDefault="0086483C" w:rsidP="0086483C">
            <w:pPr>
              <w:rPr>
                <w:color w:val="0070C0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NT ** [wɒnt] n</w:t>
            </w:r>
          </w:p>
          <w:p w:rsidR="0086483C" w:rsidRDefault="0086483C" w:rsidP="0086483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lang w:val="en-US"/>
              </w:rPr>
              <w:t>WANTED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. (of) недостаток, нехватка, отсутствие (чего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or /from/ ~ of smth. - из-за недостатка /из-за отсутствия, из-за нехватки/ чего-л.; за неимением чего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of common sense - отсутствие здравого смысла, легкомысл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of judg(e)ment - необдуманность; необдуманное реше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of appetite - отсутствие аппетита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. (of) потребность, необходимость, нужда (в чём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to be in ~ of smth. - нуждаться или испытывать потребность (в чём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 am in ~ of a good dictionary - мне нужен /мне необходим/ хороший словар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o be in ~ of money - </w:t>
            </w:r>
            <w:r>
              <w:rPr>
                <w:i/>
                <w:color w:val="0070C0"/>
              </w:rPr>
              <w:t>нуждатьс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еньгах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e house is in ~ of repair - </w:t>
            </w:r>
            <w:r>
              <w:rPr>
                <w:i/>
                <w:color w:val="0070C0"/>
              </w:rPr>
              <w:t>дом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уждается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ремонте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нужда, бед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live in ~ - жить в бедности /в нищете/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o be reduced to /to fall into/ ~ - </w:t>
            </w:r>
            <w:r>
              <w:rPr>
                <w:i/>
                <w:color w:val="0070C0"/>
              </w:rPr>
              <w:t>впаст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ищету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4. обыкн. plжелание, стремление, потреб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y ~s are few - мои потребности невели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e can supply all your ~s - мы можем удовлетворить все ваши запросы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ГЛАГ.</w:t>
            </w:r>
            <w:r>
              <w:rPr>
                <w:color w:val="0070C0"/>
              </w:rPr>
              <w:t xml:space="preserve"> 1. хотеть, жел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he ~s to go - </w:t>
            </w:r>
            <w:r>
              <w:rPr>
                <w:i/>
                <w:color w:val="0070C0"/>
              </w:rPr>
              <w:t>он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хоче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уйт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~s me to go - он хочет, чтобы я ушё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I ~ you to copy this letter without any mistakes - </w:t>
            </w:r>
            <w:r>
              <w:rPr>
                <w:i/>
                <w:color w:val="0070C0"/>
              </w:rPr>
              <w:t>пожалуйста</w:t>
            </w:r>
            <w:r>
              <w:rPr>
                <w:i/>
                <w:color w:val="0070C0"/>
                <w:lang w:val="en-US"/>
              </w:rPr>
              <w:t xml:space="preserve">, </w:t>
            </w:r>
            <w:r>
              <w:rPr>
                <w:i/>
                <w:color w:val="0070C0"/>
              </w:rPr>
              <w:t>перепишит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эт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исьм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без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единой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шиб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he ~s adventure - он ищет /жаждет/ приключений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 (часто for) нуждаться (в чём-л., в ком-л.), испытывать недостаток, потребность (в чём-л., в ком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for nothing - ни в чём не нуждаться, иметь всё необходимо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never ~s for friends - он никогда не испытывает недостатка в друзьях, у него всегда хватает друзе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rFonts w:ascii="Segoe UI Symbol" w:hAnsi="Segoe UI Symbol" w:cs="Segoe UI Symbol"/>
                <w:i/>
                <w:color w:val="0070C0"/>
              </w:rPr>
              <w:t>❝</w:t>
            </w:r>
            <w:r>
              <w:rPr>
                <w:i/>
                <w:color w:val="0070C0"/>
              </w:rPr>
              <w:t>~ help</w:t>
            </w:r>
            <w:r>
              <w:rPr>
                <w:rFonts w:ascii="Segoe UI Symbol" w:hAnsi="Segoe UI Symbol" w:cs="Segoe UI Symbol"/>
                <w:i/>
                <w:color w:val="0070C0"/>
              </w:rPr>
              <w:t>❞</w:t>
            </w:r>
            <w:r>
              <w:rPr>
                <w:i/>
                <w:color w:val="0070C0"/>
              </w:rPr>
              <w:t xml:space="preserve"> - мор.нуждаюсь в помощи (сигнал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e ~s energy - ему недостаёт энерги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your answer ~s courtesy - это не очень вежливый отве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 few pages of the book were ~ing - в книге не хватало нескольких страниц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e head of the statue is ~ing, the statue ~s the head - </w:t>
            </w:r>
            <w:r>
              <w:rPr>
                <w:i/>
                <w:color w:val="0070C0"/>
              </w:rPr>
              <w:t>у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стату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е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голов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ortunately he ~s the power to do it - к счастью, у него нет возможности сделать эт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he certainly does not ~ intelligence - </w:t>
            </w:r>
            <w:r>
              <w:rPr>
                <w:i/>
                <w:color w:val="0070C0"/>
              </w:rPr>
              <w:t>он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тнюд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не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глуп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it ~s ten minutes to two - </w:t>
            </w:r>
            <w:r>
              <w:rPr>
                <w:i/>
                <w:color w:val="0070C0"/>
              </w:rPr>
              <w:t>сейчас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без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есят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в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t ~s twelve minutes of midnight - до полуночи осталось двенадцать минут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3 бедствовать; жить в нужд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we must not let them ~ in their old age - нельзя допускать, чтобы они в старости бедствовали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4. требовать, вызывать (кого-л.); хотеть видеть (кого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chief ~s you - начальник вызывает вас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mother ~s you - </w:t>
            </w:r>
            <w:r>
              <w:rPr>
                <w:i/>
                <w:color w:val="0070C0"/>
              </w:rPr>
              <w:t>мама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зовё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теб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ell Jones I ~ him - пошлите /вызовите/ ко мне Джонс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 ~ you for a few minutes - зайди ко мне на несколько минут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5 разыскив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he is ~ed by the police - </w:t>
            </w:r>
            <w:r>
              <w:rPr>
                <w:i/>
                <w:color w:val="0070C0"/>
              </w:rPr>
              <w:t>его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разыскивае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олиция</w:t>
            </w:r>
          </w:p>
          <w:p w:rsidR="0086483C" w:rsidRDefault="0086483C" w:rsidP="0086483C">
            <w:pPr>
              <w:rPr>
                <w:lang w:val="en-US"/>
              </w:rPr>
            </w:pPr>
          </w:p>
          <w:p w:rsidR="0086483C" w:rsidRDefault="0086483C" w:rsidP="0086483C">
            <w:pPr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PROVIDE ** [prə</w:t>
            </w:r>
            <w:r>
              <w:rPr>
                <w:b/>
                <w:color w:val="0070C0"/>
              </w:rPr>
              <w:t>ʹ</w:t>
            </w:r>
            <w:r>
              <w:rPr>
                <w:b/>
                <w:color w:val="0070C0"/>
                <w:lang w:val="en-US"/>
              </w:rPr>
              <w:t>vaıd] v</w:t>
            </w:r>
          </w:p>
          <w:p w:rsidR="0086483C" w:rsidRDefault="0086483C" w:rsidP="0086483C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PROVIDED</w:t>
            </w:r>
          </w:p>
          <w:p w:rsidR="0086483C" w:rsidRDefault="0086483C" w:rsidP="0086483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1. 1) (with) </w:t>
            </w:r>
            <w:r>
              <w:rPr>
                <w:color w:val="0070C0"/>
              </w:rPr>
              <w:t>снабжать</w:t>
            </w:r>
            <w:r>
              <w:rPr>
                <w:color w:val="0070C0"/>
                <w:lang w:val="en-US"/>
              </w:rPr>
              <w:t xml:space="preserve">; </w:t>
            </w:r>
            <w:r>
              <w:rPr>
                <w:color w:val="0070C0"/>
              </w:rPr>
              <w:t>обеспечив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smb. with money - снабдить кого-л. деньгам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a boy with a good education - дать мальчику хорошее образова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a car with a radio - оборудовать машину радиоприёмнико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o ~ oneself with smth. - </w:t>
            </w:r>
            <w:r>
              <w:rPr>
                <w:i/>
                <w:color w:val="0070C0"/>
              </w:rPr>
              <w:t>запастис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чем</w:t>
            </w:r>
            <w:r>
              <w:rPr>
                <w:i/>
                <w:color w:val="0070C0"/>
                <w:lang w:val="en-US"/>
              </w:rPr>
              <w:t>-</w:t>
            </w:r>
            <w:r>
              <w:rPr>
                <w:i/>
                <w:color w:val="0070C0"/>
              </w:rPr>
              <w:t>л</w:t>
            </w:r>
            <w:r>
              <w:rPr>
                <w:i/>
                <w:color w:val="0070C0"/>
                <w:lang w:val="en-US"/>
              </w:rPr>
              <w:t>.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) (for) обеспечивать (средствами к существованию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for a large family - обеспечивать /содержать/ большую семь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for old age - обеспечить (свою) старость, позаботиться о старост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be well [poorly] ~d for - быть хорошо [плохо] обеспеченным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. предоставлять, дав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meals - предоставить пита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an opportunity for smb. to do smth. - предоставить кому-л. возможность сделать что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conditions for peaceful coexistence - обеспечить условия для мирного сосуществова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to ~ a patrol - </w:t>
            </w:r>
            <w:r>
              <w:rPr>
                <w:i/>
                <w:color w:val="0070C0"/>
              </w:rPr>
              <w:t>воен</w:t>
            </w:r>
            <w:r>
              <w:rPr>
                <w:i/>
                <w:color w:val="0070C0"/>
                <w:lang w:val="en-US"/>
              </w:rPr>
              <w:t>.</w:t>
            </w:r>
            <w:r>
              <w:rPr>
                <w:i/>
                <w:color w:val="0070C0"/>
              </w:rPr>
              <w:t>высылать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озор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3. (against, for) принимать меры, (при)готовить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against a surprise attack - принять меры против внезапного напад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against inflation - принять меры против инфляци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~ against a rainy day - откладывать на чёрный ден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to ~ for an eventuality - принять меры на случай непредвиденных обстоятельств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4. (for)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1) предусматривать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in my plans for the journey, I have ~d for possible accidents - планируя своё путешествие, я предусмотрел возможные случайности</w:t>
            </w:r>
          </w:p>
          <w:p w:rsidR="0086483C" w:rsidRDefault="0086483C" w:rsidP="0086483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expenses ~d for in the budget - </w:t>
            </w:r>
            <w:r>
              <w:rPr>
                <w:color w:val="0070C0"/>
              </w:rPr>
              <w:t>предусмотренные</w:t>
            </w:r>
            <w:r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</w:rPr>
              <w:t>сметой</w:t>
            </w:r>
            <w:r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</w:rPr>
              <w:t>расходы</w:t>
            </w:r>
          </w:p>
          <w:p w:rsidR="0086483C" w:rsidRDefault="0086483C" w:rsidP="0086483C">
            <w:pPr>
              <w:rPr>
                <w:color w:val="0070C0"/>
              </w:rPr>
            </w:pPr>
            <w:r>
              <w:rPr>
                <w:color w:val="0070C0"/>
              </w:rPr>
              <w:t>2) юр.предусматрив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contract ~s for payment in cash - договор предусматривает уплату наличным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 xml:space="preserve">the agreement ~s that all disputes shall be referred to arbitration - </w:t>
            </w:r>
            <w:r>
              <w:rPr>
                <w:i/>
                <w:color w:val="0070C0"/>
              </w:rPr>
              <w:t>договор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обуславливает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передачу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сех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споро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в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арбитраж</w:t>
            </w:r>
          </w:p>
          <w:p w:rsidR="0086483C" w:rsidRDefault="0086483C" w:rsidP="0086483C">
            <w:pPr>
              <w:rPr>
                <w:color w:val="0070C0"/>
                <w:lang w:val="en-US"/>
              </w:rPr>
            </w:pPr>
          </w:p>
          <w:p w:rsidR="0086483C" w:rsidRDefault="0086483C" w:rsidP="0086483C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PDATE ** [ʹʌpdeıt]</w:t>
            </w:r>
          </w:p>
          <w:p w:rsidR="0086483C" w:rsidRDefault="0086483C" w:rsidP="0086483C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lang w:val="en-US"/>
              </w:rPr>
              <w:t>UPDATED</w:t>
            </w:r>
          </w:p>
          <w:p w:rsidR="0086483C" w:rsidRDefault="0086483C" w:rsidP="0086483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 N 1. Обновление, модернизация</w:t>
            </w:r>
          </w:p>
          <w:p w:rsidR="0086483C" w:rsidRDefault="0086483C" w:rsidP="0086483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 модификация, корректировка, доработка, исправление</w:t>
            </w:r>
          </w:p>
          <w:p w:rsidR="0086483C" w:rsidRDefault="0086483C" w:rsidP="0086483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3. новейшая информация, новости, версия </w:t>
            </w:r>
          </w:p>
          <w:p w:rsidR="0086483C" w:rsidRDefault="0086483C" w:rsidP="0086483C">
            <w:pPr>
              <w:spacing w:after="0" w:line="240" w:lineRule="auto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ГЛАГ.</w:t>
            </w:r>
            <w:r>
              <w:rPr>
                <w:color w:val="0070C0"/>
              </w:rPr>
              <w:t xml:space="preserve"> 1) обновлять, модернизировать, усовершенствовать, совершенствов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  <w:lang w:val="en-US"/>
              </w:rPr>
              <w:t>updated information</w:t>
            </w:r>
            <w:r>
              <w:rPr>
                <w:i/>
                <w:color w:val="0070C0"/>
              </w:rPr>
              <w:t xml:space="preserve"> – обновленная информац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update automatically – обновляться автоматичес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o ~ a book - пересмотреть и дополнить книгу новыми данными </w:t>
            </w:r>
          </w:p>
          <w:p w:rsidR="0086483C" w:rsidRDefault="0086483C" w:rsidP="0086483C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 исправлять, корректировать; модифицировать</w:t>
            </w:r>
          </w:p>
          <w:p w:rsidR="0086483C" w:rsidRDefault="0086483C" w:rsidP="0086483C">
            <w:pPr>
              <w:spacing w:after="0" w:line="240" w:lineRule="auto"/>
              <w:rPr>
                <w:color w:val="0070C0"/>
              </w:rPr>
            </w:pPr>
          </w:p>
          <w:p w:rsidR="0086483C" w:rsidRDefault="0086483C" w:rsidP="0086483C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  <w:lang w:val="en-US"/>
              </w:rPr>
              <w:t>HURT</w:t>
            </w:r>
            <w:r>
              <w:rPr>
                <w:b/>
                <w:color w:val="00B0F0"/>
              </w:rPr>
              <w:t xml:space="preserve"> ** [hɜːt]</w:t>
            </w:r>
          </w:p>
          <w:p w:rsidR="0086483C" w:rsidRDefault="0086483C" w:rsidP="0086483C">
            <w:pPr>
              <w:spacing w:after="0" w:line="240" w:lineRule="auto"/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 xml:space="preserve">Глагол </w:t>
            </w:r>
            <w:r>
              <w:rPr>
                <w:b/>
                <w:i/>
                <w:color w:val="00B0F0"/>
                <w:lang w:val="en-US"/>
              </w:rPr>
              <w:t>HURT</w:t>
            </w:r>
          </w:p>
          <w:p w:rsidR="0086483C" w:rsidRDefault="0086483C" w:rsidP="0086483C">
            <w:pPr>
              <w:spacing w:after="0" w:line="240" w:lineRule="auto"/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 xml:space="preserve">Причастие </w:t>
            </w:r>
            <w:r>
              <w:rPr>
                <w:b/>
                <w:i/>
                <w:color w:val="00B0F0"/>
                <w:lang w:val="en-US"/>
              </w:rPr>
              <w:t>HURT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СУЩ.</w:t>
            </w:r>
            <w:r>
              <w:rPr>
                <w:color w:val="00B0F0"/>
              </w:rPr>
              <w:t xml:space="preserve"> 1. вред, ущерб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to smb.'s health - ущерб чьему-л. здоровь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do ~ to smb. - вредить кому-л.; причинять вред кому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what ~ can it do you? - чем это может вам повредить /помешать/?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it would do no ~ to get the house painted - </w:t>
            </w:r>
            <w:r>
              <w:rPr>
                <w:i/>
                <w:color w:val="00B0F0"/>
              </w:rPr>
              <w:t>н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мешал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ы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краси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дом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повреждение; травма; рана, ранение; порез; ушиб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certificate - воен.свидетельство о ранени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get /to receive/ a mortal [a serious] ~ - </w:t>
            </w:r>
            <w:r>
              <w:rPr>
                <w:i/>
                <w:color w:val="00B0F0"/>
              </w:rPr>
              <w:t>получи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смертельное</w:t>
            </w:r>
            <w:r>
              <w:rPr>
                <w:i/>
                <w:color w:val="00B0F0"/>
                <w:lang w:val="en-US"/>
              </w:rPr>
              <w:t> [</w:t>
            </w:r>
            <w:r>
              <w:rPr>
                <w:i/>
                <w:color w:val="00B0F0"/>
              </w:rPr>
              <w:t>серьёзное</w:t>
            </w:r>
            <w:r>
              <w:rPr>
                <w:i/>
                <w:color w:val="00B0F0"/>
                <w:lang w:val="en-US"/>
              </w:rPr>
              <w:t>] </w:t>
            </w:r>
            <w:r>
              <w:rPr>
                <w:i/>
                <w:color w:val="00B0F0"/>
              </w:rPr>
              <w:t>ранение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  <w:lang w:val="en-US"/>
              </w:rPr>
              <w:t>3</w:t>
            </w:r>
            <w:r>
              <w:rPr>
                <w:color w:val="00B0F0"/>
              </w:rPr>
              <w:t xml:space="preserve"> бо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dull ~ - тупая боль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  <w:lang w:val="en-US"/>
              </w:rPr>
              <w:t>4</w:t>
            </w:r>
            <w:r>
              <w:rPr>
                <w:color w:val="00B0F0"/>
              </w:rPr>
              <w:t>. обида; оскорбле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a severe ~ to smb.'s pride - тяжёлый удар по чьему-л. самолюби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I intended no ~ to your feelings - я не думал /не хотел/ вас обидеть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ПРИЛ.</w:t>
            </w:r>
            <w:r>
              <w:rPr>
                <w:color w:val="00B0F0"/>
              </w:rPr>
              <w:t xml:space="preserve"> 1. раненый, травмированный, пострадавши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~ man was taken to hospital - пострадавшего доставили в больницу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обиженный, оскорблённый; задет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pride - уязвлённая гордость /-ое самолюбие/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feeling - оскорблённые чувств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look - обиженный взгляд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feel ~ - чувствовать себя оскорблённым /уязвлённым/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. повреждённый, испорчен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merchandise - испорченный товар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grain - порченое зерно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b/>
                <w:i/>
                <w:color w:val="00B0F0"/>
              </w:rPr>
              <w:t>ГЛАГ.</w:t>
            </w:r>
            <w:r>
              <w:rPr>
                <w:color w:val="00B0F0"/>
              </w:rPr>
              <w:t xml:space="preserve"> 1. причинять бо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plaster won't ~ you - от пластыря вам не будет больн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it ~s me to cough - </w:t>
            </w:r>
            <w:r>
              <w:rPr>
                <w:i/>
                <w:color w:val="00B0F0"/>
              </w:rPr>
              <w:t>мн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ольн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кашля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t ~s the eyes to look at the sun - солнечный свет режет глаза, от солнца глазам больно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 разг.боле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my tooth [my hand] still ~s a little - </w:t>
            </w:r>
            <w:r>
              <w:rPr>
                <w:i/>
                <w:color w:val="00B0F0"/>
              </w:rPr>
              <w:t>зуб</w:t>
            </w:r>
            <w:r>
              <w:rPr>
                <w:i/>
                <w:color w:val="00B0F0"/>
                <w:lang w:val="en-US"/>
              </w:rPr>
              <w:t> [</w:t>
            </w:r>
            <w:r>
              <w:rPr>
                <w:i/>
                <w:color w:val="00B0F0"/>
              </w:rPr>
              <w:t>рука</w:t>
            </w:r>
            <w:r>
              <w:rPr>
                <w:i/>
                <w:color w:val="00B0F0"/>
                <w:lang w:val="en-US"/>
              </w:rPr>
              <w:t>] </w:t>
            </w:r>
            <w:r>
              <w:rPr>
                <w:i/>
                <w:color w:val="00B0F0"/>
              </w:rPr>
              <w:t>всё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ещё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болит</w:t>
            </w:r>
            <w:r>
              <w:rPr>
                <w:i/>
                <w:color w:val="00B0F0"/>
                <w:lang w:val="en-US"/>
              </w:rPr>
              <w:t xml:space="preserve"> /</w:t>
            </w:r>
            <w:r>
              <w:rPr>
                <w:i/>
                <w:color w:val="00B0F0"/>
              </w:rPr>
              <w:t>ноет</w:t>
            </w:r>
            <w:r>
              <w:rPr>
                <w:i/>
                <w:color w:val="00B0F0"/>
                <w:lang w:val="en-US"/>
              </w:rPr>
              <w:t xml:space="preserve">/ </w:t>
            </w:r>
            <w:r>
              <w:rPr>
                <w:i/>
                <w:color w:val="00B0F0"/>
              </w:rPr>
              <w:t>немног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 xml:space="preserve">hunger ~s terrifically - </w:t>
            </w:r>
            <w:r>
              <w:rPr>
                <w:rFonts w:ascii="Cambria Math" w:hAnsi="Cambria Math" w:cs="Cambria Math"/>
                <w:i/>
                <w:color w:val="00B0F0"/>
              </w:rPr>
              <w:t>≅</w:t>
            </w:r>
            <w:r>
              <w:rPr>
                <w:i/>
                <w:color w:val="00B0F0"/>
              </w:rPr>
              <w:t xml:space="preserve"> от голода живот подвело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2. повредить, нанести повреждение; травмировать; ранить; порезать; ушибить, удар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oneself - ушибиться; поранить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one's finger [one's foot, one's back] - ушибить /поранить/ палец [ногу, спину]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permanently - изувечить, искалеч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get ~ - а) пораниться, ушибиться; б) пострадать, получить ранение /травму/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e stone ~ his foot badly - камень сильно рассадил ему ног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no one was ~ in the accident - </w:t>
            </w:r>
            <w:r>
              <w:rPr>
                <w:i/>
                <w:color w:val="00B0F0"/>
              </w:rPr>
              <w:t>в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аварии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икто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не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пострадал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3. причинять вред, ущерб; порт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the flowers - повредить цвет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smb.'s reputation - подорвать /подмочить/ чью-л. репутаци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~ smb.'s interests - </w:t>
            </w:r>
            <w:r>
              <w:rPr>
                <w:i/>
                <w:color w:val="00B0F0"/>
              </w:rPr>
              <w:t>заде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чьи</w:t>
            </w:r>
            <w:r>
              <w:rPr>
                <w:i/>
                <w:color w:val="00B0F0"/>
                <w:lang w:val="en-US"/>
              </w:rPr>
              <w:t>-</w:t>
            </w:r>
            <w:r>
              <w:rPr>
                <w:i/>
                <w:color w:val="00B0F0"/>
              </w:rPr>
              <w:t>л</w:t>
            </w:r>
            <w:r>
              <w:rPr>
                <w:i/>
                <w:color w:val="00B0F0"/>
                <w:lang w:val="en-US"/>
              </w:rPr>
              <w:t xml:space="preserve">. </w:t>
            </w:r>
            <w:r>
              <w:rPr>
                <w:i/>
                <w:color w:val="00B0F0"/>
              </w:rPr>
              <w:t>интерес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t won't ~ you to read the book - вам будет полезно прочитать эту книг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t won't ~ to postpone the matter for a week - ничего не случится /не произойдёт/, если отложить это дело на недел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lastRenderedPageBreak/>
              <w:t>it won't ~ - от этого не будет никакого вреда, это будет только на пользу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4. (больно) задевать, обижать; оскорбля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smb.'s feelings - обидеть /оскорбить/ кого-л., задеть чьи-л. чувств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o ~ smb. to the quick - задеть кого-л. за живо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it ~s me that you didn't come - мне обидно, что ты не пришёл</w:t>
            </w:r>
          </w:p>
          <w:p w:rsidR="0086483C" w:rsidRDefault="0086483C" w:rsidP="0086483C">
            <w:pPr>
              <w:rPr>
                <w:color w:val="00B0F0"/>
              </w:rPr>
            </w:pPr>
            <w:r>
              <w:rPr>
                <w:color w:val="00B0F0"/>
              </w:rPr>
              <w:t>5. разг.страдать, портить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this material doesn't ~ if it gets wet - этот материал от влаги не портится /не боится влаги/</w:t>
            </w:r>
          </w:p>
          <w:p w:rsidR="0086483C" w:rsidRDefault="0086483C" w:rsidP="0086483C">
            <w:pPr>
              <w:spacing w:after="0" w:line="240" w:lineRule="auto"/>
              <w:jc w:val="center"/>
              <w:rPr>
                <w:color w:val="00B0F0"/>
              </w:rPr>
            </w:pPr>
          </w:p>
          <w:p w:rsidR="0086483C" w:rsidRDefault="0086483C" w:rsidP="008648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собный, обладающий способностью, умеющий, имеющий возможность (что-л. сделать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to ... - мочь ..., быть в состоянии /в силах/ ..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aby is ~ to walk alread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ж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уч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д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 I had money I was ~ to help her - у меня были деньги, и я имел возможность ей помоч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all /will/ you be ~ to com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мож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are better ~ to do it than I a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учш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уч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~ to pa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ёжеспособ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one i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репкий, здоровый; год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old but still quit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епо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perform military servic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жбе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пособный, талантлив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ctor - способный актёр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peech - талантливая реч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is the most ~ /the ~st/ man I know - он самый способный /умный/ человек из всех, кого я знаю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компетентный, квалифицированный, умел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lawyer - знающий адвока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direction - компетентное руководство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дееспособный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авоспособный, платежеспособ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in mind - (находящийся) в здравом рассудке</w:t>
            </w:r>
          </w:p>
          <w:p w:rsidR="0086483C" w:rsidRDefault="0086483C" w:rsidP="0086483C">
            <w:pPr>
              <w:spacing w:after="0" w:line="240" w:lineRule="auto"/>
            </w:pPr>
          </w:p>
          <w:p w:rsidR="0086483C" w:rsidRDefault="0086483C" w:rsidP="0086483C">
            <w:pPr>
              <w:jc w:val="center"/>
              <w:rPr>
                <w:b/>
              </w:rPr>
            </w:pPr>
            <w:r>
              <w:rPr>
                <w:b/>
              </w:rPr>
              <w:t>LEAP ** [liːp]]</w:t>
            </w:r>
          </w:p>
          <w:p w:rsidR="0086483C" w:rsidRDefault="0086483C" w:rsidP="008648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EAPED</w:t>
            </w:r>
            <w:r>
              <w:rPr>
                <w:b/>
                <w:i/>
              </w:rPr>
              <w:t xml:space="preserve"> (лИИпт) или </w:t>
            </w:r>
            <w:r>
              <w:rPr>
                <w:b/>
                <w:i/>
                <w:lang w:val="en-US"/>
              </w:rPr>
              <w:t>LEAPT</w:t>
            </w:r>
            <w:r>
              <w:rPr>
                <w:b/>
                <w:i/>
              </w:rPr>
              <w:t xml:space="preserve"> (лЕпт)</w:t>
            </w:r>
          </w:p>
          <w:p w:rsidR="0086483C" w:rsidRDefault="0086483C" w:rsidP="0086483C">
            <w:pPr>
              <w:spacing w:after="0" w:line="240" w:lineRule="auto"/>
            </w:pPr>
            <w:r>
              <w:rPr>
                <w:i/>
              </w:rPr>
              <w:t>СУЩ.</w:t>
            </w:r>
            <w:r>
              <w:t xml:space="preserve"> 1 прыжок, скачок, рывок</w:t>
            </w:r>
          </w:p>
          <w:p w:rsidR="0086483C" w:rsidRDefault="0086483C" w:rsidP="0086483C">
            <w:pPr>
              <w:spacing w:after="0" w:line="240" w:lineRule="auto"/>
            </w:pPr>
            <w:r>
              <w:t>2 помеха, преграда, препятств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arge ~s - </w:t>
            </w:r>
            <w:r>
              <w:rPr>
                <w:i/>
                <w:color w:val="FFFFFF" w:themeColor="background1"/>
                <w:highlight w:val="black"/>
              </w:rPr>
              <w:t>дли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ыж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a ~ - </w:t>
            </w:r>
            <w:r>
              <w:rPr>
                <w:i/>
                <w:color w:val="FFFFFF" w:themeColor="background1"/>
                <w:highlight w:val="black"/>
              </w:rPr>
              <w:t>прыгнуть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прыгать, скакать, перепрыгивать, перескакивать (через что-л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rough a window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ы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кн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sid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скочи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s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ыба выскакивает /прыгает/ из вод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v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dg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r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648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t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ерепрыгнуть через изгородь [через ручей, через канаву]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езапно появлять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 idea ~ed into his mind - у него вдруг возникла /родилась/ идея</w:t>
            </w:r>
          </w:p>
          <w:p w:rsidR="0086483C" w:rsidRDefault="0086483C" w:rsidP="008648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(at) хвататься за что-л., с радостью согласить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the chance /an opportunity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хв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цеп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ож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>he ~t at my offer - он ухватился за моё предложение</w:t>
            </w:r>
          </w:p>
          <w:p w:rsidR="0086483C" w:rsidRDefault="0086483C" w:rsidP="0086483C">
            <w:r>
              <w:t>4 приниматься, браться с рвением (за что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leap to smb.'s defense — самоотверженно защищать кого-л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leapt to his friend's defence. —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рос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щи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а</w:t>
            </w:r>
            <w:r>
              <w:rPr>
                <w:i/>
                <w:lang w:val="en-US"/>
              </w:rPr>
              <w:t>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ildren leaped into the work of building a sandcastle. — </w:t>
            </w:r>
            <w:r>
              <w:rPr>
                <w:i/>
              </w:rPr>
              <w:t>Де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няли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оительств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ска</w:t>
            </w:r>
            <w:r>
              <w:rPr>
                <w:i/>
                <w:lang w:val="en-US"/>
              </w:rPr>
              <w:t>.</w:t>
            </w:r>
          </w:p>
          <w:p w:rsidR="0086483C" w:rsidRDefault="0086483C" w:rsidP="0086483C">
            <w:r>
              <w:t>5 увеличиваться; быстро раст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ices will leap (up) in the spring. — </w:t>
            </w:r>
            <w:r>
              <w:rPr>
                <w:i/>
              </w:rPr>
              <w:t>Це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с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скочат</w:t>
            </w:r>
            <w:r>
              <w:rPr>
                <w:i/>
                <w:lang w:val="en-US"/>
              </w:rPr>
              <w:t>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ildren had leapt up. — </w:t>
            </w:r>
            <w:r>
              <w:rPr>
                <w:i/>
              </w:rPr>
              <w:t>Де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росли</w:t>
            </w:r>
            <w:r>
              <w:rPr>
                <w:i/>
                <w:lang w:val="en-US"/>
              </w:rPr>
              <w:t>.</w:t>
            </w:r>
          </w:p>
          <w:p w:rsidR="0086483C" w:rsidRDefault="0086483C" w:rsidP="0086483C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86483C" w:rsidRDefault="0086483C" w:rsidP="0086483C">
            <w:pPr>
              <w:spacing w:after="0" w:line="240" w:lineRule="auto"/>
              <w:jc w:val="center"/>
              <w:rPr>
                <w:b/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AFFAIR</w:t>
            </w:r>
            <w:r>
              <w:rPr>
                <w:b/>
                <w:color w:val="00B0F0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fe</w:t>
            </w:r>
            <w:r>
              <w:rPr>
                <w:b/>
                <w:color w:val="00B0F0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00B0F0"/>
                <w:highlight w:val="black"/>
                <w:shd w:val="clear" w:color="auto" w:fill="FFFFFF"/>
                <w:lang w:val="en-US"/>
              </w:rPr>
              <w:t>n</w:t>
            </w:r>
          </w:p>
          <w:p w:rsidR="0086483C" w:rsidRDefault="0086483C" w:rsidP="0086483C">
            <w:pPr>
              <w:spacing w:after="0" w:line="240" w:lineRule="auto"/>
              <w:rPr>
                <w:color w:val="00B0F0"/>
                <w:highlight w:val="black"/>
                <w:shd w:val="clear" w:color="auto" w:fill="FFFFFF"/>
              </w:rPr>
            </w:pPr>
            <w:r>
              <w:rPr>
                <w:color w:val="00B0F0"/>
                <w:highlight w:val="black"/>
                <w:shd w:val="clear" w:color="auto" w:fill="FFFFFF"/>
              </w:rPr>
              <w:t>1. де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</w:rPr>
              <w:t>it is an ~ of a few days - это вопрос /дело/ нескольких дне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</w:rPr>
              <w:lastRenderedPageBreak/>
              <w:t>private ~ - личное де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i/>
                <w:color w:val="00B0F0"/>
                <w:highlight w:val="black"/>
                <w:shd w:val="clear" w:color="auto" w:fill="FFFFFF"/>
              </w:rPr>
              <w:t>it is not your ~ - это не твоё дело, это не твоя забота</w:t>
            </w:r>
          </w:p>
          <w:p w:rsidR="0086483C" w:rsidRDefault="0086483C" w:rsidP="0086483C">
            <w:pPr>
              <w:rPr>
                <w:color w:val="00B0F0"/>
                <w:highlight w:val="black"/>
              </w:rPr>
            </w:pPr>
            <w:r>
              <w:rPr>
                <w:color w:val="00B0F0"/>
                <w:highlight w:val="black"/>
              </w:rPr>
              <w:t>2. (affairs) дела, вопрос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affairs of state — государственные дел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  <w:lang w:val="en-US"/>
              </w:rPr>
            </w:pPr>
            <w:r>
              <w:rPr>
                <w:i/>
                <w:color w:val="00B0F0"/>
                <w:highlight w:val="black"/>
                <w:lang w:val="en-US"/>
              </w:rPr>
              <w:t xml:space="preserve">affairs of the heart — </w:t>
            </w:r>
            <w:r>
              <w:rPr>
                <w:i/>
                <w:color w:val="00B0F0"/>
                <w:highlight w:val="black"/>
              </w:rPr>
              <w:t>дела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сердечны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public and private affairs — общественные и личные дел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national affairs — вопросы государственной политик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community affairs — вопросы местного самоуправл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cultural affairs — культурные контакт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current affairs — текущие событ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  <w:lang w:val="en-US"/>
              </w:rPr>
            </w:pPr>
            <w:r>
              <w:rPr>
                <w:i/>
                <w:color w:val="00B0F0"/>
                <w:highlight w:val="black"/>
                <w:lang w:val="en-US"/>
              </w:rPr>
              <w:t xml:space="preserve">domestic / internal affairs — </w:t>
            </w:r>
            <w:r>
              <w:rPr>
                <w:i/>
                <w:color w:val="00B0F0"/>
                <w:highlight w:val="black"/>
              </w:rPr>
              <w:t>внутренние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дела</w:t>
            </w:r>
            <w:r>
              <w:rPr>
                <w:i/>
                <w:color w:val="00B0F0"/>
                <w:highlight w:val="black"/>
                <w:lang w:val="en-US"/>
              </w:rPr>
              <w:t> (</w:t>
            </w:r>
            <w:r>
              <w:rPr>
                <w:i/>
                <w:color w:val="00B0F0"/>
                <w:highlight w:val="black"/>
              </w:rPr>
              <w:t>страны</w:t>
            </w:r>
            <w:r>
              <w:rPr>
                <w:i/>
                <w:color w:val="00B0F0"/>
                <w:highlight w:val="black"/>
                <w:lang w:val="en-US"/>
              </w:rPr>
              <w:t>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external affairs — вопросы внешней политики</w:t>
            </w:r>
          </w:p>
          <w:p w:rsidR="0086483C" w:rsidRDefault="0086483C" w:rsidP="0086483C">
            <w:pPr>
              <w:rPr>
                <w:color w:val="00B0F0"/>
                <w:highlight w:val="black"/>
              </w:rPr>
            </w:pPr>
            <w:r>
              <w:rPr>
                <w:color w:val="00B0F0"/>
                <w:highlight w:val="black"/>
              </w:rPr>
              <w:t>3. происшествие, инциден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sinister / sordid / ugly affair — грязная история, низкий поступо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Watergate affair — Уотергейтский скандал, Уотергейтское дело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  <w:lang w:val="en-US"/>
              </w:rPr>
            </w:pPr>
            <w:r>
              <w:rPr>
                <w:i/>
                <w:color w:val="00B0F0"/>
                <w:highlight w:val="black"/>
                <w:lang w:val="en-US"/>
              </w:rPr>
              <w:t xml:space="preserve">to investigate an affair — </w:t>
            </w:r>
            <w:r>
              <w:rPr>
                <w:i/>
                <w:color w:val="00B0F0"/>
                <w:highlight w:val="black"/>
              </w:rPr>
              <w:t>расследовать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происшеств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t>to cover up / hush up an affair — скрыть обстоятельства дела, умолчать о происшествии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</w:rPr>
            </w:pPr>
            <w:r>
              <w:rPr>
                <w:i/>
                <w:color w:val="00B0F0"/>
                <w:highlight w:val="black"/>
              </w:rPr>
              <w:lastRenderedPageBreak/>
              <w:t>to wash one's hands of an affair — умыть руки (не иметь больше отношения к делу)</w:t>
            </w:r>
          </w:p>
          <w:p w:rsidR="0086483C" w:rsidRDefault="0086483C" w:rsidP="0086483C">
            <w:pPr>
              <w:rPr>
                <w:color w:val="00B0F0"/>
                <w:highlight w:val="black"/>
              </w:rPr>
            </w:pPr>
            <w:r>
              <w:rPr>
                <w:color w:val="00B0F0"/>
                <w:highlight w:val="black"/>
              </w:rPr>
              <w:t>4. событие, мероприятие; явле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  <w:lang w:val="en-US"/>
              </w:rPr>
            </w:pPr>
            <w:r>
              <w:rPr>
                <w:i/>
                <w:color w:val="00B0F0"/>
                <w:highlight w:val="black"/>
                <w:lang w:val="en-US"/>
              </w:rPr>
              <w:t xml:space="preserve">The party turned out to be a quiet affair. — </w:t>
            </w:r>
            <w:r>
              <w:rPr>
                <w:i/>
                <w:color w:val="00B0F0"/>
                <w:highlight w:val="black"/>
              </w:rPr>
              <w:t>Вечеринка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прошла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скромно</w:t>
            </w:r>
            <w:r>
              <w:rPr>
                <w:i/>
                <w:color w:val="00B0F0"/>
                <w:highlight w:val="black"/>
                <w:lang w:val="en-US"/>
              </w:rPr>
              <w:t>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  <w:highlight w:val="black"/>
                <w:lang w:val="en-US"/>
              </w:rPr>
            </w:pPr>
            <w:r>
              <w:rPr>
                <w:i/>
                <w:color w:val="00B0F0"/>
                <w:highlight w:val="black"/>
                <w:lang w:val="en-US"/>
              </w:rPr>
              <w:t xml:space="preserve">His death was a tragic affair. — </w:t>
            </w:r>
            <w:r>
              <w:rPr>
                <w:i/>
                <w:color w:val="00B0F0"/>
                <w:highlight w:val="black"/>
              </w:rPr>
              <w:t>Его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смерть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была</w:t>
            </w:r>
            <w:r>
              <w:rPr>
                <w:i/>
                <w:color w:val="00B0F0"/>
                <w:highlight w:val="black"/>
                <w:lang w:val="en-US"/>
              </w:rPr>
              <w:t xml:space="preserve"> </w:t>
            </w:r>
            <w:r>
              <w:rPr>
                <w:i/>
                <w:color w:val="00B0F0"/>
                <w:highlight w:val="black"/>
              </w:rPr>
              <w:t>трагедией</w:t>
            </w:r>
            <w:r>
              <w:rPr>
                <w:i/>
                <w:color w:val="00B0F0"/>
                <w:highlight w:val="black"/>
                <w:lang w:val="en-US"/>
              </w:rPr>
              <w:t>.</w:t>
            </w:r>
          </w:p>
          <w:p w:rsidR="0086483C" w:rsidRDefault="0086483C" w:rsidP="0086483C">
            <w:pPr>
              <w:rPr>
                <w:color w:val="00B0F0"/>
                <w:highlight w:val="black"/>
              </w:rPr>
            </w:pPr>
            <w:r>
              <w:rPr>
                <w:color w:val="00B0F0"/>
                <w:highlight w:val="black"/>
              </w:rPr>
              <w:t xml:space="preserve">3. </w:t>
            </w:r>
            <w:r>
              <w:rPr>
                <w:color w:val="00B0F0"/>
                <w:highlight w:val="black"/>
                <w:lang w:val="en-US"/>
              </w:rPr>
              <w:t xml:space="preserve">=love affair </w:t>
            </w:r>
            <w:r>
              <w:rPr>
                <w:color w:val="00B0F0"/>
                <w:highlight w:val="black"/>
              </w:rPr>
              <w:t>роман, любовная истор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00B0F0"/>
              </w:rPr>
            </w:pPr>
            <w:r>
              <w:rPr>
                <w:i/>
                <w:color w:val="00B0F0"/>
                <w:highlight w:val="black"/>
              </w:rPr>
              <w:t xml:space="preserve">to have an ~ with smb. - вступить в любовную связь с кем-л.; </w:t>
            </w:r>
            <w:r>
              <w:rPr>
                <w:rFonts w:ascii="Cambria Math" w:hAnsi="Cambria Math" w:cs="Cambria Math"/>
                <w:i/>
                <w:color w:val="00B0F0"/>
                <w:highlight w:val="black"/>
              </w:rPr>
              <w:t>≅</w:t>
            </w:r>
            <w:r>
              <w:rPr>
                <w:i/>
                <w:color w:val="00B0F0"/>
                <w:highlight w:val="black"/>
              </w:rPr>
              <w:t xml:space="preserve"> у него /у неё/ роман</w:t>
            </w:r>
          </w:p>
          <w:p w:rsidR="0086483C" w:rsidRDefault="0086483C" w:rsidP="0086483C">
            <w:pPr>
              <w:spacing w:after="0" w:line="240" w:lineRule="auto"/>
              <w:jc w:val="center"/>
              <w:rPr>
                <w:color w:val="00B0F0"/>
              </w:rPr>
            </w:pPr>
          </w:p>
          <w:p w:rsidR="0086483C" w:rsidRDefault="0086483C" w:rsidP="0086483C">
            <w:pPr>
              <w:jc w:val="center"/>
              <w:rPr>
                <w:b/>
              </w:rPr>
            </w:pPr>
            <w:r>
              <w:rPr>
                <w:b/>
              </w:rPr>
              <w:t>AMATEUR ** [</w:t>
            </w:r>
            <w:r>
              <w:t>ʹæmətə</w:t>
            </w:r>
            <w:r>
              <w:rPr>
                <w:b/>
              </w:rPr>
              <w:t>] n</w:t>
            </w:r>
          </w:p>
          <w:p w:rsidR="0086483C" w:rsidRDefault="0086483C" w:rsidP="0086483C">
            <w:r>
              <w:t>1. любитель, непрофессиона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enthusiastic ~ - энтузиаст-любите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gifted ~ - талантливый любите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nly ~s are permitted to compete in the Olympic games - профессионалы не допускаются к участию в Олимпийских играх</w:t>
            </w:r>
          </w:p>
          <w:p w:rsidR="0086483C" w:rsidRDefault="0086483C" w:rsidP="0086483C">
            <w:r>
              <w:t>2. пренебр.дилетант; человек, имеющий поверхностные зна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ere ~ - всего лишь дилетан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you can tell from his painting that he is an ~ - по его картине сразу видно, что он дилетан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его </w:t>
            </w:r>
            <w:r>
              <w:rPr>
                <w:i/>
              </w:rPr>
              <w:lastRenderedPageBreak/>
              <w:t>картина написана на любительском уровне</w:t>
            </w:r>
          </w:p>
          <w:p w:rsidR="0086483C" w:rsidRDefault="0086483C" w:rsidP="0086483C">
            <w:r>
              <w:t>3. поклонни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of the cinema - любитель кино</w:t>
            </w:r>
          </w:p>
          <w:p w:rsidR="0086483C" w:rsidRDefault="0086483C" w:rsidP="0086483C">
            <w:r>
              <w:rPr>
                <w:b/>
                <w:i/>
              </w:rPr>
              <w:t>ПРИЛ.</w:t>
            </w:r>
            <w:r>
              <w:t xml:space="preserve"> 1. любительский; непрофессиональный; самодеятель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football - непрофессиональный футбо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lay - любительский спектак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theatricals - театральная самодеятель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ainter - художник-любитель, самодеятельный художни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photographer - фотограф-любител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portsman - спортсмен-любитель; спортсмен-непрофессионал</w:t>
            </w:r>
          </w:p>
          <w:p w:rsidR="0086483C" w:rsidRDefault="0086483C" w:rsidP="0086483C">
            <w:r>
              <w:t>2. пренебр.дилетантский; слабый, незрелый, несовершенны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is piano performance was very ~ - его игра на рояле была на любительском уровне; он играл как дилетант</w:t>
            </w:r>
          </w:p>
          <w:p w:rsidR="0086483C" w:rsidRDefault="0086483C" w:rsidP="0086483C"/>
          <w:p w:rsidR="0086483C" w:rsidRDefault="0086483C" w:rsidP="008648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TORT ** [rı</w:t>
            </w:r>
            <w:r>
              <w:rPr>
                <w:b/>
              </w:rPr>
              <w:t>ʹ</w:t>
            </w:r>
            <w:r>
              <w:rPr>
                <w:b/>
                <w:lang w:val="en-US"/>
              </w:rPr>
              <w:t>tɔ:t] n</w:t>
            </w:r>
          </w:p>
          <w:p w:rsidR="0086483C" w:rsidRDefault="0086483C" w:rsidP="008648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TORTED</w:t>
            </w:r>
          </w:p>
          <w:p w:rsidR="0086483C" w:rsidRDefault="0086483C" w:rsidP="0086483C">
            <w:r>
              <w:t>1 возражение; резкий отве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courteous ~ - шутл.куртуазный ответ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in ~ - а) в ответ; б) в отместку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against the new proposal - возражение против нового предложени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make an insolent ~ - </w:t>
            </w:r>
            <w:r>
              <w:rPr>
                <w:i/>
              </w:rPr>
              <w:t>дерз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ветить</w:t>
            </w:r>
          </w:p>
          <w:p w:rsidR="0086483C" w:rsidRDefault="0086483C" w:rsidP="0086483C">
            <w:r>
              <w:t>2 находчивый ответ, остроумная реплика</w:t>
            </w:r>
          </w:p>
          <w:p w:rsidR="0086483C" w:rsidRDefault="0086483C" w:rsidP="0086483C">
            <w:r>
              <w:rPr>
                <w:b/>
                <w:i/>
              </w:rPr>
              <w:t>ГЛАГ.</w:t>
            </w:r>
            <w:r>
              <w:t xml:space="preserve"> 1. отвечать резко и остроумно, возражать, парировать</w:t>
            </w:r>
          </w:p>
          <w:p w:rsidR="0086483C" w:rsidRDefault="0086483C" w:rsidP="0086483C">
            <w:r>
              <w:t>2. отвечать тем же; отвечать колкостью на колкость, оскорблением на оскорбление; бить противника его же оружие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argument against smb. - бить кого-л. его же доводами</w:t>
            </w:r>
          </w:p>
          <w:p w:rsidR="0086483C" w:rsidRDefault="0086483C" w:rsidP="0086483C">
            <w:r>
              <w:rPr>
                <w:rFonts w:ascii="Cambria Math" w:hAnsi="Cambria Math"/>
              </w:rPr>
              <w:t>②</w:t>
            </w:r>
            <w:r>
              <w:t>. хим.реторта</w:t>
            </w:r>
          </w:p>
          <w:p w:rsidR="0086483C" w:rsidRDefault="0086483C" w:rsidP="0086483C">
            <w:r>
              <w:rPr>
                <w:b/>
                <w:i/>
              </w:rPr>
              <w:t>ГЛАГ.</w:t>
            </w:r>
            <w:r>
              <w:t xml:space="preserve"> хим. перегонять в реторте</w:t>
            </w:r>
          </w:p>
          <w:p w:rsidR="0086483C" w:rsidRDefault="0086483C" w:rsidP="0086483C"/>
          <w:p w:rsidR="0086483C" w:rsidRDefault="0086483C" w:rsidP="0086483C">
            <w:pPr>
              <w:jc w:val="center"/>
              <w:rPr>
                <w:b/>
              </w:rPr>
            </w:pPr>
            <w:r>
              <w:rPr>
                <w:b/>
              </w:rPr>
              <w:t>MARRY ** [ʹmærı] v</w:t>
            </w:r>
          </w:p>
          <w:p w:rsidR="0086483C" w:rsidRDefault="0086483C" w:rsidP="0086483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ARRIED</w:t>
            </w:r>
          </w:p>
          <w:p w:rsidR="0086483C" w:rsidRDefault="0086483C" w:rsidP="0086483C">
            <w:r>
              <w:t>1. жениться; выходить замуж, вступать в бра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young - жениться молодым; выйти замуж в молодом возраст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late in life - поздно жениться; поздно выйти замуж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~ again /a second time/ - ещё раз /вторично/ выйти замуж или женить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never married - он так и не женился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y've been married for 10 years - они уже десять лет как женаты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well - сделать хорошую партию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beneath oneself - вступить в неравный брак, совершить мезальянс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money - выйти замуж за богатого или жениться на богатой, жениться «на деньгах»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soldier [a foreigner, an old man] - выйти замуж за военного [за иностранца, за старика]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each other - пожениться, сочетаться брако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into another village - выйти замуж за человека из другой деревни</w:t>
            </w:r>
          </w:p>
          <w:p w:rsidR="0086483C" w:rsidRDefault="0086483C" w:rsidP="0086483C">
            <w:r>
              <w:t>2. женить; выдавать замуж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has 3 daughters to ~ - ему нужно выдать замуж трёх дочерей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married his daughter to his friend's 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д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чь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замуж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ы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а</w:t>
            </w:r>
          </w:p>
          <w:p w:rsidR="0086483C" w:rsidRDefault="0086483C" w:rsidP="0086483C">
            <w:r>
              <w:t>3 венчать, повенчать, обвенча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iest married them - </w:t>
            </w:r>
            <w:r>
              <w:rPr>
                <w:i/>
              </w:rPr>
              <w:t>священн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венч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 want to marry you in a church, with a priest, in front of our friends and family.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Я хочу венчаться в церкви, со священником, перед нашими друзьями и семьей.</w:t>
            </w:r>
          </w:p>
          <w:p w:rsidR="0086483C" w:rsidRDefault="0086483C" w:rsidP="0086483C">
            <w:r>
              <w:t>4 соединять(ся), сочетать(ся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re the waters of these two rivers ~ - </w:t>
            </w:r>
            <w:r>
              <w:rPr>
                <w:i/>
              </w:rPr>
              <w:t>гд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иваю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д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у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an you marry up the two halves of the broken plate? — </w:t>
            </w:r>
            <w:r>
              <w:rPr>
                <w:i/>
              </w:rPr>
              <w:t>Може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ле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вин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би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и</w:t>
            </w:r>
            <w:r>
              <w:rPr>
                <w:i/>
                <w:lang w:val="en-US"/>
              </w:rPr>
              <w:t>?</w:t>
            </w:r>
          </w:p>
          <w:p w:rsidR="0086483C" w:rsidRDefault="0086483C" w:rsidP="0086483C">
            <w:pPr>
              <w:rPr>
                <w:lang w:val="en-US"/>
              </w:rPr>
            </w:pPr>
          </w:p>
          <w:p w:rsidR="0086483C" w:rsidRDefault="0086483C" w:rsidP="008648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ZZLE ** [</w:t>
            </w:r>
            <w:r>
              <w:rPr>
                <w:b/>
              </w:rPr>
              <w:t>ʹ</w:t>
            </w:r>
            <w:r>
              <w:rPr>
                <w:b/>
                <w:lang w:val="en-US"/>
              </w:rPr>
              <w:t>pʌz(ə)l] n</w:t>
            </w:r>
          </w:p>
          <w:p w:rsidR="0086483C" w:rsidRDefault="0086483C" w:rsidP="008648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UZZLED</w:t>
            </w:r>
          </w:p>
          <w:p w:rsidR="0086483C" w:rsidRDefault="0086483C" w:rsidP="0086483C">
            <w:r>
              <w:t xml:space="preserve">1. </w:t>
            </w:r>
            <w:r>
              <w:rPr>
                <w:i/>
              </w:rPr>
              <w:t>Ставящие в тупик</w:t>
            </w:r>
            <w:r>
              <w:t>: трудный вопрос, проблема; задача</w:t>
            </w:r>
          </w:p>
          <w:p w:rsidR="0086483C" w:rsidRDefault="0086483C" w:rsidP="0086483C">
            <w:r>
              <w:t>2 загадка; головоломк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ross-word ~ - кроссворд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ictorial ~ - ребус; загадочная картинка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is a ~ to me how he managed to do it -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гадк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хитр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дел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</w:p>
          <w:p w:rsidR="0086483C" w:rsidRDefault="0086483C" w:rsidP="0086483C">
            <w:r>
              <w:t>3. замешательство, смущение, недоумение, растерянность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e in a ~ - быть в смущении /в недоумении, в замешательстве/</w:t>
            </w:r>
          </w:p>
          <w:p w:rsidR="0086483C" w:rsidRDefault="0086483C" w:rsidP="0086483C">
            <w:r>
              <w:rPr>
                <w:b/>
                <w:i/>
              </w:rPr>
              <w:lastRenderedPageBreak/>
              <w:t>ГЛАГ.</w:t>
            </w:r>
            <w:r>
              <w:t xml:space="preserve"> 1. озадачивать, приводить в замешательство, в смущение; ставить в тупик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mb. with a question - смутить /озадачить/ кого-л. вопросо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d look - озадаченный взгляд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is question ~s me - этот вопрос приводит меня в смущение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was ~d how to act - он был поставлен в тупик и не знал, как поступить</w:t>
            </w:r>
          </w:p>
          <w:p w:rsidR="0086483C" w:rsidRDefault="0086483C" w:rsidP="0086483C">
            <w:r>
              <w:t>2. ломать голову (над чем-л.)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his brains to find the answe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м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ветом</w:t>
            </w:r>
          </w:p>
          <w:p w:rsidR="0086483C" w:rsidRDefault="0086483C" w:rsidP="00502DEA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tried to ~ through something we didn't understand at all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ли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м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имали</w:t>
            </w:r>
          </w:p>
          <w:p w:rsidR="0086483C" w:rsidRDefault="0086483C" w:rsidP="0086483C">
            <w:pPr>
              <w:rPr>
                <w:lang w:val="en-US"/>
              </w:rPr>
            </w:pPr>
          </w:p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>
              <w:rPr>
                <w:b/>
                <w:i/>
                <w:lang w:val="en-US"/>
              </w:rPr>
              <w:t>AN</w:t>
            </w:r>
            <w:r>
              <w:rPr>
                <w:b/>
                <w:i/>
              </w:rPr>
              <w:t>’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  <w:lang w:val="en-US"/>
              </w:rPr>
              <w:t>COULDN</w:t>
            </w:r>
            <w:r>
              <w:rPr>
                <w:b/>
                <w:i/>
              </w:rPr>
              <w:t>’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 xml:space="preserve">) </w:t>
            </w:r>
            <w:r>
              <w:rPr>
                <w:b/>
                <w:i/>
                <w:lang w:val="en-US"/>
              </w:rPr>
              <w:t>BUT</w:t>
            </w:r>
            <w:r w:rsidRPr="00F03F54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DO</w:t>
            </w:r>
            <w:r w:rsidRPr="00F03F54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OMETHING</w:t>
            </w:r>
          </w:p>
          <w:p w:rsidR="00F03F54" w:rsidRDefault="00F03F54" w:rsidP="00F03F54">
            <w:r>
              <w:t>ничего не оставалось, кроме как.</w:t>
            </w:r>
            <w:r>
              <w:br/>
            </w:r>
          </w:p>
          <w:p w:rsidR="00F03F54" w:rsidRDefault="00F03F54" w:rsidP="00F03F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COULDN’T BUT AGREE WITH HIM</w:t>
            </w:r>
          </w:p>
          <w:p w:rsidR="00F03F54" w:rsidRDefault="00F03F54" w:rsidP="00F03F54">
            <w:r>
              <w:t>Мне ничего не оставалось, кроме как согласиться с ним.</w:t>
            </w:r>
          </w:p>
          <w:p w:rsidR="00F03F54" w:rsidRDefault="00F03F54" w:rsidP="00F03F54"/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OULDN’T HELP DOING SOMETHING</w:t>
            </w:r>
          </w:p>
          <w:p w:rsidR="00F03F54" w:rsidRDefault="00F03F54" w:rsidP="00F03F54">
            <w:r>
              <w:t>не мог удержаться, чтобы; не мог не.</w:t>
            </w:r>
            <w:r>
              <w:br/>
            </w:r>
          </w:p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 COULDN’T HELP LAUGHING</w:t>
            </w:r>
          </w:p>
          <w:p w:rsidR="00F03F54" w:rsidRDefault="00F03F54" w:rsidP="00F03F54">
            <w:r>
              <w:t>Я не мог не рассмеяться.</w:t>
            </w:r>
          </w:p>
          <w:p w:rsidR="00F03F54" w:rsidRDefault="00F03F54" w:rsidP="00F03F54"/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AN’T STAND SOMETHING/SOMEBODY</w:t>
            </w:r>
          </w:p>
          <w:p w:rsidR="00F03F54" w:rsidRDefault="00F03F54" w:rsidP="00F03F54">
            <w:r>
              <w:t>терпеть не могу что-то/кого-то.</w:t>
            </w:r>
            <w:r>
              <w:br/>
            </w:r>
          </w:p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 CAN’T STAND HIM</w:t>
            </w:r>
          </w:p>
          <w:p w:rsidR="00F03F54" w:rsidRDefault="00F03F54" w:rsidP="00F03F54">
            <w:r>
              <w:t>Терпеть его не могу.</w:t>
            </w:r>
          </w:p>
          <w:p w:rsidR="00F03F54" w:rsidRDefault="00F03F54" w:rsidP="00F03F54"/>
          <w:p w:rsidR="00F03F54" w:rsidRDefault="00F03F54" w:rsidP="00F03F54"/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HOT ** [ʃɔt]</w:t>
            </w:r>
          </w:p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F03F54" w:rsidRDefault="00F03F54" w:rsidP="00F03F54">
            <w:r>
              <w:rPr>
                <w:lang w:val="en-US"/>
              </w:rPr>
              <w:t>C</w:t>
            </w:r>
            <w:r>
              <w:t>УЩ. 1 разг. Доза, порция, глоток спиртного</w:t>
            </w:r>
          </w:p>
          <w:p w:rsidR="00F03F54" w:rsidRDefault="00F03F54" w:rsidP="00F03F54">
            <w:r>
              <w:t>2 преим. амер. ; брит. jab инъекция, укол</w:t>
            </w:r>
          </w:p>
          <w:p w:rsidR="00E77737" w:rsidRDefault="00E77737" w:rsidP="00F03F54"/>
          <w:p w:rsidR="00475EA1" w:rsidRDefault="00475EA1" w:rsidP="00475EA1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SHOT</w:t>
            </w:r>
          </w:p>
          <w:p w:rsidR="00475EA1" w:rsidRDefault="00475EA1" w:rsidP="00475EA1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475EA1" w:rsidRDefault="00475EA1" w:rsidP="00475EA1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</w:t>
            </w:r>
          </w:p>
          <w:p w:rsidR="00475EA1" w:rsidRDefault="00475EA1" w:rsidP="00475EA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ʃɒ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n</w:t>
            </w:r>
          </w:p>
          <w:p w:rsidR="00475EA1" w:rsidRDefault="00475EA1" w:rsidP="00475EA1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выстрел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lying ~ - выстрел по движущейся цели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ld ~ - промах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starting ~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ртовый выстрел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/to take/ a random ~ - а) выстрелить не целясь; б) сказать /ответить/ наугад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take /to fire/ a ~ - производить выстрел, стрелять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475EA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have /to take, to make/ a ~ at smth.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релять</w:t>
            </w:r>
            <w:r w:rsidRPr="00475EA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</w:t>
            </w:r>
            <w:r w:rsidRPr="00475EA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ему</w:t>
            </w:r>
            <w:r w:rsidRPr="00475EA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475EA1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2}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a good ~ - а) попасть в цель; б) попасть в точку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a bad /a poor/ ~ - а) промахнуться; б) оплошать, сплоховать</w:t>
            </w:r>
          </w:p>
          <w:p w:rsidR="00475EA1" w:rsidRDefault="00475EA1" w:rsidP="00475EA1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nap ~ - выстрелить не целясь</w:t>
            </w:r>
          </w:p>
          <w:p w:rsidR="00F03F54" w:rsidRDefault="00F03F54" w:rsidP="00F03F54"/>
          <w:p w:rsidR="00F03F54" w:rsidRDefault="00F03F54" w:rsidP="00F03F54"/>
          <w:p w:rsidR="00F03F54" w:rsidRDefault="00F03F54" w:rsidP="00F03F54">
            <w:pPr>
              <w:spacing w:after="0" w:line="240" w:lineRule="auto"/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GRAPE ** [greıp] n</w:t>
            </w:r>
          </w:p>
          <w:p w:rsidR="00F03F54" w:rsidRDefault="00F03F54" w:rsidP="00F03F54"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1. 1) </w:t>
            </w:r>
            <w:r>
              <w:rPr>
                <w:color w:val="00B0F0"/>
              </w:rPr>
              <w:t>бот</w:t>
            </w:r>
            <w:r>
              <w:rPr>
                <w:color w:val="00B0F0"/>
                <w:lang w:val="en-US"/>
              </w:rPr>
              <w:t>.</w:t>
            </w:r>
            <w:r>
              <w:rPr>
                <w:color w:val="00B0F0"/>
              </w:rPr>
              <w:t>виноград</w:t>
            </w:r>
            <w:r>
              <w:rPr>
                <w:color w:val="00B0F0"/>
                <w:lang w:val="en-US"/>
              </w:rPr>
              <w:t xml:space="preserve"> (Vitis gen.)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white [dark, purple, golden] ~ - </w:t>
            </w:r>
            <w:r>
              <w:rPr>
                <w:i/>
                <w:color w:val="00B0F0"/>
              </w:rPr>
              <w:t>белый</w:t>
            </w:r>
            <w:r>
              <w:rPr>
                <w:i/>
                <w:color w:val="00B0F0"/>
                <w:lang w:val="en-US"/>
              </w:rPr>
              <w:t> [</w:t>
            </w:r>
            <w:r>
              <w:rPr>
                <w:i/>
                <w:color w:val="00B0F0"/>
              </w:rPr>
              <w:t>чёрный</w:t>
            </w:r>
            <w:r>
              <w:rPr>
                <w:i/>
                <w:color w:val="00B0F0"/>
                <w:lang w:val="en-US"/>
              </w:rPr>
              <w:t xml:space="preserve">, </w:t>
            </w:r>
            <w:r>
              <w:rPr>
                <w:i/>
                <w:color w:val="00B0F0"/>
              </w:rPr>
              <w:t>розовый</w:t>
            </w:r>
            <w:r>
              <w:rPr>
                <w:i/>
                <w:color w:val="00B0F0"/>
                <w:lang w:val="en-US"/>
              </w:rPr>
              <w:t xml:space="preserve">, </w:t>
            </w:r>
            <w:r>
              <w:rPr>
                <w:i/>
                <w:color w:val="00B0F0"/>
              </w:rPr>
              <w:t>золотистый</w:t>
            </w:r>
            <w:r>
              <w:rPr>
                <w:i/>
                <w:color w:val="00B0F0"/>
                <w:lang w:val="en-US"/>
              </w:rPr>
              <w:t>] </w:t>
            </w:r>
            <w:r>
              <w:rPr>
                <w:i/>
                <w:color w:val="00B0F0"/>
              </w:rPr>
              <w:t>виноград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juice /must/ - виноградное сусло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pomace - виноградные выжимки</w:t>
            </w:r>
          </w:p>
          <w:p w:rsidR="00F03F54" w:rsidRDefault="00F03F54" w:rsidP="00F03F5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) обыкн. plвиноград (плоды)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dry ~s - коринка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bunch of ~s - гроздь /кисть/ винограда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 xml:space="preserve">to gather /to pick, to cut/ ~s - </w:t>
            </w:r>
            <w:r>
              <w:rPr>
                <w:i/>
                <w:color w:val="00B0F0"/>
              </w:rPr>
              <w:t>собирать</w:t>
            </w:r>
            <w:r>
              <w:rPr>
                <w:i/>
                <w:color w:val="00B0F0"/>
                <w:lang w:val="en-US"/>
              </w:rPr>
              <w:t xml:space="preserve"> </w:t>
            </w:r>
            <w:r>
              <w:rPr>
                <w:i/>
                <w:color w:val="00B0F0"/>
              </w:rPr>
              <w:t>виноград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  <w:lang w:val="en-US"/>
              </w:rPr>
            </w:pPr>
            <w:r>
              <w:rPr>
                <w:i/>
                <w:color w:val="00B0F0"/>
                <w:lang w:val="en-US"/>
              </w:rPr>
              <w:t>the juice of the ~ - </w:t>
            </w:r>
            <w:r>
              <w:rPr>
                <w:i/>
                <w:color w:val="00B0F0"/>
              </w:rPr>
              <w:t>образн</w:t>
            </w:r>
            <w:r>
              <w:rPr>
                <w:i/>
                <w:color w:val="00B0F0"/>
                <w:lang w:val="en-US"/>
              </w:rPr>
              <w:t>.</w:t>
            </w:r>
            <w:r>
              <w:rPr>
                <w:i/>
                <w:color w:val="00B0F0"/>
              </w:rPr>
              <w:t>вино</w:t>
            </w:r>
          </w:p>
          <w:p w:rsidR="00F03F54" w:rsidRDefault="00F03F54" w:rsidP="00F03F5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3) виноградина</w:t>
            </w:r>
          </w:p>
          <w:p w:rsidR="00F03F54" w:rsidRDefault="00F03F54" w:rsidP="00F03F5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2. виноградная лоза</w:t>
            </w:r>
          </w:p>
          <w:p w:rsidR="00F03F54" w:rsidRDefault="00F03F54" w:rsidP="00F03F54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  <w:lang w:val="en-US"/>
              </w:rPr>
              <w:t>3</w:t>
            </w:r>
            <w:r>
              <w:rPr>
                <w:color w:val="00B0F0"/>
              </w:rPr>
              <w:t>. plгрозди</w:t>
            </w:r>
          </w:p>
          <w:p w:rsidR="00F03F54" w:rsidRDefault="00F03F54" w:rsidP="00502DEA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s of wrath - образн.гроздья гнева</w:t>
            </w:r>
          </w:p>
          <w:p w:rsidR="00F03F54" w:rsidRDefault="00F03F54" w:rsidP="00F03F54">
            <w:pPr>
              <w:spacing w:after="0" w:line="240" w:lineRule="auto"/>
            </w:pPr>
          </w:p>
          <w:p w:rsidR="00F03F54" w:rsidRDefault="00F03F54" w:rsidP="00F03F54">
            <w:pPr>
              <w:spacing w:after="0" w:line="240" w:lineRule="auto"/>
            </w:pPr>
          </w:p>
          <w:p w:rsidR="00F03F54" w:rsidRDefault="00F03F54" w:rsidP="00F03F5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FUCKER</w:t>
            </w:r>
            <w:r>
              <w:rPr>
                <w:b/>
                <w:i/>
              </w:rPr>
              <w:t xml:space="preserve"> ['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]</w:t>
            </w:r>
          </w:p>
          <w:p w:rsidR="00F03F54" w:rsidRDefault="00F03F54" w:rsidP="00F03F54">
            <w:r>
              <w:t>сущ.;</w:t>
            </w:r>
            <w:r>
              <w:rPr>
                <w:lang w:val="en-US"/>
              </w:rPr>
              <w:t> </w:t>
            </w:r>
            <w:r>
              <w:t>неценз.</w:t>
            </w:r>
          </w:p>
          <w:p w:rsidR="00F03F54" w:rsidRDefault="00F03F54" w:rsidP="00F03F54">
            <w:r>
              <w:t>придурок,</w:t>
            </w:r>
            <w:r>
              <w:rPr>
                <w:lang w:val="en-US"/>
              </w:rPr>
              <w:t> </w:t>
            </w:r>
            <w:r>
              <w:t>ублюдок,</w:t>
            </w:r>
            <w:r>
              <w:rPr>
                <w:lang w:val="en-US"/>
              </w:rPr>
              <w:t> </w:t>
            </w:r>
            <w:r>
              <w:t>отморозок</w:t>
            </w:r>
          </w:p>
          <w:p w:rsidR="00F03F54" w:rsidRDefault="00F03F54" w:rsidP="00502DEA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nd then this fucker tells me... — И тогда этот урод мне и говорит..</w:t>
            </w:r>
          </w:p>
          <w:p w:rsidR="00F03F54" w:rsidRDefault="00F03F54" w:rsidP="00502DEA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t's the only thing these fuckers understand. — Это единственное, что эти ублюдки понимают.</w:t>
            </w:r>
          </w:p>
          <w:p w:rsidR="00F03F54" w:rsidRDefault="00F03F54" w:rsidP="00F03F54">
            <w:r>
              <w:t>тип,</w:t>
            </w:r>
            <w:r>
              <w:rPr>
                <w:lang w:val="en-US"/>
              </w:rPr>
              <w:t xml:space="preserve"> </w:t>
            </w:r>
            <w:r>
              <w:t>личность, малый (человек)</w:t>
            </w:r>
          </w:p>
          <w:p w:rsidR="00F03F54" w:rsidRDefault="00F03F54" w:rsidP="00502DEA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p's really a nice old fucker. — </w:t>
            </w:r>
            <w:r>
              <w:rPr>
                <w:i/>
              </w:rPr>
              <w:t>Э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п</w:t>
            </w:r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класс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жик</w:t>
            </w:r>
            <w:r>
              <w:rPr>
                <w:i/>
                <w:lang w:val="en-US"/>
              </w:rPr>
              <w:t>.</w:t>
            </w:r>
          </w:p>
          <w:p w:rsidR="00F03F54" w:rsidRDefault="00F03F54" w:rsidP="00F03F54">
            <w:r>
              <w:t>существительное от глагола fuck</w:t>
            </w:r>
          </w:p>
          <w:p w:rsidR="00F03F54" w:rsidRDefault="00F03F54" w:rsidP="00502DEA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gets a new fucker every month. —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жд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яц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бель</w:t>
            </w:r>
            <w:r>
              <w:rPr>
                <w:i/>
                <w:lang w:val="en-US"/>
              </w:rPr>
              <w:t>.</w:t>
            </w:r>
          </w:p>
          <w:p w:rsidR="00F03F54" w:rsidRDefault="00F03F54" w:rsidP="00F03F54">
            <w:pPr>
              <w:jc w:val="center"/>
              <w:rPr>
                <w:b/>
                <w:i/>
                <w:lang w:val="en-US"/>
              </w:rPr>
            </w:pPr>
          </w:p>
          <w:p w:rsidR="00F03F54" w:rsidRDefault="00F03F54" w:rsidP="00F03F54">
            <w:pPr>
              <w:jc w:val="center"/>
              <w:rPr>
                <w:b/>
                <w:i/>
                <w:lang w:val="en-US"/>
              </w:rPr>
            </w:pPr>
          </w:p>
          <w:p w:rsidR="00D65D06" w:rsidRDefault="00D65D06" w:rsidP="00D65D06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WISH</w:t>
            </w:r>
          </w:p>
          <w:p w:rsidR="00D65D06" w:rsidRDefault="00D65D06" w:rsidP="00D65D06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D65D06" w:rsidRDefault="00D65D06" w:rsidP="00D65D06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ıʃ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D65D06" w:rsidRDefault="00D65D06" w:rsidP="00D65D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желание; пожелание; стремление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good ~es - добрые пожелания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 best ~es for a happy New Year - с наилучшими пожеланиями счастья в наступающем Новом году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have a ~ to do smth. - иметь желание /желать, хотеть, стремиться/ сделать что-л.</w:t>
            </w:r>
          </w:p>
          <w:p w:rsidR="00D65D06" w:rsidRDefault="00D65D06" w:rsidP="00D65D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воля; приказание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disobey smb.'s ~es - пойти против чьей-л. воли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do smth. at smb.'s ~ - делать что-л. по чьему-л. приказанию</w:t>
            </w:r>
          </w:p>
          <w:p w:rsidR="00D65D06" w:rsidRPr="006E3882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E388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by my father's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</w:t>
            </w:r>
            <w:r w:rsidRPr="006E388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ле</w:t>
            </w:r>
            <w:r w:rsidRPr="006E388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ца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t was done against my ~es - это было сделано вопреки моему приказанию /против моей воли/</w:t>
            </w:r>
          </w:p>
          <w:p w:rsidR="00D65D06" w:rsidRDefault="00D65D06" w:rsidP="00D65D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просьба</w:t>
            </w:r>
          </w:p>
          <w:p w:rsidR="00D65D06" w:rsidRDefault="00D65D06" w:rsidP="00D65D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grant /to comply with/ smb.'s ~ - выполнить /удовлетворить/ чью-л. просьбу</w:t>
            </w:r>
          </w:p>
          <w:p w:rsidR="00D65D06" w:rsidRPr="00D65D06" w:rsidRDefault="00D65D06" w:rsidP="00D6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D65D06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wıʃ} </w:t>
            </w:r>
            <w:r w:rsidRPr="00D65D06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желать, хотеть; выражать желание</w:t>
            </w:r>
          </w:p>
          <w:p w:rsidR="00D65D06" w:rsidRPr="006E3882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do you ~ to leave now? -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отите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ейчас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йти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?</w:t>
            </w:r>
          </w:p>
          <w:p w:rsidR="00D65D06" w:rsidRPr="006E3882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do you ~ me to leave? -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отите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бы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шёл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?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hat do you ~? - что вы желаете?</w:t>
            </w:r>
          </w:p>
          <w:p w:rsidR="00D65D06" w:rsidRPr="006E3882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I ~ you to understand -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очу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бы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няли</w:t>
            </w:r>
          </w:p>
          <w:p w:rsidR="00D65D06" w:rsidRPr="006E3882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it is to be ~ed that ... -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желательно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бы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...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~ I were dead - просто жить не хочется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~ the news may not prove true - хорошо бы это известие оказалось ошибочным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 (for) желать; стремиться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for happiness - стремиться к счастью</w:t>
            </w:r>
          </w:p>
          <w:p w:rsidR="00D65D06" w:rsidRPr="006E3882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o have everything one can ~ for -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меть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сё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лько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ожно</w:t>
            </w:r>
            <w:r w:rsidRPr="006E388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желать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 cannot ~ for anything better - ничего лучшего и желать нельзя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3. пожелать, желать (</w:t>
            </w:r>
            <w:r w:rsidRPr="00D65D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ому-л. что-л.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mb. well {ill} - желать кому-л. добра {зла}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mb. good morning - пожелать кому-л. доброго утра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~ you good luck {a pleasant journey} - желаю вам удачи {счастливого пути}</w:t>
            </w:r>
          </w:p>
          <w:p w:rsidR="00D65D06" w:rsidRPr="00D65D06" w:rsidRDefault="00D65D06" w:rsidP="00D65D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mb. welcome - приветствовать (</w:t>
            </w:r>
            <w:r w:rsidRPr="00D65D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гостя</w:t>
            </w:r>
            <w:r w:rsidRPr="00D65D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; говорить кому-л. «добро пожаловать»</w:t>
            </w:r>
          </w:p>
          <w:p w:rsidR="000563BD" w:rsidRPr="006E3882" w:rsidRDefault="000563BD" w:rsidP="000563BD">
            <w:pPr>
              <w:jc w:val="center"/>
            </w:pPr>
          </w:p>
          <w:p w:rsidR="0015184A" w:rsidRPr="006E3882" w:rsidRDefault="0015184A" w:rsidP="001518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BORT</w:t>
            </w:r>
          </w:p>
          <w:p w:rsidR="0015184A" w:rsidRDefault="0015184A" w:rsidP="0015184A">
            <w:r>
              <w:t>ГЛАГ. 1. 1) иметь выкидыш, выкинуть</w:t>
            </w:r>
          </w:p>
          <w:p w:rsidR="0015184A" w:rsidRDefault="0015184A" w:rsidP="00502DE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 ~ed her first child - она выкинула первого ребёнка</w:t>
            </w:r>
          </w:p>
          <w:p w:rsidR="0015184A" w:rsidRDefault="0015184A" w:rsidP="0015184A">
            <w:r>
              <w:t>2) производить (искусственный) аборт</w:t>
            </w:r>
          </w:p>
          <w:p w:rsidR="0015184A" w:rsidRDefault="0015184A" w:rsidP="00502DE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doctor had to ~ the baby - доктору пришлось прервать беременность</w:t>
            </w:r>
          </w:p>
          <w:p w:rsidR="0015184A" w:rsidRDefault="0015184A" w:rsidP="0015184A">
            <w:r>
              <w:t>2. развиться не полностью; прекратить развитие на начальной стадии</w:t>
            </w:r>
          </w:p>
          <w:p w:rsidR="0015184A" w:rsidRDefault="0015184A" w:rsidP="0015184A">
            <w:r>
              <w:t>3. не удаваться; потерпеть неудачу (обыкн. в самом начале чего-л.)</w:t>
            </w:r>
          </w:p>
          <w:p w:rsidR="0015184A" w:rsidRDefault="0015184A" w:rsidP="0015184A">
            <w:r>
              <w:t>our plans ~ed - наши планы сорвались</w:t>
            </w:r>
          </w:p>
          <w:p w:rsidR="0015184A" w:rsidRDefault="0015184A" w:rsidP="0015184A">
            <w:r>
              <w:t>4. 1) спец.прекращать, отменять (испытание, полёт, запуск и т. п.); снимать (самолёт) с выполнения задания; возвращать (ракету, снаряд)</w:t>
            </w:r>
          </w:p>
          <w:p w:rsidR="0015184A" w:rsidRDefault="0015184A" w:rsidP="0015184A">
            <w:r>
              <w:lastRenderedPageBreak/>
              <w:t>2) прекращаться, не состояться, прерываться (об испытании, полёте, запуске и т. п.); отказать (о механизме и т. п.)</w:t>
            </w:r>
          </w:p>
          <w:p w:rsidR="0015184A" w:rsidRDefault="0015184A" w:rsidP="0015184A">
            <w:r>
              <w:t>5. останавливать, прекращать; предотвращать; прерывать (что-л.) в самом начале</w:t>
            </w:r>
          </w:p>
          <w:p w:rsidR="0015184A" w:rsidRDefault="0015184A" w:rsidP="0015184A">
            <w:r>
              <w:t>to ~ a cold - приостановить (дальнейшее) развитие простуды</w:t>
            </w:r>
          </w:p>
          <w:p w:rsidR="0015184A" w:rsidRDefault="0015184A" w:rsidP="0015184A">
            <w:r>
              <w:t>troops ~ed the uprising - войска подавили восстание</w:t>
            </w:r>
          </w:p>
          <w:p w:rsidR="0015184A" w:rsidRDefault="0015184A" w:rsidP="0015184A">
            <w:pPr>
              <w:jc w:val="center"/>
              <w:rPr>
                <w:b/>
                <w:i/>
              </w:rPr>
            </w:pPr>
          </w:p>
          <w:p w:rsidR="006E3882" w:rsidRDefault="006E3882" w:rsidP="006E3882">
            <w:pPr>
              <w:shd w:val="clear" w:color="auto" w:fill="FFFFFF" w:themeFill="background1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RE</w:t>
            </w:r>
            <w:r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  <w:lang w:val="en-US"/>
              </w:rPr>
              <w:t>LAY</w:t>
            </w:r>
            <w:r>
              <w:rPr>
                <w:b/>
                <w:shd w:val="clear" w:color="auto" w:fill="FFFFFF"/>
              </w:rPr>
              <w:t xml:space="preserve"> ** [͵</w:t>
            </w:r>
            <w:r>
              <w:rPr>
                <w:b/>
                <w:shd w:val="clear" w:color="auto" w:fill="FFFFFF"/>
                <w:lang w:val="en-US"/>
              </w:rPr>
              <w:t>ri</w:t>
            </w:r>
            <w:r>
              <w:rPr>
                <w:b/>
                <w:shd w:val="clear" w:color="auto" w:fill="FFFFFF"/>
              </w:rPr>
              <w:t>:ʹ</w:t>
            </w:r>
            <w:r>
              <w:rPr>
                <w:b/>
                <w:shd w:val="clear" w:color="auto" w:fill="FFFFFF"/>
                <w:lang w:val="en-US"/>
              </w:rPr>
              <w:t>le</w:t>
            </w:r>
            <w:r>
              <w:rPr>
                <w:b/>
                <w:shd w:val="clear" w:color="auto" w:fill="FFFFFF"/>
              </w:rPr>
              <w:t>ı]</w:t>
            </w:r>
          </w:p>
          <w:p w:rsidR="006E3882" w:rsidRDefault="006E3882" w:rsidP="006E3882">
            <w:pPr>
              <w:shd w:val="clear" w:color="auto" w:fill="FFFFFF" w:themeFill="background1"/>
              <w:rPr>
                <w:b/>
                <w:i/>
                <w:iCs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RE</w:t>
            </w:r>
            <w:r>
              <w:rPr>
                <w:b/>
                <w:i/>
                <w:iCs/>
                <w:shd w:val="clear" w:color="auto" w:fill="FFFFFF"/>
              </w:rPr>
              <w:t>-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LAID</w:t>
            </w:r>
            <w:r w:rsidRPr="006E3882">
              <w:rPr>
                <w:b/>
                <w:i/>
                <w:iCs/>
                <w:shd w:val="clear" w:color="auto" w:fill="FFFFFF"/>
              </w:rPr>
              <w:t xml:space="preserve"> </w:t>
            </w:r>
            <w:r>
              <w:rPr>
                <w:b/>
                <w:i/>
                <w:spacing w:val="15"/>
                <w:shd w:val="clear" w:color="auto" w:fill="FFFFFF"/>
              </w:rPr>
              <w:t>[ˌ</w:t>
            </w:r>
            <w:r>
              <w:rPr>
                <w:b/>
                <w:i/>
                <w:spacing w:val="15"/>
                <w:shd w:val="clear" w:color="auto" w:fill="FFFFFF"/>
                <w:lang w:val="en-US"/>
              </w:rPr>
              <w:t>ri</w:t>
            </w:r>
            <w:r>
              <w:rPr>
                <w:b/>
                <w:i/>
                <w:spacing w:val="15"/>
                <w:shd w:val="clear" w:color="auto" w:fill="FFFFFF"/>
              </w:rPr>
              <w:t>ː'</w:t>
            </w:r>
            <w:r>
              <w:rPr>
                <w:b/>
                <w:i/>
                <w:spacing w:val="15"/>
                <w:shd w:val="clear" w:color="auto" w:fill="FFFFFF"/>
                <w:lang w:val="en-US"/>
              </w:rPr>
              <w:t>le</w:t>
            </w:r>
            <w:r>
              <w:rPr>
                <w:b/>
                <w:i/>
                <w:spacing w:val="15"/>
                <w:shd w:val="clear" w:color="auto" w:fill="FFFFFF"/>
              </w:rPr>
              <w:t>ɪ</w:t>
            </w:r>
            <w:r>
              <w:rPr>
                <w:b/>
                <w:i/>
                <w:spacing w:val="15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spacing w:val="15"/>
                <w:shd w:val="clear" w:color="auto" w:fill="FFFFFF"/>
              </w:rPr>
              <w:t>]</w:t>
            </w:r>
          </w:p>
          <w:p w:rsidR="006E3882" w:rsidRDefault="006E3882" w:rsidP="006E3882">
            <w:pPr>
              <w:shd w:val="clear" w:color="auto" w:fill="FFFFFF" w:themeFill="background1"/>
              <w:rPr>
                <w:b/>
                <w:shd w:val="clear" w:color="auto" w:fill="FFFFFF"/>
              </w:rPr>
            </w:pPr>
            <w:r>
              <w:rPr>
                <w:b/>
                <w:i/>
                <w:iCs/>
                <w:shd w:val="clear" w:color="auto" w:fill="FFFFFF"/>
              </w:rPr>
              <w:t xml:space="preserve">Причастие 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RE</w:t>
            </w:r>
            <w:r>
              <w:rPr>
                <w:b/>
                <w:i/>
                <w:iCs/>
                <w:shd w:val="clear" w:color="auto" w:fill="FFFFFF"/>
              </w:rPr>
              <w:t>-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LAID</w:t>
            </w:r>
          </w:p>
          <w:p w:rsidR="006E3882" w:rsidRDefault="006E3882" w:rsidP="006E3882">
            <w:pPr>
              <w:shd w:val="clear" w:color="auto" w:fill="FFFFFF" w:themeFill="background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нова класть, перекладывать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tracks - перекладывать рельсы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6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carpet was re-laid - а) ковёр расстелили на другом месте; б) снова положили /расстелили/ ковёр 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2enci"/>
                <w:rFonts w:ascii="Arial" w:hAnsi="Arial" w:cs="Arial"/>
                <w:spacing w:val="15"/>
                <w:sz w:val="36"/>
                <w:szCs w:val="36"/>
                <w:bdr w:val="none" w:sz="0" w:space="0" w:color="auto" w:frame="1"/>
              </w:rPr>
              <w:t xml:space="preserve">[riː'leɪ] </w:t>
            </w:r>
            <w:r>
              <w:rPr>
                <w:rStyle w:val="24ccn"/>
                <w:rFonts w:ascii="Arial" w:hAnsi="Arial" w:cs="Arial"/>
                <w:sz w:val="36"/>
                <w:szCs w:val="36"/>
                <w:bdr w:val="none" w:sz="0" w:space="0" w:color="auto" w:frame="1"/>
              </w:rPr>
              <w:t xml:space="preserve">гл. </w:t>
            </w: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передавать, транслировать (по радио, телевидению)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Prokofiev's opera War and Peace was relayed from the New Sydney Opera House in Australia. — Опера Прокофьева "Война и мир" транс</w:t>
            </w:r>
            <w:r>
              <w:rPr>
                <w:rStyle w:val="3zjig"/>
                <w:i/>
                <w:bdr w:val="none" w:sz="0" w:space="0" w:color="auto" w:frame="1"/>
              </w:rPr>
              <w:lastRenderedPageBreak/>
              <w:t>лировалась по радио из нового австралийского оперного театра в Сиднее.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отправлять, пересылать, посылать (сообщение, информацию)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He relayed the message to his boss. — Он отправил сообщение своему начальнику.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заменять; сменять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Those who watched in the mortuary room were relayed every ten minutes. — Тех, кто стоял в траурном зале в почётном карауле, сменяли каждые десять минут.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2enci"/>
                <w:rFonts w:ascii="Arial" w:hAnsi="Arial" w:cs="Arial"/>
                <w:spacing w:val="15"/>
                <w:sz w:val="36"/>
                <w:szCs w:val="36"/>
                <w:bdr w:val="none" w:sz="0" w:space="0" w:color="auto" w:frame="1"/>
              </w:rPr>
              <w:t xml:space="preserve">['riːleɪ] </w:t>
            </w:r>
            <w:r>
              <w:rPr>
                <w:rStyle w:val="24ccn"/>
                <w:rFonts w:ascii="Arial" w:hAnsi="Arial" w:cs="Arial"/>
                <w:b/>
                <w:i/>
                <w:sz w:val="36"/>
                <w:szCs w:val="36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sz w:val="36"/>
                <w:szCs w:val="36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смена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I rode on as fast as possible to the next post relay. — Я как можно быстрее поскакал к следующей почтовой станции.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  <w:lang w:val="en-US"/>
              </w:rPr>
            </w:pP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to work in / by relays — </w:t>
            </w:r>
            <w:r>
              <w:rPr>
                <w:rStyle w:val="3zjig"/>
                <w:i/>
                <w:bdr w:val="none" w:sz="0" w:space="0" w:color="auto" w:frame="1"/>
              </w:rPr>
              <w:t>работать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посменно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  <w:lang w:val="en-US"/>
              </w:rPr>
            </w:pP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The army was divided into relays, and one party worked while the other slept and ate. — </w:t>
            </w:r>
            <w:r>
              <w:rPr>
                <w:rStyle w:val="3zjig"/>
                <w:i/>
                <w:bdr w:val="none" w:sz="0" w:space="0" w:color="auto" w:frame="1"/>
              </w:rPr>
              <w:t>Вся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масс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народ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был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поделен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н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смены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i/>
                <w:bdr w:val="none" w:sz="0" w:space="0" w:color="auto" w:frame="1"/>
              </w:rPr>
              <w:t>одн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смен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работал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bdr w:val="none" w:sz="0" w:space="0" w:color="auto" w:frame="1"/>
              </w:rPr>
              <w:t>пок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другая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спал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ела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>.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24ccn"/>
                <w:rFonts w:ascii="Arial" w:hAnsi="Arial" w:cs="Arial"/>
                <w:sz w:val="36"/>
                <w:szCs w:val="36"/>
                <w:bdr w:val="none" w:sz="0" w:space="0" w:color="auto" w:frame="1"/>
              </w:rPr>
              <w:t xml:space="preserve">2 спорт. </w:t>
            </w: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Эстафета, этап эстафеты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Style w:val="24ccn"/>
                <w:rFonts w:ascii="Arial" w:hAnsi="Arial" w:cs="Arial"/>
                <w:sz w:val="36"/>
                <w:szCs w:val="36"/>
                <w:bdr w:val="none" w:sz="0" w:space="0" w:color="auto" w:frame="1"/>
              </w:rPr>
              <w:t xml:space="preserve">3 эл. </w:t>
            </w: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реле;</w:t>
            </w: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переключатель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  <w:lang w:val="en-US"/>
              </w:rPr>
            </w:pP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antenna relay — </w:t>
            </w:r>
            <w:r>
              <w:rPr>
                <w:rStyle w:val="3zjig"/>
                <w:i/>
                <w:bdr w:val="none" w:sz="0" w:space="0" w:color="auto" w:frame="1"/>
              </w:rPr>
              <w:t>антенный</w:t>
            </w:r>
            <w:r>
              <w:rPr>
                <w:rStyle w:val="3zjig"/>
                <w:i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bdr w:val="none" w:sz="0" w:space="0" w:color="auto" w:frame="1"/>
              </w:rPr>
              <w:t>переключатель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cut-in relay — включающее реле, замыкающее реле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lastRenderedPageBreak/>
              <w:t>delay relay — реле выдержки времени; реле с замедлением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relay box — блок реле, релейный шкаф, кожух реле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/>
              <w:spacing w:line="256" w:lineRule="auto"/>
              <w:textAlignment w:val="baseline"/>
              <w:rPr>
                <w:i/>
              </w:rPr>
            </w:pPr>
            <w:r>
              <w:rPr>
                <w:rStyle w:val="3zjig"/>
                <w:i/>
                <w:bdr w:val="none" w:sz="0" w:space="0" w:color="auto" w:frame="1"/>
              </w:rPr>
              <w:t>relay switch — релейный выключатель, релейный переключатель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sz w:val="36"/>
                <w:szCs w:val="36"/>
                <w:bdr w:val="none" w:sz="0" w:space="0" w:color="auto" w:frame="1"/>
              </w:rPr>
              <w:t>4 ретрансляция, передача, трансляция</w:t>
            </w:r>
          </w:p>
          <w:p w:rsidR="006E3882" w:rsidRDefault="006E3882" w:rsidP="006E3882">
            <w:pPr>
              <w:shd w:val="clear" w:color="auto" w:fill="FFFFFF" w:themeFill="background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 ретранслятор</w:t>
            </w:r>
          </w:p>
          <w:p w:rsidR="006E3882" w:rsidRDefault="006E3882" w:rsidP="006E3882">
            <w:pPr>
              <w:shd w:val="clear" w:color="auto" w:fill="FFFFFF" w:themeFill="background1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1 Релейный, радиорелейный</w:t>
            </w:r>
          </w:p>
          <w:p w:rsidR="006E3882" w:rsidRDefault="006E3882" w:rsidP="006E3882">
            <w:pPr>
              <w:shd w:val="clear" w:color="auto" w:fill="FFFFFF" w:themeFill="background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Эстафетный</w:t>
            </w:r>
          </w:p>
          <w:p w:rsidR="006E3882" w:rsidRDefault="006E3882" w:rsidP="006E3882">
            <w:pPr>
              <w:shd w:val="clear" w:color="auto" w:fill="FFFFFF" w:themeFill="background1"/>
              <w:rPr>
                <w:shd w:val="clear" w:color="auto" w:fill="FFFFFF"/>
              </w:rPr>
            </w:pPr>
          </w:p>
          <w:p w:rsidR="006E3882" w:rsidRDefault="006E3882" w:rsidP="006E3882">
            <w:pPr>
              <w:jc w:val="center"/>
              <w:rPr>
                <w:b/>
              </w:rPr>
            </w:pPr>
            <w:r>
              <w:rPr>
                <w:b/>
              </w:rPr>
              <w:t>OPAQUE ** [əʋʹpeik]</w:t>
            </w:r>
          </w:p>
          <w:p w:rsidR="006E3882" w:rsidRDefault="006E3882" w:rsidP="006E3882">
            <w:r>
              <w:rPr>
                <w:b/>
              </w:rPr>
              <w:t xml:space="preserve"> N</w:t>
            </w:r>
            <w:r>
              <w:t xml:space="preserve"> 1. непрозрачность; светонепроницаемость </w:t>
            </w:r>
          </w:p>
          <w:p w:rsidR="006E3882" w:rsidRDefault="006E3882" w:rsidP="006E3882">
            <w:r>
              <w:t xml:space="preserve">2. (the </w:t>
            </w:r>
            <w:r>
              <w:rPr>
                <w:lang w:val="en-US"/>
              </w:rPr>
              <w:t>opaque</w:t>
            </w:r>
            <w:r>
              <w:t xml:space="preserve">) темнота, мрак </w:t>
            </w:r>
          </w:p>
          <w:p w:rsidR="006E3882" w:rsidRDefault="006E3882" w:rsidP="006E3882">
            <w:r>
              <w:t xml:space="preserve">2. </w:t>
            </w:r>
            <w:r>
              <w:rPr>
                <w:b/>
              </w:rPr>
              <w:t>A</w:t>
            </w:r>
            <w:r>
              <w:t xml:space="preserve"> 1. непрозрачный; светонепроницаемый; непроницаемый, не проводящий, не пропускающий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water - мутная вода </w:t>
            </w:r>
          </w:p>
          <w:p w:rsidR="006E3882" w:rsidRDefault="006E3882" w:rsidP="006E3882">
            <w:r>
              <w:t>3. матовый, без блеска; тёмный, тусклый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star - тускло мерцающая звезда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light - тусклый /неяркий/ свет </w:t>
            </w:r>
          </w:p>
          <w:p w:rsidR="006E3882" w:rsidRDefault="006E3882" w:rsidP="006E3882">
            <w:r>
              <w:t xml:space="preserve">4. неясный, непонятный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shape of smth. - неясные очертания чего-л. </w:t>
            </w:r>
          </w:p>
          <w:p w:rsidR="006E3882" w:rsidRDefault="006E3882" w:rsidP="006E3882">
            <w:r>
              <w:t xml:space="preserve">5. тупой, глупый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o ~ to understand - слишком туп, чтобы понять</w:t>
            </w:r>
          </w:p>
          <w:p w:rsidR="006E3882" w:rsidRDefault="006E3882" w:rsidP="006E3882"/>
          <w:p w:rsidR="006E3882" w:rsidRDefault="006E3882" w:rsidP="006E3882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JAW</w:t>
            </w:r>
            <w:r>
              <w:rPr>
                <w:b/>
                <w:shd w:val="clear" w:color="auto" w:fill="FFFFFF"/>
              </w:rPr>
              <w:t xml:space="preserve"> ** [</w:t>
            </w:r>
            <w:r>
              <w:rPr>
                <w:b/>
                <w:shd w:val="clear" w:color="auto" w:fill="FFFFFF"/>
                <w:lang w:val="en-US"/>
              </w:rPr>
              <w:t>d</w:t>
            </w:r>
            <w:r>
              <w:rPr>
                <w:b/>
                <w:shd w:val="clear" w:color="auto" w:fill="FFFFFF"/>
              </w:rPr>
              <w:t>ʒɔ:]</w:t>
            </w:r>
          </w:p>
          <w:p w:rsidR="006E3882" w:rsidRDefault="006E3882" w:rsidP="006E3882">
            <w:pPr>
              <w:shd w:val="clear" w:color="auto" w:fill="FFFFFF"/>
              <w:spacing w:line="336" w:lineRule="atLeast"/>
              <w:textAlignment w:val="baseline"/>
              <w:rPr>
                <w:rFonts w:eastAsia="Times New Roman"/>
                <w:b/>
                <w:i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aps/>
                <w:shd w:val="clear" w:color="auto" w:fill="FCFCFC"/>
                <w:lang w:val="en-US"/>
              </w:rPr>
              <w:t>Jawed</w:t>
            </w:r>
            <w:r>
              <w:rPr>
                <w:b/>
                <w:i/>
                <w:shd w:val="clear" w:color="auto" w:fill="FCFCFC"/>
              </w:rPr>
              <w:t xml:space="preserve"> [dʒɔːd]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rFonts w:ascii="Cambria Math" w:hAnsi="Cambria Math"/>
                <w:b/>
                <w:i/>
                <w:shd w:val="clear" w:color="auto" w:fill="FFFFFF"/>
              </w:rPr>
              <w:t>①</w:t>
            </w:r>
            <w:r>
              <w:rPr>
                <w:b/>
                <w:i/>
                <w:shd w:val="clear" w:color="auto" w:fill="FFFFFF"/>
              </w:rPr>
              <w:t>СУЩ.</w:t>
            </w:r>
            <w:r>
              <w:rPr>
                <w:shd w:val="clear" w:color="auto" w:fill="FFFFFF"/>
              </w:rPr>
              <w:t xml:space="preserve"> Анат. Нижняя челюстная кость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челюсть</w:t>
            </w:r>
          </w:p>
          <w:p w:rsidR="006E3882" w:rsidRDefault="006E3882" w:rsidP="00502DEA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set one‘s ~ - </w:t>
            </w:r>
            <w:r>
              <w:rPr>
                <w:i/>
                <w:shd w:val="clear" w:color="auto" w:fill="FFFFFF"/>
              </w:rPr>
              <w:t>стисну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зубы</w:t>
            </w:r>
          </w:p>
          <w:p w:rsidR="006E3882" w:rsidRDefault="006E3882" w:rsidP="006E3882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2. </w:t>
            </w:r>
            <w:r>
              <w:rPr>
                <w:shd w:val="clear" w:color="auto" w:fill="FFFFFF"/>
              </w:rPr>
              <w:t>подбородок</w:t>
            </w:r>
          </w:p>
          <w:p w:rsidR="006E3882" w:rsidRDefault="006E3882" w:rsidP="00502DEA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a</w:t>
            </w:r>
            <w:r w:rsidRPr="006E3882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man</w:t>
            </w:r>
            <w:r w:rsidRPr="006E3882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with</w:t>
            </w:r>
            <w:r w:rsidRPr="006E3882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a</w:t>
            </w:r>
            <w:r w:rsidRPr="006E3882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strong</w:t>
            </w:r>
            <w:r>
              <w:rPr>
                <w:i/>
                <w:shd w:val="clear" w:color="auto" w:fill="FFFFFF"/>
              </w:rPr>
              <w:t xml:space="preserve"> [</w:t>
            </w:r>
            <w:r>
              <w:rPr>
                <w:i/>
                <w:shd w:val="clear" w:color="auto" w:fill="FFFFFF"/>
                <w:lang w:val="en-US"/>
              </w:rPr>
              <w:t>weak</w:t>
            </w:r>
            <w:r>
              <w:rPr>
                <w:i/>
                <w:shd w:val="clear" w:color="auto" w:fill="FFFFFF"/>
              </w:rPr>
              <w:t>] ~ - человек с выступающим /волевым/ [безвольным] подбородком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>
              <w:rPr>
                <w:i/>
                <w:iCs/>
                <w:shd w:val="clear" w:color="auto" w:fill="FFFFFF"/>
              </w:rPr>
              <w:t xml:space="preserve">pl </w:t>
            </w:r>
            <w:r>
              <w:rPr>
                <w:shd w:val="clear" w:color="auto" w:fill="FFFFFF"/>
              </w:rPr>
              <w:t>рот, пасть, челюсти</w:t>
            </w:r>
          </w:p>
          <w:p w:rsidR="006E3882" w:rsidRDefault="006E3882" w:rsidP="006E3882">
            <w:pPr>
              <w:rPr>
                <w:i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>
              <w:rPr>
                <w:i/>
                <w:iCs/>
                <w:shd w:val="clear" w:color="auto" w:fill="FFFFFF"/>
              </w:rPr>
              <w:t>pl тех.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зажимное приспособление, тиски, клещи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губа, щёчка (</w:t>
            </w:r>
            <w:r>
              <w:rPr>
                <w:i/>
                <w:iCs/>
                <w:shd w:val="clear" w:color="auto" w:fill="FFFFFF"/>
              </w:rPr>
              <w:t>тисков</w:t>
            </w:r>
            <w:r>
              <w:rPr>
                <w:shd w:val="clear" w:color="auto" w:fill="FFFFFF"/>
              </w:rPr>
              <w:t>)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 плашка, кулачок (</w:t>
            </w:r>
            <w:r>
              <w:rPr>
                <w:i/>
                <w:iCs/>
                <w:shd w:val="clear" w:color="auto" w:fill="FFFFFF"/>
              </w:rPr>
              <w:t>патрона</w:t>
            </w:r>
            <w:r>
              <w:rPr>
                <w:shd w:val="clear" w:color="auto" w:fill="FFFFFF"/>
              </w:rPr>
              <w:t>)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 щека (</w:t>
            </w:r>
            <w:r>
              <w:rPr>
                <w:i/>
                <w:iCs/>
                <w:shd w:val="clear" w:color="auto" w:fill="FFFFFF"/>
              </w:rPr>
              <w:t>дробилки</w:t>
            </w:r>
            <w:r>
              <w:rPr>
                <w:shd w:val="clear" w:color="auto" w:fill="FFFFFF"/>
              </w:rPr>
              <w:t>); челюсть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) ножка штангенциркуля</w:t>
            </w:r>
          </w:p>
          <w:p w:rsidR="006E3882" w:rsidRDefault="006E3882" w:rsidP="006E3882">
            <w:pPr>
              <w:shd w:val="clear" w:color="auto" w:fill="FFFFFF"/>
              <w:spacing w:line="336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ascii="Cambria Math" w:eastAsia="Times New Roman" w:hAnsi="Cambria Math"/>
                <w:b/>
                <w:i/>
                <w:bdr w:val="none" w:sz="0" w:space="0" w:color="auto" w:frame="1"/>
                <w:lang w:eastAsia="ru-RU"/>
              </w:rPr>
              <w:t>②</w:t>
            </w:r>
            <w:r>
              <w:rPr>
                <w:rFonts w:eastAsia="Times New Roman"/>
                <w:b/>
                <w:i/>
                <w:bdr w:val="none" w:sz="0" w:space="0" w:color="auto" w:frame="1"/>
                <w:lang w:eastAsia="ru-RU"/>
              </w:rPr>
              <w:t xml:space="preserve">СУЩ. 1 </w:t>
            </w:r>
            <w:r>
              <w:rPr>
                <w:rFonts w:eastAsia="Times New Roman"/>
                <w:bdr w:val="none" w:sz="0" w:space="0" w:color="auto" w:frame="1"/>
                <w:lang w:eastAsia="ru-RU"/>
              </w:rPr>
              <w:t>волна, накат волны</w:t>
            </w:r>
          </w:p>
          <w:p w:rsidR="006E3882" w:rsidRDefault="006E3882" w:rsidP="006E3882">
            <w:pPr>
              <w:shd w:val="clear" w:color="auto" w:fill="FFFFFF"/>
              <w:spacing w:line="336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dr w:val="none" w:sz="0" w:space="0" w:color="auto" w:frame="1"/>
                <w:lang w:eastAsia="ru-RU"/>
              </w:rPr>
              <w:t>2 выплеснутая, разлитая вода</w:t>
            </w:r>
          </w:p>
          <w:p w:rsidR="006E3882" w:rsidRDefault="006E3882" w:rsidP="006E3882">
            <w:pPr>
              <w:shd w:val="clear" w:color="auto" w:fill="FFFFFF"/>
              <w:spacing w:line="336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bdr w:val="none" w:sz="0" w:space="0" w:color="auto" w:frame="1"/>
                <w:lang w:eastAsia="ru-RU"/>
              </w:rPr>
              <w:t>ГЛАГ</w:t>
            </w:r>
            <w:r>
              <w:rPr>
                <w:rFonts w:eastAsia="Times New Roman"/>
                <w:bdr w:val="none" w:sz="0" w:space="0" w:color="auto" w:frame="1"/>
                <w:lang w:eastAsia="ru-RU"/>
              </w:rPr>
              <w:t>. накатывать волнами, плескать, лить (о море, дожде)</w:t>
            </w:r>
          </w:p>
          <w:p w:rsidR="006E3882" w:rsidRDefault="006E3882" w:rsidP="006E3882">
            <w:pPr>
              <w:shd w:val="clear" w:color="auto" w:fill="FFFFFF"/>
              <w:spacing w:line="336" w:lineRule="atLeas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dr w:val="none" w:sz="0" w:space="0" w:color="auto" w:frame="1"/>
                <w:lang w:eastAsia="ru-RU"/>
              </w:rPr>
              <w:t>выплёскивать, расплёскивать (какую-л. жидкость)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lastRenderedPageBreak/>
              <w:t>ПРИЛ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челюстной</w:t>
            </w:r>
          </w:p>
          <w:p w:rsidR="006E3882" w:rsidRDefault="006E3882" w:rsidP="006E3882">
            <w:pPr>
              <w:jc w:val="center"/>
              <w:rPr>
                <w:b/>
                <w:shd w:val="clear" w:color="auto" w:fill="FFFFFF"/>
              </w:rPr>
            </w:pPr>
          </w:p>
          <w:p w:rsidR="006E3882" w:rsidRDefault="006E3882" w:rsidP="006E3882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ARNING ** [ʹwɔ:nıŋ]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СУЩ.</w:t>
            </w:r>
            <w:r>
              <w:rPr>
                <w:shd w:val="clear" w:color="auto" w:fill="FFFFFF"/>
              </w:rPr>
              <w:t xml:space="preserve"> 1. предупреждение; предостережение</w:t>
            </w:r>
          </w:p>
          <w:p w:rsidR="006E3882" w:rsidRDefault="006E3882" w:rsidP="00502DE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give a ~ - предупредить, предостеречь</w:t>
            </w:r>
          </w:p>
          <w:p w:rsidR="006E3882" w:rsidRDefault="006E3882" w:rsidP="00502DE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take ~ - учесть предостережение</w:t>
            </w:r>
          </w:p>
          <w:p w:rsidR="006E3882" w:rsidRDefault="006E3882" w:rsidP="00502DE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take ~ by smb.‘s example - сделать (для себя) вывод из чьего-л. (печального) опыта</w:t>
            </w:r>
          </w:p>
          <w:p w:rsidR="006E3882" w:rsidRDefault="006E3882" w:rsidP="00502DE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t must be a ~ to you - пусть это послужит вам предостережением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предвестник; знак, признак (</w:t>
            </w:r>
            <w:r>
              <w:rPr>
                <w:i/>
                <w:iCs/>
                <w:shd w:val="clear" w:color="auto" w:fill="FFFFFF"/>
              </w:rPr>
              <w:t>чего-л. предстоящего</w:t>
            </w:r>
            <w:r>
              <w:rPr>
                <w:shd w:val="clear" w:color="auto" w:fill="FFFFFF"/>
              </w:rPr>
              <w:t>); сигнал</w:t>
            </w:r>
          </w:p>
          <w:p w:rsidR="006E3882" w:rsidRDefault="006E3882" w:rsidP="00502DEA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branch fell without the slightest ~ - </w:t>
            </w:r>
            <w:r>
              <w:rPr>
                <w:i/>
                <w:shd w:val="clear" w:color="auto" w:fill="FFFFFF"/>
              </w:rPr>
              <w:t>сук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бломилс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овершенн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неожиданно</w:t>
            </w:r>
          </w:p>
          <w:p w:rsidR="006E3882" w:rsidRDefault="006E3882" w:rsidP="00502DEA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to stand-to - </w:t>
            </w:r>
            <w:r>
              <w:rPr>
                <w:i/>
                <w:iCs/>
                <w:shd w:val="clear" w:color="auto" w:fill="FFFFFF"/>
              </w:rPr>
              <w:t xml:space="preserve">воен. </w:t>
            </w:r>
            <w:r>
              <w:rPr>
                <w:i/>
                <w:shd w:val="clear" w:color="auto" w:fill="FFFFFF"/>
              </w:rPr>
              <w:t>сигнал боевой готовности</w:t>
            </w:r>
          </w:p>
          <w:p w:rsidR="006E3882" w:rsidRDefault="006E3882" w:rsidP="006E3882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 Внимание</w:t>
            </w:r>
          </w:p>
          <w:p w:rsidR="006E3882" w:rsidRDefault="006E3882" w:rsidP="00502DE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>Warning</w:t>
            </w:r>
            <w:r>
              <w:rPr>
                <w:bCs/>
                <w:i/>
                <w:shd w:val="clear" w:color="auto" w:fill="FFFFFF"/>
              </w:rPr>
              <w:t xml:space="preserve">: </w:t>
            </w:r>
            <w:r>
              <w:rPr>
                <w:bCs/>
                <w:i/>
                <w:shd w:val="clear" w:color="auto" w:fill="FFFFFF"/>
                <w:lang w:val="en-US"/>
              </w:rPr>
              <w:t>You</w:t>
            </w:r>
            <w:r>
              <w:rPr>
                <w:bCs/>
                <w:i/>
                <w:shd w:val="clear" w:color="auto" w:fill="FFFFFF"/>
              </w:rPr>
              <w:t>'</w:t>
            </w:r>
            <w:r>
              <w:rPr>
                <w:bCs/>
                <w:i/>
                <w:shd w:val="clear" w:color="auto" w:fill="FFFFFF"/>
                <w:lang w:val="en-US"/>
              </w:rPr>
              <w:t>ve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left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the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fairway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and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you</w:t>
            </w:r>
            <w:r>
              <w:rPr>
                <w:bCs/>
                <w:i/>
                <w:shd w:val="clear" w:color="auto" w:fill="FFFFFF"/>
              </w:rPr>
              <w:t>'</w:t>
            </w:r>
            <w:r>
              <w:rPr>
                <w:bCs/>
                <w:i/>
                <w:shd w:val="clear" w:color="auto" w:fill="FFFFFF"/>
                <w:lang w:val="en-US"/>
              </w:rPr>
              <w:t>re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heading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for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shallow</w:t>
            </w:r>
            <w:r w:rsidRPr="006E3882"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i/>
                <w:shd w:val="clear" w:color="auto" w:fill="FFFFFF"/>
                <w:lang w:val="en-US"/>
              </w:rPr>
              <w:t>waters</w:t>
            </w:r>
            <w:r>
              <w:rPr>
                <w:bCs/>
                <w:i/>
                <w:shd w:val="clear" w:color="auto" w:fill="FFFFFF"/>
              </w:rPr>
              <w:t>. - Внимание: вы вышли за пределы безопасной зоны и направляетесь в сторону отмели.</w:t>
            </w:r>
          </w:p>
          <w:p w:rsidR="006E3882" w:rsidRDefault="006E3882" w:rsidP="00502DE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bCs/>
                <w:i/>
                <w:shd w:val="clear" w:color="auto" w:fill="FFFFFF"/>
                <w:lang w:val="en-US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 xml:space="preserve">Because in general, when a bottle reads "caution" and "warning," it </w:t>
            </w:r>
            <w:r>
              <w:rPr>
                <w:bCs/>
                <w:i/>
                <w:shd w:val="clear" w:color="auto" w:fill="FFFFFF"/>
                <w:lang w:val="en-US"/>
              </w:rPr>
              <w:lastRenderedPageBreak/>
              <w:t xml:space="preserve">might not be the best idea. - </w:t>
            </w:r>
            <w:r>
              <w:rPr>
                <w:bCs/>
                <w:i/>
                <w:shd w:val="clear" w:color="auto" w:fill="FFFFFF"/>
              </w:rPr>
              <w:t>Потому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что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обычно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bCs/>
                <w:i/>
                <w:shd w:val="clear" w:color="auto" w:fill="FFFFFF"/>
              </w:rPr>
              <w:t>когда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на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флаконе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написаны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слова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"</w:t>
            </w:r>
            <w:r>
              <w:rPr>
                <w:bCs/>
                <w:i/>
                <w:shd w:val="clear" w:color="auto" w:fill="FFFFFF"/>
              </w:rPr>
              <w:t>осторожно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" </w:t>
            </w:r>
            <w:r>
              <w:rPr>
                <w:bCs/>
                <w:i/>
                <w:shd w:val="clear" w:color="auto" w:fill="FFFFFF"/>
              </w:rPr>
              <w:t>и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"</w:t>
            </w:r>
            <w:r>
              <w:rPr>
                <w:bCs/>
                <w:i/>
                <w:shd w:val="clear" w:color="auto" w:fill="FFFFFF"/>
              </w:rPr>
              <w:t>внимание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", </w:t>
            </w:r>
            <w:r>
              <w:rPr>
                <w:bCs/>
                <w:i/>
                <w:shd w:val="clear" w:color="auto" w:fill="FFFFFF"/>
              </w:rPr>
              <w:t>это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не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лучшая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идея</w:t>
            </w:r>
            <w:r>
              <w:rPr>
                <w:bCs/>
                <w:i/>
                <w:shd w:val="clear" w:color="auto" w:fill="FFFFFF"/>
                <w:lang w:val="en-US"/>
              </w:rPr>
              <w:t>.</w:t>
            </w:r>
          </w:p>
          <w:p w:rsidR="006E3882" w:rsidRDefault="006E3882" w:rsidP="00502DE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>Warning, system re-arms in 30 seconds. -</w:t>
            </w:r>
            <w:r>
              <w:rPr>
                <w:bCs/>
                <w:i/>
                <w:shd w:val="clear" w:color="auto" w:fill="FFFFFF"/>
              </w:rPr>
              <w:t xml:space="preserve"> Внимание, система перезапустится через 30 секунд.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1. предупреждающий; предостерегающий</w:t>
            </w:r>
          </w:p>
          <w:p w:rsidR="006E3882" w:rsidRDefault="006E3882" w:rsidP="00502DEA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he gave me a ~ look - он бросил мне предостерегающий взгляд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>
              <w:rPr>
                <w:i/>
                <w:iCs/>
                <w:shd w:val="clear" w:color="auto" w:fill="FFFFFF"/>
              </w:rPr>
              <w:t xml:space="preserve">спец., воен. </w:t>
            </w:r>
            <w:r>
              <w:rPr>
                <w:shd w:val="clear" w:color="auto" w:fill="FFFFFF"/>
              </w:rPr>
              <w:t>предупредительный; предварительный; сигнальный; оградительный</w:t>
            </w:r>
          </w:p>
          <w:p w:rsidR="006E3882" w:rsidRDefault="006E3882" w:rsidP="00502DEA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light - сигнальный /оградительный/ огонь; предупредительный световой сигнал</w:t>
            </w:r>
          </w:p>
          <w:p w:rsidR="006E3882" w:rsidRDefault="006E3882" w:rsidP="00502DEA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signal - предупредительный сигнал; сигнал оповещения</w:t>
            </w:r>
          </w:p>
          <w:p w:rsidR="006E3882" w:rsidRDefault="006E3882" w:rsidP="00502DEA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call - предварительный сигнал; предупреждение об угрозе нападения</w:t>
            </w:r>
          </w:p>
          <w:p w:rsidR="006E3882" w:rsidRDefault="006E3882" w:rsidP="00502DEA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frequency [net] - волна [сеть] оповещения</w:t>
            </w:r>
          </w:p>
          <w:p w:rsidR="006E3882" w:rsidRDefault="006E3882" w:rsidP="00502DEA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radar - радиолокационная станция обнаружения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</w:p>
          <w:p w:rsidR="006E3882" w:rsidRDefault="006E3882" w:rsidP="006E3882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STRIDE</w:t>
            </w:r>
            <w:r>
              <w:rPr>
                <w:b/>
                <w:shd w:val="clear" w:color="auto" w:fill="FFFFFF"/>
              </w:rPr>
              <w:t xml:space="preserve"> ** [</w:t>
            </w:r>
            <w:r>
              <w:rPr>
                <w:b/>
                <w:shd w:val="clear" w:color="auto" w:fill="FFFFFF"/>
                <w:lang w:val="en-US"/>
              </w:rPr>
              <w:t>stra</w:t>
            </w:r>
            <w:r>
              <w:rPr>
                <w:b/>
                <w:shd w:val="clear" w:color="auto" w:fill="FFFFFF"/>
              </w:rPr>
              <w:t>ı</w:t>
            </w:r>
            <w:r>
              <w:rPr>
                <w:b/>
                <w:shd w:val="clear" w:color="auto" w:fill="FFFFFF"/>
                <w:lang w:val="en-US"/>
              </w:rPr>
              <w:t>d</w:t>
            </w:r>
            <w:r>
              <w:rPr>
                <w:b/>
                <w:shd w:val="clear" w:color="auto" w:fill="FFFFFF"/>
              </w:rPr>
              <w:t>]</w:t>
            </w:r>
          </w:p>
          <w:p w:rsidR="006E3882" w:rsidRDefault="006E3882" w:rsidP="006E3882">
            <w:pPr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 xml:space="preserve">Глагол 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>STRODE</w:t>
            </w:r>
          </w:p>
          <w:p w:rsidR="006E3882" w:rsidRPr="006E3882" w:rsidRDefault="006E3882" w:rsidP="006E3882">
            <w:pPr>
              <w:rPr>
                <w:b/>
                <w:bCs/>
                <w:i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shd w:val="clear" w:color="auto" w:fill="FFFFFF"/>
              </w:rPr>
              <w:t>Причастие</w:t>
            </w:r>
            <w:r w:rsidRPr="006E3882">
              <w:rPr>
                <w:b/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i/>
                <w:shd w:val="clear" w:color="auto" w:fill="FFFFFF"/>
                <w:lang w:val="en-US"/>
              </w:rPr>
              <w:t xml:space="preserve">STRIDDEN </w:t>
            </w:r>
            <w:r w:rsidRPr="006E3882">
              <w:rPr>
                <w:b/>
                <w:i/>
                <w:spacing w:val="15"/>
                <w:shd w:val="clear" w:color="auto" w:fill="FFFFFF"/>
                <w:lang w:val="en-US"/>
              </w:rPr>
              <w:t>['</w:t>
            </w:r>
            <w:r>
              <w:rPr>
                <w:b/>
                <w:i/>
                <w:spacing w:val="15"/>
                <w:shd w:val="clear" w:color="auto" w:fill="FFFFFF"/>
                <w:lang w:val="en-US"/>
              </w:rPr>
              <w:t>str</w:t>
            </w:r>
            <w:r w:rsidRPr="006E3882">
              <w:rPr>
                <w:b/>
                <w:i/>
                <w:spacing w:val="15"/>
                <w:shd w:val="clear" w:color="auto" w:fill="FFFFFF"/>
                <w:lang w:val="en-US"/>
              </w:rPr>
              <w:t>ɪ</w:t>
            </w:r>
            <w:r>
              <w:rPr>
                <w:b/>
                <w:i/>
                <w:spacing w:val="15"/>
                <w:shd w:val="clear" w:color="auto" w:fill="FFFFFF"/>
                <w:lang w:val="en-US"/>
              </w:rPr>
              <w:t>d</w:t>
            </w:r>
            <w:r w:rsidRPr="006E3882">
              <w:rPr>
                <w:b/>
                <w:i/>
                <w:spacing w:val="15"/>
                <w:shd w:val="clear" w:color="auto" w:fill="FFFFFF"/>
                <w:lang w:val="en-US"/>
              </w:rPr>
              <w:t>(ə)</w:t>
            </w:r>
            <w:r>
              <w:rPr>
                <w:b/>
                <w:i/>
                <w:spacing w:val="15"/>
                <w:shd w:val="clear" w:color="auto" w:fill="FFFFFF"/>
                <w:lang w:val="en-US"/>
              </w:rPr>
              <w:t>n</w:t>
            </w:r>
            <w:r w:rsidRPr="006E3882">
              <w:rPr>
                <w:b/>
                <w:i/>
                <w:spacing w:val="15"/>
                <w:shd w:val="clear" w:color="auto" w:fill="FFFFFF"/>
                <w:lang w:val="en-US"/>
              </w:rPr>
              <w:t>]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lastRenderedPageBreak/>
              <w:t>СУЩ.</w:t>
            </w:r>
            <w:r>
              <w:rPr>
                <w:shd w:val="clear" w:color="auto" w:fill="FFFFFF"/>
              </w:rPr>
              <w:t xml:space="preserve"> 1. большой шаг</w:t>
            </w:r>
          </w:p>
          <w:p w:rsidR="006E3882" w:rsidRDefault="006E3882" w:rsidP="00502DEA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walk with long ~s - </w:t>
            </w:r>
            <w:r>
              <w:rPr>
                <w:i/>
                <w:shd w:val="clear" w:color="auto" w:fill="FFFFFF"/>
              </w:rPr>
              <w:t>дел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большие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шаги</w:t>
            </w:r>
          </w:p>
          <w:p w:rsidR="006E3882" w:rsidRDefault="006E3882" w:rsidP="00502DEA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shorten [to lengthen] the ~ - </w:t>
            </w:r>
            <w:r>
              <w:rPr>
                <w:i/>
                <w:shd w:val="clear" w:color="auto" w:fill="FFFFFF"/>
              </w:rPr>
              <w:t>замедлить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прибавить</w:t>
            </w:r>
            <w:r>
              <w:rPr>
                <w:i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shd w:val="clear" w:color="auto" w:fill="FFFFFF"/>
              </w:rPr>
              <w:t>шаг</w:t>
            </w:r>
          </w:p>
          <w:p w:rsidR="006E3882" w:rsidRDefault="006E3882" w:rsidP="006E3882">
            <w:pPr>
              <w:rPr>
                <w:i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>
              <w:rPr>
                <w:i/>
                <w:iCs/>
                <w:shd w:val="clear" w:color="auto" w:fill="FFFFFF"/>
              </w:rPr>
              <w:t>спорт.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маховый шаг</w:t>
            </w:r>
          </w:p>
          <w:p w:rsidR="006E3882" w:rsidRDefault="006E3882" w:rsidP="00502DEA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even ~ - равномерный шаг</w:t>
            </w:r>
          </w:p>
          <w:p w:rsidR="006E3882" w:rsidRDefault="006E3882" w:rsidP="00502DEA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springing ~ - бросковый шаг</w:t>
            </w:r>
          </w:p>
          <w:p w:rsidR="006E3882" w:rsidRDefault="006E3882" w:rsidP="006E388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4 </w:t>
            </w:r>
            <w:r>
              <w:rPr>
                <w:rFonts w:ascii="Arial" w:hAnsi="Arial" w:cs="Arial"/>
                <w:sz w:val="36"/>
                <w:szCs w:val="36"/>
                <w:bdr w:val="none" w:sz="0" w:space="0" w:color="auto" w:frame="1"/>
              </w:rPr>
              <w:t>походка</w:t>
            </w:r>
          </w:p>
          <w:p w:rsidR="006E3882" w:rsidRDefault="006E3882" w:rsidP="00502DEA">
            <w:pPr>
              <w:pStyle w:val="a7"/>
              <w:numPr>
                <w:ilvl w:val="0"/>
                <w:numId w:val="58"/>
              </w:numPr>
              <w:shd w:val="clear" w:color="auto" w:fill="FFFFFF"/>
              <w:spacing w:line="254" w:lineRule="auto"/>
              <w:textAlignment w:val="baseline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purposeful stride — целеустремлённая походка</w:t>
            </w:r>
          </w:p>
          <w:p w:rsidR="006E3882" w:rsidRDefault="006E3882" w:rsidP="00502DEA">
            <w:pPr>
              <w:pStyle w:val="a7"/>
              <w:numPr>
                <w:ilvl w:val="0"/>
                <w:numId w:val="58"/>
              </w:numPr>
              <w:shd w:val="clear" w:color="auto" w:fill="FFFFFF"/>
              <w:spacing w:line="254" w:lineRule="auto"/>
              <w:textAlignment w:val="baseline"/>
              <w:rPr>
                <w:rFonts w:eastAsia="Times New Roman"/>
                <w:i/>
                <w:lang w:val="en-US"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to slow one's stride —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замедлять</w:t>
            </w:r>
            <w:r>
              <w:rPr>
                <w:rFonts w:eastAsia="Times New Roman"/>
                <w:i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t>шаг</w:t>
            </w:r>
          </w:p>
          <w:p w:rsidR="006E3882" w:rsidRDefault="006E3882" w:rsidP="006E3882">
            <w:pPr>
              <w:rPr>
                <w:i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>
              <w:rPr>
                <w:i/>
                <w:iCs/>
                <w:shd w:val="clear" w:color="auto" w:fill="FFFFFF"/>
              </w:rPr>
              <w:t>обыкн. pl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успехи; прогресс, продвижение</w:t>
            </w:r>
          </w:p>
          <w:p w:rsidR="006E3882" w:rsidRDefault="006E3882" w:rsidP="00502D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make great /rapid/ ~s - делать большие успехи</w:t>
            </w:r>
          </w:p>
          <w:p w:rsidR="006E3882" w:rsidRDefault="006E3882" w:rsidP="00502D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science has made great ~s - </w:t>
            </w:r>
            <w:r>
              <w:rPr>
                <w:i/>
                <w:shd w:val="clear" w:color="auto" w:fill="FFFFFF"/>
              </w:rPr>
              <w:t>наук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ушл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далек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перёд</w:t>
            </w:r>
          </w:p>
          <w:p w:rsidR="006E3882" w:rsidRDefault="006E3882" w:rsidP="006E3882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2) </w:t>
            </w:r>
            <w:r>
              <w:rPr>
                <w:shd w:val="clear" w:color="auto" w:fill="FFFFFF"/>
              </w:rPr>
              <w:t>рост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развитие</w:t>
            </w:r>
          </w:p>
          <w:p w:rsidR="006E3882" w:rsidRDefault="006E3882" w:rsidP="00502DE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world population is growing with great ~s - </w:t>
            </w:r>
            <w:r>
              <w:rPr>
                <w:i/>
                <w:shd w:val="clear" w:color="auto" w:fill="FFFFFF"/>
              </w:rPr>
              <w:t>население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мир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быстр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растёт</w:t>
            </w:r>
          </w:p>
          <w:p w:rsidR="006E3882" w:rsidRDefault="006E3882" w:rsidP="00502DE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since his return his illness made rapid ~s - со времени его возвращения его болезнь стала быстро прогрессировать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ГЛАГ.</w:t>
            </w:r>
            <w:r>
              <w:rPr>
                <w:shd w:val="clear" w:color="auto" w:fill="FFFFFF"/>
              </w:rPr>
              <w:t xml:space="preserve"> 1. шагать (большими шагами), вышагивать</w:t>
            </w:r>
          </w:p>
          <w:p w:rsidR="006E3882" w:rsidRDefault="006E3882" w:rsidP="00502DEA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lastRenderedPageBreak/>
              <w:t xml:space="preserve">to ~ along the road [up and down the room] - </w:t>
            </w:r>
            <w:r>
              <w:rPr>
                <w:i/>
                <w:shd w:val="clear" w:color="auto" w:fill="FFFFFF"/>
              </w:rPr>
              <w:t>шаг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дороге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взад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перёд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мнате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6E3882" w:rsidRDefault="006E3882" w:rsidP="00502DEA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y strode the street - они вышагивали по улице, они мерили улицу шагами</w:t>
            </w:r>
          </w:p>
          <w:p w:rsidR="006E3882" w:rsidRDefault="006E3882" w:rsidP="00502DEA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up to smb. - подойти к кому-л. (крупным шагом)</w:t>
            </w:r>
          </w:p>
          <w:p w:rsidR="006E3882" w:rsidRDefault="006E3882" w:rsidP="00502DEA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way - уйти прочь (крупным шагом)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>
              <w:rPr>
                <w:i/>
                <w:iCs/>
                <w:shd w:val="clear" w:color="auto" w:fill="FFFFFF"/>
              </w:rPr>
              <w:t xml:space="preserve">спорт. </w:t>
            </w:r>
            <w:r>
              <w:rPr>
                <w:shd w:val="clear" w:color="auto" w:fill="FFFFFF"/>
              </w:rPr>
              <w:t>бежать маховым шагом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(</w:t>
            </w:r>
            <w:r>
              <w:rPr>
                <w:i/>
                <w:iCs/>
                <w:shd w:val="clear" w:color="auto" w:fill="FFFFFF"/>
              </w:rPr>
              <w:t xml:space="preserve">тж. </w:t>
            </w:r>
            <w:r>
              <w:rPr>
                <w:shd w:val="clear" w:color="auto" w:fill="FFFFFF"/>
              </w:rPr>
              <w:t>over, across) перешагнуть</w:t>
            </w:r>
          </w:p>
          <w:p w:rsidR="006E3882" w:rsidRDefault="006E3882" w:rsidP="00502DEA">
            <w:pPr>
              <w:pStyle w:val="a7"/>
              <w:numPr>
                <w:ilvl w:val="0"/>
                <w:numId w:val="62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(over) a ditch [(across) a puddle] - </w:t>
            </w:r>
            <w:r>
              <w:rPr>
                <w:i/>
                <w:shd w:val="clear" w:color="auto" w:fill="FFFFFF"/>
              </w:rPr>
              <w:t>перешагнуть</w:t>
            </w:r>
            <w:r>
              <w:rPr>
                <w:i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shd w:val="clear" w:color="auto" w:fill="FFFFFF"/>
              </w:rPr>
              <w:t>через</w:t>
            </w:r>
            <w:r>
              <w:rPr>
                <w:i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shd w:val="clear" w:color="auto" w:fill="FFFFFF"/>
              </w:rPr>
              <w:t>канаву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лужу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6E3882" w:rsidRDefault="006E3882" w:rsidP="006E3882">
            <w:pPr>
              <w:rPr>
                <w:shd w:val="clear" w:color="auto" w:fill="FFFFFF"/>
                <w:lang w:val="en-US"/>
              </w:rPr>
            </w:pPr>
          </w:p>
          <w:p w:rsidR="006E3882" w:rsidRDefault="006E3882" w:rsidP="006E3882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SKELETON</w:t>
            </w:r>
            <w:r>
              <w:rPr>
                <w:b/>
                <w:shd w:val="clear" w:color="auto" w:fill="FFFFFF"/>
              </w:rPr>
              <w:t xml:space="preserve"> ** [ʹ</w:t>
            </w:r>
            <w:r>
              <w:rPr>
                <w:b/>
                <w:shd w:val="clear" w:color="auto" w:fill="FFFFFF"/>
                <w:lang w:val="en-US"/>
              </w:rPr>
              <w:t>skel</w:t>
            </w:r>
            <w:r>
              <w:rPr>
                <w:b/>
                <w:shd w:val="clear" w:color="auto" w:fill="FFFFFF"/>
              </w:rPr>
              <w:t>ı</w:t>
            </w:r>
            <w:r>
              <w:rPr>
                <w:b/>
                <w:shd w:val="clear" w:color="auto" w:fill="FFFFFF"/>
                <w:lang w:val="en-US"/>
              </w:rPr>
              <w:t>tn</w:t>
            </w:r>
            <w:r>
              <w:rPr>
                <w:b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n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</w:rPr>
              <w:t>①</w:t>
            </w:r>
            <w:r>
              <w:rPr>
                <w:shd w:val="clear" w:color="auto" w:fill="FFFFFF"/>
              </w:rPr>
              <w:t xml:space="preserve"> 1. скелет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human [animal] ~ - скелет человека [животного]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перен. кожа да кости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to be reduced /to shrivel/ to a ~ - превратиться в живые мощи; </w:t>
            </w:r>
            <w:r>
              <w:rPr>
                <w:rFonts w:ascii="Cambria Math" w:hAnsi="Cambria Math" w:cs="Cambria Math"/>
                <w:i/>
                <w:shd w:val="clear" w:color="auto" w:fill="FFFFFF"/>
              </w:rPr>
              <w:t>≅</w:t>
            </w:r>
            <w:r>
              <w:rPr>
                <w:i/>
                <w:shd w:val="clear" w:color="auto" w:fill="FFFFFF"/>
              </w:rPr>
              <w:t xml:space="preserve"> одна тень осталась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остов, каркас, основа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metal [the steel] ~ of a building - </w:t>
            </w:r>
            <w:r>
              <w:rPr>
                <w:i/>
                <w:shd w:val="clear" w:color="auto" w:fill="FFFFFF"/>
              </w:rPr>
              <w:t>металлический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стальной</w:t>
            </w:r>
            <w:r>
              <w:rPr>
                <w:i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shd w:val="clear" w:color="auto" w:fill="FFFFFF"/>
              </w:rPr>
              <w:t>каркас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здания</w:t>
            </w:r>
          </w:p>
          <w:p w:rsidR="006E3882" w:rsidRDefault="006E3882" w:rsidP="006E3882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схема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план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набросок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эскиз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lastRenderedPageBreak/>
              <w:t xml:space="preserve">the ~ of a speech [of a lecture] - </w:t>
            </w:r>
            <w:r>
              <w:rPr>
                <w:i/>
                <w:shd w:val="clear" w:color="auto" w:fill="FFFFFF"/>
              </w:rPr>
              <w:t>набросок</w:t>
            </w:r>
            <w:r>
              <w:rPr>
                <w:i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shd w:val="clear" w:color="auto" w:fill="FFFFFF"/>
              </w:rPr>
              <w:t>конспект</w:t>
            </w:r>
            <w:r>
              <w:rPr>
                <w:i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shd w:val="clear" w:color="auto" w:fill="FFFFFF"/>
              </w:rPr>
              <w:t>речи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лекции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~ of a play - </w:t>
            </w:r>
            <w:r>
              <w:rPr>
                <w:i/>
                <w:shd w:val="clear" w:color="auto" w:fill="FFFFFF"/>
              </w:rPr>
              <w:t>канва</w:t>
            </w:r>
            <w:r>
              <w:rPr>
                <w:i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shd w:val="clear" w:color="auto" w:fill="FFFFFF"/>
              </w:rPr>
              <w:t>план</w:t>
            </w:r>
            <w:r>
              <w:rPr>
                <w:i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shd w:val="clear" w:color="auto" w:fill="FFFFFF"/>
              </w:rPr>
              <w:t>пьесы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diagram [plan] - схематическая диаграмма [-ий план]; общая схема [-ий план]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map - контурная карта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 минимальное количество; что-л. сведённое к минимуму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1 Сокращенный, неукомплектованный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army [company] - армия [рота] сокращённой численности; неукомплектованная армия [рота]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crew - а) </w:t>
            </w:r>
            <w:r>
              <w:rPr>
                <w:i/>
                <w:iCs/>
                <w:shd w:val="clear" w:color="auto" w:fill="FFFFFF"/>
              </w:rPr>
              <w:t xml:space="preserve">воен. </w:t>
            </w:r>
            <w:r>
              <w:rPr>
                <w:i/>
                <w:shd w:val="clear" w:color="auto" w:fill="FFFFFF"/>
              </w:rPr>
              <w:t xml:space="preserve">расчёт сокращённой численности; б) </w:t>
            </w:r>
            <w:r>
              <w:rPr>
                <w:i/>
                <w:iCs/>
                <w:shd w:val="clear" w:color="auto" w:fill="FFFFFF"/>
              </w:rPr>
              <w:t xml:space="preserve">ав. </w:t>
            </w:r>
            <w:r>
              <w:rPr>
                <w:i/>
                <w:shd w:val="clear" w:color="auto" w:fill="FFFFFF"/>
              </w:rPr>
              <w:t>неукомплектованный экипаж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shd w:val="clear" w:color="auto" w:fill="FFFFFF"/>
              </w:rPr>
              <w:t>♢</w:t>
            </w:r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~ drill - тактические строевые учения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equipment - штурмовое снаряжение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view - фантомное /полупрозрачное/ изображение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~ at the feast - «мертвец на пиру», горькое напоминание 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i/>
                <w:shd w:val="clear" w:color="auto" w:fill="FFFFFF"/>
              </w:rPr>
              <w:t xml:space="preserve"> предостережение пирующим</w:t>
            </w:r>
          </w:p>
          <w:p w:rsidR="006E3882" w:rsidRDefault="006E3882" w:rsidP="00502DEA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a ~ in the cupboard /in the closet/, the family ~ - семейная тайна; тайна, тщательно скрываемая от посторонних </w:t>
            </w:r>
          </w:p>
          <w:p w:rsidR="006E3882" w:rsidRDefault="006E3882" w:rsidP="006E3882">
            <w:pPr>
              <w:shd w:val="clear" w:color="auto" w:fill="FFFFFF"/>
              <w:textAlignment w:val="baseline"/>
              <w:rPr>
                <w:rFonts w:eastAsia="Times New Roman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dr w:val="none" w:sz="0" w:space="0" w:color="auto" w:frame="1"/>
                <w:lang w:eastAsia="ru-RU"/>
              </w:rPr>
              <w:t>2 каркасный, скелетный</w:t>
            </w:r>
          </w:p>
          <w:p w:rsidR="006E3882" w:rsidRDefault="006E3882" w:rsidP="00502DEA">
            <w:pPr>
              <w:pStyle w:val="a7"/>
              <w:numPr>
                <w:ilvl w:val="0"/>
                <w:numId w:val="64"/>
              </w:numPr>
              <w:shd w:val="clear" w:color="auto" w:fill="FFFFFF"/>
              <w:spacing w:line="256" w:lineRule="auto"/>
              <w:textAlignment w:val="baseline"/>
              <w:rPr>
                <w:rFonts w:eastAsia="Times New Roman"/>
                <w:i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bdr w:val="none" w:sz="0" w:space="0" w:color="auto" w:frame="1"/>
                <w:lang w:eastAsia="ru-RU"/>
              </w:rPr>
              <w:lastRenderedPageBreak/>
              <w:t>skeleton structure – каркасная структура</w:t>
            </w:r>
          </w:p>
          <w:p w:rsidR="006E3882" w:rsidRDefault="006E3882" w:rsidP="006E3882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bdr w:val="none" w:sz="0" w:space="0" w:color="auto" w:frame="1"/>
                <w:lang w:eastAsia="ru-RU"/>
              </w:rPr>
              <w:t>ГЛАГ.</w:t>
            </w:r>
            <w:r>
              <w:rPr>
                <w:rFonts w:eastAsia="Times New Roman"/>
                <w:bdr w:val="none" w:sz="0" w:space="0" w:color="auto" w:frame="1"/>
                <w:lang w:eastAsia="ru-RU"/>
              </w:rPr>
              <w:t xml:space="preserve"> нарисовать контур; наметить в общих чертах</w:t>
            </w:r>
          </w:p>
          <w:p w:rsidR="006E3882" w:rsidRDefault="006E3882" w:rsidP="006E3882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ascii="Cambria Math" w:hAnsi="Cambria Math" w:cs="Cambria Math"/>
              </w:rPr>
              <w:t>②</w:t>
            </w:r>
            <w:r>
              <w:t xml:space="preserve"> </w:t>
            </w:r>
            <w:r>
              <w:rPr>
                <w:rFonts w:eastAsia="Times New Roman"/>
                <w:spacing w:val="15"/>
                <w:bdr w:val="none" w:sz="0" w:space="0" w:color="auto" w:frame="1"/>
                <w:lang w:eastAsia="ru-RU"/>
              </w:rPr>
              <w:t xml:space="preserve">['skelɪt(ə)n] </w:t>
            </w:r>
            <w:r>
              <w:rPr>
                <w:rFonts w:eastAsia="Times New Roman"/>
                <w:bdr w:val="none" w:sz="0" w:space="0" w:color="auto" w:frame="1"/>
                <w:lang w:eastAsia="ru-RU"/>
              </w:rPr>
              <w:t>сущ. скелетон (разновидность санного спорта)</w:t>
            </w:r>
          </w:p>
          <w:p w:rsidR="006E3882" w:rsidRDefault="006E3882" w:rsidP="006E3882">
            <w:pPr>
              <w:rPr>
                <w:shd w:val="clear" w:color="auto" w:fill="FFFFFF"/>
              </w:rPr>
            </w:pPr>
          </w:p>
          <w:p w:rsidR="006E3882" w:rsidRDefault="006E3882" w:rsidP="006E388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lang w:val="en-US"/>
              </w:rPr>
              <w:t>TREMENDOUS</w:t>
            </w:r>
            <w:r>
              <w:rPr>
                <w:b/>
              </w:rPr>
              <w:t xml:space="preserve"> ** [</w:t>
            </w:r>
            <w:r>
              <w:rPr>
                <w:b/>
                <w:lang w:val="en-US"/>
              </w:rPr>
              <w:t>tri</w:t>
            </w:r>
            <w:r>
              <w:rPr>
                <w:b/>
              </w:rPr>
              <w:t>ʹ</w:t>
            </w:r>
            <w:r>
              <w:rPr>
                <w:b/>
                <w:lang w:val="en-US"/>
              </w:rPr>
              <w:t>mend</w:t>
            </w:r>
            <w:r>
              <w:rPr>
                <w:b/>
              </w:rPr>
              <w:t>ə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]</w:t>
            </w:r>
          </w:p>
          <w:p w:rsidR="006E3882" w:rsidRDefault="006E3882" w:rsidP="006E3882">
            <w:pPr>
              <w:shd w:val="clear" w:color="auto" w:fill="FFFFFF" w:themeFill="background1"/>
            </w:pPr>
            <w:r>
              <w:rPr>
                <w:b/>
                <w:lang w:val="en-US"/>
              </w:rPr>
              <w:t>A</w:t>
            </w:r>
            <w:r w:rsidRPr="006E3882">
              <w:rPr>
                <w:b/>
              </w:rPr>
              <w:t xml:space="preserve"> </w:t>
            </w:r>
            <w:r>
              <w:t xml:space="preserve">1. 1) огромный, громадный, гигантский, чудовищный, колоссальный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>~ house - огромный дом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>~ vistas - необъятные перспективы</w:t>
            </w:r>
          </w:p>
          <w:p w:rsidR="006E3882" w:rsidRDefault="006E3882" w:rsidP="006E3882">
            <w:pPr>
              <w:shd w:val="clear" w:color="auto" w:fill="FFFFFF" w:themeFill="background1"/>
            </w:pPr>
            <w:r>
              <w:t xml:space="preserve">2) </w:t>
            </w:r>
            <w:r>
              <w:rPr>
                <w:b/>
              </w:rPr>
              <w:t>ЭМОЦ</w:t>
            </w:r>
            <w:r>
              <w:t>.-усил. очень большой или сильный; сильнейший</w:t>
            </w:r>
          </w:p>
          <w:p w:rsidR="006E3882" w:rsidRDefault="006E3882" w:rsidP="00502DEA">
            <w:pPr>
              <w:pStyle w:val="a7"/>
              <w:numPr>
                <w:ilvl w:val="0"/>
                <w:numId w:val="65"/>
              </w:numPr>
              <w:shd w:val="clear" w:color="auto" w:fill="FFFFFF" w:themeFill="background1"/>
              <w:spacing w:line="256" w:lineRule="auto"/>
              <w:rPr>
                <w:i/>
              </w:rPr>
            </w:pPr>
            <w:r>
              <w:rPr>
                <w:i/>
              </w:rPr>
              <w:t xml:space="preserve">~ roar - оглушительный рёв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 xml:space="preserve">~ applause - бурные аплодисменты, овация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 xml:space="preserve">~ success - огромный /потрясающий/ успех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 xml:space="preserve">~ blow - страшный удар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 xml:space="preserve">~ talker - ужасный болтун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 xml:space="preserve">~ eater - обжора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 xml:space="preserve">at a ~ speed - с головокружительной скоростью </w:t>
            </w:r>
          </w:p>
          <w:p w:rsidR="006E3882" w:rsidRDefault="006E3882" w:rsidP="006E3882">
            <w:pPr>
              <w:shd w:val="clear" w:color="auto" w:fill="FFFFFF" w:themeFill="background1"/>
            </w:pPr>
            <w:r>
              <w:t>2. страшный, ужасный, жуткий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events of the war - </w:t>
            </w:r>
            <w:r>
              <w:rPr>
                <w:i/>
              </w:rPr>
              <w:t>ужас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бы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ны</w:t>
            </w:r>
            <w:r>
              <w:rPr>
                <w:i/>
                <w:lang w:val="en-US"/>
              </w:rPr>
              <w:t xml:space="preserve"> </w:t>
            </w:r>
          </w:p>
          <w:p w:rsidR="006E3882" w:rsidRDefault="006E3882" w:rsidP="006E3882">
            <w:pPr>
              <w:shd w:val="clear" w:color="auto" w:fill="FFFFFF" w:themeFill="background1"/>
            </w:pPr>
            <w:r>
              <w:t>3</w:t>
            </w:r>
            <w:r>
              <w:rPr>
                <w:b/>
              </w:rPr>
              <w:t>. В ГРАМ</w:t>
            </w:r>
            <w:r>
              <w:t>. знач. нареч. эмоц.-усил. очень, чрезвычайно, страшно, ужасно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long way - очень долгий путь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hd w:val="clear" w:color="auto" w:fill="FFFFFF" w:themeFill="background1"/>
              <w:spacing w:line="254" w:lineRule="auto"/>
              <w:rPr>
                <w:i/>
              </w:rPr>
            </w:pPr>
            <w:r>
              <w:rPr>
                <w:i/>
              </w:rPr>
              <w:t>~ great shout - разг. страшнейший крик</w:t>
            </w:r>
          </w:p>
          <w:p w:rsidR="006E3882" w:rsidRDefault="006E3882" w:rsidP="006E3882">
            <w:pPr>
              <w:shd w:val="clear" w:color="auto" w:fill="FFFFFF" w:themeFill="background1"/>
            </w:pPr>
          </w:p>
          <w:p w:rsidR="006E3882" w:rsidRDefault="006E3882" w:rsidP="006E38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LOSE ** [dısʹkləʋz] v</w:t>
            </w:r>
          </w:p>
          <w:p w:rsidR="006E3882" w:rsidRDefault="006E3882" w:rsidP="006E388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caps/>
                <w:lang w:val="en-US"/>
              </w:rPr>
              <w:t>Disclosed</w:t>
            </w:r>
            <w:r>
              <w:rPr>
                <w:b/>
                <w:i/>
                <w:lang w:val="en-US"/>
              </w:rPr>
              <w:t xml:space="preserve"> [</w:t>
            </w:r>
            <w:r>
              <w:rPr>
                <w:b/>
                <w:i/>
                <w:shd w:val="clear" w:color="auto" w:fill="FCFCFC"/>
                <w:lang w:val="en-US"/>
              </w:rPr>
              <w:t>dɪsˈkləʊzd</w:t>
            </w:r>
            <w:r>
              <w:rPr>
                <w:b/>
                <w:i/>
                <w:lang w:val="en-US"/>
              </w:rPr>
              <w:t>]</w:t>
            </w:r>
          </w:p>
          <w:p w:rsidR="006E3882" w:rsidRDefault="006E3882" w:rsidP="006E3882">
            <w:r>
              <w:t xml:space="preserve">1. раскрывать, открывать; обнажать, показывать, выявлять, вскрывать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6E388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point</w:t>
            </w:r>
            <w:r w:rsidRPr="006E388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6E388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view</w:t>
            </w:r>
            <w:r>
              <w:rPr>
                <w:i/>
              </w:rPr>
              <w:t xml:space="preserve"> - изложить /предать гласности/ свою точку зрения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she refused 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whether there were any seats available</w:t>
            </w:r>
            <w:r>
              <w:rPr>
                <w:i/>
              </w:rPr>
              <w:t xml:space="preserve"> - она отказалась сообщить, есть ли свободные места </w:t>
            </w:r>
          </w:p>
          <w:p w:rsidR="006E3882" w:rsidRDefault="006E3882" w:rsidP="006E3882">
            <w:r>
              <w:t xml:space="preserve">2. 1) обнаруживать, находить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hidden treasure - найти спрятанное сокровище </w:t>
            </w:r>
          </w:p>
          <w:p w:rsidR="006E3882" w:rsidRDefault="006E3882" w:rsidP="006E3882">
            <w:r>
              <w:t xml:space="preserve">2) открывать, разоблачать, обнаруживать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smb.‘s designs - </w:t>
            </w:r>
            <w:r>
              <w:rPr>
                <w:i/>
              </w:rPr>
              <w:t>разоблач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и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 xml:space="preserve">(преступные) замыслы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 secret</w:t>
            </w:r>
            <w:r>
              <w:rPr>
                <w:i/>
              </w:rPr>
              <w:t xml:space="preserve"> - раскрыть секрет </w:t>
            </w:r>
          </w:p>
          <w:p w:rsidR="006E3882" w:rsidRDefault="006E3882" w:rsidP="00502DEA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6E388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ntentions</w:t>
            </w:r>
            <w:r>
              <w:rPr>
                <w:i/>
              </w:rPr>
              <w:t xml:space="preserve"> - обнаружить свои намерения</w:t>
            </w:r>
          </w:p>
          <w:p w:rsidR="006E3882" w:rsidRDefault="006E3882" w:rsidP="006E3882">
            <w:r>
              <w:t>3 разглашать, разгласить</w:t>
            </w:r>
          </w:p>
          <w:p w:rsidR="006E3882" w:rsidRDefault="006E3882" w:rsidP="006E3882"/>
          <w:p w:rsidR="006E3882" w:rsidRDefault="006E3882" w:rsidP="006E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RENCH</w:t>
            </w:r>
            <w:r>
              <w:rPr>
                <w:b/>
              </w:rPr>
              <w:t xml:space="preserve"> ** [ренч]</w:t>
            </w:r>
          </w:p>
          <w:p w:rsidR="006E3882" w:rsidRDefault="006E3882" w:rsidP="006E3882">
            <w:pPr>
              <w:spacing w:after="0" w:line="240" w:lineRule="auto"/>
            </w:pPr>
            <w:r>
              <w:rPr>
                <w:b/>
                <w:i/>
                <w:lang w:val="en-US"/>
              </w:rPr>
              <w:t>NOUN</w:t>
            </w:r>
            <w:r>
              <w:rPr>
                <w:b/>
                <w:i/>
              </w:rPr>
              <w:t>.</w:t>
            </w:r>
            <w:r>
              <w:t xml:space="preserve"> дёрганье, рывок; выкручивание; закручивание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a ~ at the door-handle - </w:t>
            </w:r>
            <w:r>
              <w:rPr>
                <w:i/>
              </w:rPr>
              <w:t>дёргань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у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ive smth. a ~ - дёрнуть / [рвануть] что-л.</w:t>
            </w:r>
          </w:p>
          <w:p w:rsidR="006E3882" w:rsidRDefault="006E3882" w:rsidP="006E3882">
            <w:pPr>
              <w:spacing w:after="0" w:line="240" w:lineRule="auto"/>
            </w:pPr>
            <w:r>
              <w:t>2. вывих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give one‘s ankle a ~ - </w:t>
            </w:r>
            <w:r>
              <w:rPr>
                <w:i/>
              </w:rPr>
              <w:t>вывих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гу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лодыжку</w:t>
            </w:r>
            <w:r>
              <w:rPr>
                <w:i/>
                <w:lang w:val="en-US"/>
              </w:rPr>
              <w:t>/</w:t>
            </w:r>
          </w:p>
          <w:p w:rsidR="006E3882" w:rsidRDefault="006E3882" w:rsidP="006E3882">
            <w:pPr>
              <w:spacing w:after="0" w:line="240" w:lineRule="auto"/>
            </w:pPr>
            <w:r>
              <w:t>3. искажение, извращение (истины, текста)</w:t>
            </w:r>
          </w:p>
          <w:p w:rsidR="006E3882" w:rsidRDefault="006E3882" w:rsidP="006E3882">
            <w:pPr>
              <w:spacing w:after="0" w:line="240" w:lineRule="auto"/>
            </w:pPr>
            <w:r>
              <w:t>4. щемящая тоска, сердечная боль (при разлуке и т. п.)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leaving home was a ~ - было очень тяжело расставаться с родным домом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of saying goodbye - </w:t>
            </w:r>
            <w:r>
              <w:rPr>
                <w:i/>
              </w:rPr>
              <w:t>гор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луки</w:t>
            </w:r>
          </w:p>
          <w:p w:rsidR="006E3882" w:rsidRDefault="006E3882" w:rsidP="006E3882">
            <w:pPr>
              <w:spacing w:after="0" w:line="240" w:lineRule="auto"/>
            </w:pPr>
            <w:r>
              <w:t>5. тех. гаечный ключ</w:t>
            </w:r>
          </w:p>
          <w:p w:rsidR="006E3882" w:rsidRDefault="006E3882" w:rsidP="006E3882">
            <w:pPr>
              <w:spacing w:after="0" w:line="240" w:lineRule="auto"/>
            </w:pPr>
            <w:r>
              <w:t>6. фактор, вызывающий нарушение или срыв чего-л.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hrow a ~ into smb.‘s plans - </w:t>
            </w:r>
            <w:r>
              <w:rPr>
                <w:i/>
              </w:rPr>
              <w:t>наруши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сорва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чьи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планы</w:t>
            </w:r>
          </w:p>
          <w:p w:rsidR="006E3882" w:rsidRDefault="006E3882" w:rsidP="006E3882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i/>
                <w:lang w:val="en-US"/>
              </w:rPr>
              <w:t>VERB.</w:t>
            </w:r>
            <w:r>
              <w:rPr>
                <w:lang w:val="en-US"/>
              </w:rPr>
              <w:t xml:space="preserve"> </w:t>
            </w:r>
            <w:r>
              <w:t>выкручивать</w:t>
            </w:r>
            <w:r>
              <w:rPr>
                <w:lang w:val="en-US"/>
              </w:rPr>
              <w:t xml:space="preserve">; </w:t>
            </w:r>
            <w:r>
              <w:t>выхватывать</w:t>
            </w:r>
            <w:r>
              <w:rPr>
                <w:lang w:val="en-US"/>
              </w:rPr>
              <w:t xml:space="preserve">, </w:t>
            </w:r>
            <w:r>
              <w:t>вырывать</w:t>
            </w:r>
            <w:r>
              <w:rPr>
                <w:lang w:val="en-US"/>
              </w:rPr>
              <w:t xml:space="preserve"> (off, away, from, out of);</w:t>
            </w:r>
          </w:p>
          <w:p w:rsidR="006E3882" w:rsidRDefault="006E3882" w:rsidP="006E3882">
            <w:pPr>
              <w:spacing w:after="0" w:line="240" w:lineRule="auto"/>
              <w:ind w:hanging="2"/>
              <w:rPr>
                <w:lang w:val="en-US"/>
              </w:rPr>
            </w:pPr>
            <w:r>
              <w:t>дёргать</w:t>
            </w:r>
            <w:r>
              <w:rPr>
                <w:lang w:val="en-US"/>
              </w:rPr>
              <w:t xml:space="preserve">, </w:t>
            </w:r>
            <w:r>
              <w:t>рвать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door {a box} open - </w:t>
            </w:r>
            <w:r>
              <w:rPr>
                <w:i/>
              </w:rPr>
              <w:t>взлом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  <w:r>
              <w:rPr>
                <w:i/>
                <w:lang w:val="en-US"/>
              </w:rPr>
              <w:t xml:space="preserve"> {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>}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self free - </w:t>
            </w:r>
            <w:r>
              <w:rPr>
                <w:i/>
              </w:rPr>
              <w:t>вырваться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lant out of the ground - </w:t>
            </w:r>
            <w:r>
              <w:rPr>
                <w:i/>
              </w:rPr>
              <w:t>выдер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т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мли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e knife away from him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р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ж</w:t>
            </w:r>
          </w:p>
          <w:p w:rsidR="006E3882" w:rsidRDefault="006E3882" w:rsidP="006E3882">
            <w:pPr>
              <w:spacing w:after="0" w:line="240" w:lineRule="auto"/>
            </w:pPr>
            <w:r>
              <w:t>3) закручивать, подтягивать (гайки и т. п.)</w:t>
            </w:r>
          </w:p>
          <w:p w:rsidR="006E3882" w:rsidRDefault="006E3882" w:rsidP="006E3882">
            <w:pPr>
              <w:spacing w:after="0" w:line="240" w:lineRule="auto"/>
            </w:pPr>
            <w:r>
              <w:t>2. мед. вывихнуть</w:t>
            </w:r>
          </w:p>
          <w:p w:rsidR="006E3882" w:rsidRDefault="006E3882" w:rsidP="006E3882">
            <w:pPr>
              <w:spacing w:after="0" w:line="240" w:lineRule="auto"/>
            </w:pPr>
            <w:r>
              <w:t>3. искажать, извращать (смысл, текст)</w:t>
            </w:r>
          </w:p>
          <w:p w:rsidR="006E3882" w:rsidRDefault="006E3882" w:rsidP="006E3882">
            <w:pPr>
              <w:spacing w:after="0" w:line="240" w:lineRule="auto"/>
              <w:jc w:val="center"/>
              <w:rPr>
                <w:b/>
              </w:rPr>
            </w:pPr>
          </w:p>
          <w:p w:rsidR="006E3882" w:rsidRDefault="006E3882" w:rsidP="006E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OUTE ** [ru:t]</w:t>
            </w:r>
          </w:p>
          <w:p w:rsidR="006E3882" w:rsidRDefault="006E3882" w:rsidP="006E3882">
            <w:pPr>
              <w:spacing w:after="0" w:line="240" w:lineRule="auto"/>
            </w:pPr>
            <w:r>
              <w:t> n 1. 1) маршрут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us ~ - маршрут автобуса</w:t>
            </w:r>
          </w:p>
          <w:p w:rsidR="006E3882" w:rsidRDefault="006E3882" w:rsidP="006E3882">
            <w:pPr>
              <w:spacing w:after="0" w:line="240" w:lineRule="auto"/>
            </w:pPr>
            <w:r>
              <w:t>2) путь, курс, трасса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hortest [a devious] ~ - </w:t>
            </w:r>
            <w:r>
              <w:rPr>
                <w:i/>
              </w:rPr>
              <w:t>кратчайший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окольный</w:t>
            </w:r>
            <w:r>
              <w:rPr>
                <w:i/>
                <w:lang w:val="en-US"/>
              </w:rPr>
              <w:t xml:space="preserve">] </w:t>
            </w:r>
            <w:r>
              <w:rPr>
                <w:i/>
              </w:rPr>
              <w:t>путь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great trade ~s - великие торговые пути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wo-way ~ - трасса в двух направлениях (велоспорт)</w:t>
            </w:r>
          </w:p>
          <w:p w:rsidR="006E3882" w:rsidRDefault="006E3882" w:rsidP="006E3882">
            <w:pPr>
              <w:spacing w:after="0" w:line="240" w:lineRule="auto"/>
            </w:pPr>
            <w:r>
              <w:t>2. [ru:t,raʋt]воен.</w:t>
            </w:r>
          </w:p>
          <w:p w:rsidR="006E3882" w:rsidRDefault="006E3882" w:rsidP="006E3882">
            <w:pPr>
              <w:spacing w:after="0" w:line="240" w:lineRule="auto"/>
            </w:pPr>
            <w:r>
              <w:t>1) приказ на марш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et [to give] the ~ - получить [отдать] приказ на марш</w:t>
            </w:r>
          </w:p>
          <w:p w:rsidR="006E3882" w:rsidRDefault="006E3882" w:rsidP="006E3882">
            <w:pPr>
              <w:spacing w:after="0" w:line="240" w:lineRule="auto"/>
            </w:pPr>
            <w:r>
              <w:t>2) поход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step - походный шаг (не в ногу)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column - походная колонна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formation /order/ - походный порядок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map - маршрутная карта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march - походное движение, (походный) марш</w:t>
            </w:r>
          </w:p>
          <w:p w:rsidR="006E3882" w:rsidRDefault="006E3882" w:rsidP="006E3882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. 1) отправлять по определённому маршруту</w:t>
            </w:r>
          </w:p>
          <w:p w:rsidR="006E3882" w:rsidRDefault="006E3882" w:rsidP="00502DE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were ~d to France by way of Dover - </w:t>
            </w:r>
            <w:r>
              <w:rPr>
                <w:i/>
              </w:rPr>
              <w:t>н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прав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ранц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вр</w:t>
            </w:r>
          </w:p>
          <w:p w:rsidR="006E3882" w:rsidRPr="000142CF" w:rsidRDefault="006E3882" w:rsidP="006E3882">
            <w:pPr>
              <w:spacing w:after="0" w:line="240" w:lineRule="auto"/>
              <w:rPr>
                <w:lang w:val="en-US"/>
              </w:rPr>
            </w:pPr>
            <w:r w:rsidRPr="000142CF">
              <w:rPr>
                <w:lang w:val="en-US"/>
              </w:rPr>
              <w:t xml:space="preserve">2) </w:t>
            </w:r>
            <w:r>
              <w:t>устанавливать</w:t>
            </w:r>
            <w:r w:rsidRPr="000142CF">
              <w:rPr>
                <w:lang w:val="en-US"/>
              </w:rPr>
              <w:t xml:space="preserve"> </w:t>
            </w:r>
            <w:r>
              <w:t>маршрут</w:t>
            </w:r>
          </w:p>
          <w:p w:rsidR="006E3882" w:rsidRPr="000142CF" w:rsidRDefault="006E3882" w:rsidP="006E3882">
            <w:pPr>
              <w:spacing w:after="0" w:line="240" w:lineRule="auto"/>
              <w:rPr>
                <w:lang w:val="en-US"/>
              </w:rPr>
            </w:pPr>
          </w:p>
          <w:p w:rsidR="0015184A" w:rsidRPr="000142CF" w:rsidRDefault="0015184A" w:rsidP="0015184A">
            <w:pPr>
              <w:jc w:val="center"/>
              <w:rPr>
                <w:b/>
                <w:i/>
                <w:lang w:val="en-US"/>
              </w:rPr>
            </w:pPr>
          </w:p>
          <w:p w:rsidR="000142CF" w:rsidRPr="000142CF" w:rsidRDefault="000142CF" w:rsidP="000142CF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0142CF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GUARANTEE</w:t>
            </w:r>
          </w:p>
          <w:p w:rsidR="000142CF" w:rsidRP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0142CF" w:rsidRP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0142CF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1.</w:t>
            </w:r>
            <w:r w:rsidRPr="000142CF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͵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gærən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ti:}</w:t>
            </w:r>
            <w:r w:rsidRPr="000142CF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0142CF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1) гарантия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est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арантийное испытание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 ~ for two years - с гарантией на два год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out ~ - без гарантии, без ручательств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alf a year ~ on the watch - полугодовая гарантия на часы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сле ремонта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гарантия, залог безопасности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ecure all ~s - полностью себя обезопасить, исключить всякий риск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is interest is the best ~ of his discretion - его заинтересованность (в этом) - залог того, что он будет вести себя осмотрительно /скромно/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ручательство, поручительство; обязательство, обещание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ou have my ~ that we'll be on time - ручаюсь, что мы не опоздаем; можешь мне поверить, мы придём вовремя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 залог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leave smth. as ~ - оставить что-л. в качестве залог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hat ~ can you offer? - что ты можешь предложить в качестве залога?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) = guaranty I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оручитель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ll you be my ~? - не будешь ли ты моим поручителем?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go ~ for smb. - выступать в качестве чьего-л. поручителя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тот, кому вносится залог</w:t>
            </w:r>
          </w:p>
          <w:p w:rsid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͵gærənʹti: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1) гарантировать; давать гарантию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is watch is ~d for 2 years - эти часы имеют гарантию на 2 года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гарантировать, обеспечивать; ручаться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uccess - гарантировать успех, ручаться за успех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's debts - гарантировать уплату чьих-л. долгов</w:t>
            </w:r>
          </w:p>
          <w:p w:rsidR="000142CF" w:rsidRP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the payment of smb.'s debts, to ~ that smb.'s debts shall be paid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ручиться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ьи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лги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удут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плачены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обещать, ручаться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~ that he will be pleased - ручаюсь, что он будет доволен</w:t>
            </w:r>
          </w:p>
          <w:p w:rsidR="000142CF" w:rsidRP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will come, I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дёт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чаюсь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horse free from vice - ручаться, что у лошади нет изъянов /дефектов/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~ his obedience - я отвечаю за его послушание, можете не сомневаться в его послушании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(against) обеспечивать, страховать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gainst fire - страховать от пожар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e ~d against loss - быть застрахованным от потерь</w:t>
            </w:r>
          </w:p>
          <w:p w:rsidR="000563BD" w:rsidRDefault="000563BD" w:rsidP="0086483C"/>
          <w:p w:rsidR="000142CF" w:rsidRDefault="000142CF" w:rsidP="000142CF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WATCH</w:t>
            </w:r>
          </w:p>
          <w:p w:rsid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ɒtʃ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часы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аручные, карманны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set his ~ by mine - он поставил свои часы по моим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my ~ has run down - мои часы остановились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ельный хронометр</w:t>
            </w:r>
          </w:p>
          <w:p w:rsid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I</w:t>
            </w:r>
          </w:p>
          <w:p w:rsidR="000142CF" w:rsidRDefault="000142CF" w:rsidP="000142CF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wɒtʃ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n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(over) пристальное наблюдение; надзор; присмотр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~ over smth., smb. - а) наблюдать /следить/ за чем-л., кем-л.; б) сторожить /караулить/ что-л., кого-л.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(a good) ~ - внимательно /бдительно/ следить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торожи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2, 2)}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(for) высматривание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n the ~ for smth., smb. - в ожидании чего-л., кого-л.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be on the ~ for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карауливать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жидать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be on the ~ for an opportunity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жидать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добного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лучая</w:t>
            </w:r>
          </w:p>
          <w:p w:rsidR="000142CF" w:rsidRP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</w:t>
            </w:r>
            <w:r w:rsidRPr="000142CF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</w:p>
          <w:p w:rsidR="000142CF" w:rsidRP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ахта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tarboard 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port}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вая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вторая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ахта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;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ахта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авого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левого</w:t>
            </w:r>
            <w:r w:rsidRPr="000142CF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рта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асть</w:t>
            </w:r>
            <w:r w:rsidRPr="000142CF">
              <w:rPr>
                <w:rStyle w:val="ab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манды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)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nd ~ - деление команды на две вахты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below - а) подвахтенные; б) время, свободное от вахты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f = ~ below б)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all in! - очередной смене построиться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манд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дежурство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~, to be on ~ - нести вахту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1, 1)}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ficer - вахтенный офицер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шот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блюдательный пункт на горе; сторожевой холм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ст.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стража; караул, (ночной) дозор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town ~ - городская страж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торож; страж, часово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оклик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крик ночного дозор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с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раж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асть ноч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the ~es of the night - а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звыш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 ночные стражи, ночью; б) в бессонные ночные часы, во время ночного бдения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pass as a ~ in the nigh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йти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ставив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леда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nd ward - строгое наблюдение; неусыпная бдительность</w:t>
            </w:r>
          </w:p>
          <w:p w:rsidR="000142CF" w:rsidRDefault="000142CF" w:rsidP="000142CF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wɒtʃ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v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наблюдать, следить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development of affairs - следить за развитием событий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diet - соблюдать диету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мотреть, наблюдать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elevision - смотреть телевизор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game - смотреть игру; наблюдать за игро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ver) стеречь, сторожить, караулить, охранять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re is a policeman ~ing outside the building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дания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журит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ицейский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ll you ~ (over) my clothes while I have a swim? - вы не посмотрите за моей одеждой, пока я купаюсь?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) (for) поджидать, выжидать, ожидать; высматривать; подстерегать, подкарауливать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ing for a signal - в ожидании сигнала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time - подстерегать (удобный) момент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for a chance - поджидать удобный случа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быть начеку, настороже; проявлять осмотрительность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)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!, ~ it!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сторожно!, будь осторожным!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 out! There is a car coming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сторожно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!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дёт машина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ut for smth., smb. - напряжённо ожидать чего-л., кого-л.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doctor told her to ~ out for symptoms of measl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рач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лел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й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ледить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явятся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мптомы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и</w:t>
            </w:r>
          </w:p>
          <w:p w:rsidR="000142CF" w:rsidRP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4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журить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</w:t>
            </w:r>
            <w:r w:rsidRPr="000142CF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0142CF">
              <w:rPr>
                <w:rStyle w:val="ab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очью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)</w:t>
            </w:r>
          </w:p>
          <w:p w:rsidR="000142CF" w:rsidRP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with a sick person, to ~ at smb.'s (bed)side, to ~ beside a sick bed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журить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ьного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/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ели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ьного</w:t>
            </w:r>
            <w:r w:rsidRPr="000142CF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/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едк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оять на вахте; быть в карауле, дозоре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асто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е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дрствовать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nd pray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биб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дрствуйте и молитесь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step - а) ступать осторожно; б) действовать осмотрительно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your step! - а) не оступитесь!; б) не зарывайтесь!</w:t>
            </w:r>
          </w:p>
          <w:p w:rsidR="000142CF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clock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сиживать часы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а работ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без интереса относиться к работе</w:t>
            </w:r>
          </w:p>
          <w:p w:rsidR="000142CF" w:rsidRPr="008076AA" w:rsidRDefault="000142CF" w:rsidP="000142C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8076A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~ your steering!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</w:t>
            </w:r>
            <w:r w:rsidRPr="008076AA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8076A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ле</w:t>
            </w:r>
            <w:r w:rsidRPr="008076A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8076A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евать</w:t>
            </w:r>
            <w:r w:rsidRPr="008076A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!</w:t>
            </w:r>
          </w:p>
          <w:p w:rsidR="000142CF" w:rsidRPr="008076AA" w:rsidRDefault="000142CF" w:rsidP="0086483C">
            <w:pPr>
              <w:rPr>
                <w:lang w:val="en-US"/>
              </w:rPr>
            </w:pPr>
          </w:p>
          <w:p w:rsidR="000142CF" w:rsidRPr="008076AA" w:rsidRDefault="000142CF" w:rsidP="000142CF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8076AA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lastRenderedPageBreak/>
              <w:t>OPERATIVE</w:t>
            </w:r>
          </w:p>
          <w:p w:rsidR="000142CF" w:rsidRPr="008076AA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8076AA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ɒp(ə)rətıv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квалифицированный рабочий, станочник; механик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tton ~s - хлопкопрядильщики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емесленник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сыщик, агент сыскной полиции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шпион; тайный агент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частный детектив</w:t>
            </w:r>
          </w:p>
          <w:p w:rsidR="000142CF" w:rsidRDefault="000142CF" w:rsidP="000142C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ɒp(ə)rətıv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действующий; работающий; рабочи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ndition - рабочее /исправное/ состояние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действующий; действительный; действенны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orce - движущая сил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otive - побудительный мотив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ose of a medicine - эффективная доза лекарства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ecome ~ - входить в силу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 закон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оперативны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art - постановляющая /резолютивная/ час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документ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0142C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ед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перативный; операционный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reatment - оперативное вмешательство</w:t>
            </w:r>
          </w:p>
          <w:p w:rsidR="000142CF" w:rsidRDefault="000142CF" w:rsidP="000142C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lastRenderedPageBreak/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ords - ключевые слова, определяющие всё значение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документа, высказывания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142CF" w:rsidRDefault="000142CF" w:rsidP="0086483C"/>
          <w:p w:rsidR="00502DEA" w:rsidRDefault="00502DEA" w:rsidP="0086483C"/>
          <w:p w:rsidR="00502DEA" w:rsidRDefault="00502DEA" w:rsidP="00502DEA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DEADLY</w:t>
            </w:r>
          </w:p>
          <w:p w:rsidR="00502DEA" w:rsidRDefault="00502DEA" w:rsidP="00502DE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502DEA" w:rsidRDefault="00502DEA" w:rsidP="00502DE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dedl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мертельный; смертонос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blow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poison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смертельный удар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яд}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eapon - смертоносное оружие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ound - смертельная /роковая/ рана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isease - смертельная болезнь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убийственный, страш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ay smth. in a ~ voice - сказать что-л. убийственным тоном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r voice held a ~ venom - в её голосе были ядовитые нотки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had a ~ air about him - у него был такой вид, от которого кровь стыла в жилах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смерт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in - смертный грех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неумолимый, беспощад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mbat /fight/ - смертельная битва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eud /enmity/ - непримиримая вражда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nemy - заклятый враг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моц.-уси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жасный, чрезвычайный; смертель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~ paleness - смертельная бледность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aintness - страшная слабость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ilence - мёртвая /гробовая/ тишина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ullness - невыносимая скука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erfectly ~ - совершенно невыносимый, абсолютно неснос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~ haste - в невероятной /ужасной/ спешке</w:t>
            </w:r>
          </w:p>
          <w:p w:rsidR="00502DEA" w:rsidRDefault="00502DEA" w:rsidP="00502DE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dedl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мертельно</w:t>
            </w:r>
          </w:p>
          <w:p w:rsidR="00502DEA" w:rsidRDefault="00502DEA" w:rsidP="00502DE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моц.-уси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резвычайно; страшно, до смерти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ull - убийственно скучны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ired - смертельно уставший</w:t>
            </w:r>
          </w:p>
          <w:p w:rsidR="00502DEA" w:rsidRDefault="00502DEA" w:rsidP="00502DE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~ earnest - совершенно серьёзный, без намёка на шутку</w:t>
            </w:r>
          </w:p>
          <w:p w:rsidR="00502DEA" w:rsidRDefault="00502DEA" w:rsidP="0086483C"/>
          <w:p w:rsidR="008076AA" w:rsidRDefault="008076AA" w:rsidP="0086483C"/>
          <w:p w:rsidR="008076AA" w:rsidRDefault="008076AA" w:rsidP="0080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UTSKIRT</w:t>
            </w:r>
            <w:r>
              <w:rPr>
                <w:b/>
              </w:rPr>
              <w:t xml:space="preserve"> ** [ʹ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ʋ</w:t>
            </w:r>
            <w:r>
              <w:rPr>
                <w:b/>
                <w:lang w:val="en-US"/>
              </w:rPr>
              <w:t>tsk</w:t>
            </w:r>
            <w:r>
              <w:rPr>
                <w:b/>
              </w:rPr>
              <w:t>ɜ:</w:t>
            </w: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]</w:t>
            </w:r>
            <w:r>
              <w:rPr>
                <w:b/>
                <w:lang w:val="en-US"/>
              </w:rPr>
              <w:t> n</w:t>
            </w:r>
          </w:p>
          <w:p w:rsidR="008076AA" w:rsidRDefault="008076AA" w:rsidP="008076AA">
            <w:pPr>
              <w:spacing w:after="0" w:line="240" w:lineRule="auto"/>
            </w:pPr>
            <w:r>
              <w:t xml:space="preserve">обыкн. </w:t>
            </w:r>
            <w:r>
              <w:rPr>
                <w:lang w:val="en-US"/>
              </w:rPr>
              <w:t>pl </w:t>
            </w:r>
            <w:r>
              <w:t>1. окраина, окрестности, пригород, перифирия</w:t>
            </w:r>
          </w:p>
          <w:p w:rsidR="008076AA" w:rsidRDefault="008076AA" w:rsidP="008076A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s of the city - </w:t>
            </w:r>
            <w:r>
              <w:rPr>
                <w:i/>
              </w:rPr>
              <w:t>окра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а</w:t>
            </w:r>
          </w:p>
          <w:p w:rsidR="008076AA" w:rsidRDefault="008076AA" w:rsidP="008076A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has a farm on the ~s of town - у него есть ферма в предместье /недалеко от/ города</w:t>
            </w:r>
          </w:p>
          <w:p w:rsidR="008076AA" w:rsidRDefault="008076AA" w:rsidP="008076A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very thinly settled ~ - </w:t>
            </w:r>
            <w:r>
              <w:rPr>
                <w:i/>
              </w:rPr>
              <w:t>малонаселё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местье</w:t>
            </w:r>
          </w:p>
          <w:p w:rsidR="008076AA" w:rsidRDefault="008076AA" w:rsidP="008076AA">
            <w:pPr>
              <w:spacing w:after="0" w:line="240" w:lineRule="auto"/>
            </w:pPr>
            <w:r>
              <w:t>2. опушка (леса)</w:t>
            </w:r>
          </w:p>
          <w:p w:rsidR="008076AA" w:rsidRDefault="008076AA" w:rsidP="008076A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camp on the ~s of a wood - расположиться лагерем на опушке леса</w:t>
            </w:r>
          </w:p>
          <w:p w:rsidR="008076AA" w:rsidRDefault="008076AA" w:rsidP="008076AA">
            <w:pPr>
              <w:spacing w:after="0" w:line="240" w:lineRule="auto"/>
            </w:pPr>
            <w:r>
              <w:t>3. край, пограничная полоса</w:t>
            </w:r>
          </w:p>
          <w:p w:rsidR="008076AA" w:rsidRDefault="008076AA" w:rsidP="008076A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the ~s of consciousness - полузабытьё</w:t>
            </w:r>
          </w:p>
          <w:p w:rsidR="008076AA" w:rsidRDefault="008076AA" w:rsidP="008076AA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>
              <w:t xml:space="preserve"> 1. граничить, прилегать</w:t>
            </w:r>
          </w:p>
          <w:p w:rsidR="008076AA" w:rsidRDefault="008076AA" w:rsidP="008076AA">
            <w:pPr>
              <w:spacing w:after="0" w:line="240" w:lineRule="auto"/>
            </w:pPr>
            <w:r>
              <w:t>2. двигаться вдоль границы</w:t>
            </w:r>
          </w:p>
          <w:p w:rsidR="008076AA" w:rsidRDefault="008076AA" w:rsidP="008076A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the lawn - он обогнул лужайку</w:t>
            </w:r>
          </w:p>
          <w:p w:rsidR="008076AA" w:rsidRDefault="008076AA" w:rsidP="008076AA">
            <w:pPr>
              <w:spacing w:after="0" w:line="240" w:lineRule="auto"/>
            </w:pPr>
            <w:r>
              <w:rPr>
                <w:b/>
                <w:i/>
              </w:rPr>
              <w:t>ПРИЛ.</w:t>
            </w:r>
            <w:r>
              <w:t xml:space="preserve"> Окраинный</w:t>
            </w:r>
          </w:p>
          <w:p w:rsidR="008076AA" w:rsidRDefault="008076AA" w:rsidP="008076AA">
            <w:pPr>
              <w:spacing w:after="0" w:line="240" w:lineRule="auto"/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IM ** [eım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цель, задача, намерение; стремл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noble ~ - благородная цел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one‘s ~ in life - </w:t>
            </w:r>
            <w:r>
              <w:rPr>
                <w:i/>
                <w:shd w:val="clear" w:color="auto" w:fill="FFFFFF"/>
              </w:rPr>
              <w:t>цел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жизни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ambitious [sinister, sordid] ~ - </w:t>
            </w:r>
            <w:r>
              <w:rPr>
                <w:i/>
                <w:shd w:val="clear" w:color="auto" w:fill="FFFFFF"/>
              </w:rPr>
              <w:t>честолюбивый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зловещий</w:t>
            </w:r>
            <w:r>
              <w:rPr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shd w:val="clear" w:color="auto" w:fill="FFFFFF"/>
              </w:rPr>
              <w:t>подлый</w:t>
            </w:r>
            <w:r>
              <w:rPr>
                <w:i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shd w:val="clear" w:color="auto" w:fill="FFFFFF"/>
              </w:rPr>
              <w:t>замысел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gain /to attain/ one‘s ~ - достичь цели, осуществить свой замысел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цель, мишен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miss one‘s ~ - промахнуться, не попасть в цел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прицеливание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take ~ at smth., smb. - прицеливаться во что-л., в кого-л.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take a good /unerring/ ~ - метко стрелять, точно попадать в цел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ГЛАГ. </w:t>
            </w:r>
            <w:r>
              <w:rPr>
                <w:shd w:val="clear" w:color="auto" w:fill="FFFFFF"/>
              </w:rPr>
              <w:t>1. 1) стремиться (</w:t>
            </w:r>
            <w:r>
              <w:rPr>
                <w:i/>
                <w:iCs/>
                <w:shd w:val="clear" w:color="auto" w:fill="FFFFFF"/>
              </w:rPr>
              <w:t>к чему-л.</w:t>
            </w:r>
            <w:r>
              <w:rPr>
                <w:shd w:val="clear" w:color="auto" w:fill="FFFFFF"/>
              </w:rPr>
              <w:t>); ставить (</w:t>
            </w:r>
            <w:r>
              <w:rPr>
                <w:i/>
                <w:iCs/>
                <w:shd w:val="clear" w:color="auto" w:fill="FFFFFF"/>
              </w:rPr>
              <w:t>что-л.</w:t>
            </w:r>
            <w:r>
              <w:rPr>
                <w:shd w:val="clear" w:color="auto" w:fill="FFFFFF"/>
              </w:rPr>
              <w:t>) своей целью, добиваться, домогаться (</w:t>
            </w:r>
            <w:r>
              <w:rPr>
                <w:i/>
                <w:iCs/>
                <w:shd w:val="clear" w:color="auto" w:fill="FFFFFF"/>
              </w:rPr>
              <w:t>чего-л.</w:t>
            </w:r>
            <w:r>
              <w:rPr>
                <w:shd w:val="clear" w:color="auto" w:fill="FFFFFF"/>
              </w:rPr>
              <w:t>):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to do smth. /at doing smth./ - </w:t>
            </w:r>
            <w:r>
              <w:rPr>
                <w:i/>
                <w:shd w:val="clear" w:color="auto" w:fill="FFFFFF"/>
              </w:rPr>
              <w:t>стремитьс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дел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чт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>.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at perfection /at being perfect/ - </w:t>
            </w:r>
            <w:r>
              <w:rPr>
                <w:i/>
                <w:shd w:val="clear" w:color="auto" w:fill="FFFFFF"/>
              </w:rPr>
              <w:t>стремитьс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овершенству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lastRenderedPageBreak/>
              <w:t xml:space="preserve">to ~ deliberately /consciously/ at smth. - </w:t>
            </w:r>
            <w:r>
              <w:rPr>
                <w:i/>
                <w:shd w:val="clear" w:color="auto" w:fill="FFFFFF"/>
              </w:rPr>
              <w:t>сознательн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добиватьс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че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>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целиться, прицеливаться, мети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fire without ~ing - стрелять не прицеливаяс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t smb. - прицелиться в кого-л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нацеливать, направля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one‘s efforts at smth. - направлять усилия на что-л.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satire [criticism, an epigram, remarks] at smb., smth. - направлять сатиру [критику, эпиграмму, замечания] против кого-л., чего-л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бросать, швырять; запускать (</w:t>
            </w:r>
            <w:r>
              <w:rPr>
                <w:i/>
                <w:iCs/>
                <w:shd w:val="clear" w:color="auto" w:fill="FFFFFF"/>
              </w:rPr>
              <w:t>чем-л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a book [a stone] at smb. - </w:t>
            </w:r>
            <w:r>
              <w:rPr>
                <w:i/>
                <w:shd w:val="clear" w:color="auto" w:fill="FFFFFF"/>
              </w:rPr>
              <w:t>швырну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нигу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камень</w:t>
            </w:r>
            <w:r>
              <w:rPr>
                <w:i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shd w:val="clear" w:color="auto" w:fill="FFFFFF"/>
              </w:rPr>
              <w:t>в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>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иметь в виду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 am not ~ing at you - я не имею вас в виду; я не хотел вас задеть /обидеть/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OOM ** [du:m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iCs/>
                <w:shd w:val="clear" w:color="auto" w:fill="FFFFFF"/>
              </w:rPr>
              <w:t>СУЩ.</w:t>
            </w:r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. 1) рок, судьба, фату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роковой конец, гибель, смер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~ of a book - </w:t>
            </w:r>
            <w:r>
              <w:rPr>
                <w:i/>
                <w:shd w:val="clear" w:color="auto" w:fill="FFFFFF"/>
              </w:rPr>
              <w:t>провал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ниги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go to one‘s ~ - </w:t>
            </w:r>
            <w:r>
              <w:rPr>
                <w:i/>
                <w:shd w:val="clear" w:color="auto" w:fill="FFFFFF"/>
              </w:rPr>
              <w:t>идт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н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ерную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мер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send a man to his ~ - </w:t>
            </w:r>
            <w:r>
              <w:rPr>
                <w:i/>
                <w:shd w:val="clear" w:color="auto" w:fill="FFFFFF"/>
              </w:rPr>
              <w:t>посл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shd w:val="clear" w:color="auto" w:fill="FFFFFF"/>
              </w:rPr>
              <w:t>н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ерную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мер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at the edge of ~ - </w:t>
            </w:r>
            <w:r>
              <w:rPr>
                <w:i/>
                <w:shd w:val="clear" w:color="auto" w:fill="FFFFFF"/>
              </w:rPr>
              <w:t>н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раю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гибели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to meet one‘s ~ - а) погибнуть, встретить смерть /свой конец/; </w:t>
            </w:r>
            <w:r>
              <w:rPr>
                <w:i/>
                <w:shd w:val="clear" w:color="auto" w:fill="FFFFFF"/>
              </w:rPr>
              <w:lastRenderedPageBreak/>
              <w:t>б) </w:t>
            </w:r>
            <w:r>
              <w:rPr>
                <w:i/>
                <w:iCs/>
                <w:shd w:val="clear" w:color="auto" w:fill="FFFFFF"/>
              </w:rPr>
              <w:t>шутл. </w:t>
            </w:r>
            <w:r>
              <w:rPr>
                <w:i/>
                <w:shd w:val="clear" w:color="auto" w:fill="FFFFFF"/>
              </w:rPr>
              <w:t>погибнуть для общества, женить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 </w:t>
            </w:r>
            <w:r>
              <w:rPr>
                <w:i/>
                <w:iCs/>
                <w:shd w:val="clear" w:color="auto" w:fill="FFFFFF"/>
              </w:rPr>
              <w:t>рел. </w:t>
            </w:r>
            <w:r>
              <w:rPr>
                <w:shd w:val="clear" w:color="auto" w:fill="FFFFFF"/>
              </w:rPr>
              <w:t>страшный суд</w:t>
            </w:r>
          </w:p>
          <w:p w:rsidR="008076AA" w:rsidRDefault="008076AA" w:rsidP="008076A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day of ~ - день страшного суд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ГЛАГ.</w:t>
            </w:r>
            <w:r>
              <w:rPr>
                <w:shd w:val="clear" w:color="auto" w:fill="FFFFFF"/>
              </w:rPr>
              <w:t xml:space="preserve"> 1. обрекать, осуждать; предназначать, предопределя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be ~ed to failure - </w:t>
            </w:r>
            <w:r>
              <w:rPr>
                <w:i/>
                <w:shd w:val="clear" w:color="auto" w:fill="FFFFFF"/>
              </w:rPr>
              <w:t>бы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бречённым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н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ровал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be ~ed to die - </w:t>
            </w:r>
            <w:r>
              <w:rPr>
                <w:i/>
                <w:shd w:val="clear" w:color="auto" w:fill="FFFFFF"/>
              </w:rPr>
              <w:t>бы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бречённы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 </w:t>
            </w:r>
            <w:r>
              <w:rPr>
                <w:i/>
                <w:iCs/>
                <w:shd w:val="clear" w:color="auto" w:fill="FFFFFF"/>
              </w:rPr>
              <w:t>юр. </w:t>
            </w:r>
            <w:r>
              <w:rPr>
                <w:shd w:val="clear" w:color="auto" w:fill="FFFFFF"/>
              </w:rPr>
              <w:t>выносить обвинительный приговор, осуждать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smb. to exile - приговорить кого-л. к ссылке</w:t>
            </w:r>
          </w:p>
          <w:p w:rsidR="008076AA" w:rsidRDefault="008076AA" w:rsidP="008076A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be ~ed to death - быть приговорённым к смерти 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Роковой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PPLIANCE **[əʹplaıəns] </w:t>
            </w:r>
            <w:r>
              <w:rPr>
                <w:b/>
                <w:i/>
                <w:iCs/>
                <w:shd w:val="clear" w:color="auto" w:fill="FFFFFF"/>
              </w:rPr>
              <w:t>n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приспособление, устройство, аппарат, прибор</w:t>
            </w:r>
          </w:p>
          <w:p w:rsidR="008076AA" w:rsidRDefault="008076AA" w:rsidP="008076A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office ~s - оргтехник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бытовая техник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оборудование, аппаратура</w:t>
            </w:r>
          </w:p>
          <w:p w:rsidR="008076AA" w:rsidRDefault="008076AA" w:rsidP="008076A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kitchen appliance – кухонное оборудование</w:t>
            </w:r>
          </w:p>
          <w:p w:rsidR="008076AA" w:rsidRDefault="008076AA" w:rsidP="008076A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medical appliances – медицинская аппаратур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 электроприбор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 бытовой прибор, электрический бытовой прибор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Бытовой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TABILITY ** [stəʹbılıtı] </w:t>
            </w:r>
            <w:r>
              <w:rPr>
                <w:b/>
                <w:i/>
                <w:iCs/>
                <w:shd w:val="clear" w:color="auto" w:fill="FFFFFF"/>
              </w:rPr>
              <w:t>n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устойчивость, стабильность; состояние равновесия</w:t>
            </w:r>
          </w:p>
          <w:p w:rsidR="008076AA" w:rsidRDefault="008076AA" w:rsidP="008076A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domestic [economic, financial] ~ - внутренняя [экономическая, финансовая] устойчив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family ~ - а) постоянство состава семьи (</w:t>
            </w:r>
            <w:r>
              <w:rPr>
                <w:i/>
                <w:iCs/>
                <w:shd w:val="clear" w:color="auto" w:fill="FFFFFF"/>
              </w:rPr>
              <w:t>демография</w:t>
            </w:r>
            <w:r>
              <w:rPr>
                <w:i/>
                <w:shd w:val="clear" w:color="auto" w:fill="FFFFFF"/>
              </w:rPr>
              <w:t>); б) прочность семейных отношений</w:t>
            </w:r>
          </w:p>
          <w:p w:rsidR="008076AA" w:rsidRDefault="008076AA" w:rsidP="008076A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secure the ~ of peace - обеспечить прочный мир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постоянство, непоколебимость, твёрдость (</w:t>
            </w:r>
            <w:r>
              <w:rPr>
                <w:i/>
                <w:iCs/>
                <w:shd w:val="clear" w:color="auto" w:fill="FFFFFF"/>
              </w:rPr>
              <w:t>характера, убеждений, решения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man of ~ - надёжный человек</w:t>
            </w:r>
          </w:p>
          <w:p w:rsidR="008076AA" w:rsidRDefault="008076AA" w:rsidP="008076A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man of no ~ - человек, на которого нельзя положить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 </w:t>
            </w:r>
            <w:r>
              <w:rPr>
                <w:i/>
                <w:iCs/>
                <w:shd w:val="clear" w:color="auto" w:fill="FFFFFF"/>
              </w:rPr>
              <w:t>тех. </w:t>
            </w:r>
            <w:r>
              <w:rPr>
                <w:shd w:val="clear" w:color="auto" w:fill="FFFFFF"/>
              </w:rPr>
              <w:t>прочность, крепость; жёсткост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rStyle w:val="a5"/>
                <w:b/>
              </w:rPr>
            </w:pPr>
            <w:r>
              <w:rPr>
                <w:b/>
                <w:lang w:val="en-US"/>
              </w:rPr>
              <w:t>SPONSORSHIP</w:t>
            </w:r>
            <w:r>
              <w:rPr>
                <w:b/>
              </w:rPr>
              <w:t xml:space="preserve"> ** [ʹ</w:t>
            </w:r>
            <w:r>
              <w:rPr>
                <w:b/>
                <w:lang w:val="en-US"/>
              </w:rPr>
              <w:t>sp</w:t>
            </w:r>
            <w:r>
              <w:rPr>
                <w:b/>
              </w:rPr>
              <w:t>ɒ</w:t>
            </w:r>
            <w:r>
              <w:rPr>
                <w:b/>
                <w:lang w:val="en-US"/>
              </w:rPr>
              <w:t>ns</w:t>
            </w:r>
            <w:r>
              <w:rPr>
                <w:b/>
              </w:rPr>
              <w:t>əʃı</w:t>
            </w:r>
            <w:r>
              <w:rPr>
                <w:b/>
                <w:lang w:val="en-US"/>
              </w:rPr>
              <w:t>p</w:t>
            </w:r>
            <w:r>
              <w:rPr>
                <w:b/>
              </w:rPr>
              <w:t>]</w:t>
            </w:r>
            <w:r>
              <w:rPr>
                <w:b/>
                <w:lang w:val="en-US"/>
              </w:rPr>
              <w:t> n</w:t>
            </w:r>
          </w:p>
          <w:p w:rsidR="008076AA" w:rsidRDefault="008076AA" w:rsidP="008076AA">
            <w:pPr>
              <w:spacing w:after="0" w:line="240" w:lineRule="auto"/>
            </w:pPr>
            <w:r>
              <w:t>1. поручительство; гарантия</w:t>
            </w:r>
          </w:p>
          <w:p w:rsidR="008076AA" w:rsidRDefault="008076AA" w:rsidP="008076AA">
            <w:pPr>
              <w:spacing w:after="0" w:line="240" w:lineRule="auto"/>
            </w:pPr>
            <w:r>
              <w:t>2. финансирование, субсидирование</w:t>
            </w:r>
          </w:p>
          <w:p w:rsidR="008076AA" w:rsidRDefault="008076AA" w:rsidP="008076AA">
            <w:pPr>
              <w:spacing w:after="0" w:line="240" w:lineRule="auto"/>
            </w:pPr>
            <w:r>
              <w:t>3 Спонсорство, спонсирование</w:t>
            </w:r>
          </w:p>
          <w:p w:rsidR="008076AA" w:rsidRDefault="008076AA" w:rsidP="008076AA">
            <w:pPr>
              <w:spacing w:after="0" w:line="240" w:lineRule="auto"/>
            </w:pPr>
            <w:r>
              <w:t>4 Спонсорская поддержка, финансовая поддержка</w:t>
            </w:r>
          </w:p>
          <w:p w:rsidR="008076AA" w:rsidRDefault="008076AA" w:rsidP="008076AA">
            <w:pPr>
              <w:spacing w:after="0" w:line="240" w:lineRule="auto"/>
            </w:pPr>
            <w:r>
              <w:t>5. инициатива, почин</w:t>
            </w:r>
          </w:p>
          <w:p w:rsidR="008076AA" w:rsidRDefault="008076AA" w:rsidP="008076A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league was formed through the ~ of ... - </w:t>
            </w:r>
            <w:r>
              <w:rPr>
                <w:i/>
              </w:rPr>
              <w:t>лиг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зда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ициативе</w:t>
            </w:r>
            <w:r>
              <w:rPr>
                <w:i/>
                <w:lang w:val="en-US"/>
              </w:rPr>
              <w:t xml:space="preserve"> ...</w:t>
            </w:r>
          </w:p>
          <w:p w:rsidR="008076AA" w:rsidRDefault="008076AA" w:rsidP="008076AA">
            <w:pPr>
              <w:spacing w:after="0" w:line="240" w:lineRule="auto"/>
            </w:pPr>
            <w:r>
              <w:t>6. одобрение, поддержка</w:t>
            </w:r>
          </w:p>
          <w:p w:rsidR="008076AA" w:rsidRDefault="008076AA" w:rsidP="008076A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eeting was held under the ~ of the municipality -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обр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ниципалите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ведё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итинг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 покровительство, меценатство, шефств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Спонсорский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ABUSE ** [</w:t>
            </w:r>
            <w:r>
              <w:rPr>
                <w:rStyle w:val="a5"/>
                <w:b/>
                <w:spacing w:val="15"/>
                <w:bdr w:val="none" w:sz="0" w:space="0" w:color="auto" w:frame="1"/>
              </w:rPr>
              <w:t>ə'bjuːs]</w:t>
            </w:r>
          </w:p>
          <w:p w:rsidR="008076AA" w:rsidRDefault="008076AA" w:rsidP="008076AA">
            <w:pPr>
              <w:spacing w:after="0" w:line="240" w:lineRule="auto"/>
              <w:rPr>
                <w:b/>
                <w:bCs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CFCFC"/>
                <w:lang w:val="en-US"/>
              </w:rPr>
              <w:lastRenderedPageBreak/>
              <w:t>ABUSED</w:t>
            </w:r>
            <w:r>
              <w:rPr>
                <w:b/>
                <w:i/>
                <w:shd w:val="clear" w:color="auto" w:fill="FCFCFC"/>
              </w:rPr>
              <w:t xml:space="preserve"> [əˈbjuːzd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>n</w:t>
            </w:r>
            <w:r>
              <w:rPr>
                <w:shd w:val="clear" w:color="auto" w:fill="FFFFFF"/>
              </w:rPr>
              <w:t> 1. брань, ругательства; оскорбл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exchange ~ - оскорблять друг друга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break out into ~ - </w:t>
            </w:r>
            <w:r>
              <w:rPr>
                <w:i/>
                <w:shd w:val="clear" w:color="auto" w:fill="FFFFFF"/>
              </w:rPr>
              <w:t>разразитьс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бранью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heap /to shower/ ~ on smb. - </w:t>
            </w:r>
            <w:r>
              <w:rPr>
                <w:i/>
                <w:shd w:val="clear" w:color="auto" w:fill="FFFFFF"/>
              </w:rPr>
              <w:t>осып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shd w:val="clear" w:color="auto" w:fill="FFFFFF"/>
              </w:rPr>
              <w:t>оскорблениям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плохое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жестокое обращ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f children - жестокое обращение с детьм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неправильное употребление </w:t>
            </w:r>
            <w:r>
              <w:rPr>
                <w:i/>
                <w:iCs/>
                <w:shd w:val="clear" w:color="auto" w:fill="FFFFFF"/>
              </w:rPr>
              <w:t>или </w:t>
            </w:r>
            <w:r>
              <w:rPr>
                <w:shd w:val="clear" w:color="auto" w:fill="FFFFFF"/>
              </w:rPr>
              <w:t>(ис)пользование, неправильная эксплуатация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f words [terms] - неправильное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i/>
                <w:shd w:val="clear" w:color="auto" w:fill="FFFFFF"/>
              </w:rPr>
              <w:t> необычное употребление слов [терминов]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s of figures - подтасовка статистических данных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злоупотребл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crying ~ - вопиющее злоупотребл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drug ~ - злоупотребление наркотиками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f power /authority/ - злоупотребление властью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 изнасилование, надругательство</w:t>
            </w:r>
          </w:p>
          <w:p w:rsidR="008076AA" w:rsidRDefault="008076AA" w:rsidP="008076AA">
            <w:pPr>
              <w:spacing w:after="0" w:line="240" w:lineRule="auto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6 насилие, жесток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physical abuse – физическое насилие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ГЛАГ.</w:t>
            </w:r>
            <w:r>
              <w:rPr>
                <w:shd w:val="clear" w:color="auto" w:fill="FFFFFF"/>
              </w:rPr>
              <w:t> [əʹbju:z] 1. оскорблять, ругать; поносит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to ~ smb. left and right - </w:t>
            </w:r>
            <w:r>
              <w:rPr>
                <w:rFonts w:ascii="Cambria Math" w:hAnsi="Cambria Math" w:cs="Cambria Math"/>
                <w:i/>
                <w:shd w:val="clear" w:color="auto" w:fill="FFFFFF"/>
              </w:rPr>
              <w:t>≅</w:t>
            </w:r>
            <w:r>
              <w:rPr>
                <w:i/>
                <w:shd w:val="clear" w:color="auto" w:fill="FFFFFF"/>
              </w:rPr>
              <w:t xml:space="preserve"> поносить кого-л. на чём свет стоит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the candidates ~d each other - кандидаты занимались взаимными нападкам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мучить; жестоко обращаться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child - жестоко обращаться с ребёнком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horse - загнать лошад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портить; неосторожно пользоваться (</w:t>
            </w:r>
            <w:r>
              <w:rPr>
                <w:i/>
                <w:iCs/>
                <w:shd w:val="clear" w:color="auto" w:fill="FFFFFF"/>
              </w:rPr>
              <w:t>чем-л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one‘s eyesight - перенапрягать зрение; не жалеть своих глаз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злоупотреблят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rights [privileges, smb.‘s kindness] - злоупотреблять правами [привилегиями, чьей-л. добротой]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one‘s authority - превышать (свои) полномочи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неправильно употреблять или использовать, эксплуатировать с нарушением правил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норм 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насиловать, надругаться</w:t>
            </w: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lang w:val="en-US"/>
              </w:rPr>
              <w:t>ADVANTAGE</w:t>
            </w:r>
            <w:r>
              <w:rPr>
                <w:b/>
              </w:rPr>
              <w:t xml:space="preserve"> ** </w:t>
            </w: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[ədʹvɑ:ntıdʒ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n</w:t>
            </w:r>
            <w:r>
              <w:rPr>
                <w:shd w:val="clear" w:color="auto" w:fill="FFFFFF"/>
              </w:rPr>
              <w:t> 1. преимущество; превосходство, перевес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~s of a good education - преимущества хорошего образования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gain /to get, to score, to win/ an ~ of /over/ smb. - добиться преимущества /взять верх/ над кем-л.; оказаться в лучшем положении, чем кто-л.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lastRenderedPageBreak/>
              <w:t>to give /to provide, to confer on, to offer/ no unilateral ~ to either side - </w:t>
            </w:r>
            <w:r>
              <w:rPr>
                <w:i/>
                <w:iCs/>
                <w:shd w:val="clear" w:color="auto" w:fill="FFFFFF"/>
              </w:rPr>
              <w:t>дип</w:t>
            </w:r>
            <w:r>
              <w:rPr>
                <w:i/>
                <w:iCs/>
                <w:shd w:val="clear" w:color="auto" w:fill="FFFFFF"/>
                <w:lang w:val="en-US"/>
              </w:rPr>
              <w:t xml:space="preserve">., </w:t>
            </w:r>
            <w:r>
              <w:rPr>
                <w:i/>
                <w:iCs/>
                <w:shd w:val="clear" w:color="auto" w:fill="FFFFFF"/>
              </w:rPr>
              <w:t>воен</w:t>
            </w:r>
            <w:r>
              <w:rPr>
                <w:i/>
                <w:iCs/>
                <w:shd w:val="clear" w:color="auto" w:fill="FFFFFF"/>
                <w:lang w:val="en-US"/>
              </w:rPr>
              <w:t>. </w:t>
            </w:r>
            <w:r>
              <w:rPr>
                <w:i/>
                <w:shd w:val="clear" w:color="auto" w:fill="FFFFFF"/>
              </w:rPr>
              <w:t>не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дав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реимущества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н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дной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из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торон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take ~ of smb. - а) обмануть /перехитрить/ кого-л.; б) эксплуатировать кого-л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выгода; польза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ground - выгодная позиция /точка/; выгодное стратегическое полож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to take (full) ~ of smth. - а) воспользоваться чем-л.; использовать что-л. в своих интересах; to take ~ of the opportunity - воспользоваться случаем; </w:t>
            </w:r>
            <w:r>
              <w:rPr>
                <w:shd w:val="clear" w:color="auto" w:fill="FFFFFF"/>
              </w:rPr>
              <w:t>б) злоупотреблять чем-л.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take ~ of smb.‘s good nature - </w:t>
            </w:r>
            <w:r>
              <w:rPr>
                <w:i/>
                <w:shd w:val="clear" w:color="auto" w:fill="FFFFFF"/>
              </w:rPr>
              <w:t>злоупотребля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чьей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shd w:val="clear" w:color="auto" w:fill="FFFFFF"/>
              </w:rPr>
              <w:t>добротой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- выгодно, хорошо; в выгодном свете</w:t>
            </w:r>
          </w:p>
          <w:p w:rsidR="008076AA" w:rsidRDefault="008076AA" w:rsidP="008076AA">
            <w:pPr>
              <w:spacing w:after="0" w:line="240" w:lineRule="auto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</w:rPr>
              <w:t>3 выигрыш</w:t>
            </w:r>
          </w:p>
          <w:p w:rsidR="008076AA" w:rsidRDefault="008076AA" w:rsidP="008076AA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bCs/>
                <w:i/>
                <w:shd w:val="clear" w:color="auto" w:fill="FFFFFF"/>
                <w:lang w:val="en-US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 xml:space="preserve">political advantage – </w:t>
            </w:r>
            <w:r>
              <w:rPr>
                <w:bCs/>
                <w:i/>
                <w:shd w:val="clear" w:color="auto" w:fill="FFFFFF"/>
              </w:rPr>
              <w:t>политический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выигрыш</w:t>
            </w:r>
          </w:p>
          <w:p w:rsidR="008076AA" w:rsidRDefault="008076AA" w:rsidP="008076AA">
            <w:pPr>
              <w:spacing w:after="0" w:line="240" w:lineRule="auto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</w:rPr>
              <w:t>4 перевес</w:t>
            </w:r>
            <w:r>
              <w:rPr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bCs/>
                <w:shd w:val="clear" w:color="auto" w:fill="FFFFFF"/>
              </w:rPr>
              <w:t>превосходство</w:t>
            </w:r>
          </w:p>
          <w:p w:rsidR="008076AA" w:rsidRDefault="008076AA" w:rsidP="008076AA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bCs/>
                <w:i/>
                <w:shd w:val="clear" w:color="auto" w:fill="FFFFFF"/>
                <w:lang w:val="en-US"/>
              </w:rPr>
            </w:pPr>
            <w:r>
              <w:rPr>
                <w:bCs/>
                <w:i/>
                <w:shd w:val="clear" w:color="auto" w:fill="FFFFFF"/>
                <w:lang w:val="en-US"/>
              </w:rPr>
              <w:t xml:space="preserve">positional advantage – </w:t>
            </w:r>
            <w:r>
              <w:rPr>
                <w:bCs/>
                <w:i/>
                <w:shd w:val="clear" w:color="auto" w:fill="FFFFFF"/>
              </w:rPr>
              <w:t>позиционный</w:t>
            </w:r>
            <w:r>
              <w:rPr>
                <w:bCs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shd w:val="clear" w:color="auto" w:fill="FFFFFF"/>
              </w:rPr>
              <w:t>перевес</w:t>
            </w:r>
          </w:p>
          <w:p w:rsidR="008076AA" w:rsidRDefault="008076AA" w:rsidP="008076AA">
            <w:pPr>
              <w:spacing w:after="0" w:line="240" w:lineRule="auto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 выгодн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economic advantage – экономическая выгодност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ГЛАГ. </w:t>
            </w:r>
            <w:r>
              <w:rPr>
                <w:shd w:val="clear" w:color="auto" w:fill="FFFFFF"/>
              </w:rPr>
              <w:t> давать преимущество; благоприятствовать; способствовать; приносить пользу, выгоду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griculture - способствовать развитию сельского хозяйства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  <w:shd w:val="clear" w:color="auto" w:fill="FFFFFF"/>
              </w:rPr>
              <w:lastRenderedPageBreak/>
              <w:t>such action will ~ our cause - такие действия обеспечат успех нашего дела /пойдут на пользу нашему делу/ </w:t>
            </w:r>
          </w:p>
          <w:p w:rsidR="008076AA" w:rsidRDefault="008076AA" w:rsidP="008076AA">
            <w:pPr>
              <w:spacing w:after="0" w:line="240" w:lineRule="auto"/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lang w:val="en-US"/>
              </w:rPr>
              <w:t>ASSAULT ** [</w:t>
            </w:r>
            <w:r>
              <w:rPr>
                <w:b/>
                <w:shd w:val="clear" w:color="auto" w:fill="FFFFFF"/>
                <w:lang w:val="en-US"/>
              </w:rPr>
              <w:t>ə</w:t>
            </w:r>
            <w:r>
              <w:rPr>
                <w:b/>
                <w:shd w:val="clear" w:color="auto" w:fill="FFFFFF"/>
              </w:rPr>
              <w:t>ʹ</w:t>
            </w:r>
            <w:r>
              <w:rPr>
                <w:b/>
                <w:shd w:val="clear" w:color="auto" w:fill="FFFFFF"/>
                <w:lang w:val="en-US"/>
              </w:rPr>
              <w:t>sɔ:lt]</w:t>
            </w:r>
          </w:p>
          <w:p w:rsidR="008076AA" w:rsidRDefault="008076AA" w:rsidP="008076AA">
            <w:pPr>
              <w:spacing w:after="0" w:line="240" w:lineRule="auto"/>
              <w:rPr>
                <w:b/>
                <w:bCs/>
                <w:i/>
                <w:shd w:val="clear" w:color="auto" w:fill="FFFFFF"/>
                <w:lang w:val="en-US"/>
              </w:rPr>
            </w:pPr>
            <w:r>
              <w:rPr>
                <w:b/>
                <w:i/>
                <w:shd w:val="clear" w:color="auto" w:fill="FCFCFC"/>
                <w:lang w:val="en-US"/>
              </w:rPr>
              <w:t>ASSAULTED [əˈsɔːltɪd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  <w:lang w:val="en-US"/>
              </w:rPr>
              <w:t> </w:t>
            </w:r>
            <w:r>
              <w:rPr>
                <w:shd w:val="clear" w:color="auto" w:fill="FFFFFF"/>
              </w:rPr>
              <w:t>1. (вооружённое) нападение, атака; штурм, приступ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make an ~ upon smb. - совершить нападение на кого-л.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make an ~ upon a fortress - </w:t>
            </w:r>
            <w:r>
              <w:rPr>
                <w:i/>
                <w:shd w:val="clear" w:color="auto" w:fill="FFFFFF"/>
              </w:rPr>
              <w:t>штурмовать</w:t>
            </w:r>
            <w:r>
              <w:rPr>
                <w:i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shd w:val="clear" w:color="auto" w:fill="FFFFFF"/>
              </w:rPr>
              <w:t>атаковать</w:t>
            </w:r>
            <w:r>
              <w:rPr>
                <w:i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shd w:val="clear" w:color="auto" w:fill="FFFFFF"/>
              </w:rPr>
              <w:t>креп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take /to carry, to win/ a fortress by ~ - </w:t>
            </w:r>
            <w:r>
              <w:rPr>
                <w:i/>
                <w:shd w:val="clear" w:color="auto" w:fill="FFFFFF"/>
              </w:rPr>
              <w:t>бр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репос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риступо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резкие выступления (</w:t>
            </w:r>
            <w:r>
              <w:rPr>
                <w:i/>
                <w:iCs/>
                <w:shd w:val="clear" w:color="auto" w:fill="FFFFFF"/>
              </w:rPr>
              <w:t>против кого-л., чего-л.</w:t>
            </w:r>
            <w:r>
              <w:rPr>
                <w:shd w:val="clear" w:color="auto" w:fill="FFFFFF"/>
              </w:rPr>
              <w:t>); нападки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s upon the prerogatives of Parliament [upon the constitution] - резкие выступления против прерогатив парламента [против конституции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обида, оскорбл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some music is an ~ on the ears - есть музыка, которая оскорбляет слух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commit an ~ upon smb. - оскорбить кого-л. действием, напасть на кого-л.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and battery - оскорбление действие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 </w:t>
            </w:r>
            <w:r>
              <w:rPr>
                <w:iCs/>
                <w:shd w:val="clear" w:color="auto" w:fill="FFFFFF"/>
              </w:rPr>
              <w:t>физическое насилие, рукоприкладств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iCs/>
                <w:shd w:val="clear" w:color="auto" w:fill="FFFFFF"/>
              </w:rPr>
              <w:t>ПРИЛ.</w:t>
            </w:r>
            <w:r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штурмовой; атакующий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 xml:space="preserve">~ </w:t>
            </w:r>
            <w:r>
              <w:rPr>
                <w:i/>
                <w:shd w:val="clear" w:color="auto" w:fill="FFFFFF"/>
                <w:lang w:val="en-US"/>
              </w:rPr>
              <w:t>aviation</w:t>
            </w:r>
            <w:r>
              <w:rPr>
                <w:i/>
                <w:shd w:val="clear" w:color="auto" w:fill="FFFFFF"/>
              </w:rPr>
              <w:t xml:space="preserve"> [</w:t>
            </w:r>
            <w:r>
              <w:rPr>
                <w:i/>
                <w:shd w:val="clear" w:color="auto" w:fill="FFFFFF"/>
                <w:lang w:val="en-US"/>
              </w:rPr>
              <w:t>boat</w:t>
            </w:r>
            <w:r>
              <w:rPr>
                <w:i/>
                <w:shd w:val="clear" w:color="auto" w:fill="FFFFFF"/>
              </w:rPr>
              <w:t>] - штурмовая авиация [лодка]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wave - атакующая цеп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fire - огонь с последнего рубежа перед атакой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distance - дистанция атаки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echelon - первый эшелон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position - исходное положение для атак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ГЛАГ.</w:t>
            </w:r>
            <w:r>
              <w:rPr>
                <w:shd w:val="clear" w:color="auto" w:fill="FFFFFF"/>
              </w:rPr>
              <w:t> 1. нападать, атаковать; штурмоват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a city [a fortress] - </w:t>
            </w:r>
            <w:r>
              <w:rPr>
                <w:i/>
                <w:shd w:val="clear" w:color="auto" w:fill="FFFFFF"/>
              </w:rPr>
              <w:t>штурмов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город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крепость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кидываться, набрасывать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действовать резко, грубо, неприятно (</w:t>
            </w:r>
            <w:r>
              <w:rPr>
                <w:i/>
                <w:iCs/>
                <w:shd w:val="clear" w:color="auto" w:fill="FFFFFF"/>
              </w:rPr>
              <w:t>на что-л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cries ~ed his ears - </w:t>
            </w:r>
            <w:r>
              <w:rPr>
                <w:i/>
                <w:shd w:val="clear" w:color="auto" w:fill="FFFFFF"/>
              </w:rPr>
              <w:t>крик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глушил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ег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резко выступать (</w:t>
            </w:r>
            <w:r>
              <w:rPr>
                <w:i/>
                <w:iCs/>
                <w:shd w:val="clear" w:color="auto" w:fill="FFFFFF"/>
              </w:rPr>
              <w:t>против чего-л.</w:t>
            </w:r>
            <w:r>
              <w:rPr>
                <w:shd w:val="clear" w:color="auto" w:fill="FFFFFF"/>
              </w:rPr>
              <w:t>); критиковать, подвергать нападкам; оскорблят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smb.‘s honour - оскорбить /задеть/ чью-л. честь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smb.‘s reputation - подрывать чью-л. репутацию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 </w:t>
            </w:r>
            <w:r>
              <w:rPr>
                <w:i/>
                <w:iCs/>
                <w:shd w:val="clear" w:color="auto" w:fill="FFFFFF"/>
              </w:rPr>
              <w:t xml:space="preserve">юр. </w:t>
            </w:r>
            <w:r>
              <w:rPr>
                <w:shd w:val="clear" w:color="auto" w:fill="FFFFFF"/>
              </w:rPr>
              <w:t>грозить физическим насилием</w:t>
            </w:r>
          </w:p>
          <w:p w:rsidR="008076AA" w:rsidRDefault="008076AA" w:rsidP="008076AA">
            <w:pPr>
              <w:spacing w:after="0" w:line="240" w:lineRule="auto"/>
              <w:rPr>
                <w:lang w:val="en-US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NARRATIVE</w:t>
            </w:r>
            <w:r>
              <w:rPr>
                <w:b/>
              </w:rPr>
              <w:t xml:space="preserve"> ** [</w:t>
            </w:r>
            <w:r>
              <w:rPr>
                <w:b/>
                <w:lang w:val="en-US"/>
              </w:rPr>
              <w:t>ʹn</w:t>
            </w:r>
            <w:r>
              <w:rPr>
                <w:b/>
              </w:rPr>
              <w:t>æ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ə</w:t>
            </w: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ı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]</w:t>
            </w:r>
          </w:p>
          <w:p w:rsidR="008076AA" w:rsidRDefault="008076AA" w:rsidP="008076AA">
            <w:pPr>
              <w:spacing w:after="0" w:line="240" w:lineRule="auto"/>
              <w:ind w:left="29"/>
            </w:pPr>
            <w:r>
              <w:rPr>
                <w:b/>
                <w:i/>
              </w:rPr>
              <w:t>СУЩ.</w:t>
            </w:r>
            <w:r>
              <w:t xml:space="preserve"> 1. рассказ, повесть</w:t>
            </w:r>
          </w:p>
          <w:p w:rsidR="008076AA" w:rsidRDefault="008076AA" w:rsidP="008076AA">
            <w:pPr>
              <w:spacing w:after="0" w:line="240" w:lineRule="auto"/>
              <w:ind w:left="29"/>
            </w:pPr>
            <w:r>
              <w:t>2. изложение (фактов, событий); повествование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~ of plain facts - простое изложение фактов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ersonal ~ - рассказ о себе самом</w:t>
            </w:r>
          </w:p>
          <w:p w:rsidR="008076AA" w:rsidRDefault="008076AA" w:rsidP="008076AA">
            <w:pPr>
              <w:spacing w:after="0" w:line="240" w:lineRule="auto"/>
              <w:ind w:left="29"/>
              <w:rPr>
                <w:lang w:val="en-US"/>
              </w:rPr>
            </w:pPr>
            <w:r>
              <w:rPr>
                <w:b/>
                <w:i/>
              </w:rPr>
              <w:lastRenderedPageBreak/>
              <w:t>ПРИЛ.</w:t>
            </w:r>
            <w:r>
              <w:t xml:space="preserve"> 1. Повествовательный, рассказывающий, описательный, нарративный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poem - повествовательная /эпическая/ поэма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literature - художественная проза, романы и рассказы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infinitive - грам. исторический /описательный, повествовательный/ инфинитив</w:t>
            </w:r>
          </w:p>
          <w:p w:rsidR="008076AA" w:rsidRDefault="008076AA" w:rsidP="008076A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writer of great ~ power - писатель, талантливо выстраивающий сюжет</w:t>
            </w:r>
          </w:p>
          <w:p w:rsidR="008076AA" w:rsidRDefault="008076AA" w:rsidP="008076AA">
            <w:pPr>
              <w:spacing w:after="0" w:line="240" w:lineRule="auto"/>
              <w:ind w:left="29"/>
            </w:pPr>
            <w:r>
              <w:t>2 болтливый, говорливый</w:t>
            </w:r>
          </w:p>
          <w:p w:rsidR="008076AA" w:rsidRDefault="008076AA" w:rsidP="008076AA">
            <w:pPr>
              <w:spacing w:after="0" w:line="240" w:lineRule="auto"/>
              <w:ind w:left="29"/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EMBRACE</w:t>
            </w:r>
            <w:r>
              <w:rPr>
                <w:b/>
                <w:shd w:val="clear" w:color="auto" w:fill="FFFFFF"/>
              </w:rPr>
              <w:t xml:space="preserve"> ** [ı</w:t>
            </w:r>
            <w:r>
              <w:rPr>
                <w:b/>
                <w:shd w:val="clear" w:color="auto" w:fill="FFFFFF"/>
                <w:lang w:val="en-US"/>
              </w:rPr>
              <w:t>m</w:t>
            </w:r>
            <w:r>
              <w:rPr>
                <w:b/>
                <w:shd w:val="clear" w:color="auto" w:fill="FFFFFF"/>
              </w:rPr>
              <w:t>ʹ</w:t>
            </w:r>
            <w:r>
              <w:rPr>
                <w:b/>
                <w:shd w:val="clear" w:color="auto" w:fill="FFFFFF"/>
                <w:lang w:val="en-US"/>
              </w:rPr>
              <w:t>bre</w:t>
            </w:r>
            <w:r>
              <w:rPr>
                <w:b/>
                <w:shd w:val="clear" w:color="auto" w:fill="FFFFFF"/>
              </w:rPr>
              <w:t>ı</w:t>
            </w:r>
            <w:r>
              <w:rPr>
                <w:b/>
                <w:shd w:val="clear" w:color="auto" w:fill="FFFFFF"/>
                <w:lang w:val="en-US"/>
              </w:rPr>
              <w:t>s</w:t>
            </w:r>
            <w:r>
              <w:rPr>
                <w:b/>
                <w:shd w:val="clear" w:color="auto" w:fill="FFFFFF"/>
              </w:rPr>
              <w:t>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i/>
                <w:shd w:val="clear" w:color="auto" w:fill="FFFFFF"/>
              </w:rPr>
              <w:t>①</w:t>
            </w:r>
            <w:r>
              <w:rPr>
                <w:b/>
                <w:i/>
                <w:shd w:val="clear" w:color="auto" w:fill="FFFFFF"/>
              </w:rPr>
              <w:t>СУЩ.</w:t>
            </w:r>
            <w:r>
              <w:rPr>
                <w:shd w:val="clear" w:color="auto" w:fill="FFFFFF"/>
              </w:rPr>
              <w:t xml:space="preserve"> объятие; объят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an</w:t>
            </w:r>
            <w:r>
              <w:rPr>
                <w:i/>
                <w:shd w:val="clear" w:color="auto" w:fill="FFFFFF"/>
              </w:rPr>
              <w:t xml:space="preserve"> ~ </w:t>
            </w:r>
            <w:r>
              <w:rPr>
                <w:i/>
                <w:shd w:val="clear" w:color="auto" w:fill="FFFFFF"/>
                <w:lang w:val="en-US"/>
              </w:rPr>
              <w:t>of iron</w:t>
            </w:r>
            <w:r>
              <w:rPr>
                <w:i/>
                <w:shd w:val="clear" w:color="auto" w:fill="FFFFFF"/>
              </w:rPr>
              <w:t xml:space="preserve"> - железные объят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hold smb. in one‘s ~ - </w:t>
            </w:r>
            <w:r>
              <w:rPr>
                <w:i/>
                <w:shd w:val="clear" w:color="auto" w:fill="FFFFFF"/>
              </w:rPr>
              <w:t>держ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shd w:val="clear" w:color="auto" w:fill="FFFFFF"/>
              </w:rPr>
              <w:t>в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бъятиях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in the ~ of terror - </w:t>
            </w:r>
            <w:r>
              <w:rPr>
                <w:i/>
                <w:shd w:val="clear" w:color="auto" w:fill="FFFFFF"/>
              </w:rPr>
              <w:t>объятый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ужасо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ГЛАГ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. 1) обнимать, заключать в объятия, прижимать к груд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обнимать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использовать, воспользоватьс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n opportunity [an offer] - воспользоваться случаем [предложением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1) принимать, восприним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doctrine [a theory] - принять доктрину [теорию]; стать сторонником учения [теории]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course (of action) - принять программу действий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избирать, вступать на пу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to ~ a profession - выбрать профессию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soldier‘s life - стать военным, избрать военную карьер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Christianity - принять христианств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1) включать; заключать в себ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treaty ~s the following provisions - договор включает следующие положен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all the cases in a single formula - </w:t>
            </w:r>
            <w:r>
              <w:rPr>
                <w:i/>
                <w:shd w:val="clear" w:color="auto" w:fill="FFFFFF"/>
              </w:rPr>
              <w:t>подвест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се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луча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од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дну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формулировку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охватыв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situation - видеть все аспекты ситуации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from the terrace the eye ~s the whole valley - с террасы можно охватить взглядом всю долину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EXHAUST ** [ıgʹzɔ:st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СУЩ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</w:rPr>
              <w:t>тех.</w:t>
            </w:r>
            <w:r>
              <w:rPr>
                <w:shd w:val="clear" w:color="auto" w:fill="FFFFFF"/>
              </w:rPr>
              <w:t> 1. выпуск, выхлоп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выхлопные газы (</w:t>
            </w:r>
            <w:r>
              <w:rPr>
                <w:i/>
                <w:iCs/>
                <w:shd w:val="clear" w:color="auto" w:fill="FFFFFF"/>
              </w:rPr>
              <w:t>двигателя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отсос, откачка, вытяжк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ГЛАГ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. 1) истощать, исчерпывать, опустош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resources [patience] - </w:t>
            </w:r>
            <w:r>
              <w:rPr>
                <w:i/>
                <w:shd w:val="clear" w:color="auto" w:fill="FFFFFF"/>
              </w:rPr>
              <w:t>истощ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ресурсы</w:t>
            </w:r>
            <w:r>
              <w:rPr>
                <w:i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shd w:val="clear" w:color="auto" w:fill="FFFFFF"/>
              </w:rPr>
              <w:t>терпение</w:t>
            </w:r>
            <w:r>
              <w:rPr>
                <w:i/>
                <w:shd w:val="clear" w:color="auto" w:fill="FFFFFF"/>
                <w:lang w:val="en-US"/>
              </w:rPr>
              <w:t>]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a subject - </w:t>
            </w:r>
            <w:r>
              <w:rPr>
                <w:i/>
                <w:shd w:val="clear" w:color="auto" w:fill="FFFFFF"/>
              </w:rPr>
              <w:t>исчерп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тем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to</w:t>
            </w:r>
            <w:r>
              <w:rPr>
                <w:i/>
                <w:shd w:val="clear" w:color="auto" w:fill="FFFFFF"/>
              </w:rPr>
              <w:t xml:space="preserve"> ~ </w:t>
            </w:r>
            <w:r>
              <w:rPr>
                <w:i/>
                <w:shd w:val="clear" w:color="auto" w:fill="FFFFFF"/>
                <w:lang w:val="en-US"/>
              </w:rPr>
              <w:t>all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possible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combinations</w:t>
            </w:r>
            <w:r>
              <w:rPr>
                <w:i/>
                <w:shd w:val="clear" w:color="auto" w:fill="FFFFFF"/>
              </w:rPr>
              <w:t xml:space="preserve"> - перепробовать все возможные комбинаци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изнурять, истощать; выматывать (</w:t>
            </w:r>
            <w:r>
              <w:rPr>
                <w:i/>
                <w:iCs/>
                <w:shd w:val="clear" w:color="auto" w:fill="FFFFFF"/>
              </w:rPr>
              <w:t>силы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one‘s health - подорвать своё здоровь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to ~ the soil - истощать почв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climb ~ed us - восхождение изнурило нас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разрежать, выкачивать, высасывать, вытягивать (</w:t>
            </w:r>
            <w:r>
              <w:rPr>
                <w:i/>
                <w:iCs/>
                <w:shd w:val="clear" w:color="auto" w:fill="FFFFFF"/>
              </w:rPr>
              <w:t>воздух</w:t>
            </w:r>
            <w:r>
              <w:rPr>
                <w:shd w:val="clear" w:color="auto" w:fill="FFFFFF"/>
              </w:rPr>
              <w:t>); выпускать (</w:t>
            </w:r>
            <w:r>
              <w:rPr>
                <w:i/>
                <w:iCs/>
                <w:shd w:val="clear" w:color="auto" w:fill="FFFFFF"/>
              </w:rPr>
              <w:t>пар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ПРИЛ.</w:t>
            </w:r>
            <w:r>
              <w:rPr>
                <w:shd w:val="clear" w:color="auto" w:fill="FFFFFF"/>
              </w:rPr>
              <w:t xml:space="preserve"> Выхлопной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Pr="00122401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ROUTINE</w:t>
            </w:r>
            <w:r w:rsidRPr="00122401">
              <w:rPr>
                <w:b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shd w:val="clear" w:color="auto" w:fill="FFFFFF"/>
                <w:lang w:val="en-US"/>
              </w:rPr>
              <w:t>ru</w:t>
            </w:r>
            <w:r w:rsidRPr="00122401">
              <w:rPr>
                <w:b/>
                <w:shd w:val="clear" w:color="auto" w:fill="FFFFFF"/>
                <w:lang w:val="en-US"/>
              </w:rPr>
              <w:t>:</w:t>
            </w:r>
            <w:r>
              <w:rPr>
                <w:b/>
                <w:shd w:val="clear" w:color="auto" w:fill="FFFFFF"/>
              </w:rPr>
              <w:t>ʹ</w:t>
            </w:r>
            <w:r>
              <w:rPr>
                <w:b/>
                <w:shd w:val="clear" w:color="auto" w:fill="FFFFFF"/>
                <w:lang w:val="en-US"/>
              </w:rPr>
              <w:t>ti</w:t>
            </w:r>
            <w:r w:rsidRPr="00122401">
              <w:rPr>
                <w:b/>
                <w:shd w:val="clear" w:color="auto" w:fill="FFFFFF"/>
                <w:lang w:val="en-US"/>
              </w:rPr>
              <w:t>:</w:t>
            </w:r>
            <w:r>
              <w:rPr>
                <w:b/>
                <w:shd w:val="clear" w:color="auto" w:fill="FFFFFF"/>
                <w:lang w:val="en-US"/>
              </w:rPr>
              <w:t>n</w:t>
            </w:r>
            <w:r w:rsidRPr="00122401">
              <w:rPr>
                <w:b/>
                <w:shd w:val="clear" w:color="auto" w:fill="FFFFFF"/>
                <w:lang w:val="en-US"/>
              </w:rPr>
              <w:t>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  <w:lang w:val="en-US"/>
              </w:rPr>
              <w:t> </w:t>
            </w:r>
            <w:r w:rsidRPr="00122401">
              <w:rPr>
                <w:shd w:val="clear" w:color="auto" w:fill="FFFFFF"/>
                <w:lang w:val="en-US"/>
              </w:rPr>
              <w:t xml:space="preserve">1. </w:t>
            </w:r>
            <w:r>
              <w:rPr>
                <w:shd w:val="clear" w:color="auto" w:fill="FFFFFF"/>
              </w:rPr>
              <w:t>1) заведённый порядок; определённый режим; установившаяся практик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the day</w:t>
            </w:r>
            <w:r>
              <w:rPr>
                <w:i/>
                <w:shd w:val="clear" w:color="auto" w:fill="FFFFFF"/>
              </w:rPr>
              <w:t>‘</w:t>
            </w:r>
            <w:r>
              <w:rPr>
                <w:i/>
                <w:shd w:val="clear" w:color="auto" w:fill="FFFFFF"/>
                <w:lang w:val="en-US"/>
              </w:rPr>
              <w:t>s</w:t>
            </w:r>
            <w:r>
              <w:rPr>
                <w:i/>
                <w:shd w:val="clear" w:color="auto" w:fill="FFFFFF"/>
              </w:rPr>
              <w:t xml:space="preserve"> ~ - распорядок дн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the</w:t>
            </w:r>
            <w:r>
              <w:rPr>
                <w:i/>
                <w:shd w:val="clear" w:color="auto" w:fill="FFFFFF"/>
              </w:rPr>
              <w:t xml:space="preserve"> ~ </w:t>
            </w:r>
            <w:r>
              <w:rPr>
                <w:i/>
                <w:shd w:val="clear" w:color="auto" w:fill="FFFFFF"/>
                <w:lang w:val="en-US"/>
              </w:rPr>
              <w:t>of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business</w:t>
            </w:r>
            <w:r>
              <w:rPr>
                <w:i/>
                <w:shd w:val="clear" w:color="auto" w:fill="FFFFFF"/>
              </w:rPr>
              <w:t xml:space="preserve"> - установившаяся деловая практик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matter-of-fact ~ of the hospital - </w:t>
            </w:r>
            <w:r>
              <w:rPr>
                <w:i/>
                <w:shd w:val="clear" w:color="auto" w:fill="FFFFFF"/>
              </w:rPr>
              <w:t>обычный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больничный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режи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ничего не значащая формальн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this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is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just</w:t>
            </w:r>
            <w:r>
              <w:rPr>
                <w:i/>
                <w:shd w:val="clear" w:color="auto" w:fill="FFFFFF"/>
              </w:rPr>
              <w:t xml:space="preserve"> ~ - это просто формальност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рутина, шаблон, однообразная механически выполняемая работ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shd w:val="clear" w:color="auto" w:fill="FFFFFF"/>
                <w:lang w:val="en-US"/>
              </w:rPr>
              <w:t> </w:t>
            </w:r>
            <w:r>
              <w:rPr>
                <w:shd w:val="clear" w:color="auto" w:fill="FFFFFF"/>
              </w:rPr>
              <w:t xml:space="preserve"> номер (</w:t>
            </w:r>
            <w:r>
              <w:rPr>
                <w:i/>
                <w:iCs/>
                <w:shd w:val="clear" w:color="auto" w:fill="FFFFFF"/>
              </w:rPr>
              <w:t>цирковой, спортивный, эстрадный и т. п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a breath-taking ~ on a tight-rope - захватывающее выступление канатоходц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 </w:t>
            </w:r>
            <w:r>
              <w:rPr>
                <w:i/>
                <w:iCs/>
                <w:shd w:val="clear" w:color="auto" w:fill="FFFFFF"/>
              </w:rPr>
              <w:t>(</w:t>
            </w:r>
            <w:r>
              <w:rPr>
                <w:i/>
                <w:iCs/>
                <w:shd w:val="clear" w:color="auto" w:fill="FFFFFF"/>
                <w:lang w:val="en-US"/>
              </w:rPr>
              <w:t>c</w:t>
            </w:r>
            <w:r>
              <w:rPr>
                <w:shd w:val="clear" w:color="auto" w:fill="FFFFFF"/>
              </w:rPr>
              <w:t>тандартная) программа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подпрограмм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i/>
                <w:shd w:val="clear" w:color="auto" w:fill="FFFFFF"/>
              </w:rPr>
              <w:t>ПРИЛ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. Обычный, стандартный, положенный; соответствующий заведённому порядк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question - вопрос, заданный потому, что так положено, положенный вопрос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correspondence - текущая служебная переписк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~ duties - установленные служебные обязанност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монотонный; шаблонный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 </w:t>
            </w:r>
            <w:r>
              <w:rPr>
                <w:i/>
                <w:iCs/>
                <w:color w:val="FF0000"/>
                <w:shd w:val="clear" w:color="auto" w:fill="FFFFFF"/>
              </w:rPr>
              <w:t>воен. </w:t>
            </w:r>
            <w:r>
              <w:rPr>
                <w:color w:val="FF0000"/>
                <w:shd w:val="clear" w:color="auto" w:fill="FFFFFF"/>
              </w:rPr>
              <w:t>внутренний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duty - внутренняя служб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rder - неоперативный приказ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soldier - дневальный </w:t>
            </w:r>
          </w:p>
          <w:p w:rsidR="008076AA" w:rsidRDefault="008076AA" w:rsidP="008076A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000000"/>
                <w:sz w:val="36"/>
                <w:szCs w:val="36"/>
                <w:bdr w:val="none" w:sz="0" w:space="0" w:color="auto" w:frame="1"/>
              </w:rPr>
              <w:t>Глаг.</w:t>
            </w:r>
            <w:r>
              <w:rPr>
                <w:rStyle w:val="3zjig"/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 xml:space="preserve"> осуществлять повседневный уход за оборудованием; заниматься ежедневными упражнениями, тренировать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ORT ** [rıʹzɔ:t]</w:t>
            </w:r>
          </w:p>
          <w:p w:rsidR="008076AA" w:rsidRDefault="008076AA" w:rsidP="008076AA">
            <w:pPr>
              <w:spacing w:after="0" w:line="240" w:lineRule="auto"/>
            </w:pPr>
            <w:r>
              <w:rPr>
                <w:b/>
                <w:i/>
              </w:rPr>
              <w:t>СУЩ</w:t>
            </w:r>
            <w:r>
              <w:t>. 1. обращение (за помощью и т. п.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make /to have/ ~ to smb. - </w:t>
            </w:r>
            <w:r>
              <w:rPr>
                <w:i/>
              </w:rPr>
              <w:t>обращ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make ~ to smth. - прибегать к чему-л.</w:t>
            </w:r>
          </w:p>
          <w:p w:rsidR="008076AA" w:rsidRDefault="008076AA" w:rsidP="008076AA">
            <w:pPr>
              <w:spacing w:after="0" w:line="240" w:lineRule="auto"/>
            </w:pPr>
            <w:r>
              <w:t>2. прибежище, утешение; надежда; спасительное средство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at is my only ~ - это моя единственная надежда</w:t>
            </w:r>
          </w:p>
          <w:p w:rsidR="008076AA" w:rsidRDefault="008076AA" w:rsidP="008076AA">
            <w:pPr>
              <w:spacing w:after="0" w:line="240" w:lineRule="auto"/>
            </w:pPr>
            <w:r>
              <w:t>3. 1) посещаемое место, излюбленное место (отдыха, прогулок и т. п.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popular ~ - любимое публикой место</w:t>
            </w:r>
          </w:p>
          <w:p w:rsidR="008076AA" w:rsidRDefault="008076AA" w:rsidP="008076AA">
            <w:pPr>
              <w:spacing w:after="0" w:line="240" w:lineRule="auto"/>
            </w:pPr>
            <w:r>
              <w:t>2) пристанищ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ll-night ~ - ночной клуб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of thieves - воровской притон</w:t>
            </w:r>
          </w:p>
          <w:p w:rsidR="008076AA" w:rsidRDefault="008076AA" w:rsidP="008076A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>
              <w:t>курорт</w:t>
            </w:r>
            <w:r>
              <w:rPr>
                <w:lang w:val="en-US"/>
              </w:rPr>
              <w:t xml:space="preserve"> (</w:t>
            </w:r>
            <w:r>
              <w:t>тж</w:t>
            </w:r>
            <w:r>
              <w:rPr>
                <w:lang w:val="en-US"/>
              </w:rPr>
              <w:t>. health </w:t>
            </w:r>
            <w:r>
              <w:t>или</w:t>
            </w:r>
            <w:r>
              <w:rPr>
                <w:lang w:val="en-US"/>
              </w:rPr>
              <w:t> holiday ~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easide ~ - морской курорт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ummer ~ - летний курорт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hotel - курортная гостиница, курортный отель</w:t>
            </w:r>
          </w:p>
          <w:p w:rsidR="008076AA" w:rsidRDefault="008076AA" w:rsidP="008076AA">
            <w:pPr>
              <w:spacing w:after="0" w:line="240" w:lineRule="auto"/>
            </w:pPr>
            <w:r>
              <w:rPr>
                <w:b/>
                <w:i/>
              </w:rPr>
              <w:lastRenderedPageBreak/>
              <w:t>ГЛАГ</w:t>
            </w:r>
            <w:r>
              <w:t>. (</w:t>
            </w:r>
            <w:r>
              <w:rPr>
                <w:lang w:val="en-US"/>
              </w:rPr>
              <w:t>to</w:t>
            </w:r>
            <w:r>
              <w:t>)</w:t>
            </w:r>
            <w:r>
              <w:rPr>
                <w:lang w:val="en-US"/>
              </w:rPr>
              <w:t> </w:t>
            </w:r>
            <w:r>
              <w:t>1. 1) прибегать, обращаться (к чему-л.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to all sorts of precautions [to every kind of trick] - прибегать ко всяким мерам предосторожности [ко всяким ухищрениям]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to force [to compulsion] - </w:t>
            </w:r>
            <w:r>
              <w:rPr>
                <w:i/>
              </w:rPr>
              <w:t>прибег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сил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[к принуждению]</w:t>
            </w:r>
          </w:p>
          <w:p w:rsidR="008076AA" w:rsidRDefault="008076AA" w:rsidP="008076AA">
            <w:pPr>
              <w:spacing w:after="0" w:line="240" w:lineRule="auto"/>
            </w:pPr>
            <w:r>
              <w:t>2. отправляться куда-л.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t the age of twenty-five he ~ed to Italy - в возрасте двадцати пяти лет он отправился в Италию</w:t>
            </w:r>
          </w:p>
          <w:p w:rsidR="008076AA" w:rsidRDefault="008076AA" w:rsidP="008076AA">
            <w:pPr>
              <w:spacing w:after="0" w:line="240" w:lineRule="auto"/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  <w:lang w:val="en-US"/>
              </w:rPr>
              <w:t>RENEWAL</w:t>
            </w:r>
            <w:r>
              <w:rPr>
                <w:b/>
                <w:shd w:val="clear" w:color="auto" w:fill="FFFFFF"/>
              </w:rPr>
              <w:t xml:space="preserve"> ** [</w:t>
            </w:r>
            <w:r>
              <w:rPr>
                <w:b/>
                <w:shd w:val="clear" w:color="auto" w:fill="FFFFFF"/>
                <w:lang w:val="en-US"/>
              </w:rPr>
              <w:t>r</w:t>
            </w:r>
            <w:r>
              <w:rPr>
                <w:b/>
                <w:shd w:val="clear" w:color="auto" w:fill="FFFFFF"/>
              </w:rPr>
              <w:t>ıʹ</w:t>
            </w:r>
            <w:r>
              <w:rPr>
                <w:b/>
                <w:shd w:val="clear" w:color="auto" w:fill="FFFFFF"/>
                <w:lang w:val="en-US"/>
              </w:rPr>
              <w:t>nju</w:t>
            </w:r>
            <w:r>
              <w:rPr>
                <w:b/>
                <w:shd w:val="clear" w:color="auto" w:fill="FFFFFF"/>
              </w:rPr>
              <w:t>:ə</w:t>
            </w:r>
            <w:r>
              <w:rPr>
                <w:b/>
                <w:shd w:val="clear" w:color="auto" w:fill="FFFFFF"/>
                <w:lang w:val="en-US"/>
              </w:rPr>
              <w:t>l</w:t>
            </w:r>
            <w:r>
              <w:rPr>
                <w:b/>
                <w:shd w:val="clear" w:color="auto" w:fill="FFFFFF"/>
              </w:rPr>
              <w:t>]</w:t>
            </w:r>
            <w:r>
              <w:rPr>
                <w:b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n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1) возрождение, восстановление, реставрац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</w:t>
            </w:r>
            <w:r>
              <w:rPr>
                <w:i/>
                <w:shd w:val="clear" w:color="auto" w:fill="FFFFFF"/>
                <w:lang w:val="en-US"/>
              </w:rPr>
              <w:t>of an old friendship</w:t>
            </w:r>
            <w:r>
              <w:rPr>
                <w:i/>
                <w:shd w:val="clear" w:color="auto" w:fill="FFFFFF"/>
              </w:rPr>
              <w:t xml:space="preserve"> - восстановление старой дружбы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</w:t>
            </w:r>
            <w:r>
              <w:rPr>
                <w:i/>
                <w:shd w:val="clear" w:color="auto" w:fill="FFFFFF"/>
                <w:lang w:val="en-US"/>
              </w:rPr>
              <w:t>of affection</w:t>
            </w:r>
            <w:r>
              <w:rPr>
                <w:i/>
                <w:shd w:val="clear" w:color="auto" w:fill="FFFFFF"/>
              </w:rPr>
              <w:t xml:space="preserve"> - возврат старых чувств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обновл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~ </w:t>
            </w:r>
            <w:r>
              <w:rPr>
                <w:i/>
                <w:shd w:val="clear" w:color="auto" w:fill="FFFFFF"/>
                <w:lang w:val="en-US"/>
              </w:rPr>
              <w:t>of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the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leading</w:t>
            </w:r>
            <w:r w:rsidRPr="008076AA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  <w:lang w:val="en-US"/>
              </w:rPr>
              <w:t>bodies</w:t>
            </w:r>
            <w:r>
              <w:rPr>
                <w:i/>
                <w:shd w:val="clear" w:color="auto" w:fill="FFFFFF"/>
              </w:rPr>
              <w:t xml:space="preserve"> - обновление состава руководящих органов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air</w:t>
            </w:r>
            <w:r>
              <w:rPr>
                <w:i/>
                <w:shd w:val="clear" w:color="auto" w:fill="FFFFFF"/>
              </w:rPr>
              <w:t xml:space="preserve"> ~ -</w:t>
            </w:r>
            <w:r>
              <w:rPr>
                <w:i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shd w:val="clear" w:color="auto" w:fill="FFFFFF"/>
              </w:rPr>
              <w:t>спец.</w:t>
            </w:r>
            <w:r>
              <w:rPr>
                <w:i/>
                <w:iCs/>
                <w:shd w:val="clear" w:color="auto" w:fill="FFFFFF"/>
                <w:lang w:val="en-US"/>
              </w:rPr>
              <w:t> </w:t>
            </w:r>
            <w:r>
              <w:rPr>
                <w:i/>
                <w:shd w:val="clear" w:color="auto" w:fill="FFFFFF"/>
              </w:rPr>
              <w:t>а) регенерация воздуха; б) обмен воздух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1) пополнение (</w:t>
            </w:r>
            <w:r>
              <w:rPr>
                <w:i/>
                <w:iCs/>
                <w:shd w:val="clear" w:color="auto" w:fill="FFFFFF"/>
              </w:rPr>
              <w:t>запасов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пролонгация, продление действия (</w:t>
            </w:r>
            <w:r>
              <w:rPr>
                <w:i/>
                <w:iCs/>
                <w:shd w:val="clear" w:color="auto" w:fill="FFFFFF"/>
              </w:rPr>
              <w:t>договора и т. п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f lease - продление (срока) аренды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f a bill - </w:t>
            </w:r>
            <w:r>
              <w:rPr>
                <w:i/>
                <w:iCs/>
                <w:shd w:val="clear" w:color="auto" w:fill="FFFFFF"/>
              </w:rPr>
              <w:t>фин. </w:t>
            </w:r>
            <w:r>
              <w:rPr>
                <w:i/>
                <w:shd w:val="clear" w:color="auto" w:fill="FFFFFF"/>
              </w:rPr>
              <w:t>отсрочка векселя, пролонгация тратты 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OUTLET ** [ʹaʋtlet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lastRenderedPageBreak/>
              <w:t>СУЩ.</w:t>
            </w:r>
            <w:r>
              <w:rPr>
                <w:shd w:val="clear" w:color="auto" w:fill="FFFFFF"/>
              </w:rPr>
              <w:t xml:space="preserve"> 1. выход; проход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сток, вытекание (</w:t>
            </w:r>
            <w:r>
              <w:rPr>
                <w:i/>
                <w:iCs/>
                <w:shd w:val="clear" w:color="auto" w:fill="FFFFFF"/>
              </w:rPr>
              <w:t>из водного бассейна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русл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устье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1) пастбище, выгон для скот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двор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поле вблизи постройк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 выход, отдушин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find an ~ for one‘s energies - </w:t>
            </w:r>
            <w:r>
              <w:rPr>
                <w:i/>
                <w:shd w:val="clear" w:color="auto" w:fill="FFFFFF"/>
              </w:rPr>
              <w:t>найт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рименение</w:t>
            </w:r>
            <w:r>
              <w:rPr>
                <w:i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shd w:val="clear" w:color="auto" w:fill="FFFFFF"/>
              </w:rPr>
              <w:t>выход</w:t>
            </w:r>
            <w:r>
              <w:rPr>
                <w:i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shd w:val="clear" w:color="auto" w:fill="FFFFFF"/>
              </w:rPr>
              <w:t>своей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энергии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find an ~ for one‘s emotion - </w:t>
            </w:r>
            <w:r>
              <w:rPr>
                <w:i/>
                <w:shd w:val="clear" w:color="auto" w:fill="FFFFFF"/>
              </w:rPr>
              <w:t>найт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ыход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воим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чувствам</w:t>
            </w:r>
          </w:p>
          <w:p w:rsidR="008076AA" w:rsidRDefault="008076AA" w:rsidP="008076AA">
            <w:pPr>
              <w:spacing w:after="0" w:line="240" w:lineRule="auto"/>
              <w:rPr>
                <w:i/>
                <w:iCs/>
                <w:shd w:val="clear" w:color="auto" w:fill="FFFFFF"/>
              </w:rPr>
            </w:pPr>
            <w:r>
              <w:rPr>
                <w:shd w:val="clear" w:color="auto" w:fill="FFFFFF"/>
              </w:rPr>
              <w:t>7. </w:t>
            </w:r>
            <w:r>
              <w:rPr>
                <w:i/>
                <w:iCs/>
                <w:shd w:val="clear" w:color="auto" w:fill="FFFFFF"/>
              </w:rPr>
              <w:t>ком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рынок сбыт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торговая точк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retail ~ - розничный магазин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 фирменный магазин; специализированный магазин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 </w:t>
            </w:r>
            <w:r>
              <w:rPr>
                <w:i/>
                <w:iCs/>
                <w:shd w:val="clear" w:color="auto" w:fill="FFFFFF"/>
              </w:rPr>
              <w:t>тех. </w:t>
            </w:r>
            <w:r>
              <w:rPr>
                <w:shd w:val="clear" w:color="auto" w:fill="FFFFFF"/>
              </w:rPr>
              <w:t>выпуск, выпускное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shd w:val="clear" w:color="auto" w:fill="FFFFFF"/>
              </w:rPr>
              <w:t> выходное отверстие; вывод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 </w:t>
            </w:r>
            <w:r>
              <w:rPr>
                <w:i/>
                <w:iCs/>
                <w:shd w:val="clear" w:color="auto" w:fill="FFFFFF"/>
              </w:rPr>
              <w:t>эл. </w:t>
            </w:r>
            <w:r>
              <w:rPr>
                <w:shd w:val="clear" w:color="auto" w:fill="FFFFFF"/>
              </w:rPr>
              <w:t>штепсельная розетка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0. </w:t>
            </w:r>
            <w:r>
              <w:rPr>
                <w:shd w:val="clear" w:color="auto" w:fill="FFFFFF"/>
                <w:lang w:val="en-US"/>
              </w:rPr>
              <w:t>media</w:t>
            </w:r>
            <w:r w:rsidRPr="008076A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outlet</w:t>
            </w:r>
            <w:r w:rsidRPr="008076A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нформационное агенств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RENEW ** [rıʹnju:] </w:t>
            </w:r>
            <w:r>
              <w:rPr>
                <w:b/>
                <w:i/>
                <w:iCs/>
                <w:shd w:val="clear" w:color="auto" w:fill="FFFFFF"/>
              </w:rPr>
              <w:t>v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 обновлять; восстанавливать, реставриров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one‘s youth - вернуть себе молод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a snake ~s its skin - </w:t>
            </w:r>
            <w:r>
              <w:rPr>
                <w:i/>
                <w:shd w:val="clear" w:color="auto" w:fill="FFFFFF"/>
              </w:rPr>
              <w:t>зме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меняет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ж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we ~ our strength in sleep - сон восстанавливает силы, во сне мы восстанавливаем силы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пополнять (</w:t>
            </w:r>
            <w:r>
              <w:rPr>
                <w:i/>
                <w:iCs/>
                <w:shd w:val="clear" w:color="auto" w:fill="FFFFFF"/>
              </w:rPr>
              <w:t>запасы и т. п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we must ~ our supplies of coal - мы должны пополнить (свои) запасы угл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one‘s wardrobe - обновить свой гардероб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возобновля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one‘s subscription - </w:t>
            </w:r>
            <w:r>
              <w:rPr>
                <w:i/>
                <w:shd w:val="clear" w:color="auto" w:fill="FFFFFF"/>
              </w:rPr>
              <w:t>возобнови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одписк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n attack - возобновить /вновь предпринять/ наступление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 продлить (</w:t>
            </w:r>
            <w:r>
              <w:rPr>
                <w:i/>
                <w:iCs/>
                <w:shd w:val="clear" w:color="auto" w:fill="FFFFFF"/>
              </w:rPr>
              <w:t>срок действия</w:t>
            </w:r>
            <w:r>
              <w:rPr>
                <w:shd w:val="clear" w:color="auto" w:fill="FFFFFF"/>
              </w:rPr>
              <w:t>); пролонгиров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the lease - продлить срок (действия) аренды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library book - отсрочить возврат библиотечной книги 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Pr="00E77737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SEND ** [send]</w:t>
            </w:r>
          </w:p>
          <w:p w:rsidR="008076AA" w:rsidRPr="00E77737" w:rsidRDefault="008076AA" w:rsidP="008076AA">
            <w:pPr>
              <w:spacing w:after="0" w:line="240" w:lineRule="auto"/>
              <w:rPr>
                <w:b/>
                <w:i/>
                <w:shd w:val="clear" w:color="auto" w:fill="FFFFFF"/>
                <w:lang w:val="en-US"/>
              </w:rPr>
            </w:pPr>
            <w:r>
              <w:rPr>
                <w:b/>
                <w:i/>
                <w:shd w:val="clear" w:color="auto" w:fill="FFFFFF"/>
              </w:rPr>
              <w:t>Глагол</w:t>
            </w:r>
            <w:r w:rsidRPr="00E77737">
              <w:rPr>
                <w:b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shd w:val="clear" w:color="auto" w:fill="FFFFFF"/>
                <w:lang w:val="en-US"/>
              </w:rPr>
              <w:t>SENT</w:t>
            </w:r>
          </w:p>
          <w:p w:rsidR="008076AA" w:rsidRPr="00E77737" w:rsidRDefault="008076AA" w:rsidP="008076AA">
            <w:pPr>
              <w:spacing w:after="0" w:line="240" w:lineRule="auto"/>
              <w:rPr>
                <w:b/>
                <w:i/>
                <w:shd w:val="clear" w:color="auto" w:fill="FFFFFF"/>
                <w:lang w:val="en-US"/>
              </w:rPr>
            </w:pPr>
            <w:r>
              <w:rPr>
                <w:b/>
                <w:i/>
                <w:shd w:val="clear" w:color="auto" w:fill="FFFFFF"/>
              </w:rPr>
              <w:t>Причастие</w:t>
            </w:r>
            <w:r w:rsidRPr="00E77737">
              <w:rPr>
                <w:b/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shd w:val="clear" w:color="auto" w:fill="FFFFFF"/>
                <w:lang w:val="en-US"/>
              </w:rPr>
              <w:t>SENT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1) посылать, присылать, отправлять 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help [aid, relief] - посылать /присылать/ помощь [поддержку, пополнение]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a warning - послать /сделать/ предупреждение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передав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the wine round - передайте вино по кругу, обнесите всех вином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sheets to the wash - </w:t>
            </w:r>
            <w:r>
              <w:rPr>
                <w:i/>
                <w:shd w:val="clear" w:color="auto" w:fill="FFFFFF"/>
              </w:rPr>
              <w:t>отд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ростыни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в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стирку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 извещ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~ to me in the morning - </w:t>
            </w:r>
            <w:r>
              <w:rPr>
                <w:i/>
                <w:shd w:val="clear" w:color="auto" w:fill="FFFFFF"/>
              </w:rPr>
              <w:t>известите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меня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утром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if you don‘t ~, I‘ll not come - если вы мне не дадите знать, я не приду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(for)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вызвать, пригласи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smb. for smth., smb. - посылать кого-л. за чем-л., за кем-л.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for the doctor - послать за врачом; вызвать врач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plumber has been sent for - вызвали сантехника; за сантехником пошл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заказать, выписа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for a book on wild birds - </w:t>
            </w:r>
            <w:r>
              <w:rPr>
                <w:i/>
                <w:shd w:val="clear" w:color="auto" w:fill="FFFFFF"/>
              </w:rPr>
              <w:t>выписа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нигу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о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лесных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птицах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shd w:val="clear" w:color="auto" w:fill="FFFFFF"/>
              </w:rPr>
              <w:t>❝</w:t>
            </w:r>
            <w:r>
              <w:rPr>
                <w:i/>
                <w:shd w:val="clear" w:color="auto" w:fill="FFFFFF"/>
              </w:rPr>
              <w:t>~ now for a free catalogue</w:t>
            </w:r>
            <w:r>
              <w:rPr>
                <w:rFonts w:ascii="Segoe UI Symbol" w:hAnsi="Segoe UI Symbol" w:cs="Segoe UI Symbol"/>
                <w:i/>
                <w:shd w:val="clear" w:color="auto" w:fill="FFFFFF"/>
              </w:rPr>
              <w:t>❞</w:t>
            </w:r>
            <w:r>
              <w:rPr>
                <w:i/>
                <w:shd w:val="clear" w:color="auto" w:fill="FFFFFF"/>
              </w:rPr>
              <w:t xml:space="preserve"> - «не откладывая закажите бесплатный каталог» (</w:t>
            </w:r>
            <w:r>
              <w:rPr>
                <w:i/>
                <w:iCs/>
                <w:shd w:val="clear" w:color="auto" w:fill="FFFFFF"/>
              </w:rPr>
              <w:t>в объявлении</w:t>
            </w:r>
            <w:r>
              <w:rPr>
                <w:i/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~ several shots into the enemy - послать несколько выстрелов вдогонку врагу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he gun ~s a ball 2000 yards - </w:t>
            </w:r>
            <w:r>
              <w:rPr>
                <w:i/>
                <w:shd w:val="clear" w:color="auto" w:fill="FFFFFF"/>
              </w:rPr>
              <w:t>ружьё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бьёт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на</w:t>
            </w:r>
            <w:r>
              <w:rPr>
                <w:i/>
                <w:shd w:val="clear" w:color="auto" w:fill="FFFFFF"/>
                <w:lang w:val="en-US"/>
              </w:rPr>
              <w:t xml:space="preserve"> 2000 </w:t>
            </w:r>
            <w:r>
              <w:rPr>
                <w:i/>
                <w:shd w:val="clear" w:color="auto" w:fill="FFFFFF"/>
              </w:rPr>
              <w:t>ярдов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>
              <w:rPr>
                <w:shd w:val="clear" w:color="auto" w:fill="FFFFFF"/>
              </w:rPr>
              <w:t>приводить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какое</w:t>
            </w:r>
            <w:r>
              <w:rPr>
                <w:shd w:val="clear" w:color="auto" w:fill="FFFFFF"/>
                <w:lang w:val="en-US"/>
              </w:rPr>
              <w:t>-</w:t>
            </w:r>
            <w:r>
              <w:rPr>
                <w:shd w:val="clear" w:color="auto" w:fill="FFFFFF"/>
              </w:rPr>
              <w:t>л</w:t>
            </w:r>
            <w:r>
              <w:rPr>
                <w:shd w:val="clear" w:color="auto" w:fill="FFFFFF"/>
                <w:lang w:val="en-US"/>
              </w:rPr>
              <w:t xml:space="preserve">. </w:t>
            </w:r>
            <w:r>
              <w:rPr>
                <w:shd w:val="clear" w:color="auto" w:fill="FFFFFF"/>
              </w:rPr>
              <w:t>состоя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smb. mad /off his head, out of his mind/ - </w:t>
            </w:r>
            <w:r>
              <w:rPr>
                <w:i/>
                <w:shd w:val="clear" w:color="auto" w:fill="FFFFFF"/>
              </w:rPr>
              <w:t>своди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shd w:val="clear" w:color="auto" w:fill="FFFFFF"/>
              </w:rPr>
              <w:t>с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ум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 xml:space="preserve">to ~ smb. to sleep - </w:t>
            </w:r>
            <w:r>
              <w:rPr>
                <w:i/>
                <w:shd w:val="clear" w:color="auto" w:fill="FFFFFF"/>
              </w:rPr>
              <w:t>усыпить</w:t>
            </w:r>
            <w:r>
              <w:rPr>
                <w:i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shd w:val="clear" w:color="auto" w:fill="FFFFFF"/>
              </w:rPr>
              <w:t>кого</w:t>
            </w:r>
            <w:r>
              <w:rPr>
                <w:i/>
                <w:shd w:val="clear" w:color="auto" w:fill="FFFFFF"/>
                <w:lang w:val="en-US"/>
              </w:rPr>
              <w:t>-</w:t>
            </w:r>
            <w:r>
              <w:rPr>
                <w:i/>
                <w:shd w:val="clear" w:color="auto" w:fill="FFFFFF"/>
              </w:rPr>
              <w:t>л</w:t>
            </w:r>
            <w:r>
              <w:rPr>
                <w:i/>
                <w:shd w:val="clear" w:color="auto" w:fill="FFFFFF"/>
                <w:lang w:val="en-US"/>
              </w:rPr>
              <w:t>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  <w:lang w:val="en-US"/>
              </w:rPr>
            </w:pP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  <w:lang w:val="en-US"/>
              </w:rPr>
            </w:pPr>
          </w:p>
          <w:p w:rsidR="008076AA" w:rsidRP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RELIEF</w:t>
            </w:r>
            <w:r w:rsidRPr="008076AA">
              <w:rPr>
                <w:b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shd w:val="clear" w:color="auto" w:fill="FFFFFF"/>
                <w:lang w:val="en-US"/>
              </w:rPr>
              <w:t>r</w:t>
            </w:r>
            <w:r w:rsidRPr="008076AA">
              <w:rPr>
                <w:b/>
                <w:shd w:val="clear" w:color="auto" w:fill="FFFFFF"/>
                <w:lang w:val="en-US"/>
              </w:rPr>
              <w:t>ı</w:t>
            </w:r>
            <w:r>
              <w:rPr>
                <w:b/>
                <w:shd w:val="clear" w:color="auto" w:fill="FFFFFF"/>
              </w:rPr>
              <w:t>ʹ</w:t>
            </w:r>
            <w:r>
              <w:rPr>
                <w:b/>
                <w:shd w:val="clear" w:color="auto" w:fill="FFFFFF"/>
                <w:lang w:val="en-US"/>
              </w:rPr>
              <w:t>li</w:t>
            </w:r>
            <w:r w:rsidRPr="008076AA">
              <w:rPr>
                <w:b/>
                <w:shd w:val="clear" w:color="auto" w:fill="FFFFFF"/>
                <w:lang w:val="en-US"/>
              </w:rPr>
              <w:t>:</w:t>
            </w:r>
            <w:r>
              <w:rPr>
                <w:b/>
                <w:shd w:val="clear" w:color="auto" w:fill="FFFFFF"/>
                <w:lang w:val="en-US"/>
              </w:rPr>
              <w:t>f</w:t>
            </w:r>
            <w:r w:rsidRPr="008076AA">
              <w:rPr>
                <w:b/>
                <w:shd w:val="clear" w:color="auto" w:fill="FFFFFF"/>
                <w:lang w:val="en-US"/>
              </w:rPr>
              <w:t>]</w:t>
            </w:r>
            <w:r>
              <w:rPr>
                <w:b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shd w:val="clear" w:color="auto" w:fill="FFFFFF"/>
                <w:lang w:val="en-US"/>
              </w:rPr>
              <w:t>n</w:t>
            </w:r>
          </w:p>
          <w:p w:rsidR="008076AA" w:rsidRPr="008076AA" w:rsidRDefault="008076AA" w:rsidP="008076AA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8076AA">
              <w:rPr>
                <w:rFonts w:ascii="Cambria Math" w:hAnsi="Cambria Math" w:cs="Cambria Math"/>
                <w:shd w:val="clear" w:color="auto" w:fill="FFFFFF"/>
                <w:lang w:val="en-US"/>
              </w:rPr>
              <w:t>①</w:t>
            </w:r>
            <w:r w:rsidRPr="008076AA">
              <w:rPr>
                <w:shd w:val="clear" w:color="auto" w:fill="FFFFFF"/>
                <w:lang w:val="en-US"/>
              </w:rPr>
              <w:t xml:space="preserve">1. </w:t>
            </w:r>
            <w:r>
              <w:rPr>
                <w:shd w:val="clear" w:color="auto" w:fill="FFFFFF"/>
              </w:rPr>
              <w:t>облегчение</w:t>
            </w:r>
            <w:r w:rsidRPr="008076AA">
              <w:rPr>
                <w:shd w:val="clear" w:color="auto" w:fill="FFFFFF"/>
                <w:lang w:val="en-US"/>
              </w:rPr>
              <w:t xml:space="preserve">, </w:t>
            </w:r>
            <w:r>
              <w:rPr>
                <w:shd w:val="clear" w:color="auto" w:fill="FFFFFF"/>
              </w:rPr>
              <w:t>утеш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a sigh of ~ - вздох облегчен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he medicine gave some ~ - лекарство принесло некоторое облегч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it was a ~ to her to find the children safe - она вздохнула с облегчением, узнав, что дети в безопасности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снижение; смягче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of pressure - уменьшение давлен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valve - </w:t>
            </w:r>
            <w:r>
              <w:rPr>
                <w:i/>
                <w:iCs/>
                <w:shd w:val="clear" w:color="auto" w:fill="FFFFFF"/>
              </w:rPr>
              <w:t>тех. </w:t>
            </w:r>
            <w:r>
              <w:rPr>
                <w:i/>
                <w:shd w:val="clear" w:color="auto" w:fill="FFFFFF"/>
              </w:rPr>
              <w:t>разгрузочный </w:t>
            </w:r>
            <w:r>
              <w:rPr>
                <w:i/>
                <w:iCs/>
                <w:shd w:val="clear" w:color="auto" w:fill="FFFFFF"/>
              </w:rPr>
              <w:t>или</w:t>
            </w:r>
            <w:r>
              <w:rPr>
                <w:i/>
                <w:shd w:val="clear" w:color="auto" w:fill="FFFFFF"/>
              </w:rPr>
              <w:t> предохранительный клапан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 1) помощ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fund - фонд помощи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send ~ to people made homeless by floods - посылать помощь оставшимся без крова из-за наводнен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provide ~ for refugees - оказывать помощь беженцам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пособие (по безработице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cut - сокращение пособ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iCs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ndoor ~ - содержание (</w:t>
            </w:r>
            <w:r>
              <w:rPr>
                <w:i/>
                <w:iCs/>
                <w:shd w:val="clear" w:color="auto" w:fill="FFFFFF"/>
              </w:rPr>
              <w:t>неимущих</w:t>
            </w:r>
            <w:r>
              <w:rPr>
                <w:i/>
                <w:shd w:val="clear" w:color="auto" w:fill="FFFFFF"/>
              </w:rPr>
              <w:t>) в домах призрения, больницах </w:t>
            </w:r>
            <w:r>
              <w:rPr>
                <w:i/>
                <w:iCs/>
                <w:shd w:val="clear" w:color="auto" w:fill="FFFFFF"/>
              </w:rPr>
              <w:t>и т. п.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outdoor ~ - пособия неимущим, живущим самостоятельно (</w:t>
            </w:r>
            <w:r>
              <w:rPr>
                <w:i/>
                <w:iCs/>
                <w:shd w:val="clear" w:color="auto" w:fill="FFFFFF"/>
              </w:rPr>
              <w:t>не в домах призрения и т. п.</w:t>
            </w:r>
            <w:r>
              <w:rPr>
                <w:i/>
                <w:shd w:val="clear" w:color="auto" w:fill="FFFFFF"/>
              </w:rPr>
              <w:t>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n receipt of ~ - получающий помощ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put on ~ - включить в список для получения пособия по безработице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 </w:t>
            </w:r>
            <w:r>
              <w:rPr>
                <w:i/>
                <w:iCs/>
                <w:shd w:val="clear" w:color="auto" w:fill="FFFFFF"/>
              </w:rPr>
              <w:t>юр. </w:t>
            </w:r>
            <w:r>
              <w:rPr>
                <w:shd w:val="clear" w:color="auto" w:fill="FFFFFF"/>
              </w:rPr>
              <w:t>освобождение (</w:t>
            </w:r>
            <w:r>
              <w:rPr>
                <w:i/>
                <w:iCs/>
                <w:shd w:val="clear" w:color="auto" w:fill="FFFFFF"/>
              </w:rPr>
              <w:t>от ответственности, уплаты штрафа и т. п.</w:t>
            </w:r>
            <w:r>
              <w:rPr>
                <w:shd w:val="clear" w:color="auto" w:fill="FFFFFF"/>
              </w:rPr>
              <w:t>)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shd w:val="clear" w:color="auto" w:fill="FFFFFF"/>
              </w:rPr>
              <w:t>②</w:t>
            </w:r>
            <w:r>
              <w:rPr>
                <w:b/>
                <w:bCs/>
                <w:shd w:val="clear" w:color="auto" w:fill="FFFFFF"/>
              </w:rPr>
              <w:t xml:space="preserve">СУЩ. </w:t>
            </w:r>
            <w:r>
              <w:rPr>
                <w:shd w:val="clear" w:color="auto" w:fill="FFFFFF"/>
              </w:rPr>
              <w:t>1. </w:t>
            </w:r>
            <w:r>
              <w:rPr>
                <w:i/>
                <w:iCs/>
                <w:shd w:val="clear" w:color="auto" w:fill="FFFFFF"/>
              </w:rPr>
              <w:t>иск. </w:t>
            </w:r>
            <w:r>
              <w:rPr>
                <w:shd w:val="clear" w:color="auto" w:fill="FFFFFF"/>
              </w:rPr>
              <w:t>рельеф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high ~ - горельеф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low ~ - барельеф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in ~ - рельефно, выпукло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1) рельефность, чёткость, отчётливость; контраст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n ~ against the sky - выступающий на фоне неба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his actions stand out in strong ~ against his declared principles - его поступки никак не вяжутся с принципами, которых он якобы придерживает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выделение, подчёркива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place in strong ~ - особо подчёркивать /выделять/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ERTAIN ** [ʹsɜ:tn]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СУЩ.</w:t>
            </w:r>
            <w:r>
              <w:rPr>
                <w:shd w:val="clear" w:color="auto" w:fill="FFFFFF"/>
              </w:rPr>
              <w:t xml:space="preserve"> нечто верное, несомненное; факт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for ~ - наверняка; несомненно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 don‘t know for ~ - я не уверен; я точно не знаю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 hear for ~ that ... - мне рассказали как о факте, что ...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ПРИЛ. </w:t>
            </w:r>
            <w:r>
              <w:rPr>
                <w:shd w:val="clear" w:color="auto" w:fill="FFFFFF"/>
              </w:rPr>
              <w:t>некоторый, определённый; известный, некий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under ~ conditions - при известных /некоторых, определённых/ условиях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~ relief - некоторое /известное/ облегчение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 </w:t>
            </w:r>
            <w:r>
              <w:rPr>
                <w:i/>
                <w:iCs/>
                <w:shd w:val="clear" w:color="auto" w:fill="FFFFFF"/>
              </w:rPr>
              <w:t>predic </w:t>
            </w:r>
            <w:r>
              <w:rPr>
                <w:shd w:val="clear" w:color="auto" w:fill="FFFFFF"/>
              </w:rPr>
              <w:t>уверенный; убеждённый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feel ~ of [that] ... - быть уверенным в [что] ...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 am not ~ - я не уверен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make ~ - удостовериться, убедиться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1) верный, надёжный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lastRenderedPageBreak/>
              <w:t>~ information - надёжная информация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to face ~ death - идти на верную смерть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неизбежный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it is ~ to happen - это неизбежно произойдёт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he is ~ to come - он обязательно придёт</w:t>
            </w: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  <w:p w:rsidR="008076AA" w:rsidRDefault="008076AA" w:rsidP="0080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HARITY</w:t>
            </w:r>
            <w:r>
              <w:rPr>
                <w:b/>
              </w:rPr>
              <w:t xml:space="preserve"> ** [ʹtʃærıtı]</w:t>
            </w:r>
          </w:p>
          <w:p w:rsidR="008076AA" w:rsidRDefault="008076AA" w:rsidP="008076AA">
            <w:pPr>
              <w:spacing w:after="0" w:line="240" w:lineRule="auto"/>
            </w:pPr>
            <w:r>
              <w:rPr>
                <w:b/>
                <w:i/>
              </w:rPr>
              <w:t>СУЩ.</w:t>
            </w:r>
            <w:r>
              <w:t xml:space="preserve"> 1. 1) благотворительность; филантропия</w:t>
            </w:r>
          </w:p>
          <w:p w:rsidR="008076AA" w:rsidRDefault="008076AA" w:rsidP="008076AA">
            <w:pPr>
              <w:spacing w:after="0" w:line="240" w:lineRule="auto"/>
            </w:pPr>
            <w:r>
              <w:t>2) благотворительное общество</w:t>
            </w:r>
          </w:p>
          <w:p w:rsidR="008076AA" w:rsidRDefault="008076AA" w:rsidP="008076AA">
            <w:pPr>
              <w:spacing w:after="0" w:line="240" w:lineRule="auto"/>
            </w:pPr>
            <w:r>
              <w:t>3) благотворительное учреждение (приют, богадельня и т. п.)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left his money to ~ - он оставил своё состояние на благотворительные цели</w:t>
            </w:r>
          </w:p>
          <w:p w:rsidR="008076AA" w:rsidRDefault="008076AA" w:rsidP="008076AA">
            <w:pPr>
              <w:spacing w:after="0" w:line="240" w:lineRule="auto"/>
            </w:pPr>
            <w:r>
              <w:t>2. 1) милосердие; отзывчивость; сострадание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rother {Sister} of Charity - брат {сестра} милосердия (из монахов и монахинь)</w:t>
            </w:r>
          </w:p>
          <w:p w:rsidR="008076AA" w:rsidRDefault="008076AA" w:rsidP="008076AA">
            <w:pPr>
              <w:spacing w:after="0" w:line="240" w:lineRule="auto"/>
            </w:pPr>
            <w:r>
              <w:t>2) доброжелательность; благожелательность</w:t>
            </w:r>
          </w:p>
          <w:p w:rsidR="008076AA" w:rsidRDefault="008076AA" w:rsidP="008076A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ith ~ for all (Lincoln) - </w:t>
            </w:r>
            <w:r>
              <w:rPr>
                <w:i/>
              </w:rPr>
              <w:t>вс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ел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бра</w:t>
            </w:r>
          </w:p>
          <w:p w:rsidR="008076AA" w:rsidRDefault="008076AA" w:rsidP="008076AA">
            <w:pPr>
              <w:spacing w:after="0" w:line="240" w:lineRule="auto"/>
            </w:pPr>
            <w:r>
              <w:t>3. милостыня, подаяние</w:t>
            </w:r>
          </w:p>
          <w:p w:rsidR="008076AA" w:rsidRDefault="008076AA" w:rsidP="008076AA">
            <w:pPr>
              <w:spacing w:after="0" w:line="240" w:lineRule="auto"/>
            </w:pPr>
          </w:p>
          <w:p w:rsidR="008076AA" w:rsidRDefault="008076AA" w:rsidP="008076AA">
            <w:pPr>
              <w:spacing w:after="0" w:line="240" w:lineRule="auto"/>
              <w:rPr>
                <w:shd w:val="clear" w:color="auto" w:fill="FFFFFF"/>
                <w:lang w:val="en-US"/>
              </w:rPr>
            </w:pPr>
          </w:p>
          <w:p w:rsidR="00467322" w:rsidRPr="0015184A" w:rsidRDefault="00467322" w:rsidP="008076AA"/>
        </w:tc>
      </w:tr>
    </w:tbl>
    <w:p w:rsidR="002B0B0F" w:rsidRPr="0015184A" w:rsidRDefault="002B0B0F" w:rsidP="00E71324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15184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77" w:rsidRDefault="00006C77" w:rsidP="00E77737">
      <w:pPr>
        <w:spacing w:after="0" w:line="240" w:lineRule="auto"/>
      </w:pPr>
      <w:r>
        <w:separator/>
      </w:r>
    </w:p>
  </w:endnote>
  <w:endnote w:type="continuationSeparator" w:id="0">
    <w:p w:rsidR="00006C77" w:rsidRDefault="00006C77" w:rsidP="00E7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77" w:rsidRDefault="00006C77" w:rsidP="00E77737">
      <w:pPr>
        <w:spacing w:after="0" w:line="240" w:lineRule="auto"/>
      </w:pPr>
      <w:r>
        <w:separator/>
      </w:r>
    </w:p>
  </w:footnote>
  <w:footnote w:type="continuationSeparator" w:id="0">
    <w:p w:rsidR="00006C77" w:rsidRDefault="00006C77" w:rsidP="00E77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160"/>
    <w:multiLevelType w:val="hybridMultilevel"/>
    <w:tmpl w:val="A292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D47"/>
    <w:multiLevelType w:val="hybridMultilevel"/>
    <w:tmpl w:val="4BEC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08F"/>
    <w:multiLevelType w:val="hybridMultilevel"/>
    <w:tmpl w:val="D306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22E"/>
    <w:multiLevelType w:val="hybridMultilevel"/>
    <w:tmpl w:val="E09C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0630"/>
    <w:multiLevelType w:val="hybridMultilevel"/>
    <w:tmpl w:val="1638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7EFC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B3EF6"/>
    <w:multiLevelType w:val="hybridMultilevel"/>
    <w:tmpl w:val="405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4E82"/>
    <w:multiLevelType w:val="hybridMultilevel"/>
    <w:tmpl w:val="331C0D12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09827CAE"/>
    <w:multiLevelType w:val="hybridMultilevel"/>
    <w:tmpl w:val="CB06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137AA"/>
    <w:multiLevelType w:val="hybridMultilevel"/>
    <w:tmpl w:val="6C50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4035F"/>
    <w:multiLevelType w:val="hybridMultilevel"/>
    <w:tmpl w:val="8B94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E7952"/>
    <w:multiLevelType w:val="hybridMultilevel"/>
    <w:tmpl w:val="2AF6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632F2"/>
    <w:multiLevelType w:val="hybridMultilevel"/>
    <w:tmpl w:val="3BCC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8222E"/>
    <w:multiLevelType w:val="multilevel"/>
    <w:tmpl w:val="FDC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26262"/>
    <w:multiLevelType w:val="hybridMultilevel"/>
    <w:tmpl w:val="189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87819"/>
    <w:multiLevelType w:val="hybridMultilevel"/>
    <w:tmpl w:val="9D20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54152"/>
    <w:multiLevelType w:val="hybridMultilevel"/>
    <w:tmpl w:val="7734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82FE6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C06E4"/>
    <w:multiLevelType w:val="hybridMultilevel"/>
    <w:tmpl w:val="056E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62CC2"/>
    <w:multiLevelType w:val="hybridMultilevel"/>
    <w:tmpl w:val="838C0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22EAD"/>
    <w:multiLevelType w:val="hybridMultilevel"/>
    <w:tmpl w:val="8ECC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D3D2F"/>
    <w:multiLevelType w:val="hybridMultilevel"/>
    <w:tmpl w:val="D1E2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3609E"/>
    <w:multiLevelType w:val="hybridMultilevel"/>
    <w:tmpl w:val="94D8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50FA9"/>
    <w:multiLevelType w:val="hybridMultilevel"/>
    <w:tmpl w:val="B2E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B276C"/>
    <w:multiLevelType w:val="hybridMultilevel"/>
    <w:tmpl w:val="F5A0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52D7A"/>
    <w:multiLevelType w:val="hybridMultilevel"/>
    <w:tmpl w:val="C0889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8A0004"/>
    <w:multiLevelType w:val="multilevel"/>
    <w:tmpl w:val="7A0C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FC1C9F"/>
    <w:multiLevelType w:val="hybridMultilevel"/>
    <w:tmpl w:val="4F5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D2851"/>
    <w:multiLevelType w:val="hybridMultilevel"/>
    <w:tmpl w:val="E10A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3560C"/>
    <w:multiLevelType w:val="hybridMultilevel"/>
    <w:tmpl w:val="446A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43583E"/>
    <w:multiLevelType w:val="hybridMultilevel"/>
    <w:tmpl w:val="6446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410D0"/>
    <w:multiLevelType w:val="hybridMultilevel"/>
    <w:tmpl w:val="626E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474C7D"/>
    <w:multiLevelType w:val="hybridMultilevel"/>
    <w:tmpl w:val="E6A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C429FA"/>
    <w:multiLevelType w:val="hybridMultilevel"/>
    <w:tmpl w:val="3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4C471B"/>
    <w:multiLevelType w:val="hybridMultilevel"/>
    <w:tmpl w:val="E5D6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B3A31"/>
    <w:multiLevelType w:val="multilevel"/>
    <w:tmpl w:val="63E2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3D0471"/>
    <w:multiLevelType w:val="hybridMultilevel"/>
    <w:tmpl w:val="3ED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1A3502"/>
    <w:multiLevelType w:val="multilevel"/>
    <w:tmpl w:val="9976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3A42BD"/>
    <w:multiLevelType w:val="hybridMultilevel"/>
    <w:tmpl w:val="0F3C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2A4006"/>
    <w:multiLevelType w:val="hybridMultilevel"/>
    <w:tmpl w:val="D72C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8B61A2"/>
    <w:multiLevelType w:val="hybridMultilevel"/>
    <w:tmpl w:val="9C74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54D90"/>
    <w:multiLevelType w:val="hybridMultilevel"/>
    <w:tmpl w:val="2DE2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C1A4C"/>
    <w:multiLevelType w:val="hybridMultilevel"/>
    <w:tmpl w:val="FF70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7D7F71"/>
    <w:multiLevelType w:val="hybridMultilevel"/>
    <w:tmpl w:val="B9C6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D2614"/>
    <w:multiLevelType w:val="hybridMultilevel"/>
    <w:tmpl w:val="996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87C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613D0F"/>
    <w:multiLevelType w:val="hybridMultilevel"/>
    <w:tmpl w:val="3886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82A58"/>
    <w:multiLevelType w:val="hybridMultilevel"/>
    <w:tmpl w:val="8E82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A85C4F"/>
    <w:multiLevelType w:val="hybridMultilevel"/>
    <w:tmpl w:val="0AB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CC40B8"/>
    <w:multiLevelType w:val="hybridMultilevel"/>
    <w:tmpl w:val="167C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657A0"/>
    <w:multiLevelType w:val="hybridMultilevel"/>
    <w:tmpl w:val="DA5C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C23B30"/>
    <w:multiLevelType w:val="hybridMultilevel"/>
    <w:tmpl w:val="BD66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224B6A"/>
    <w:multiLevelType w:val="hybridMultilevel"/>
    <w:tmpl w:val="B4A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2C1B80"/>
    <w:multiLevelType w:val="hybridMultilevel"/>
    <w:tmpl w:val="577C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F825DF"/>
    <w:multiLevelType w:val="hybridMultilevel"/>
    <w:tmpl w:val="DBE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985416"/>
    <w:multiLevelType w:val="multilevel"/>
    <w:tmpl w:val="4E0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F9786B"/>
    <w:multiLevelType w:val="hybridMultilevel"/>
    <w:tmpl w:val="C6A0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D13F7C"/>
    <w:multiLevelType w:val="hybridMultilevel"/>
    <w:tmpl w:val="4D3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E63BD9"/>
    <w:multiLevelType w:val="hybridMultilevel"/>
    <w:tmpl w:val="97F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435B85"/>
    <w:multiLevelType w:val="hybridMultilevel"/>
    <w:tmpl w:val="9C66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830F6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DB6A44"/>
    <w:multiLevelType w:val="hybridMultilevel"/>
    <w:tmpl w:val="DB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E156FF"/>
    <w:multiLevelType w:val="hybridMultilevel"/>
    <w:tmpl w:val="4B9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F235BC"/>
    <w:multiLevelType w:val="multilevel"/>
    <w:tmpl w:val="3946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1468ED"/>
    <w:multiLevelType w:val="hybridMultilevel"/>
    <w:tmpl w:val="1C3A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F420B"/>
    <w:multiLevelType w:val="hybridMultilevel"/>
    <w:tmpl w:val="BDD0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FE303A"/>
    <w:multiLevelType w:val="hybridMultilevel"/>
    <w:tmpl w:val="C148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65159"/>
    <w:multiLevelType w:val="hybridMultilevel"/>
    <w:tmpl w:val="1E10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50"/>
  </w:num>
  <w:num w:numId="4">
    <w:abstractNumId w:val="36"/>
  </w:num>
  <w:num w:numId="5">
    <w:abstractNumId w:val="60"/>
  </w:num>
  <w:num w:numId="6">
    <w:abstractNumId w:val="9"/>
  </w:num>
  <w:num w:numId="7">
    <w:abstractNumId w:val="29"/>
  </w:num>
  <w:num w:numId="8">
    <w:abstractNumId w:val="12"/>
  </w:num>
  <w:num w:numId="9">
    <w:abstractNumId w:val="70"/>
  </w:num>
  <w:num w:numId="10">
    <w:abstractNumId w:val="65"/>
  </w:num>
  <w:num w:numId="11">
    <w:abstractNumId w:val="73"/>
  </w:num>
  <w:num w:numId="12">
    <w:abstractNumId w:val="42"/>
  </w:num>
  <w:num w:numId="13">
    <w:abstractNumId w:val="69"/>
  </w:num>
  <w:num w:numId="14">
    <w:abstractNumId w:val="46"/>
  </w:num>
  <w:num w:numId="15">
    <w:abstractNumId w:val="33"/>
  </w:num>
  <w:num w:numId="16">
    <w:abstractNumId w:val="6"/>
  </w:num>
  <w:num w:numId="17">
    <w:abstractNumId w:val="74"/>
  </w:num>
  <w:num w:numId="18">
    <w:abstractNumId w:val="49"/>
  </w:num>
  <w:num w:numId="19">
    <w:abstractNumId w:val="7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6"/>
  </w:num>
  <w:num w:numId="23">
    <w:abstractNumId w:val="24"/>
  </w:num>
  <w:num w:numId="24">
    <w:abstractNumId w:val="2"/>
  </w:num>
  <w:num w:numId="25">
    <w:abstractNumId w:val="4"/>
  </w:num>
  <w:num w:numId="26">
    <w:abstractNumId w:val="72"/>
  </w:num>
  <w:num w:numId="27">
    <w:abstractNumId w:val="16"/>
  </w:num>
  <w:num w:numId="28">
    <w:abstractNumId w:val="55"/>
  </w:num>
  <w:num w:numId="29">
    <w:abstractNumId w:val="57"/>
  </w:num>
  <w:num w:numId="30">
    <w:abstractNumId w:val="59"/>
  </w:num>
  <w:num w:numId="31">
    <w:abstractNumId w:val="22"/>
  </w:num>
  <w:num w:numId="32">
    <w:abstractNumId w:val="45"/>
  </w:num>
  <w:num w:numId="33">
    <w:abstractNumId w:val="28"/>
  </w:num>
  <w:num w:numId="34">
    <w:abstractNumId w:val="21"/>
  </w:num>
  <w:num w:numId="35">
    <w:abstractNumId w:val="61"/>
  </w:num>
  <w:num w:numId="36">
    <w:abstractNumId w:val="54"/>
  </w:num>
  <w:num w:numId="37">
    <w:abstractNumId w:val="30"/>
  </w:num>
  <w:num w:numId="38">
    <w:abstractNumId w:val="0"/>
  </w:num>
  <w:num w:numId="39">
    <w:abstractNumId w:val="1"/>
  </w:num>
  <w:num w:numId="40">
    <w:abstractNumId w:val="11"/>
  </w:num>
  <w:num w:numId="41">
    <w:abstractNumId w:val="2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</w:num>
  <w:num w:numId="4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3"/>
  </w:num>
  <w:num w:numId="47">
    <w:abstractNumId w:val="47"/>
  </w:num>
  <w:num w:numId="48">
    <w:abstractNumId w:val="28"/>
  </w:num>
  <w:num w:numId="49">
    <w:abstractNumId w:val="20"/>
  </w:num>
  <w:num w:numId="50">
    <w:abstractNumId w:val="10"/>
  </w:num>
  <w:num w:numId="51">
    <w:abstractNumId w:val="53"/>
  </w:num>
  <w:num w:numId="52">
    <w:abstractNumId w:val="35"/>
  </w:num>
  <w:num w:numId="53">
    <w:abstractNumId w:val="68"/>
  </w:num>
  <w:num w:numId="54">
    <w:abstractNumId w:val="5"/>
  </w:num>
  <w:num w:numId="55">
    <w:abstractNumId w:val="18"/>
  </w:num>
  <w:num w:numId="56">
    <w:abstractNumId w:val="75"/>
  </w:num>
  <w:num w:numId="57">
    <w:abstractNumId w:val="52"/>
  </w:num>
  <w:num w:numId="58">
    <w:abstractNumId w:val="13"/>
  </w:num>
  <w:num w:numId="59">
    <w:abstractNumId w:val="37"/>
  </w:num>
  <w:num w:numId="60">
    <w:abstractNumId w:val="39"/>
  </w:num>
  <w:num w:numId="61">
    <w:abstractNumId w:val="58"/>
  </w:num>
  <w:num w:numId="62">
    <w:abstractNumId w:val="64"/>
  </w:num>
  <w:num w:numId="63">
    <w:abstractNumId w:val="51"/>
  </w:num>
  <w:num w:numId="64">
    <w:abstractNumId w:val="15"/>
  </w:num>
  <w:num w:numId="65">
    <w:abstractNumId w:val="7"/>
  </w:num>
  <w:num w:numId="66">
    <w:abstractNumId w:val="67"/>
  </w:num>
  <w:num w:numId="67">
    <w:abstractNumId w:val="26"/>
  </w:num>
  <w:num w:numId="68">
    <w:abstractNumId w:val="3"/>
  </w:num>
  <w:num w:numId="69">
    <w:abstractNumId w:val="25"/>
  </w:num>
  <w:num w:numId="70">
    <w:abstractNumId w:val="31"/>
  </w:num>
  <w:num w:numId="71">
    <w:abstractNumId w:val="63"/>
  </w:num>
  <w:num w:numId="72">
    <w:abstractNumId w:val="66"/>
  </w:num>
  <w:num w:numId="73">
    <w:abstractNumId w:val="48"/>
  </w:num>
  <w:num w:numId="74">
    <w:abstractNumId w:val="34"/>
  </w:num>
  <w:num w:numId="75">
    <w:abstractNumId w:val="14"/>
  </w:num>
  <w:num w:numId="76">
    <w:abstractNumId w:val="19"/>
  </w:num>
  <w:num w:numId="77">
    <w:abstractNumId w:val="40"/>
  </w:num>
  <w:num w:numId="78">
    <w:abstractNumId w:val="44"/>
  </w:num>
  <w:num w:numId="79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C77"/>
    <w:rsid w:val="00006DBA"/>
    <w:rsid w:val="00011977"/>
    <w:rsid w:val="00011ADD"/>
    <w:rsid w:val="00011CE5"/>
    <w:rsid w:val="00012ECE"/>
    <w:rsid w:val="000142CF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D6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C3A"/>
    <w:rsid w:val="00121950"/>
    <w:rsid w:val="00122401"/>
    <w:rsid w:val="00123219"/>
    <w:rsid w:val="001250AF"/>
    <w:rsid w:val="0013064F"/>
    <w:rsid w:val="0013186A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5105C"/>
    <w:rsid w:val="0015184A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7B9"/>
    <w:rsid w:val="001F5A9C"/>
    <w:rsid w:val="001F5AC5"/>
    <w:rsid w:val="001F7BB9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37C9"/>
    <w:rsid w:val="002D5164"/>
    <w:rsid w:val="002D5BAF"/>
    <w:rsid w:val="002E43C9"/>
    <w:rsid w:val="002E5900"/>
    <w:rsid w:val="002E73C4"/>
    <w:rsid w:val="002F136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4406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150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4065"/>
    <w:rsid w:val="00475EA1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123D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B6A"/>
    <w:rsid w:val="004D2D93"/>
    <w:rsid w:val="004D3CB9"/>
    <w:rsid w:val="004D52A2"/>
    <w:rsid w:val="004D598C"/>
    <w:rsid w:val="004D6497"/>
    <w:rsid w:val="004D6E02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2DEA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AB"/>
    <w:rsid w:val="00525F1F"/>
    <w:rsid w:val="005278D9"/>
    <w:rsid w:val="005279B9"/>
    <w:rsid w:val="0053053C"/>
    <w:rsid w:val="005319F6"/>
    <w:rsid w:val="00536F7B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882"/>
    <w:rsid w:val="006E4297"/>
    <w:rsid w:val="006E5EF4"/>
    <w:rsid w:val="006E7375"/>
    <w:rsid w:val="006E73EC"/>
    <w:rsid w:val="006F0BF8"/>
    <w:rsid w:val="006F37EE"/>
    <w:rsid w:val="006F424F"/>
    <w:rsid w:val="006F5AEB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5097"/>
    <w:rsid w:val="00735570"/>
    <w:rsid w:val="00735600"/>
    <w:rsid w:val="00735864"/>
    <w:rsid w:val="00737418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301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00B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6AA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B6E"/>
    <w:rsid w:val="00875C4E"/>
    <w:rsid w:val="008761E5"/>
    <w:rsid w:val="00876AFB"/>
    <w:rsid w:val="0088378C"/>
    <w:rsid w:val="008842A1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2650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43CA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19E2"/>
    <w:rsid w:val="009A6183"/>
    <w:rsid w:val="009A6E8A"/>
    <w:rsid w:val="009A79D7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566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9F7F63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B84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3F9D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90EF9"/>
    <w:rsid w:val="00B9153D"/>
    <w:rsid w:val="00B91CB4"/>
    <w:rsid w:val="00B9276E"/>
    <w:rsid w:val="00B93C79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7899"/>
    <w:rsid w:val="00BE0E7F"/>
    <w:rsid w:val="00BE157A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5E0D"/>
    <w:rsid w:val="00C76E59"/>
    <w:rsid w:val="00C8336F"/>
    <w:rsid w:val="00C83722"/>
    <w:rsid w:val="00C838FD"/>
    <w:rsid w:val="00C83A63"/>
    <w:rsid w:val="00C85A46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7053"/>
    <w:rsid w:val="00CE1296"/>
    <w:rsid w:val="00CE31CA"/>
    <w:rsid w:val="00CE31D2"/>
    <w:rsid w:val="00CE3922"/>
    <w:rsid w:val="00CE3AF4"/>
    <w:rsid w:val="00CE430D"/>
    <w:rsid w:val="00CE4BC6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5D06"/>
    <w:rsid w:val="00D67654"/>
    <w:rsid w:val="00D67FEA"/>
    <w:rsid w:val="00D7018B"/>
    <w:rsid w:val="00D71247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4C1A"/>
    <w:rsid w:val="00E1529D"/>
    <w:rsid w:val="00E155F8"/>
    <w:rsid w:val="00E21353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FA3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77737"/>
    <w:rsid w:val="00E803DD"/>
    <w:rsid w:val="00E80C40"/>
    <w:rsid w:val="00E82CE6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B16DB"/>
    <w:rsid w:val="00EB5990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73A9"/>
    <w:rsid w:val="00EF7797"/>
    <w:rsid w:val="00F02A31"/>
    <w:rsid w:val="00F03CCE"/>
    <w:rsid w:val="00F03F54"/>
    <w:rsid w:val="00F04B08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3DAB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2D83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04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af3">
    <w:name w:val="header"/>
    <w:basedOn w:val="a"/>
    <w:link w:val="af4"/>
    <w:uiPriority w:val="99"/>
    <w:unhideWhenUsed/>
    <w:rsid w:val="00E7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77737"/>
    <w:rPr>
      <w:rFonts w:ascii="Arial" w:hAnsi="Arial" w:cs="Arial"/>
      <w:sz w:val="36"/>
      <w:szCs w:val="36"/>
    </w:rPr>
  </w:style>
  <w:style w:type="paragraph" w:styleId="af5">
    <w:name w:val="footer"/>
    <w:basedOn w:val="a"/>
    <w:link w:val="af6"/>
    <w:uiPriority w:val="99"/>
    <w:unhideWhenUsed/>
    <w:rsid w:val="00E7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77737"/>
    <w:rPr>
      <w:rFonts w:ascii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2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8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3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45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8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1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6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1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0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6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6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5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9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2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0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A947-E6F8-4DB8-819F-0C0E49A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0</Pages>
  <Words>18128</Words>
  <Characters>10333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1</cp:revision>
  <dcterms:created xsi:type="dcterms:W3CDTF">2021-07-26T14:01:00Z</dcterms:created>
  <dcterms:modified xsi:type="dcterms:W3CDTF">2021-08-31T13:46:00Z</dcterms:modified>
</cp:coreProperties>
</file>